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05A2" w14:textId="5413C824" w:rsidR="00AD1D67" w:rsidRDefault="007E7302" w:rsidP="007E7302">
      <w:pPr>
        <w:spacing w:after="23" w:line="259" w:lineRule="auto"/>
        <w:ind w:left="2668"/>
        <w:jc w:val="left"/>
      </w:pPr>
      <w:r>
        <w:rPr>
          <w:noProof/>
        </w:rPr>
        <mc:AlternateContent>
          <mc:Choice Requires="wps">
            <w:drawing>
              <wp:anchor distT="45720" distB="45720" distL="114300" distR="114300" simplePos="0" relativeHeight="251661312" behindDoc="0" locked="0" layoutInCell="1" allowOverlap="1" wp14:anchorId="6D561E75" wp14:editId="6D982A4E">
                <wp:simplePos x="0" y="0"/>
                <wp:positionH relativeFrom="column">
                  <wp:posOffset>2333625</wp:posOffset>
                </wp:positionH>
                <wp:positionV relativeFrom="paragraph">
                  <wp:posOffset>1534795</wp:posOffset>
                </wp:positionV>
                <wp:extent cx="3937000" cy="9652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965200"/>
                        </a:xfrm>
                        <a:prstGeom prst="rect">
                          <a:avLst/>
                        </a:prstGeom>
                        <a:solidFill>
                          <a:srgbClr val="FFFFFF"/>
                        </a:solidFill>
                        <a:ln w="9525">
                          <a:noFill/>
                          <a:miter lim="800000"/>
                          <a:headEnd/>
                          <a:tailEnd/>
                        </a:ln>
                      </wps:spPr>
                      <wps:txbx>
                        <w:txbxContent>
                          <w:p w14:paraId="57EA3A3D" w14:textId="6CD61994" w:rsidR="007E7302" w:rsidRPr="007E7302" w:rsidRDefault="007E7302" w:rsidP="007E7302">
                            <w:pPr>
                              <w:spacing w:after="455" w:line="259" w:lineRule="auto"/>
                              <w:ind w:left="-30"/>
                              <w:jc w:val="left"/>
                              <w:rPr>
                                <w:sz w:val="44"/>
                                <w:szCs w:val="44"/>
                              </w:rPr>
                            </w:pPr>
                            <w:r w:rsidRPr="007E7302">
                              <w:rPr>
                                <w:b/>
                                <w:sz w:val="44"/>
                                <w:szCs w:val="44"/>
                              </w:rPr>
                              <w:t>Hardware-Abstraction-Layer auf dem Arduino</w:t>
                            </w:r>
                          </w:p>
                          <w:p w14:paraId="653A22F1" w14:textId="63B333C6" w:rsidR="007E7302" w:rsidRDefault="007E73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61E75" id="_x0000_t202" coordsize="21600,21600" o:spt="202" path="m,l,21600r21600,l21600,xe">
                <v:stroke joinstyle="miter"/>
                <v:path gradientshapeok="t" o:connecttype="rect"/>
              </v:shapetype>
              <v:shape id="Text Box 2" o:spid="_x0000_s1026" type="#_x0000_t202" style="position:absolute;left:0;text-align:left;margin-left:183.75pt;margin-top:120.85pt;width:310pt;height: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" stroked="f">
                <v:textbox>
                  <w:txbxContent>
                    <w:p w14:paraId="57EA3A3D" w14:textId="6CD61994" w:rsidR="007E7302" w:rsidRPr="007E7302" w:rsidRDefault="007E7302" w:rsidP="007E7302">
                      <w:pPr>
                        <w:spacing w:after="455" w:line="259" w:lineRule="auto"/>
                        <w:ind w:left="-30"/>
                        <w:jc w:val="left"/>
                        <w:rPr>
                          <w:sz w:val="44"/>
                          <w:szCs w:val="44"/>
                        </w:rPr>
                      </w:pPr>
                      <w:r w:rsidRPr="007E7302">
                        <w:rPr>
                          <w:b/>
                          <w:sz w:val="44"/>
                          <w:szCs w:val="44"/>
                        </w:rPr>
                        <w:t>Hardware-Abstraction-Layer auf dem Arduino</w:t>
                      </w:r>
                    </w:p>
                    <w:p w14:paraId="653A22F1" w14:textId="63B333C6" w:rsidR="007E7302" w:rsidRDefault="007E7302"/>
                  </w:txbxContent>
                </v:textbox>
                <w10:wrap type="square"/>
              </v:shape>
            </w:pict>
          </mc:Fallback>
        </mc:AlternateContent>
      </w:r>
      <w:r w:rsidR="00523D2D">
        <w:rPr>
          <w:noProof/>
        </w:rPr>
        <mc:AlternateContent>
          <mc:Choice Requires="wpg">
            <w:drawing>
              <wp:anchor distT="0" distB="0" distL="114300" distR="114300" simplePos="0" relativeHeight="251658240" behindDoc="0" locked="0" layoutInCell="1" allowOverlap="1" wp14:anchorId="5917EA6B" wp14:editId="20324341">
                <wp:simplePos x="0" y="0"/>
                <wp:positionH relativeFrom="column">
                  <wp:posOffset>-629285</wp:posOffset>
                </wp:positionH>
                <wp:positionV relativeFrom="paragraph">
                  <wp:posOffset>-657860</wp:posOffset>
                </wp:positionV>
                <wp:extent cx="2694305" cy="10155555"/>
                <wp:effectExtent l="4445" t="0" r="749300" b="7620"/>
                <wp:wrapSquare wrapText="bothSides"/>
                <wp:docPr id="643871565" name="Group 24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305" cy="10155555"/>
                          <a:chOff x="0" y="0"/>
                          <a:chExt cx="26943" cy="101555"/>
                        </a:xfrm>
                      </wpg:grpSpPr>
                      <wps:wsp>
                        <wps:cNvPr id="37525807" name="Rectangle 6"/>
                        <wps:cNvSpPr>
                          <a:spLocks noChangeArrowheads="1"/>
                        </wps:cNvSpPr>
                        <wps:spPr bwMode="auto">
                          <a:xfrm>
                            <a:off x="5914" y="2134"/>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D4C9"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380175182" name="Rectangle 7"/>
                        <wps:cNvSpPr>
                          <a:spLocks noChangeArrowheads="1"/>
                        </wps:cNvSpPr>
                        <wps:spPr bwMode="auto">
                          <a:xfrm>
                            <a:off x="5914" y="96340"/>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326A" w14:textId="77777777" w:rsidR="00547061" w:rsidRDefault="005C30C4">
                              <w:pPr>
                                <w:spacing w:after="160" w:line="259" w:lineRule="auto"/>
                                <w:jc w:val="left"/>
                              </w:pPr>
                              <w:r>
                                <w:rPr>
                                  <w:b/>
                                </w:rPr>
                                <w:t xml:space="preserve"> </w:t>
                              </w:r>
                            </w:p>
                          </w:txbxContent>
                        </wps:txbx>
                        <wps:bodyPr rot="0" vert="horz" wrap="square" lIns="0" tIns="0" rIns="0" bIns="0" anchor="t" anchorCtr="0" upright="1">
                          <a:noAutofit/>
                        </wps:bodyPr>
                      </wps:wsp>
                      <wps:wsp>
                        <wps:cNvPr id="753899984" name="Rectangle 8"/>
                        <wps:cNvSpPr>
                          <a:spLocks noChangeArrowheads="1"/>
                        </wps:cNvSpPr>
                        <wps:spPr bwMode="auto">
                          <a:xfrm>
                            <a:off x="5914" y="9820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D02DE"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408109482" name="Shape 31752"/>
                        <wps:cNvSpPr>
                          <a:spLocks/>
                        </wps:cNvSpPr>
                        <wps:spPr bwMode="auto">
                          <a:xfrm>
                            <a:off x="0" y="0"/>
                            <a:ext cx="2197" cy="101555"/>
                          </a:xfrm>
                          <a:custGeom>
                            <a:avLst/>
                            <a:gdLst>
                              <a:gd name="T0" fmla="*/ 0 w 219710"/>
                              <a:gd name="T1" fmla="*/ 0 h 10155555"/>
                              <a:gd name="T2" fmla="*/ 219710 w 219710"/>
                              <a:gd name="T3" fmla="*/ 0 h 10155555"/>
                              <a:gd name="T4" fmla="*/ 219710 w 219710"/>
                              <a:gd name="T5" fmla="*/ 10155555 h 10155555"/>
                              <a:gd name="T6" fmla="*/ 0 w 219710"/>
                              <a:gd name="T7" fmla="*/ 10155555 h 10155555"/>
                              <a:gd name="T8" fmla="*/ 0 w 219710"/>
                              <a:gd name="T9" fmla="*/ 0 h 10155555"/>
                              <a:gd name="T10" fmla="*/ 0 w 219710"/>
                              <a:gd name="T11" fmla="*/ 0 h 10155555"/>
                              <a:gd name="T12" fmla="*/ 219710 w 219710"/>
                              <a:gd name="T13" fmla="*/ 10155555 h 10155555"/>
                            </a:gdLst>
                            <a:ahLst/>
                            <a:cxnLst>
                              <a:cxn ang="0">
                                <a:pos x="T0" y="T1"/>
                              </a:cxn>
                              <a:cxn ang="0">
                                <a:pos x="T2" y="T3"/>
                              </a:cxn>
                              <a:cxn ang="0">
                                <a:pos x="T4" y="T5"/>
                              </a:cxn>
                              <a:cxn ang="0">
                                <a:pos x="T6" y="T7"/>
                              </a:cxn>
                              <a:cxn ang="0">
                                <a:pos x="T8" y="T9"/>
                              </a:cxn>
                            </a:cxnLst>
                            <a:rect l="T10" t="T11" r="T12" b="T13"/>
                            <a:pathLst>
                              <a:path w="219710" h="10155555">
                                <a:moveTo>
                                  <a:pt x="0" y="0"/>
                                </a:moveTo>
                                <a:lnTo>
                                  <a:pt x="219710" y="0"/>
                                </a:lnTo>
                                <a:lnTo>
                                  <a:pt x="219710" y="10155555"/>
                                </a:lnTo>
                                <a:lnTo>
                                  <a:pt x="0" y="10155555"/>
                                </a:lnTo>
                                <a:lnTo>
                                  <a:pt x="0" y="0"/>
                                </a:lnTo>
                              </a:path>
                            </a:pathLst>
                          </a:custGeom>
                          <a:solidFill>
                            <a:srgbClr val="1F49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9209803" name="Shape 12"/>
                        <wps:cNvSpPr>
                          <a:spLocks/>
                        </wps:cNvSpPr>
                        <wps:spPr bwMode="auto">
                          <a:xfrm>
                            <a:off x="0" y="16325"/>
                            <a:ext cx="24809" cy="6141"/>
                          </a:xfrm>
                          <a:custGeom>
                            <a:avLst/>
                            <a:gdLst>
                              <a:gd name="T0" fmla="*/ 0 w 2480945"/>
                              <a:gd name="T1" fmla="*/ 0 h 614045"/>
                              <a:gd name="T2" fmla="*/ 2168906 w 2480945"/>
                              <a:gd name="T3" fmla="*/ 0 h 614045"/>
                              <a:gd name="T4" fmla="*/ 2480945 w 2480945"/>
                              <a:gd name="T5" fmla="*/ 306959 h 614045"/>
                              <a:gd name="T6" fmla="*/ 2168906 w 2480945"/>
                              <a:gd name="T7" fmla="*/ 614045 h 614045"/>
                              <a:gd name="T8" fmla="*/ 0 w 2480945"/>
                              <a:gd name="T9" fmla="*/ 614045 h 614045"/>
                              <a:gd name="T10" fmla="*/ 0 w 2480945"/>
                              <a:gd name="T11" fmla="*/ 0 h 614045"/>
                              <a:gd name="T12" fmla="*/ 0 w 2480945"/>
                              <a:gd name="T13" fmla="*/ 0 h 614045"/>
                              <a:gd name="T14" fmla="*/ 2480945 w 2480945"/>
                              <a:gd name="T15" fmla="*/ 614045 h 614045"/>
                            </a:gdLst>
                            <a:ahLst/>
                            <a:cxnLst>
                              <a:cxn ang="0">
                                <a:pos x="T0" y="T1"/>
                              </a:cxn>
                              <a:cxn ang="0">
                                <a:pos x="T2" y="T3"/>
                              </a:cxn>
                              <a:cxn ang="0">
                                <a:pos x="T4" y="T5"/>
                              </a:cxn>
                              <a:cxn ang="0">
                                <a:pos x="T6" y="T7"/>
                              </a:cxn>
                              <a:cxn ang="0">
                                <a:pos x="T8" y="T9"/>
                              </a:cxn>
                              <a:cxn ang="0">
                                <a:pos x="T10" y="T11"/>
                              </a:cxn>
                            </a:cxnLst>
                            <a:rect l="T12" t="T13" r="T14" b="T15"/>
                            <a:pathLst>
                              <a:path w="2480945" h="614045">
                                <a:moveTo>
                                  <a:pt x="0" y="0"/>
                                </a:moveTo>
                                <a:lnTo>
                                  <a:pt x="2168906" y="0"/>
                                </a:lnTo>
                                <a:lnTo>
                                  <a:pt x="2480945" y="306959"/>
                                </a:lnTo>
                                <a:lnTo>
                                  <a:pt x="2168906" y="614045"/>
                                </a:lnTo>
                                <a:lnTo>
                                  <a:pt x="0" y="614045"/>
                                </a:lnTo>
                                <a:lnTo>
                                  <a:pt x="0" y="0"/>
                                </a:lnTo>
                                <a:close/>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536612" name="Rectangle 13"/>
                        <wps:cNvSpPr>
                          <a:spLocks noChangeArrowheads="1"/>
                        </wps:cNvSpPr>
                        <wps:spPr bwMode="auto">
                          <a:xfrm>
                            <a:off x="21598" y="18667"/>
                            <a:ext cx="2683" cy="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5BD87" w14:textId="77777777" w:rsidR="00547061" w:rsidRDefault="005C30C4">
                              <w:pPr>
                                <w:spacing w:after="160" w:line="259" w:lineRule="auto"/>
                                <w:jc w:val="left"/>
                              </w:pPr>
                              <w:r>
                                <w:rPr>
                                  <w:color w:val="FFFFFF"/>
                                  <w:sz w:val="28"/>
                                </w:rPr>
                                <w:t xml:space="preserve">     </w:t>
                              </w:r>
                            </w:p>
                          </w:txbxContent>
                        </wps:txbx>
                        <wps:bodyPr rot="0" vert="horz" wrap="square" lIns="0" tIns="0" rIns="0" bIns="0" anchor="t" anchorCtr="0" upright="1">
                          <a:noAutofit/>
                        </wps:bodyPr>
                      </wps:wsp>
                      <wps:wsp>
                        <wps:cNvPr id="1346950530" name="Shape 14"/>
                        <wps:cNvSpPr>
                          <a:spLocks/>
                        </wps:cNvSpPr>
                        <wps:spPr bwMode="auto">
                          <a:xfrm>
                            <a:off x="6007" y="81959"/>
                            <a:ext cx="3454" cy="12230"/>
                          </a:xfrm>
                          <a:custGeom>
                            <a:avLst/>
                            <a:gdLst>
                              <a:gd name="T0" fmla="*/ 0 w 345440"/>
                              <a:gd name="T1" fmla="*/ 0 h 1223010"/>
                              <a:gd name="T2" fmla="*/ 110427 w 345440"/>
                              <a:gd name="T3" fmla="*/ 422529 h 1223010"/>
                              <a:gd name="T4" fmla="*/ 237846 w 345440"/>
                              <a:gd name="T5" fmla="*/ 844931 h 1223010"/>
                              <a:gd name="T6" fmla="*/ 345440 w 345440"/>
                              <a:gd name="T7" fmla="*/ 1159079 h 1223010"/>
                              <a:gd name="T8" fmla="*/ 345440 w 345440"/>
                              <a:gd name="T9" fmla="*/ 1223010 h 1223010"/>
                              <a:gd name="T10" fmla="*/ 215189 w 345440"/>
                              <a:gd name="T11" fmla="*/ 850519 h 1223010"/>
                              <a:gd name="T12" fmla="*/ 110427 w 345440"/>
                              <a:gd name="T13" fmla="*/ 500380 h 1223010"/>
                              <a:gd name="T14" fmla="*/ 16993 w 345440"/>
                              <a:gd name="T15" fmla="*/ 147320 h 1223010"/>
                              <a:gd name="T16" fmla="*/ 0 w 345440"/>
                              <a:gd name="T17" fmla="*/ 0 h 1223010"/>
                              <a:gd name="T18" fmla="*/ 0 w 345440"/>
                              <a:gd name="T19" fmla="*/ 0 h 1223010"/>
                              <a:gd name="T20" fmla="*/ 345440 w 345440"/>
                              <a:gd name="T21" fmla="*/ 1223010 h 1223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5440" h="1223010">
                                <a:moveTo>
                                  <a:pt x="0" y="0"/>
                                </a:moveTo>
                                <a:lnTo>
                                  <a:pt x="110427" y="422529"/>
                                </a:lnTo>
                                <a:lnTo>
                                  <a:pt x="237846" y="844931"/>
                                </a:lnTo>
                                <a:lnTo>
                                  <a:pt x="345440" y="1159079"/>
                                </a:lnTo>
                                <a:lnTo>
                                  <a:pt x="345440" y="1223010"/>
                                </a:lnTo>
                                <a:lnTo>
                                  <a:pt x="215189" y="850519"/>
                                </a:lnTo>
                                <a:lnTo>
                                  <a:pt x="110427" y="500380"/>
                                </a:lnTo>
                                <a:lnTo>
                                  <a:pt x="16993" y="147320"/>
                                </a:lnTo>
                                <a:lnTo>
                                  <a:pt x="0" y="0"/>
                                </a:lnTo>
                                <a:close/>
                              </a:path>
                            </a:pathLst>
                          </a:custGeom>
                          <a:solidFill>
                            <a:srgbClr val="1F497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5988112" name="Shape 15"/>
                        <wps:cNvSpPr>
                          <a:spLocks/>
                        </wps:cNvSpPr>
                        <wps:spPr bwMode="auto">
                          <a:xfrm>
                            <a:off x="6007" y="81959"/>
                            <a:ext cx="3454" cy="12230"/>
                          </a:xfrm>
                          <a:custGeom>
                            <a:avLst/>
                            <a:gdLst>
                              <a:gd name="T0" fmla="*/ 0 w 345440"/>
                              <a:gd name="T1" fmla="*/ 0 h 1223010"/>
                              <a:gd name="T2" fmla="*/ 110427 w 345440"/>
                              <a:gd name="T3" fmla="*/ 422529 h 1223010"/>
                              <a:gd name="T4" fmla="*/ 237846 w 345440"/>
                              <a:gd name="T5" fmla="*/ 844931 h 1223010"/>
                              <a:gd name="T6" fmla="*/ 345440 w 345440"/>
                              <a:gd name="T7" fmla="*/ 1159079 h 1223010"/>
                              <a:gd name="T8" fmla="*/ 345440 w 345440"/>
                              <a:gd name="T9" fmla="*/ 1223010 h 1223010"/>
                              <a:gd name="T10" fmla="*/ 215189 w 345440"/>
                              <a:gd name="T11" fmla="*/ 850519 h 1223010"/>
                              <a:gd name="T12" fmla="*/ 110427 w 345440"/>
                              <a:gd name="T13" fmla="*/ 500380 h 1223010"/>
                              <a:gd name="T14" fmla="*/ 16993 w 345440"/>
                              <a:gd name="T15" fmla="*/ 147320 h 1223010"/>
                              <a:gd name="T16" fmla="*/ 0 w 345440"/>
                              <a:gd name="T17" fmla="*/ 0 h 1223010"/>
                              <a:gd name="T18" fmla="*/ 0 w 345440"/>
                              <a:gd name="T19" fmla="*/ 0 h 1223010"/>
                              <a:gd name="T20" fmla="*/ 345440 w 345440"/>
                              <a:gd name="T21" fmla="*/ 1223010 h 1223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5440" h="1223010">
                                <a:moveTo>
                                  <a:pt x="0" y="0"/>
                                </a:moveTo>
                                <a:lnTo>
                                  <a:pt x="110427" y="422529"/>
                                </a:lnTo>
                                <a:lnTo>
                                  <a:pt x="237846" y="844931"/>
                                </a:lnTo>
                                <a:lnTo>
                                  <a:pt x="345440" y="1159079"/>
                                </a:lnTo>
                                <a:lnTo>
                                  <a:pt x="345440" y="1223010"/>
                                </a:lnTo>
                                <a:lnTo>
                                  <a:pt x="215189" y="850519"/>
                                </a:lnTo>
                                <a:lnTo>
                                  <a:pt x="110427" y="500380"/>
                                </a:lnTo>
                                <a:lnTo>
                                  <a:pt x="16993" y="147320"/>
                                </a:lnTo>
                                <a:lnTo>
                                  <a:pt x="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535148" name="Shape 16"/>
                        <wps:cNvSpPr>
                          <a:spLocks/>
                        </wps:cNvSpPr>
                        <wps:spPr bwMode="auto">
                          <a:xfrm>
                            <a:off x="9626" y="94024"/>
                            <a:ext cx="3283" cy="7474"/>
                          </a:xfrm>
                          <a:custGeom>
                            <a:avLst/>
                            <a:gdLst>
                              <a:gd name="T0" fmla="*/ 0 w 328295"/>
                              <a:gd name="T1" fmla="*/ 0 h 747395"/>
                              <a:gd name="T2" fmla="*/ 22606 w 328295"/>
                              <a:gd name="T3" fmla="*/ 52794 h 747395"/>
                              <a:gd name="T4" fmla="*/ 104775 w 328295"/>
                              <a:gd name="T5" fmla="*/ 258394 h 747395"/>
                              <a:gd name="T6" fmla="*/ 189611 w 328295"/>
                              <a:gd name="T7" fmla="*/ 463995 h 747395"/>
                              <a:gd name="T8" fmla="*/ 328295 w 328295"/>
                              <a:gd name="T9" fmla="*/ 747395 h 747395"/>
                              <a:gd name="T10" fmla="*/ 305689 w 328295"/>
                              <a:gd name="T11" fmla="*/ 747395 h 747395"/>
                              <a:gd name="T12" fmla="*/ 169799 w 328295"/>
                              <a:gd name="T13" fmla="*/ 469557 h 747395"/>
                              <a:gd name="T14" fmla="*/ 84963 w 328295"/>
                              <a:gd name="T15" fmla="*/ 272288 h 747395"/>
                              <a:gd name="T16" fmla="*/ 2794 w 328295"/>
                              <a:gd name="T17" fmla="*/ 69456 h 747395"/>
                              <a:gd name="T18" fmla="*/ 0 w 328295"/>
                              <a:gd name="T19" fmla="*/ 0 h 747395"/>
                              <a:gd name="T20" fmla="*/ 0 w 328295"/>
                              <a:gd name="T21" fmla="*/ 0 h 747395"/>
                              <a:gd name="T22" fmla="*/ 328295 w 328295"/>
                              <a:gd name="T23" fmla="*/ 747395 h 747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28295" h="747395">
                                <a:moveTo>
                                  <a:pt x="0" y="0"/>
                                </a:moveTo>
                                <a:lnTo>
                                  <a:pt x="22606" y="52794"/>
                                </a:lnTo>
                                <a:lnTo>
                                  <a:pt x="104775" y="258394"/>
                                </a:lnTo>
                                <a:lnTo>
                                  <a:pt x="189611" y="463995"/>
                                </a:lnTo>
                                <a:lnTo>
                                  <a:pt x="328295" y="747395"/>
                                </a:lnTo>
                                <a:lnTo>
                                  <a:pt x="305689" y="747395"/>
                                </a:lnTo>
                                <a:lnTo>
                                  <a:pt x="169799" y="469557"/>
                                </a:lnTo>
                                <a:lnTo>
                                  <a:pt x="84963" y="272288"/>
                                </a:lnTo>
                                <a:lnTo>
                                  <a:pt x="2794" y="69456"/>
                                </a:lnTo>
                                <a:lnTo>
                                  <a:pt x="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4103948" name="Shape 17"/>
                        <wps:cNvSpPr>
                          <a:spLocks/>
                        </wps:cNvSpPr>
                        <wps:spPr bwMode="auto">
                          <a:xfrm>
                            <a:off x="9626" y="94024"/>
                            <a:ext cx="3283" cy="7474"/>
                          </a:xfrm>
                          <a:custGeom>
                            <a:avLst/>
                            <a:gdLst>
                              <a:gd name="T0" fmla="*/ 0 w 328295"/>
                              <a:gd name="T1" fmla="*/ 0 h 747395"/>
                              <a:gd name="T2" fmla="*/ 22606 w 328295"/>
                              <a:gd name="T3" fmla="*/ 52794 h 747395"/>
                              <a:gd name="T4" fmla="*/ 104775 w 328295"/>
                              <a:gd name="T5" fmla="*/ 258394 h 747395"/>
                              <a:gd name="T6" fmla="*/ 189611 w 328295"/>
                              <a:gd name="T7" fmla="*/ 463995 h 747395"/>
                              <a:gd name="T8" fmla="*/ 328295 w 328295"/>
                              <a:gd name="T9" fmla="*/ 747395 h 747395"/>
                              <a:gd name="T10" fmla="*/ 305689 w 328295"/>
                              <a:gd name="T11" fmla="*/ 747395 h 747395"/>
                              <a:gd name="T12" fmla="*/ 169799 w 328295"/>
                              <a:gd name="T13" fmla="*/ 469557 h 747395"/>
                              <a:gd name="T14" fmla="*/ 84963 w 328295"/>
                              <a:gd name="T15" fmla="*/ 272288 h 747395"/>
                              <a:gd name="T16" fmla="*/ 2794 w 328295"/>
                              <a:gd name="T17" fmla="*/ 69456 h 747395"/>
                              <a:gd name="T18" fmla="*/ 0 w 328295"/>
                              <a:gd name="T19" fmla="*/ 0 h 747395"/>
                              <a:gd name="T20" fmla="*/ 0 w 328295"/>
                              <a:gd name="T21" fmla="*/ 0 h 747395"/>
                              <a:gd name="T22" fmla="*/ 328295 w 328295"/>
                              <a:gd name="T23" fmla="*/ 747395 h 747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28295" h="747395">
                                <a:moveTo>
                                  <a:pt x="0" y="0"/>
                                </a:moveTo>
                                <a:lnTo>
                                  <a:pt x="22606" y="52794"/>
                                </a:lnTo>
                                <a:lnTo>
                                  <a:pt x="104775" y="258394"/>
                                </a:lnTo>
                                <a:lnTo>
                                  <a:pt x="189611" y="463995"/>
                                </a:lnTo>
                                <a:lnTo>
                                  <a:pt x="328295" y="747395"/>
                                </a:lnTo>
                                <a:lnTo>
                                  <a:pt x="305689" y="747395"/>
                                </a:lnTo>
                                <a:lnTo>
                                  <a:pt x="169799" y="469557"/>
                                </a:lnTo>
                                <a:lnTo>
                                  <a:pt x="84963" y="272288"/>
                                </a:lnTo>
                                <a:lnTo>
                                  <a:pt x="2794" y="69456"/>
                                </a:lnTo>
                                <a:lnTo>
                                  <a:pt x="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374" name="Shape 18"/>
                        <wps:cNvSpPr>
                          <a:spLocks/>
                        </wps:cNvSpPr>
                        <wps:spPr bwMode="auto">
                          <a:xfrm>
                            <a:off x="1936" y="46850"/>
                            <a:ext cx="3963" cy="35357"/>
                          </a:xfrm>
                          <a:custGeom>
                            <a:avLst/>
                            <a:gdLst>
                              <a:gd name="T0" fmla="*/ 0 w 396240"/>
                              <a:gd name="T1" fmla="*/ 0 h 3535680"/>
                              <a:gd name="T2" fmla="*/ 2832 w 396240"/>
                              <a:gd name="T3" fmla="*/ 219583 h 3535680"/>
                              <a:gd name="T4" fmla="*/ 8496 w 396240"/>
                              <a:gd name="T5" fmla="*/ 441960 h 3535680"/>
                              <a:gd name="T6" fmla="*/ 33960 w 396240"/>
                              <a:gd name="T7" fmla="*/ 881126 h 3535680"/>
                              <a:gd name="T8" fmla="*/ 65100 w 396240"/>
                              <a:gd name="T9" fmla="*/ 1323086 h 3535680"/>
                              <a:gd name="T10" fmla="*/ 110376 w 396240"/>
                              <a:gd name="T11" fmla="*/ 1762252 h 3535680"/>
                              <a:gd name="T12" fmla="*/ 164160 w 396240"/>
                              <a:gd name="T13" fmla="*/ 2201418 h 3535680"/>
                              <a:gd name="T14" fmla="*/ 234912 w 396240"/>
                              <a:gd name="T15" fmla="*/ 2635123 h 3535680"/>
                              <a:gd name="T16" fmla="*/ 302844 w 396240"/>
                              <a:gd name="T17" fmla="*/ 3018664 h 3535680"/>
                              <a:gd name="T18" fmla="*/ 382092 w 396240"/>
                              <a:gd name="T19" fmla="*/ 3399536 h 3535680"/>
                              <a:gd name="T20" fmla="*/ 396240 w 396240"/>
                              <a:gd name="T21" fmla="*/ 3535680 h 3535680"/>
                              <a:gd name="T22" fmla="*/ 390576 w 396240"/>
                              <a:gd name="T23" fmla="*/ 3507867 h 3535680"/>
                              <a:gd name="T24" fmla="*/ 297180 w 396240"/>
                              <a:gd name="T25" fmla="*/ 3074290 h 3535680"/>
                              <a:gd name="T26" fmla="*/ 217932 w 396240"/>
                              <a:gd name="T27" fmla="*/ 2637917 h 3535680"/>
                              <a:gd name="T28" fmla="*/ 150000 w 396240"/>
                              <a:gd name="T29" fmla="*/ 2201418 h 3535680"/>
                              <a:gd name="T30" fmla="*/ 99060 w 396240"/>
                              <a:gd name="T31" fmla="*/ 1762252 h 3535680"/>
                              <a:gd name="T32" fmla="*/ 56604 w 396240"/>
                              <a:gd name="T33" fmla="*/ 1323086 h 3535680"/>
                              <a:gd name="T34" fmla="*/ 25476 w 396240"/>
                              <a:gd name="T35" fmla="*/ 881126 h 3535680"/>
                              <a:gd name="T36" fmla="*/ 5664 w 396240"/>
                              <a:gd name="T37" fmla="*/ 441960 h 3535680"/>
                              <a:gd name="T38" fmla="*/ 0 w 396240"/>
                              <a:gd name="T39" fmla="*/ 219583 h 3535680"/>
                              <a:gd name="T40" fmla="*/ 0 w 396240"/>
                              <a:gd name="T41" fmla="*/ 0 h 3535680"/>
                              <a:gd name="T42" fmla="*/ 0 w 396240"/>
                              <a:gd name="T43" fmla="*/ 0 h 3535680"/>
                              <a:gd name="T44" fmla="*/ 396240 w 396240"/>
                              <a:gd name="T45" fmla="*/ 3535680 h 3535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96240" h="3535680">
                                <a:moveTo>
                                  <a:pt x="0" y="0"/>
                                </a:moveTo>
                                <a:lnTo>
                                  <a:pt x="2832" y="219583"/>
                                </a:lnTo>
                                <a:lnTo>
                                  <a:pt x="8496" y="441960"/>
                                </a:lnTo>
                                <a:lnTo>
                                  <a:pt x="33960" y="881126"/>
                                </a:lnTo>
                                <a:lnTo>
                                  <a:pt x="65100" y="1323086"/>
                                </a:lnTo>
                                <a:lnTo>
                                  <a:pt x="110376" y="1762252"/>
                                </a:lnTo>
                                <a:lnTo>
                                  <a:pt x="164160" y="2201418"/>
                                </a:lnTo>
                                <a:lnTo>
                                  <a:pt x="234912" y="2635123"/>
                                </a:lnTo>
                                <a:lnTo>
                                  <a:pt x="302844" y="3018664"/>
                                </a:lnTo>
                                <a:lnTo>
                                  <a:pt x="382092" y="3399536"/>
                                </a:lnTo>
                                <a:lnTo>
                                  <a:pt x="396240" y="3535680"/>
                                </a:lnTo>
                                <a:lnTo>
                                  <a:pt x="390576" y="3507867"/>
                                </a:lnTo>
                                <a:lnTo>
                                  <a:pt x="297180" y="3074290"/>
                                </a:lnTo>
                                <a:lnTo>
                                  <a:pt x="217932" y="2637917"/>
                                </a:lnTo>
                                <a:lnTo>
                                  <a:pt x="150000" y="2201418"/>
                                </a:lnTo>
                                <a:lnTo>
                                  <a:pt x="99060" y="1762252"/>
                                </a:lnTo>
                                <a:lnTo>
                                  <a:pt x="56604" y="1323086"/>
                                </a:lnTo>
                                <a:lnTo>
                                  <a:pt x="25476" y="881126"/>
                                </a:lnTo>
                                <a:lnTo>
                                  <a:pt x="5664" y="441960"/>
                                </a:lnTo>
                                <a:lnTo>
                                  <a:pt x="0" y="219583"/>
                                </a:lnTo>
                                <a:lnTo>
                                  <a:pt x="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81207329" name="Shape 19"/>
                        <wps:cNvSpPr>
                          <a:spLocks/>
                        </wps:cNvSpPr>
                        <wps:spPr bwMode="auto">
                          <a:xfrm>
                            <a:off x="1936" y="46850"/>
                            <a:ext cx="3963" cy="35357"/>
                          </a:xfrm>
                          <a:custGeom>
                            <a:avLst/>
                            <a:gdLst>
                              <a:gd name="T0" fmla="*/ 0 w 396240"/>
                              <a:gd name="T1" fmla="*/ 0 h 3535680"/>
                              <a:gd name="T2" fmla="*/ 0 w 396240"/>
                              <a:gd name="T3" fmla="*/ 0 h 3535680"/>
                              <a:gd name="T4" fmla="*/ 2832 w 396240"/>
                              <a:gd name="T5" fmla="*/ 219583 h 3535680"/>
                              <a:gd name="T6" fmla="*/ 8496 w 396240"/>
                              <a:gd name="T7" fmla="*/ 441960 h 3535680"/>
                              <a:gd name="T8" fmla="*/ 33960 w 396240"/>
                              <a:gd name="T9" fmla="*/ 881126 h 3535680"/>
                              <a:gd name="T10" fmla="*/ 65100 w 396240"/>
                              <a:gd name="T11" fmla="*/ 1323086 h 3535680"/>
                              <a:gd name="T12" fmla="*/ 110376 w 396240"/>
                              <a:gd name="T13" fmla="*/ 1762252 h 3535680"/>
                              <a:gd name="T14" fmla="*/ 164160 w 396240"/>
                              <a:gd name="T15" fmla="*/ 2201418 h 3535680"/>
                              <a:gd name="T16" fmla="*/ 234912 w 396240"/>
                              <a:gd name="T17" fmla="*/ 2635123 h 3535680"/>
                              <a:gd name="T18" fmla="*/ 302844 w 396240"/>
                              <a:gd name="T19" fmla="*/ 3018664 h 3535680"/>
                              <a:gd name="T20" fmla="*/ 382092 w 396240"/>
                              <a:gd name="T21" fmla="*/ 3399536 h 3535680"/>
                              <a:gd name="T22" fmla="*/ 396240 w 396240"/>
                              <a:gd name="T23" fmla="*/ 3535680 h 3535680"/>
                              <a:gd name="T24" fmla="*/ 390576 w 396240"/>
                              <a:gd name="T25" fmla="*/ 3507867 h 3535680"/>
                              <a:gd name="T26" fmla="*/ 297180 w 396240"/>
                              <a:gd name="T27" fmla="*/ 3074290 h 3535680"/>
                              <a:gd name="T28" fmla="*/ 217932 w 396240"/>
                              <a:gd name="T29" fmla="*/ 2637917 h 3535680"/>
                              <a:gd name="T30" fmla="*/ 150000 w 396240"/>
                              <a:gd name="T31" fmla="*/ 2201418 h 3535680"/>
                              <a:gd name="T32" fmla="*/ 99060 w 396240"/>
                              <a:gd name="T33" fmla="*/ 1762252 h 3535680"/>
                              <a:gd name="T34" fmla="*/ 56604 w 396240"/>
                              <a:gd name="T35" fmla="*/ 1323086 h 3535680"/>
                              <a:gd name="T36" fmla="*/ 25476 w 396240"/>
                              <a:gd name="T37" fmla="*/ 881126 h 3535680"/>
                              <a:gd name="T38" fmla="*/ 5664 w 396240"/>
                              <a:gd name="T39" fmla="*/ 441960 h 3535680"/>
                              <a:gd name="T40" fmla="*/ 0 w 396240"/>
                              <a:gd name="T41" fmla="*/ 219583 h 3535680"/>
                              <a:gd name="T42" fmla="*/ 0 w 396240"/>
                              <a:gd name="T43" fmla="*/ 0 h 3535680"/>
                              <a:gd name="T44" fmla="*/ 0 w 396240"/>
                              <a:gd name="T45" fmla="*/ 0 h 3535680"/>
                              <a:gd name="T46" fmla="*/ 396240 w 396240"/>
                              <a:gd name="T47" fmla="*/ 3535680 h 3535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96240" h="3535680">
                                <a:moveTo>
                                  <a:pt x="0" y="0"/>
                                </a:moveTo>
                                <a:lnTo>
                                  <a:pt x="0" y="0"/>
                                </a:lnTo>
                                <a:lnTo>
                                  <a:pt x="2832" y="219583"/>
                                </a:lnTo>
                                <a:lnTo>
                                  <a:pt x="8496" y="441960"/>
                                </a:lnTo>
                                <a:lnTo>
                                  <a:pt x="33960" y="881126"/>
                                </a:lnTo>
                                <a:lnTo>
                                  <a:pt x="65100" y="1323086"/>
                                </a:lnTo>
                                <a:lnTo>
                                  <a:pt x="110376" y="1762252"/>
                                </a:lnTo>
                                <a:lnTo>
                                  <a:pt x="164160" y="2201418"/>
                                </a:lnTo>
                                <a:lnTo>
                                  <a:pt x="234912" y="2635123"/>
                                </a:lnTo>
                                <a:lnTo>
                                  <a:pt x="302844" y="3018664"/>
                                </a:lnTo>
                                <a:lnTo>
                                  <a:pt x="382092" y="3399536"/>
                                </a:lnTo>
                                <a:lnTo>
                                  <a:pt x="396240" y="3535680"/>
                                </a:lnTo>
                                <a:lnTo>
                                  <a:pt x="390576" y="3507867"/>
                                </a:lnTo>
                                <a:lnTo>
                                  <a:pt x="297180" y="3074290"/>
                                </a:lnTo>
                                <a:lnTo>
                                  <a:pt x="217932" y="2637917"/>
                                </a:lnTo>
                                <a:lnTo>
                                  <a:pt x="150000" y="2201418"/>
                                </a:lnTo>
                                <a:lnTo>
                                  <a:pt x="99060" y="1762252"/>
                                </a:lnTo>
                                <a:lnTo>
                                  <a:pt x="56604" y="1323086"/>
                                </a:lnTo>
                                <a:lnTo>
                                  <a:pt x="25476" y="881126"/>
                                </a:lnTo>
                                <a:lnTo>
                                  <a:pt x="5664" y="441960"/>
                                </a:lnTo>
                                <a:lnTo>
                                  <a:pt x="0" y="219583"/>
                                </a:lnTo>
                                <a:lnTo>
                                  <a:pt x="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284908" name="Shape 20"/>
                        <wps:cNvSpPr>
                          <a:spLocks/>
                        </wps:cNvSpPr>
                        <wps:spPr bwMode="auto">
                          <a:xfrm>
                            <a:off x="5999" y="81835"/>
                            <a:ext cx="10" cy="124"/>
                          </a:xfrm>
                          <a:custGeom>
                            <a:avLst/>
                            <a:gdLst>
                              <a:gd name="T0" fmla="*/ 0 w 990"/>
                              <a:gd name="T1" fmla="*/ 0 h 12371"/>
                              <a:gd name="T2" fmla="*/ 990 w 990"/>
                              <a:gd name="T3" fmla="*/ 3989 h 12371"/>
                              <a:gd name="T4" fmla="*/ 990 w 990"/>
                              <a:gd name="T5" fmla="*/ 12371 h 12371"/>
                              <a:gd name="T6" fmla="*/ 0 w 990"/>
                              <a:gd name="T7" fmla="*/ 0 h 12371"/>
                              <a:gd name="T8" fmla="*/ 0 w 990"/>
                              <a:gd name="T9" fmla="*/ 0 h 12371"/>
                              <a:gd name="T10" fmla="*/ 990 w 990"/>
                              <a:gd name="T11" fmla="*/ 12371 h 12371"/>
                            </a:gdLst>
                            <a:ahLst/>
                            <a:cxnLst>
                              <a:cxn ang="0">
                                <a:pos x="T0" y="T1"/>
                              </a:cxn>
                              <a:cxn ang="0">
                                <a:pos x="T2" y="T3"/>
                              </a:cxn>
                              <a:cxn ang="0">
                                <a:pos x="T4" y="T5"/>
                              </a:cxn>
                              <a:cxn ang="0">
                                <a:pos x="T6" y="T7"/>
                              </a:cxn>
                            </a:cxnLst>
                            <a:rect l="T8" t="T9" r="T10" b="T11"/>
                            <a:pathLst>
                              <a:path w="990" h="12371">
                                <a:moveTo>
                                  <a:pt x="0" y="0"/>
                                </a:moveTo>
                                <a:lnTo>
                                  <a:pt x="990" y="3989"/>
                                </a:lnTo>
                                <a:lnTo>
                                  <a:pt x="990" y="12371"/>
                                </a:lnTo>
                                <a:lnTo>
                                  <a:pt x="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71073904" name="Shape 21"/>
                        <wps:cNvSpPr>
                          <a:spLocks/>
                        </wps:cNvSpPr>
                        <wps:spPr bwMode="auto">
                          <a:xfrm>
                            <a:off x="5499" y="58216"/>
                            <a:ext cx="1276" cy="23619"/>
                          </a:xfrm>
                          <a:custGeom>
                            <a:avLst/>
                            <a:gdLst>
                              <a:gd name="T0" fmla="*/ 127635 w 127635"/>
                              <a:gd name="T1" fmla="*/ 0 h 2361894"/>
                              <a:gd name="T2" fmla="*/ 99276 w 127635"/>
                              <a:gd name="T3" fmla="*/ 183515 h 2361894"/>
                              <a:gd name="T4" fmla="*/ 73749 w 127635"/>
                              <a:gd name="T5" fmla="*/ 369824 h 2361894"/>
                              <a:gd name="T6" fmla="*/ 39713 w 127635"/>
                              <a:gd name="T7" fmla="*/ 742316 h 2361894"/>
                              <a:gd name="T8" fmla="*/ 17018 w 127635"/>
                              <a:gd name="T9" fmla="*/ 1114806 h 2361894"/>
                              <a:gd name="T10" fmla="*/ 8509 w 127635"/>
                              <a:gd name="T11" fmla="*/ 1484630 h 2361894"/>
                              <a:gd name="T12" fmla="*/ 17018 w 127635"/>
                              <a:gd name="T13" fmla="*/ 1859915 h 2361894"/>
                              <a:gd name="T14" fmla="*/ 39713 w 127635"/>
                              <a:gd name="T15" fmla="*/ 2232533 h 2361894"/>
                              <a:gd name="T16" fmla="*/ 50064 w 127635"/>
                              <a:gd name="T17" fmla="*/ 2361894 h 2361894"/>
                              <a:gd name="T18" fmla="*/ 25527 w 127635"/>
                              <a:gd name="T19" fmla="*/ 2263014 h 2361894"/>
                              <a:gd name="T20" fmla="*/ 22695 w 127635"/>
                              <a:gd name="T21" fmla="*/ 2232533 h 2361894"/>
                              <a:gd name="T22" fmla="*/ 2832 w 127635"/>
                              <a:gd name="T23" fmla="*/ 1859915 h 2361894"/>
                              <a:gd name="T24" fmla="*/ 0 w 127635"/>
                              <a:gd name="T25" fmla="*/ 1484630 h 2361894"/>
                              <a:gd name="T26" fmla="*/ 8509 w 127635"/>
                              <a:gd name="T27" fmla="*/ 1114806 h 2361894"/>
                              <a:gd name="T28" fmla="*/ 34036 w 127635"/>
                              <a:gd name="T29" fmla="*/ 742316 h 2361894"/>
                              <a:gd name="T30" fmla="*/ 70904 w 127635"/>
                              <a:gd name="T31" fmla="*/ 367030 h 2361894"/>
                              <a:gd name="T32" fmla="*/ 96431 w 127635"/>
                              <a:gd name="T33" fmla="*/ 183515 h 2361894"/>
                              <a:gd name="T34" fmla="*/ 127635 w 127635"/>
                              <a:gd name="T35" fmla="*/ 0 h 2361894"/>
                              <a:gd name="T36" fmla="*/ 0 w 127635"/>
                              <a:gd name="T37" fmla="*/ 0 h 2361894"/>
                              <a:gd name="T38" fmla="*/ 127635 w 127635"/>
                              <a:gd name="T39" fmla="*/ 2361894 h 2361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7635" h="2361894">
                                <a:moveTo>
                                  <a:pt x="127635" y="0"/>
                                </a:moveTo>
                                <a:lnTo>
                                  <a:pt x="99276" y="183515"/>
                                </a:lnTo>
                                <a:lnTo>
                                  <a:pt x="73749" y="369824"/>
                                </a:lnTo>
                                <a:lnTo>
                                  <a:pt x="39713" y="742316"/>
                                </a:lnTo>
                                <a:lnTo>
                                  <a:pt x="17018" y="1114806"/>
                                </a:lnTo>
                                <a:lnTo>
                                  <a:pt x="8509" y="1484630"/>
                                </a:lnTo>
                                <a:lnTo>
                                  <a:pt x="17018" y="1859915"/>
                                </a:lnTo>
                                <a:lnTo>
                                  <a:pt x="39713" y="2232533"/>
                                </a:lnTo>
                                <a:lnTo>
                                  <a:pt x="50064" y="2361894"/>
                                </a:lnTo>
                                <a:lnTo>
                                  <a:pt x="25527" y="2263014"/>
                                </a:lnTo>
                                <a:lnTo>
                                  <a:pt x="22695" y="2232533"/>
                                </a:lnTo>
                                <a:lnTo>
                                  <a:pt x="2832" y="1859915"/>
                                </a:lnTo>
                                <a:lnTo>
                                  <a:pt x="0" y="1484630"/>
                                </a:lnTo>
                                <a:lnTo>
                                  <a:pt x="8509" y="1114806"/>
                                </a:lnTo>
                                <a:lnTo>
                                  <a:pt x="34036" y="742316"/>
                                </a:lnTo>
                                <a:lnTo>
                                  <a:pt x="70904" y="367030"/>
                                </a:lnTo>
                                <a:lnTo>
                                  <a:pt x="96431" y="183515"/>
                                </a:lnTo>
                                <a:lnTo>
                                  <a:pt x="127635"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86506075" name="Shape 22"/>
                        <wps:cNvSpPr>
                          <a:spLocks/>
                        </wps:cNvSpPr>
                        <wps:spPr bwMode="auto">
                          <a:xfrm>
                            <a:off x="5499" y="58216"/>
                            <a:ext cx="1276" cy="23743"/>
                          </a:xfrm>
                          <a:custGeom>
                            <a:avLst/>
                            <a:gdLst>
                              <a:gd name="T0" fmla="*/ 127635 w 127635"/>
                              <a:gd name="T1" fmla="*/ 0 h 2374265"/>
                              <a:gd name="T2" fmla="*/ 127635 w 127635"/>
                              <a:gd name="T3" fmla="*/ 0 h 2374265"/>
                              <a:gd name="T4" fmla="*/ 99276 w 127635"/>
                              <a:gd name="T5" fmla="*/ 183515 h 2374265"/>
                              <a:gd name="T6" fmla="*/ 73749 w 127635"/>
                              <a:gd name="T7" fmla="*/ 369824 h 2374265"/>
                              <a:gd name="T8" fmla="*/ 39713 w 127635"/>
                              <a:gd name="T9" fmla="*/ 742316 h 2374265"/>
                              <a:gd name="T10" fmla="*/ 17018 w 127635"/>
                              <a:gd name="T11" fmla="*/ 1114806 h 2374265"/>
                              <a:gd name="T12" fmla="*/ 8509 w 127635"/>
                              <a:gd name="T13" fmla="*/ 1484630 h 2374265"/>
                              <a:gd name="T14" fmla="*/ 17018 w 127635"/>
                              <a:gd name="T15" fmla="*/ 1859915 h 2374265"/>
                              <a:gd name="T16" fmla="*/ 39713 w 127635"/>
                              <a:gd name="T17" fmla="*/ 2232533 h 2374265"/>
                              <a:gd name="T18" fmla="*/ 51054 w 127635"/>
                              <a:gd name="T19" fmla="*/ 2374265 h 2374265"/>
                              <a:gd name="T20" fmla="*/ 51054 w 127635"/>
                              <a:gd name="T21" fmla="*/ 2365883 h 2374265"/>
                              <a:gd name="T22" fmla="*/ 25527 w 127635"/>
                              <a:gd name="T23" fmla="*/ 2263014 h 2374265"/>
                              <a:gd name="T24" fmla="*/ 22695 w 127635"/>
                              <a:gd name="T25" fmla="*/ 2232533 h 2374265"/>
                              <a:gd name="T26" fmla="*/ 2832 w 127635"/>
                              <a:gd name="T27" fmla="*/ 1859915 h 2374265"/>
                              <a:gd name="T28" fmla="*/ 0 w 127635"/>
                              <a:gd name="T29" fmla="*/ 1484630 h 2374265"/>
                              <a:gd name="T30" fmla="*/ 8509 w 127635"/>
                              <a:gd name="T31" fmla="*/ 1114806 h 2374265"/>
                              <a:gd name="T32" fmla="*/ 34036 w 127635"/>
                              <a:gd name="T33" fmla="*/ 742316 h 2374265"/>
                              <a:gd name="T34" fmla="*/ 70904 w 127635"/>
                              <a:gd name="T35" fmla="*/ 367030 h 2374265"/>
                              <a:gd name="T36" fmla="*/ 96431 w 127635"/>
                              <a:gd name="T37" fmla="*/ 183515 h 2374265"/>
                              <a:gd name="T38" fmla="*/ 127635 w 127635"/>
                              <a:gd name="T39" fmla="*/ 0 h 2374265"/>
                              <a:gd name="T40" fmla="*/ 0 w 127635"/>
                              <a:gd name="T41" fmla="*/ 0 h 2374265"/>
                              <a:gd name="T42" fmla="*/ 127635 w 127635"/>
                              <a:gd name="T43" fmla="*/ 2374265 h 2374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27635" h="2374265">
                                <a:moveTo>
                                  <a:pt x="127635" y="0"/>
                                </a:moveTo>
                                <a:lnTo>
                                  <a:pt x="127635" y="0"/>
                                </a:lnTo>
                                <a:lnTo>
                                  <a:pt x="99276" y="183515"/>
                                </a:lnTo>
                                <a:lnTo>
                                  <a:pt x="73749" y="369824"/>
                                </a:lnTo>
                                <a:lnTo>
                                  <a:pt x="39713" y="742316"/>
                                </a:lnTo>
                                <a:lnTo>
                                  <a:pt x="17018" y="1114806"/>
                                </a:lnTo>
                                <a:lnTo>
                                  <a:pt x="8509" y="1484630"/>
                                </a:lnTo>
                                <a:lnTo>
                                  <a:pt x="17018" y="1859915"/>
                                </a:lnTo>
                                <a:lnTo>
                                  <a:pt x="39713" y="2232533"/>
                                </a:lnTo>
                                <a:lnTo>
                                  <a:pt x="51054" y="2374265"/>
                                </a:lnTo>
                                <a:lnTo>
                                  <a:pt x="51054" y="2365883"/>
                                </a:lnTo>
                                <a:lnTo>
                                  <a:pt x="25527" y="2263014"/>
                                </a:lnTo>
                                <a:lnTo>
                                  <a:pt x="22695" y="2232533"/>
                                </a:lnTo>
                                <a:lnTo>
                                  <a:pt x="2832" y="1859915"/>
                                </a:lnTo>
                                <a:lnTo>
                                  <a:pt x="0" y="1484630"/>
                                </a:lnTo>
                                <a:lnTo>
                                  <a:pt x="8509" y="1114806"/>
                                </a:lnTo>
                                <a:lnTo>
                                  <a:pt x="34036" y="742316"/>
                                </a:lnTo>
                                <a:lnTo>
                                  <a:pt x="70904" y="367030"/>
                                </a:lnTo>
                                <a:lnTo>
                                  <a:pt x="96431" y="183515"/>
                                </a:lnTo>
                                <a:lnTo>
                                  <a:pt x="127635"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967185" name="Shape 23"/>
                        <wps:cNvSpPr>
                          <a:spLocks/>
                        </wps:cNvSpPr>
                        <wps:spPr bwMode="auto">
                          <a:xfrm>
                            <a:off x="5899" y="82207"/>
                            <a:ext cx="4349" cy="17481"/>
                          </a:xfrm>
                          <a:custGeom>
                            <a:avLst/>
                            <a:gdLst>
                              <a:gd name="T0" fmla="*/ 0 w 434975"/>
                              <a:gd name="T1" fmla="*/ 0 h 1748155"/>
                              <a:gd name="T2" fmla="*/ 28245 w 434975"/>
                              <a:gd name="T3" fmla="*/ 122301 h 1748155"/>
                              <a:gd name="T4" fmla="*/ 59309 w 434975"/>
                              <a:gd name="T5" fmla="*/ 350139 h 1748155"/>
                              <a:gd name="T6" fmla="*/ 96037 w 434975"/>
                              <a:gd name="T7" fmla="*/ 575310 h 1748155"/>
                              <a:gd name="T8" fmla="*/ 149695 w 434975"/>
                              <a:gd name="T9" fmla="*/ 814324 h 1748155"/>
                              <a:gd name="T10" fmla="*/ 211836 w 434975"/>
                              <a:gd name="T11" fmla="*/ 1056119 h 1748155"/>
                              <a:gd name="T12" fmla="*/ 282448 w 434975"/>
                              <a:gd name="T13" fmla="*/ 1295133 h 1748155"/>
                              <a:gd name="T14" fmla="*/ 338938 w 434975"/>
                              <a:gd name="T15" fmla="*/ 1447991 h 1748155"/>
                              <a:gd name="T16" fmla="*/ 398272 w 434975"/>
                              <a:gd name="T17" fmla="*/ 1600860 h 1748155"/>
                              <a:gd name="T18" fmla="*/ 429387 w 434975"/>
                              <a:gd name="T19" fmla="*/ 1717586 h 1748155"/>
                              <a:gd name="T20" fmla="*/ 434975 w 434975"/>
                              <a:gd name="T21" fmla="*/ 1748155 h 1748155"/>
                              <a:gd name="T22" fmla="*/ 395478 w 434975"/>
                              <a:gd name="T23" fmla="*/ 1653654 h 1748155"/>
                              <a:gd name="T24" fmla="*/ 324815 w 434975"/>
                              <a:gd name="T25" fmla="*/ 1478573 h 1748155"/>
                              <a:gd name="T26" fmla="*/ 262674 w 434975"/>
                              <a:gd name="T27" fmla="*/ 1300696 h 1748155"/>
                              <a:gd name="T28" fmla="*/ 189243 w 434975"/>
                              <a:gd name="T29" fmla="*/ 1064451 h 1748155"/>
                              <a:gd name="T30" fmla="*/ 132753 w 434975"/>
                              <a:gd name="T31" fmla="*/ 819912 h 1748155"/>
                              <a:gd name="T32" fmla="*/ 79083 w 434975"/>
                              <a:gd name="T33" fmla="*/ 575310 h 1748155"/>
                              <a:gd name="T34" fmla="*/ 33896 w 434975"/>
                              <a:gd name="T35" fmla="*/ 289052 h 1748155"/>
                              <a:gd name="T36" fmla="*/ 0 w 434975"/>
                              <a:gd name="T37" fmla="*/ 0 h 1748155"/>
                              <a:gd name="T38" fmla="*/ 0 w 434975"/>
                              <a:gd name="T39" fmla="*/ 0 h 1748155"/>
                              <a:gd name="T40" fmla="*/ 434975 w 434975"/>
                              <a:gd name="T41" fmla="*/ 1748155 h 1748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34975" h="1748155">
                                <a:moveTo>
                                  <a:pt x="0" y="0"/>
                                </a:moveTo>
                                <a:lnTo>
                                  <a:pt x="28245" y="122301"/>
                                </a:lnTo>
                                <a:lnTo>
                                  <a:pt x="59309" y="350139"/>
                                </a:lnTo>
                                <a:lnTo>
                                  <a:pt x="96037" y="575310"/>
                                </a:lnTo>
                                <a:lnTo>
                                  <a:pt x="149695" y="814324"/>
                                </a:lnTo>
                                <a:lnTo>
                                  <a:pt x="211836" y="1056119"/>
                                </a:lnTo>
                                <a:lnTo>
                                  <a:pt x="282448" y="1295133"/>
                                </a:lnTo>
                                <a:lnTo>
                                  <a:pt x="338938" y="1447991"/>
                                </a:lnTo>
                                <a:lnTo>
                                  <a:pt x="398272" y="1600860"/>
                                </a:lnTo>
                                <a:lnTo>
                                  <a:pt x="429387" y="1717586"/>
                                </a:lnTo>
                                <a:lnTo>
                                  <a:pt x="434975" y="1748155"/>
                                </a:lnTo>
                                <a:lnTo>
                                  <a:pt x="395478" y="1653654"/>
                                </a:lnTo>
                                <a:lnTo>
                                  <a:pt x="324815" y="1478573"/>
                                </a:lnTo>
                                <a:lnTo>
                                  <a:pt x="262674" y="1300696"/>
                                </a:lnTo>
                                <a:lnTo>
                                  <a:pt x="189243" y="1064451"/>
                                </a:lnTo>
                                <a:lnTo>
                                  <a:pt x="132753" y="819912"/>
                                </a:lnTo>
                                <a:lnTo>
                                  <a:pt x="79083" y="575310"/>
                                </a:lnTo>
                                <a:lnTo>
                                  <a:pt x="33896" y="289052"/>
                                </a:lnTo>
                                <a:lnTo>
                                  <a:pt x="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44513912" name="Shape 24"/>
                        <wps:cNvSpPr>
                          <a:spLocks/>
                        </wps:cNvSpPr>
                        <wps:spPr bwMode="auto">
                          <a:xfrm>
                            <a:off x="5899" y="82207"/>
                            <a:ext cx="4349" cy="17481"/>
                          </a:xfrm>
                          <a:custGeom>
                            <a:avLst/>
                            <a:gdLst>
                              <a:gd name="T0" fmla="*/ 0 w 434975"/>
                              <a:gd name="T1" fmla="*/ 0 h 1748155"/>
                              <a:gd name="T2" fmla="*/ 28245 w 434975"/>
                              <a:gd name="T3" fmla="*/ 122301 h 1748155"/>
                              <a:gd name="T4" fmla="*/ 59309 w 434975"/>
                              <a:gd name="T5" fmla="*/ 350139 h 1748155"/>
                              <a:gd name="T6" fmla="*/ 96037 w 434975"/>
                              <a:gd name="T7" fmla="*/ 575310 h 1748155"/>
                              <a:gd name="T8" fmla="*/ 149695 w 434975"/>
                              <a:gd name="T9" fmla="*/ 814324 h 1748155"/>
                              <a:gd name="T10" fmla="*/ 211836 w 434975"/>
                              <a:gd name="T11" fmla="*/ 1056119 h 1748155"/>
                              <a:gd name="T12" fmla="*/ 282448 w 434975"/>
                              <a:gd name="T13" fmla="*/ 1295133 h 1748155"/>
                              <a:gd name="T14" fmla="*/ 338938 w 434975"/>
                              <a:gd name="T15" fmla="*/ 1447991 h 1748155"/>
                              <a:gd name="T16" fmla="*/ 398272 w 434975"/>
                              <a:gd name="T17" fmla="*/ 1600860 h 1748155"/>
                              <a:gd name="T18" fmla="*/ 429387 w 434975"/>
                              <a:gd name="T19" fmla="*/ 1717586 h 1748155"/>
                              <a:gd name="T20" fmla="*/ 434975 w 434975"/>
                              <a:gd name="T21" fmla="*/ 1748155 h 1748155"/>
                              <a:gd name="T22" fmla="*/ 395478 w 434975"/>
                              <a:gd name="T23" fmla="*/ 1653654 h 1748155"/>
                              <a:gd name="T24" fmla="*/ 324815 w 434975"/>
                              <a:gd name="T25" fmla="*/ 1478573 h 1748155"/>
                              <a:gd name="T26" fmla="*/ 262674 w 434975"/>
                              <a:gd name="T27" fmla="*/ 1300696 h 1748155"/>
                              <a:gd name="T28" fmla="*/ 189243 w 434975"/>
                              <a:gd name="T29" fmla="*/ 1064451 h 1748155"/>
                              <a:gd name="T30" fmla="*/ 132753 w 434975"/>
                              <a:gd name="T31" fmla="*/ 819912 h 1748155"/>
                              <a:gd name="T32" fmla="*/ 79083 w 434975"/>
                              <a:gd name="T33" fmla="*/ 575310 h 1748155"/>
                              <a:gd name="T34" fmla="*/ 33896 w 434975"/>
                              <a:gd name="T35" fmla="*/ 289052 h 1748155"/>
                              <a:gd name="T36" fmla="*/ 0 w 434975"/>
                              <a:gd name="T37" fmla="*/ 0 h 1748155"/>
                              <a:gd name="T38" fmla="*/ 0 w 434975"/>
                              <a:gd name="T39" fmla="*/ 0 h 1748155"/>
                              <a:gd name="T40" fmla="*/ 434975 w 434975"/>
                              <a:gd name="T41" fmla="*/ 1748155 h 1748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34975" h="1748155">
                                <a:moveTo>
                                  <a:pt x="0" y="0"/>
                                </a:moveTo>
                                <a:lnTo>
                                  <a:pt x="28245" y="122301"/>
                                </a:lnTo>
                                <a:lnTo>
                                  <a:pt x="59309" y="350139"/>
                                </a:lnTo>
                                <a:lnTo>
                                  <a:pt x="96037" y="575310"/>
                                </a:lnTo>
                                <a:lnTo>
                                  <a:pt x="149695" y="814324"/>
                                </a:lnTo>
                                <a:lnTo>
                                  <a:pt x="211836" y="1056119"/>
                                </a:lnTo>
                                <a:lnTo>
                                  <a:pt x="282448" y="1295133"/>
                                </a:lnTo>
                                <a:lnTo>
                                  <a:pt x="338938" y="1447991"/>
                                </a:lnTo>
                                <a:lnTo>
                                  <a:pt x="398272" y="1600860"/>
                                </a:lnTo>
                                <a:lnTo>
                                  <a:pt x="429387" y="1717586"/>
                                </a:lnTo>
                                <a:lnTo>
                                  <a:pt x="434975" y="1748155"/>
                                </a:lnTo>
                                <a:lnTo>
                                  <a:pt x="395478" y="1653654"/>
                                </a:lnTo>
                                <a:lnTo>
                                  <a:pt x="324815" y="1478573"/>
                                </a:lnTo>
                                <a:lnTo>
                                  <a:pt x="262674" y="1300696"/>
                                </a:lnTo>
                                <a:lnTo>
                                  <a:pt x="189243" y="1064451"/>
                                </a:lnTo>
                                <a:lnTo>
                                  <a:pt x="132753" y="819912"/>
                                </a:lnTo>
                                <a:lnTo>
                                  <a:pt x="79083" y="575310"/>
                                </a:lnTo>
                                <a:lnTo>
                                  <a:pt x="33896" y="289052"/>
                                </a:lnTo>
                                <a:lnTo>
                                  <a:pt x="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319352" name="Shape 25"/>
                        <wps:cNvSpPr>
                          <a:spLocks/>
                        </wps:cNvSpPr>
                        <wps:spPr bwMode="auto">
                          <a:xfrm>
                            <a:off x="10477" y="99580"/>
                            <a:ext cx="933" cy="1918"/>
                          </a:xfrm>
                          <a:custGeom>
                            <a:avLst/>
                            <a:gdLst>
                              <a:gd name="T0" fmla="*/ 0 w 93345"/>
                              <a:gd name="T1" fmla="*/ 0 h 191770"/>
                              <a:gd name="T2" fmla="*/ 93345 w 93345"/>
                              <a:gd name="T3" fmla="*/ 191770 h 191770"/>
                              <a:gd name="T4" fmla="*/ 67945 w 93345"/>
                              <a:gd name="T5" fmla="*/ 191770 h 191770"/>
                              <a:gd name="T6" fmla="*/ 33909 w 93345"/>
                              <a:gd name="T7" fmla="*/ 97269 h 191770"/>
                              <a:gd name="T8" fmla="*/ 0 w 93345"/>
                              <a:gd name="T9" fmla="*/ 0 h 191770"/>
                              <a:gd name="T10" fmla="*/ 0 w 93345"/>
                              <a:gd name="T11" fmla="*/ 0 h 191770"/>
                              <a:gd name="T12" fmla="*/ 93345 w 93345"/>
                              <a:gd name="T13" fmla="*/ 191770 h 191770"/>
                            </a:gdLst>
                            <a:ahLst/>
                            <a:cxnLst>
                              <a:cxn ang="0">
                                <a:pos x="T0" y="T1"/>
                              </a:cxn>
                              <a:cxn ang="0">
                                <a:pos x="T2" y="T3"/>
                              </a:cxn>
                              <a:cxn ang="0">
                                <a:pos x="T4" y="T5"/>
                              </a:cxn>
                              <a:cxn ang="0">
                                <a:pos x="T6" y="T7"/>
                              </a:cxn>
                              <a:cxn ang="0">
                                <a:pos x="T8" y="T9"/>
                              </a:cxn>
                            </a:cxnLst>
                            <a:rect l="T10" t="T11" r="T12" b="T13"/>
                            <a:pathLst>
                              <a:path w="93345" h="191770">
                                <a:moveTo>
                                  <a:pt x="0" y="0"/>
                                </a:moveTo>
                                <a:lnTo>
                                  <a:pt x="93345" y="191770"/>
                                </a:lnTo>
                                <a:lnTo>
                                  <a:pt x="67945" y="191770"/>
                                </a:lnTo>
                                <a:lnTo>
                                  <a:pt x="33909" y="97269"/>
                                </a:lnTo>
                                <a:lnTo>
                                  <a:pt x="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6777854" name="Shape 26"/>
                        <wps:cNvSpPr>
                          <a:spLocks/>
                        </wps:cNvSpPr>
                        <wps:spPr bwMode="auto">
                          <a:xfrm>
                            <a:off x="10477" y="99580"/>
                            <a:ext cx="933" cy="1918"/>
                          </a:xfrm>
                          <a:custGeom>
                            <a:avLst/>
                            <a:gdLst>
                              <a:gd name="T0" fmla="*/ 0 w 93345"/>
                              <a:gd name="T1" fmla="*/ 0 h 191770"/>
                              <a:gd name="T2" fmla="*/ 93345 w 93345"/>
                              <a:gd name="T3" fmla="*/ 191770 h 191770"/>
                              <a:gd name="T4" fmla="*/ 67945 w 93345"/>
                              <a:gd name="T5" fmla="*/ 191770 h 191770"/>
                              <a:gd name="T6" fmla="*/ 33909 w 93345"/>
                              <a:gd name="T7" fmla="*/ 97269 h 191770"/>
                              <a:gd name="T8" fmla="*/ 0 w 93345"/>
                              <a:gd name="T9" fmla="*/ 0 h 191770"/>
                              <a:gd name="T10" fmla="*/ 0 w 93345"/>
                              <a:gd name="T11" fmla="*/ 0 h 191770"/>
                              <a:gd name="T12" fmla="*/ 93345 w 93345"/>
                              <a:gd name="T13" fmla="*/ 191770 h 191770"/>
                            </a:gdLst>
                            <a:ahLst/>
                            <a:cxnLst>
                              <a:cxn ang="0">
                                <a:pos x="T0" y="T1"/>
                              </a:cxn>
                              <a:cxn ang="0">
                                <a:pos x="T2" y="T3"/>
                              </a:cxn>
                              <a:cxn ang="0">
                                <a:pos x="T4" y="T5"/>
                              </a:cxn>
                              <a:cxn ang="0">
                                <a:pos x="T6" y="T7"/>
                              </a:cxn>
                              <a:cxn ang="0">
                                <a:pos x="T8" y="T9"/>
                              </a:cxn>
                            </a:cxnLst>
                            <a:rect l="T10" t="T11" r="T12" b="T13"/>
                            <a:pathLst>
                              <a:path w="93345" h="191770">
                                <a:moveTo>
                                  <a:pt x="0" y="0"/>
                                </a:moveTo>
                                <a:lnTo>
                                  <a:pt x="93345" y="191770"/>
                                </a:lnTo>
                                <a:lnTo>
                                  <a:pt x="67945" y="191770"/>
                                </a:lnTo>
                                <a:lnTo>
                                  <a:pt x="33909" y="97269"/>
                                </a:lnTo>
                                <a:lnTo>
                                  <a:pt x="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063510" name="Shape 27"/>
                        <wps:cNvSpPr>
                          <a:spLocks/>
                        </wps:cNvSpPr>
                        <wps:spPr bwMode="auto">
                          <a:xfrm>
                            <a:off x="5753" y="80848"/>
                            <a:ext cx="425" cy="2584"/>
                          </a:xfrm>
                          <a:custGeom>
                            <a:avLst/>
                            <a:gdLst>
                              <a:gd name="T0" fmla="*/ 0 w 42545"/>
                              <a:gd name="T1" fmla="*/ 0 h 258445"/>
                              <a:gd name="T2" fmla="*/ 25527 w 42545"/>
                              <a:gd name="T3" fmla="*/ 102870 h 258445"/>
                              <a:gd name="T4" fmla="*/ 25527 w 42545"/>
                              <a:gd name="T5" fmla="*/ 111125 h 258445"/>
                              <a:gd name="T6" fmla="*/ 42545 w 42545"/>
                              <a:gd name="T7" fmla="*/ 258445 h 258445"/>
                              <a:gd name="T8" fmla="*/ 14186 w 42545"/>
                              <a:gd name="T9" fmla="*/ 136144 h 258445"/>
                              <a:gd name="T10" fmla="*/ 0 w 42545"/>
                              <a:gd name="T11" fmla="*/ 0 h 258445"/>
                              <a:gd name="T12" fmla="*/ 0 w 42545"/>
                              <a:gd name="T13" fmla="*/ 0 h 258445"/>
                              <a:gd name="T14" fmla="*/ 42545 w 42545"/>
                              <a:gd name="T15" fmla="*/ 258445 h 258445"/>
                            </a:gdLst>
                            <a:ahLst/>
                            <a:cxnLst>
                              <a:cxn ang="0">
                                <a:pos x="T0" y="T1"/>
                              </a:cxn>
                              <a:cxn ang="0">
                                <a:pos x="T2" y="T3"/>
                              </a:cxn>
                              <a:cxn ang="0">
                                <a:pos x="T4" y="T5"/>
                              </a:cxn>
                              <a:cxn ang="0">
                                <a:pos x="T6" y="T7"/>
                              </a:cxn>
                              <a:cxn ang="0">
                                <a:pos x="T8" y="T9"/>
                              </a:cxn>
                              <a:cxn ang="0">
                                <a:pos x="T10" y="T11"/>
                              </a:cxn>
                            </a:cxnLst>
                            <a:rect l="T12" t="T13" r="T14" b="T15"/>
                            <a:pathLst>
                              <a:path w="42545" h="258445">
                                <a:moveTo>
                                  <a:pt x="0" y="0"/>
                                </a:moveTo>
                                <a:lnTo>
                                  <a:pt x="25527" y="102870"/>
                                </a:lnTo>
                                <a:lnTo>
                                  <a:pt x="25527" y="111125"/>
                                </a:lnTo>
                                <a:lnTo>
                                  <a:pt x="42545" y="258445"/>
                                </a:lnTo>
                                <a:lnTo>
                                  <a:pt x="14186" y="136144"/>
                                </a:lnTo>
                                <a:lnTo>
                                  <a:pt x="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41904522" name="Shape 28"/>
                        <wps:cNvSpPr>
                          <a:spLocks/>
                        </wps:cNvSpPr>
                        <wps:spPr bwMode="auto">
                          <a:xfrm>
                            <a:off x="5753" y="80848"/>
                            <a:ext cx="425" cy="2584"/>
                          </a:xfrm>
                          <a:custGeom>
                            <a:avLst/>
                            <a:gdLst>
                              <a:gd name="T0" fmla="*/ 0 w 42545"/>
                              <a:gd name="T1" fmla="*/ 0 h 258445"/>
                              <a:gd name="T2" fmla="*/ 25527 w 42545"/>
                              <a:gd name="T3" fmla="*/ 102870 h 258445"/>
                              <a:gd name="T4" fmla="*/ 25527 w 42545"/>
                              <a:gd name="T5" fmla="*/ 111125 h 258445"/>
                              <a:gd name="T6" fmla="*/ 42545 w 42545"/>
                              <a:gd name="T7" fmla="*/ 258445 h 258445"/>
                              <a:gd name="T8" fmla="*/ 14186 w 42545"/>
                              <a:gd name="T9" fmla="*/ 136144 h 258445"/>
                              <a:gd name="T10" fmla="*/ 0 w 42545"/>
                              <a:gd name="T11" fmla="*/ 0 h 258445"/>
                              <a:gd name="T12" fmla="*/ 0 w 42545"/>
                              <a:gd name="T13" fmla="*/ 0 h 258445"/>
                              <a:gd name="T14" fmla="*/ 42545 w 42545"/>
                              <a:gd name="T15" fmla="*/ 258445 h 258445"/>
                            </a:gdLst>
                            <a:ahLst/>
                            <a:cxnLst>
                              <a:cxn ang="0">
                                <a:pos x="T0" y="T1"/>
                              </a:cxn>
                              <a:cxn ang="0">
                                <a:pos x="T2" y="T3"/>
                              </a:cxn>
                              <a:cxn ang="0">
                                <a:pos x="T4" y="T5"/>
                              </a:cxn>
                              <a:cxn ang="0">
                                <a:pos x="T6" y="T7"/>
                              </a:cxn>
                              <a:cxn ang="0">
                                <a:pos x="T8" y="T9"/>
                              </a:cxn>
                              <a:cxn ang="0">
                                <a:pos x="T10" y="T11"/>
                              </a:cxn>
                            </a:cxnLst>
                            <a:rect l="T12" t="T13" r="T14" b="T15"/>
                            <a:pathLst>
                              <a:path w="42545" h="258445">
                                <a:moveTo>
                                  <a:pt x="0" y="0"/>
                                </a:moveTo>
                                <a:lnTo>
                                  <a:pt x="25527" y="102870"/>
                                </a:lnTo>
                                <a:lnTo>
                                  <a:pt x="25527" y="111125"/>
                                </a:lnTo>
                                <a:lnTo>
                                  <a:pt x="42545" y="258445"/>
                                </a:lnTo>
                                <a:lnTo>
                                  <a:pt x="14186" y="136144"/>
                                </a:lnTo>
                                <a:lnTo>
                                  <a:pt x="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139421" name="Shape 29"/>
                        <wps:cNvSpPr>
                          <a:spLocks/>
                        </wps:cNvSpPr>
                        <wps:spPr bwMode="auto">
                          <a:xfrm>
                            <a:off x="9461" y="72726"/>
                            <a:ext cx="11138" cy="21298"/>
                          </a:xfrm>
                          <a:custGeom>
                            <a:avLst/>
                            <a:gdLst>
                              <a:gd name="T0" fmla="*/ 1113790 w 1113790"/>
                              <a:gd name="T1" fmla="*/ 0 h 2129790"/>
                              <a:gd name="T2" fmla="*/ 1006348 w 1113790"/>
                              <a:gd name="T3" fmla="*/ 105665 h 2129790"/>
                              <a:gd name="T4" fmla="*/ 901827 w 1113790"/>
                              <a:gd name="T5" fmla="*/ 214123 h 2129790"/>
                              <a:gd name="T6" fmla="*/ 802894 w 1113790"/>
                              <a:gd name="T7" fmla="*/ 325248 h 2129790"/>
                              <a:gd name="T8" fmla="*/ 703834 w 1113790"/>
                              <a:gd name="T9" fmla="*/ 444881 h 2129790"/>
                              <a:gd name="T10" fmla="*/ 585216 w 1113790"/>
                              <a:gd name="T11" fmla="*/ 606172 h 2129790"/>
                              <a:gd name="T12" fmla="*/ 474853 w 1113790"/>
                              <a:gd name="T13" fmla="*/ 767335 h 2129790"/>
                              <a:gd name="T14" fmla="*/ 370332 w 1113790"/>
                              <a:gd name="T15" fmla="*/ 942594 h 2129790"/>
                              <a:gd name="T16" fmla="*/ 276987 w 1113790"/>
                              <a:gd name="T17" fmla="*/ 1117727 h 2129790"/>
                              <a:gd name="T18" fmla="*/ 195072 w 1113790"/>
                              <a:gd name="T19" fmla="*/ 1298449 h 2129790"/>
                              <a:gd name="T20" fmla="*/ 127254 w 1113790"/>
                              <a:gd name="T21" fmla="*/ 1487551 h 2129790"/>
                              <a:gd name="T22" fmla="*/ 73533 w 1113790"/>
                              <a:gd name="T23" fmla="*/ 1679322 h 2129790"/>
                              <a:gd name="T24" fmla="*/ 39624 w 1113790"/>
                              <a:gd name="T25" fmla="*/ 1871218 h 2129790"/>
                              <a:gd name="T26" fmla="*/ 19812 w 1113790"/>
                              <a:gd name="T27" fmla="*/ 2074177 h 2129790"/>
                              <a:gd name="T28" fmla="*/ 17018 w 1113790"/>
                              <a:gd name="T29" fmla="*/ 2129790 h 2129790"/>
                              <a:gd name="T30" fmla="*/ 0 w 1113790"/>
                              <a:gd name="T31" fmla="*/ 2082521 h 2129790"/>
                              <a:gd name="T32" fmla="*/ 2832 w 1113790"/>
                              <a:gd name="T33" fmla="*/ 2068627 h 2129790"/>
                              <a:gd name="T34" fmla="*/ 19812 w 1113790"/>
                              <a:gd name="T35" fmla="*/ 1871218 h 2129790"/>
                              <a:gd name="T36" fmla="*/ 59309 w 1113790"/>
                              <a:gd name="T37" fmla="*/ 1676527 h 2129790"/>
                              <a:gd name="T38" fmla="*/ 113030 w 1113790"/>
                              <a:gd name="T39" fmla="*/ 1481964 h 2129790"/>
                              <a:gd name="T40" fmla="*/ 183769 w 1113790"/>
                              <a:gd name="T41" fmla="*/ 1295654 h 2129790"/>
                              <a:gd name="T42" fmla="*/ 265684 w 1113790"/>
                              <a:gd name="T43" fmla="*/ 1112140 h 2129790"/>
                              <a:gd name="T44" fmla="*/ 359029 w 1113790"/>
                              <a:gd name="T45" fmla="*/ 934213 h 2129790"/>
                              <a:gd name="T46" fmla="*/ 463550 w 1113790"/>
                              <a:gd name="T47" fmla="*/ 764667 h 2129790"/>
                              <a:gd name="T48" fmla="*/ 576707 w 1113790"/>
                              <a:gd name="T49" fmla="*/ 597790 h 2129790"/>
                              <a:gd name="T50" fmla="*/ 701040 w 1113790"/>
                              <a:gd name="T51" fmla="*/ 439293 h 2129790"/>
                              <a:gd name="T52" fmla="*/ 797179 w 1113790"/>
                              <a:gd name="T53" fmla="*/ 322580 h 2129790"/>
                              <a:gd name="T54" fmla="*/ 898906 w 1113790"/>
                              <a:gd name="T55" fmla="*/ 211328 h 2129790"/>
                              <a:gd name="T56" fmla="*/ 1000760 w 1113790"/>
                              <a:gd name="T57" fmla="*/ 102870 h 2129790"/>
                              <a:gd name="T58" fmla="*/ 1113790 w 1113790"/>
                              <a:gd name="T59" fmla="*/ 0 h 2129790"/>
                              <a:gd name="T60" fmla="*/ 0 w 1113790"/>
                              <a:gd name="T61" fmla="*/ 0 h 2129790"/>
                              <a:gd name="T62" fmla="*/ 1113790 w 1113790"/>
                              <a:gd name="T63" fmla="*/ 2129790 h 2129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113790" h="2129790">
                                <a:moveTo>
                                  <a:pt x="1113790" y="0"/>
                                </a:moveTo>
                                <a:lnTo>
                                  <a:pt x="1006348" y="105665"/>
                                </a:lnTo>
                                <a:lnTo>
                                  <a:pt x="901827" y="214123"/>
                                </a:lnTo>
                                <a:lnTo>
                                  <a:pt x="802894" y="325248"/>
                                </a:lnTo>
                                <a:lnTo>
                                  <a:pt x="703834" y="444881"/>
                                </a:lnTo>
                                <a:lnTo>
                                  <a:pt x="585216" y="606172"/>
                                </a:lnTo>
                                <a:lnTo>
                                  <a:pt x="474853" y="767335"/>
                                </a:lnTo>
                                <a:lnTo>
                                  <a:pt x="370332" y="942594"/>
                                </a:lnTo>
                                <a:lnTo>
                                  <a:pt x="276987" y="1117727"/>
                                </a:lnTo>
                                <a:lnTo>
                                  <a:pt x="195072" y="1298449"/>
                                </a:lnTo>
                                <a:lnTo>
                                  <a:pt x="127254" y="1487551"/>
                                </a:lnTo>
                                <a:lnTo>
                                  <a:pt x="73533" y="1679322"/>
                                </a:lnTo>
                                <a:lnTo>
                                  <a:pt x="39624" y="1871218"/>
                                </a:lnTo>
                                <a:lnTo>
                                  <a:pt x="19812" y="2074177"/>
                                </a:lnTo>
                                <a:lnTo>
                                  <a:pt x="17018" y="2129790"/>
                                </a:lnTo>
                                <a:lnTo>
                                  <a:pt x="0" y="2082521"/>
                                </a:lnTo>
                                <a:lnTo>
                                  <a:pt x="2832" y="2068627"/>
                                </a:lnTo>
                                <a:lnTo>
                                  <a:pt x="19812" y="1871218"/>
                                </a:lnTo>
                                <a:lnTo>
                                  <a:pt x="59309" y="1676527"/>
                                </a:lnTo>
                                <a:lnTo>
                                  <a:pt x="113030" y="1481964"/>
                                </a:lnTo>
                                <a:lnTo>
                                  <a:pt x="183769" y="1295654"/>
                                </a:lnTo>
                                <a:lnTo>
                                  <a:pt x="265684" y="1112140"/>
                                </a:lnTo>
                                <a:lnTo>
                                  <a:pt x="359029" y="934213"/>
                                </a:lnTo>
                                <a:lnTo>
                                  <a:pt x="463550" y="764667"/>
                                </a:lnTo>
                                <a:lnTo>
                                  <a:pt x="576707" y="597790"/>
                                </a:lnTo>
                                <a:lnTo>
                                  <a:pt x="701040" y="439293"/>
                                </a:lnTo>
                                <a:lnTo>
                                  <a:pt x="797179" y="322580"/>
                                </a:lnTo>
                                <a:lnTo>
                                  <a:pt x="898906" y="211328"/>
                                </a:lnTo>
                                <a:lnTo>
                                  <a:pt x="1000760" y="102870"/>
                                </a:lnTo>
                                <a:lnTo>
                                  <a:pt x="111379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2264416" name="Shape 30"/>
                        <wps:cNvSpPr>
                          <a:spLocks/>
                        </wps:cNvSpPr>
                        <wps:spPr bwMode="auto">
                          <a:xfrm>
                            <a:off x="9461" y="72726"/>
                            <a:ext cx="11138" cy="21298"/>
                          </a:xfrm>
                          <a:custGeom>
                            <a:avLst/>
                            <a:gdLst>
                              <a:gd name="T0" fmla="*/ 1113790 w 1113790"/>
                              <a:gd name="T1" fmla="*/ 0 h 2129790"/>
                              <a:gd name="T2" fmla="*/ 1113790 w 1113790"/>
                              <a:gd name="T3" fmla="*/ 0 h 2129790"/>
                              <a:gd name="T4" fmla="*/ 1006348 w 1113790"/>
                              <a:gd name="T5" fmla="*/ 105665 h 2129790"/>
                              <a:gd name="T6" fmla="*/ 901827 w 1113790"/>
                              <a:gd name="T7" fmla="*/ 214123 h 2129790"/>
                              <a:gd name="T8" fmla="*/ 802894 w 1113790"/>
                              <a:gd name="T9" fmla="*/ 325248 h 2129790"/>
                              <a:gd name="T10" fmla="*/ 703834 w 1113790"/>
                              <a:gd name="T11" fmla="*/ 444881 h 2129790"/>
                              <a:gd name="T12" fmla="*/ 585216 w 1113790"/>
                              <a:gd name="T13" fmla="*/ 606172 h 2129790"/>
                              <a:gd name="T14" fmla="*/ 474853 w 1113790"/>
                              <a:gd name="T15" fmla="*/ 767335 h 2129790"/>
                              <a:gd name="T16" fmla="*/ 370332 w 1113790"/>
                              <a:gd name="T17" fmla="*/ 942594 h 2129790"/>
                              <a:gd name="T18" fmla="*/ 276987 w 1113790"/>
                              <a:gd name="T19" fmla="*/ 1117727 h 2129790"/>
                              <a:gd name="T20" fmla="*/ 195072 w 1113790"/>
                              <a:gd name="T21" fmla="*/ 1298449 h 2129790"/>
                              <a:gd name="T22" fmla="*/ 127254 w 1113790"/>
                              <a:gd name="T23" fmla="*/ 1487551 h 2129790"/>
                              <a:gd name="T24" fmla="*/ 73533 w 1113790"/>
                              <a:gd name="T25" fmla="*/ 1679322 h 2129790"/>
                              <a:gd name="T26" fmla="*/ 39624 w 1113790"/>
                              <a:gd name="T27" fmla="*/ 1871218 h 2129790"/>
                              <a:gd name="T28" fmla="*/ 19812 w 1113790"/>
                              <a:gd name="T29" fmla="*/ 2074177 h 2129790"/>
                              <a:gd name="T30" fmla="*/ 17018 w 1113790"/>
                              <a:gd name="T31" fmla="*/ 2129790 h 2129790"/>
                              <a:gd name="T32" fmla="*/ 0 w 1113790"/>
                              <a:gd name="T33" fmla="*/ 2082521 h 2129790"/>
                              <a:gd name="T34" fmla="*/ 2832 w 1113790"/>
                              <a:gd name="T35" fmla="*/ 2068627 h 2129790"/>
                              <a:gd name="T36" fmla="*/ 19812 w 1113790"/>
                              <a:gd name="T37" fmla="*/ 1871218 h 2129790"/>
                              <a:gd name="T38" fmla="*/ 59309 w 1113790"/>
                              <a:gd name="T39" fmla="*/ 1676527 h 2129790"/>
                              <a:gd name="T40" fmla="*/ 113030 w 1113790"/>
                              <a:gd name="T41" fmla="*/ 1481964 h 2129790"/>
                              <a:gd name="T42" fmla="*/ 183769 w 1113790"/>
                              <a:gd name="T43" fmla="*/ 1295654 h 2129790"/>
                              <a:gd name="T44" fmla="*/ 265684 w 1113790"/>
                              <a:gd name="T45" fmla="*/ 1112140 h 2129790"/>
                              <a:gd name="T46" fmla="*/ 359029 w 1113790"/>
                              <a:gd name="T47" fmla="*/ 934213 h 2129790"/>
                              <a:gd name="T48" fmla="*/ 463550 w 1113790"/>
                              <a:gd name="T49" fmla="*/ 764667 h 2129790"/>
                              <a:gd name="T50" fmla="*/ 576707 w 1113790"/>
                              <a:gd name="T51" fmla="*/ 597790 h 2129790"/>
                              <a:gd name="T52" fmla="*/ 701040 w 1113790"/>
                              <a:gd name="T53" fmla="*/ 439293 h 2129790"/>
                              <a:gd name="T54" fmla="*/ 797179 w 1113790"/>
                              <a:gd name="T55" fmla="*/ 322580 h 2129790"/>
                              <a:gd name="T56" fmla="*/ 898906 w 1113790"/>
                              <a:gd name="T57" fmla="*/ 211328 h 2129790"/>
                              <a:gd name="T58" fmla="*/ 1000760 w 1113790"/>
                              <a:gd name="T59" fmla="*/ 102870 h 2129790"/>
                              <a:gd name="T60" fmla="*/ 1113790 w 1113790"/>
                              <a:gd name="T61" fmla="*/ 0 h 2129790"/>
                              <a:gd name="T62" fmla="*/ 0 w 1113790"/>
                              <a:gd name="T63" fmla="*/ 0 h 2129790"/>
                              <a:gd name="T64" fmla="*/ 1113790 w 1113790"/>
                              <a:gd name="T65" fmla="*/ 2129790 h 2129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113790" h="2129790">
                                <a:moveTo>
                                  <a:pt x="1113790" y="0"/>
                                </a:moveTo>
                                <a:lnTo>
                                  <a:pt x="1113790" y="0"/>
                                </a:lnTo>
                                <a:lnTo>
                                  <a:pt x="1006348" y="105665"/>
                                </a:lnTo>
                                <a:lnTo>
                                  <a:pt x="901827" y="214123"/>
                                </a:lnTo>
                                <a:lnTo>
                                  <a:pt x="802894" y="325248"/>
                                </a:lnTo>
                                <a:lnTo>
                                  <a:pt x="703834" y="444881"/>
                                </a:lnTo>
                                <a:lnTo>
                                  <a:pt x="585216" y="606172"/>
                                </a:lnTo>
                                <a:lnTo>
                                  <a:pt x="474853" y="767335"/>
                                </a:lnTo>
                                <a:lnTo>
                                  <a:pt x="370332" y="942594"/>
                                </a:lnTo>
                                <a:lnTo>
                                  <a:pt x="276987" y="1117727"/>
                                </a:lnTo>
                                <a:lnTo>
                                  <a:pt x="195072" y="1298449"/>
                                </a:lnTo>
                                <a:lnTo>
                                  <a:pt x="127254" y="1487551"/>
                                </a:lnTo>
                                <a:lnTo>
                                  <a:pt x="73533" y="1679322"/>
                                </a:lnTo>
                                <a:lnTo>
                                  <a:pt x="39624" y="1871218"/>
                                </a:lnTo>
                                <a:lnTo>
                                  <a:pt x="19812" y="2074177"/>
                                </a:lnTo>
                                <a:lnTo>
                                  <a:pt x="17018" y="2129790"/>
                                </a:lnTo>
                                <a:lnTo>
                                  <a:pt x="0" y="2082521"/>
                                </a:lnTo>
                                <a:lnTo>
                                  <a:pt x="2832" y="2068627"/>
                                </a:lnTo>
                                <a:lnTo>
                                  <a:pt x="19812" y="1871218"/>
                                </a:lnTo>
                                <a:lnTo>
                                  <a:pt x="59309" y="1676527"/>
                                </a:lnTo>
                                <a:lnTo>
                                  <a:pt x="113030" y="1481964"/>
                                </a:lnTo>
                                <a:lnTo>
                                  <a:pt x="183769" y="1295654"/>
                                </a:lnTo>
                                <a:lnTo>
                                  <a:pt x="265684" y="1112140"/>
                                </a:lnTo>
                                <a:lnTo>
                                  <a:pt x="359029" y="934213"/>
                                </a:lnTo>
                                <a:lnTo>
                                  <a:pt x="463550" y="764667"/>
                                </a:lnTo>
                                <a:lnTo>
                                  <a:pt x="576707" y="597790"/>
                                </a:lnTo>
                                <a:lnTo>
                                  <a:pt x="701040" y="439293"/>
                                </a:lnTo>
                                <a:lnTo>
                                  <a:pt x="797179" y="322580"/>
                                </a:lnTo>
                                <a:lnTo>
                                  <a:pt x="898906" y="211328"/>
                                </a:lnTo>
                                <a:lnTo>
                                  <a:pt x="1000760" y="102870"/>
                                </a:lnTo>
                                <a:lnTo>
                                  <a:pt x="111379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006786" name="Shape 31"/>
                        <wps:cNvSpPr>
                          <a:spLocks/>
                        </wps:cNvSpPr>
                        <wps:spPr bwMode="auto">
                          <a:xfrm>
                            <a:off x="9461" y="94189"/>
                            <a:ext cx="1016" cy="5391"/>
                          </a:xfrm>
                          <a:custGeom>
                            <a:avLst/>
                            <a:gdLst>
                              <a:gd name="T0" fmla="*/ 0 w 101600"/>
                              <a:gd name="T1" fmla="*/ 0 h 539115"/>
                              <a:gd name="T2" fmla="*/ 16891 w 101600"/>
                              <a:gd name="T3" fmla="*/ 44463 h 539115"/>
                              <a:gd name="T4" fmla="*/ 19812 w 101600"/>
                              <a:gd name="T5" fmla="*/ 52794 h 539115"/>
                              <a:gd name="T6" fmla="*/ 30988 w 101600"/>
                              <a:gd name="T7" fmla="*/ 222314 h 539115"/>
                              <a:gd name="T8" fmla="*/ 56388 w 101600"/>
                              <a:gd name="T9" fmla="*/ 366827 h 539115"/>
                              <a:gd name="T10" fmla="*/ 93091 w 101600"/>
                              <a:gd name="T11" fmla="*/ 514109 h 539115"/>
                              <a:gd name="T12" fmla="*/ 101600 w 101600"/>
                              <a:gd name="T13" fmla="*/ 539115 h 539115"/>
                              <a:gd name="T14" fmla="*/ 59309 w 101600"/>
                              <a:gd name="T15" fmla="*/ 447408 h 539115"/>
                              <a:gd name="T16" fmla="*/ 42291 w 101600"/>
                              <a:gd name="T17" fmla="*/ 402946 h 539115"/>
                              <a:gd name="T18" fmla="*/ 14110 w 101600"/>
                              <a:gd name="T19" fmla="*/ 225096 h 539115"/>
                              <a:gd name="T20" fmla="*/ 2819 w 101600"/>
                              <a:gd name="T21" fmla="*/ 113932 h 539115"/>
                              <a:gd name="T22" fmla="*/ 0 w 101600"/>
                              <a:gd name="T23" fmla="*/ 0 h 539115"/>
                              <a:gd name="T24" fmla="*/ 0 w 101600"/>
                              <a:gd name="T25" fmla="*/ 0 h 539115"/>
                              <a:gd name="T26" fmla="*/ 101600 w 101600"/>
                              <a:gd name="T27" fmla="*/ 539115 h 539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1600" h="539115">
                                <a:moveTo>
                                  <a:pt x="0" y="0"/>
                                </a:moveTo>
                                <a:lnTo>
                                  <a:pt x="16891" y="44463"/>
                                </a:lnTo>
                                <a:lnTo>
                                  <a:pt x="19812" y="52794"/>
                                </a:lnTo>
                                <a:lnTo>
                                  <a:pt x="30988" y="222314"/>
                                </a:lnTo>
                                <a:lnTo>
                                  <a:pt x="56388" y="366827"/>
                                </a:lnTo>
                                <a:lnTo>
                                  <a:pt x="93091" y="514109"/>
                                </a:lnTo>
                                <a:lnTo>
                                  <a:pt x="101600" y="539115"/>
                                </a:lnTo>
                                <a:lnTo>
                                  <a:pt x="59309" y="447408"/>
                                </a:lnTo>
                                <a:lnTo>
                                  <a:pt x="42291" y="402946"/>
                                </a:lnTo>
                                <a:lnTo>
                                  <a:pt x="14110" y="225096"/>
                                </a:lnTo>
                                <a:lnTo>
                                  <a:pt x="2819" y="113932"/>
                                </a:lnTo>
                                <a:lnTo>
                                  <a:pt x="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41643756" name="Shape 32"/>
                        <wps:cNvSpPr>
                          <a:spLocks/>
                        </wps:cNvSpPr>
                        <wps:spPr bwMode="auto">
                          <a:xfrm>
                            <a:off x="9461" y="94189"/>
                            <a:ext cx="1016" cy="5391"/>
                          </a:xfrm>
                          <a:custGeom>
                            <a:avLst/>
                            <a:gdLst>
                              <a:gd name="T0" fmla="*/ 0 w 101600"/>
                              <a:gd name="T1" fmla="*/ 0 h 539115"/>
                              <a:gd name="T2" fmla="*/ 16891 w 101600"/>
                              <a:gd name="T3" fmla="*/ 44463 h 539115"/>
                              <a:gd name="T4" fmla="*/ 19812 w 101600"/>
                              <a:gd name="T5" fmla="*/ 52794 h 539115"/>
                              <a:gd name="T6" fmla="*/ 30988 w 101600"/>
                              <a:gd name="T7" fmla="*/ 222314 h 539115"/>
                              <a:gd name="T8" fmla="*/ 56388 w 101600"/>
                              <a:gd name="T9" fmla="*/ 366827 h 539115"/>
                              <a:gd name="T10" fmla="*/ 93091 w 101600"/>
                              <a:gd name="T11" fmla="*/ 514109 h 539115"/>
                              <a:gd name="T12" fmla="*/ 101600 w 101600"/>
                              <a:gd name="T13" fmla="*/ 539115 h 539115"/>
                              <a:gd name="T14" fmla="*/ 59309 w 101600"/>
                              <a:gd name="T15" fmla="*/ 447408 h 539115"/>
                              <a:gd name="T16" fmla="*/ 42291 w 101600"/>
                              <a:gd name="T17" fmla="*/ 402946 h 539115"/>
                              <a:gd name="T18" fmla="*/ 14110 w 101600"/>
                              <a:gd name="T19" fmla="*/ 225096 h 539115"/>
                              <a:gd name="T20" fmla="*/ 2819 w 101600"/>
                              <a:gd name="T21" fmla="*/ 113932 h 539115"/>
                              <a:gd name="T22" fmla="*/ 0 w 101600"/>
                              <a:gd name="T23" fmla="*/ 0 h 539115"/>
                              <a:gd name="T24" fmla="*/ 0 w 101600"/>
                              <a:gd name="T25" fmla="*/ 0 h 539115"/>
                              <a:gd name="T26" fmla="*/ 101600 w 101600"/>
                              <a:gd name="T27" fmla="*/ 539115 h 539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1600" h="539115">
                                <a:moveTo>
                                  <a:pt x="0" y="0"/>
                                </a:moveTo>
                                <a:lnTo>
                                  <a:pt x="16891" y="44463"/>
                                </a:lnTo>
                                <a:lnTo>
                                  <a:pt x="19812" y="52794"/>
                                </a:lnTo>
                                <a:lnTo>
                                  <a:pt x="30988" y="222314"/>
                                </a:lnTo>
                                <a:lnTo>
                                  <a:pt x="56388" y="366827"/>
                                </a:lnTo>
                                <a:lnTo>
                                  <a:pt x="93091" y="514109"/>
                                </a:lnTo>
                                <a:lnTo>
                                  <a:pt x="101600" y="539115"/>
                                </a:lnTo>
                                <a:lnTo>
                                  <a:pt x="59309" y="447408"/>
                                </a:lnTo>
                                <a:lnTo>
                                  <a:pt x="42291" y="402946"/>
                                </a:lnTo>
                                <a:lnTo>
                                  <a:pt x="14110" y="225096"/>
                                </a:lnTo>
                                <a:lnTo>
                                  <a:pt x="2819" y="113932"/>
                                </a:lnTo>
                                <a:lnTo>
                                  <a:pt x="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472653" name="Shape 33"/>
                        <wps:cNvSpPr>
                          <a:spLocks/>
                        </wps:cNvSpPr>
                        <wps:spPr bwMode="auto">
                          <a:xfrm>
                            <a:off x="10248" y="99688"/>
                            <a:ext cx="877" cy="1810"/>
                          </a:xfrm>
                          <a:custGeom>
                            <a:avLst/>
                            <a:gdLst>
                              <a:gd name="T0" fmla="*/ 0 w 87630"/>
                              <a:gd name="T1" fmla="*/ 0 h 180975"/>
                              <a:gd name="T2" fmla="*/ 87630 w 87630"/>
                              <a:gd name="T3" fmla="*/ 180975 h 180975"/>
                              <a:gd name="T4" fmla="*/ 65024 w 87630"/>
                              <a:gd name="T5" fmla="*/ 180975 h 180975"/>
                              <a:gd name="T6" fmla="*/ 0 w 87630"/>
                              <a:gd name="T7" fmla="*/ 0 h 180975"/>
                              <a:gd name="T8" fmla="*/ 0 w 87630"/>
                              <a:gd name="T9" fmla="*/ 0 h 180975"/>
                              <a:gd name="T10" fmla="*/ 87630 w 87630"/>
                              <a:gd name="T11" fmla="*/ 180975 h 180975"/>
                            </a:gdLst>
                            <a:ahLst/>
                            <a:cxnLst>
                              <a:cxn ang="0">
                                <a:pos x="T0" y="T1"/>
                              </a:cxn>
                              <a:cxn ang="0">
                                <a:pos x="T2" y="T3"/>
                              </a:cxn>
                              <a:cxn ang="0">
                                <a:pos x="T4" y="T5"/>
                              </a:cxn>
                              <a:cxn ang="0">
                                <a:pos x="T6" y="T7"/>
                              </a:cxn>
                            </a:cxnLst>
                            <a:rect l="T8" t="T9" r="T10" b="T11"/>
                            <a:pathLst>
                              <a:path w="87630" h="180975">
                                <a:moveTo>
                                  <a:pt x="0" y="0"/>
                                </a:moveTo>
                                <a:lnTo>
                                  <a:pt x="87630" y="180975"/>
                                </a:lnTo>
                                <a:lnTo>
                                  <a:pt x="65024" y="180975"/>
                                </a:lnTo>
                                <a:lnTo>
                                  <a:pt x="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71849309" name="Shape 34"/>
                        <wps:cNvSpPr>
                          <a:spLocks/>
                        </wps:cNvSpPr>
                        <wps:spPr bwMode="auto">
                          <a:xfrm>
                            <a:off x="10248" y="99688"/>
                            <a:ext cx="877" cy="1810"/>
                          </a:xfrm>
                          <a:custGeom>
                            <a:avLst/>
                            <a:gdLst>
                              <a:gd name="T0" fmla="*/ 0 w 87630"/>
                              <a:gd name="T1" fmla="*/ 0 h 180975"/>
                              <a:gd name="T2" fmla="*/ 87630 w 87630"/>
                              <a:gd name="T3" fmla="*/ 180975 h 180975"/>
                              <a:gd name="T4" fmla="*/ 65024 w 87630"/>
                              <a:gd name="T5" fmla="*/ 180975 h 180975"/>
                              <a:gd name="T6" fmla="*/ 0 w 87630"/>
                              <a:gd name="T7" fmla="*/ 0 h 180975"/>
                              <a:gd name="T8" fmla="*/ 0 w 87630"/>
                              <a:gd name="T9" fmla="*/ 0 h 180975"/>
                              <a:gd name="T10" fmla="*/ 87630 w 87630"/>
                              <a:gd name="T11" fmla="*/ 180975 h 180975"/>
                            </a:gdLst>
                            <a:ahLst/>
                            <a:cxnLst>
                              <a:cxn ang="0">
                                <a:pos x="T0" y="T1"/>
                              </a:cxn>
                              <a:cxn ang="0">
                                <a:pos x="T2" y="T3"/>
                              </a:cxn>
                              <a:cxn ang="0">
                                <a:pos x="T4" y="T5"/>
                              </a:cxn>
                              <a:cxn ang="0">
                                <a:pos x="T6" y="T7"/>
                              </a:cxn>
                            </a:cxnLst>
                            <a:rect l="T8" t="T9" r="T10" b="T11"/>
                            <a:pathLst>
                              <a:path w="87630" h="180975">
                                <a:moveTo>
                                  <a:pt x="0" y="0"/>
                                </a:moveTo>
                                <a:lnTo>
                                  <a:pt x="87630" y="180975"/>
                                </a:lnTo>
                                <a:lnTo>
                                  <a:pt x="65024" y="180975"/>
                                </a:lnTo>
                                <a:lnTo>
                                  <a:pt x="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40677" name="Shape 35"/>
                        <wps:cNvSpPr>
                          <a:spLocks/>
                        </wps:cNvSpPr>
                        <wps:spPr bwMode="auto">
                          <a:xfrm>
                            <a:off x="9461" y="93548"/>
                            <a:ext cx="197" cy="1168"/>
                          </a:xfrm>
                          <a:custGeom>
                            <a:avLst/>
                            <a:gdLst>
                              <a:gd name="T0" fmla="*/ 0 w 19685"/>
                              <a:gd name="T1" fmla="*/ 0 h 116840"/>
                              <a:gd name="T2" fmla="*/ 16891 w 19685"/>
                              <a:gd name="T3" fmla="*/ 47295 h 116840"/>
                              <a:gd name="T4" fmla="*/ 19685 w 19685"/>
                              <a:gd name="T5" fmla="*/ 116840 h 116840"/>
                              <a:gd name="T6" fmla="*/ 16891 w 19685"/>
                              <a:gd name="T7" fmla="*/ 108496 h 116840"/>
                              <a:gd name="T8" fmla="*/ 0 w 19685"/>
                              <a:gd name="T9" fmla="*/ 63983 h 116840"/>
                              <a:gd name="T10" fmla="*/ 0 w 19685"/>
                              <a:gd name="T11" fmla="*/ 0 h 116840"/>
                              <a:gd name="T12" fmla="*/ 0 w 19685"/>
                              <a:gd name="T13" fmla="*/ 0 h 116840"/>
                              <a:gd name="T14" fmla="*/ 19685 w 19685"/>
                              <a:gd name="T15" fmla="*/ 116840 h 116840"/>
                            </a:gdLst>
                            <a:ahLst/>
                            <a:cxnLst>
                              <a:cxn ang="0">
                                <a:pos x="T0" y="T1"/>
                              </a:cxn>
                              <a:cxn ang="0">
                                <a:pos x="T2" y="T3"/>
                              </a:cxn>
                              <a:cxn ang="0">
                                <a:pos x="T4" y="T5"/>
                              </a:cxn>
                              <a:cxn ang="0">
                                <a:pos x="T6" y="T7"/>
                              </a:cxn>
                              <a:cxn ang="0">
                                <a:pos x="T8" y="T9"/>
                              </a:cxn>
                              <a:cxn ang="0">
                                <a:pos x="T10" y="T11"/>
                              </a:cxn>
                            </a:cxnLst>
                            <a:rect l="T12" t="T13" r="T14" b="T15"/>
                            <a:pathLst>
                              <a:path w="19685" h="116840">
                                <a:moveTo>
                                  <a:pt x="0" y="0"/>
                                </a:moveTo>
                                <a:lnTo>
                                  <a:pt x="16891" y="47295"/>
                                </a:lnTo>
                                <a:lnTo>
                                  <a:pt x="19685" y="116840"/>
                                </a:lnTo>
                                <a:lnTo>
                                  <a:pt x="16891" y="108496"/>
                                </a:lnTo>
                                <a:lnTo>
                                  <a:pt x="0" y="63983"/>
                                </a:lnTo>
                                <a:lnTo>
                                  <a:pt x="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33831912" name="Shape 36"/>
                        <wps:cNvSpPr>
                          <a:spLocks/>
                        </wps:cNvSpPr>
                        <wps:spPr bwMode="auto">
                          <a:xfrm>
                            <a:off x="9461" y="93548"/>
                            <a:ext cx="197" cy="1168"/>
                          </a:xfrm>
                          <a:custGeom>
                            <a:avLst/>
                            <a:gdLst>
                              <a:gd name="T0" fmla="*/ 0 w 19685"/>
                              <a:gd name="T1" fmla="*/ 0 h 116840"/>
                              <a:gd name="T2" fmla="*/ 16891 w 19685"/>
                              <a:gd name="T3" fmla="*/ 47295 h 116840"/>
                              <a:gd name="T4" fmla="*/ 19685 w 19685"/>
                              <a:gd name="T5" fmla="*/ 116840 h 116840"/>
                              <a:gd name="T6" fmla="*/ 16891 w 19685"/>
                              <a:gd name="T7" fmla="*/ 108496 h 116840"/>
                              <a:gd name="T8" fmla="*/ 0 w 19685"/>
                              <a:gd name="T9" fmla="*/ 63983 h 116840"/>
                              <a:gd name="T10" fmla="*/ 0 w 19685"/>
                              <a:gd name="T11" fmla="*/ 0 h 116840"/>
                              <a:gd name="T12" fmla="*/ 0 w 19685"/>
                              <a:gd name="T13" fmla="*/ 0 h 116840"/>
                              <a:gd name="T14" fmla="*/ 19685 w 19685"/>
                              <a:gd name="T15" fmla="*/ 116840 h 116840"/>
                            </a:gdLst>
                            <a:ahLst/>
                            <a:cxnLst>
                              <a:cxn ang="0">
                                <a:pos x="T0" y="T1"/>
                              </a:cxn>
                              <a:cxn ang="0">
                                <a:pos x="T2" y="T3"/>
                              </a:cxn>
                              <a:cxn ang="0">
                                <a:pos x="T4" y="T5"/>
                              </a:cxn>
                              <a:cxn ang="0">
                                <a:pos x="T6" y="T7"/>
                              </a:cxn>
                              <a:cxn ang="0">
                                <a:pos x="T8" y="T9"/>
                              </a:cxn>
                              <a:cxn ang="0">
                                <a:pos x="T10" y="T11"/>
                              </a:cxn>
                            </a:cxnLst>
                            <a:rect l="T12" t="T13" r="T14" b="T15"/>
                            <a:pathLst>
                              <a:path w="19685" h="116840">
                                <a:moveTo>
                                  <a:pt x="0" y="0"/>
                                </a:moveTo>
                                <a:lnTo>
                                  <a:pt x="16891" y="47295"/>
                                </a:lnTo>
                                <a:lnTo>
                                  <a:pt x="19685" y="116840"/>
                                </a:lnTo>
                                <a:lnTo>
                                  <a:pt x="16891" y="108496"/>
                                </a:lnTo>
                                <a:lnTo>
                                  <a:pt x="0" y="63983"/>
                                </a:lnTo>
                                <a:lnTo>
                                  <a:pt x="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842890" name="Shape 37"/>
                        <wps:cNvSpPr>
                          <a:spLocks/>
                        </wps:cNvSpPr>
                        <wps:spPr bwMode="auto">
                          <a:xfrm>
                            <a:off x="9880" y="98221"/>
                            <a:ext cx="1276" cy="3277"/>
                          </a:xfrm>
                          <a:custGeom>
                            <a:avLst/>
                            <a:gdLst>
                              <a:gd name="T0" fmla="*/ 0 w 127635"/>
                              <a:gd name="T1" fmla="*/ 0 h 327661"/>
                              <a:gd name="T2" fmla="*/ 17018 w 127635"/>
                              <a:gd name="T3" fmla="*/ 44425 h 327661"/>
                              <a:gd name="T4" fmla="*/ 59563 w 127635"/>
                              <a:gd name="T5" fmla="*/ 136068 h 327661"/>
                              <a:gd name="T6" fmla="*/ 93599 w 127635"/>
                              <a:gd name="T7" fmla="*/ 233249 h 327661"/>
                              <a:gd name="T8" fmla="*/ 127635 w 127635"/>
                              <a:gd name="T9" fmla="*/ 327661 h 327661"/>
                              <a:gd name="T10" fmla="*/ 124841 w 127635"/>
                              <a:gd name="T11" fmla="*/ 327661 h 327661"/>
                              <a:gd name="T12" fmla="*/ 36830 w 127635"/>
                              <a:gd name="T13" fmla="*/ 147168 h 327661"/>
                              <a:gd name="T14" fmla="*/ 31242 w 127635"/>
                              <a:gd name="T15" fmla="*/ 116625 h 327661"/>
                              <a:gd name="T16" fmla="*/ 0 w 127635"/>
                              <a:gd name="T17" fmla="*/ 0 h 327661"/>
                              <a:gd name="T18" fmla="*/ 0 w 127635"/>
                              <a:gd name="T19" fmla="*/ 0 h 327661"/>
                              <a:gd name="T20" fmla="*/ 127635 w 127635"/>
                              <a:gd name="T21" fmla="*/ 327661 h 327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7635" h="327661">
                                <a:moveTo>
                                  <a:pt x="0" y="0"/>
                                </a:moveTo>
                                <a:lnTo>
                                  <a:pt x="17018" y="44425"/>
                                </a:lnTo>
                                <a:lnTo>
                                  <a:pt x="59563" y="136068"/>
                                </a:lnTo>
                                <a:lnTo>
                                  <a:pt x="93599" y="233249"/>
                                </a:lnTo>
                                <a:lnTo>
                                  <a:pt x="127635" y="327661"/>
                                </a:lnTo>
                                <a:lnTo>
                                  <a:pt x="124841" y="327661"/>
                                </a:lnTo>
                                <a:lnTo>
                                  <a:pt x="36830" y="147168"/>
                                </a:lnTo>
                                <a:lnTo>
                                  <a:pt x="31242" y="116625"/>
                                </a:lnTo>
                                <a:lnTo>
                                  <a:pt x="0" y="0"/>
                                </a:lnTo>
                                <a:close/>
                              </a:path>
                            </a:pathLst>
                          </a:custGeom>
                          <a:solidFill>
                            <a:srgbClr val="1F497D"/>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72874229" name="Shape 38"/>
                        <wps:cNvSpPr>
                          <a:spLocks/>
                        </wps:cNvSpPr>
                        <wps:spPr bwMode="auto">
                          <a:xfrm>
                            <a:off x="9880" y="98221"/>
                            <a:ext cx="1276" cy="3277"/>
                          </a:xfrm>
                          <a:custGeom>
                            <a:avLst/>
                            <a:gdLst>
                              <a:gd name="T0" fmla="*/ 0 w 127635"/>
                              <a:gd name="T1" fmla="*/ 0 h 327661"/>
                              <a:gd name="T2" fmla="*/ 17018 w 127635"/>
                              <a:gd name="T3" fmla="*/ 44425 h 327661"/>
                              <a:gd name="T4" fmla="*/ 59563 w 127635"/>
                              <a:gd name="T5" fmla="*/ 136068 h 327661"/>
                              <a:gd name="T6" fmla="*/ 93599 w 127635"/>
                              <a:gd name="T7" fmla="*/ 233249 h 327661"/>
                              <a:gd name="T8" fmla="*/ 127635 w 127635"/>
                              <a:gd name="T9" fmla="*/ 327661 h 327661"/>
                              <a:gd name="T10" fmla="*/ 124841 w 127635"/>
                              <a:gd name="T11" fmla="*/ 327661 h 327661"/>
                              <a:gd name="T12" fmla="*/ 36830 w 127635"/>
                              <a:gd name="T13" fmla="*/ 147168 h 327661"/>
                              <a:gd name="T14" fmla="*/ 31242 w 127635"/>
                              <a:gd name="T15" fmla="*/ 116625 h 327661"/>
                              <a:gd name="T16" fmla="*/ 0 w 127635"/>
                              <a:gd name="T17" fmla="*/ 0 h 327661"/>
                              <a:gd name="T18" fmla="*/ 0 w 127635"/>
                              <a:gd name="T19" fmla="*/ 0 h 327661"/>
                              <a:gd name="T20" fmla="*/ 127635 w 127635"/>
                              <a:gd name="T21" fmla="*/ 327661 h 327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7635" h="327661">
                                <a:moveTo>
                                  <a:pt x="0" y="0"/>
                                </a:moveTo>
                                <a:lnTo>
                                  <a:pt x="17018" y="44425"/>
                                </a:lnTo>
                                <a:lnTo>
                                  <a:pt x="59563" y="136068"/>
                                </a:lnTo>
                                <a:lnTo>
                                  <a:pt x="93599" y="233249"/>
                                </a:lnTo>
                                <a:lnTo>
                                  <a:pt x="127635" y="327661"/>
                                </a:lnTo>
                                <a:lnTo>
                                  <a:pt x="124841" y="327661"/>
                                </a:lnTo>
                                <a:lnTo>
                                  <a:pt x="36830" y="147168"/>
                                </a:lnTo>
                                <a:lnTo>
                                  <a:pt x="31242" y="116625"/>
                                </a:lnTo>
                                <a:lnTo>
                                  <a:pt x="0" y="0"/>
                                </a:lnTo>
                                <a:close/>
                              </a:path>
                            </a:pathLst>
                          </a:custGeom>
                          <a:noFill/>
                          <a:ln w="1778"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41666" name="Shape 39"/>
                        <wps:cNvSpPr>
                          <a:spLocks/>
                        </wps:cNvSpPr>
                        <wps:spPr bwMode="auto">
                          <a:xfrm>
                            <a:off x="1879" y="71735"/>
                            <a:ext cx="5271" cy="18682"/>
                          </a:xfrm>
                          <a:custGeom>
                            <a:avLst/>
                            <a:gdLst>
                              <a:gd name="T0" fmla="*/ 0 w 527050"/>
                              <a:gd name="T1" fmla="*/ 0 h 1868170"/>
                              <a:gd name="T2" fmla="*/ 172872 w 527050"/>
                              <a:gd name="T3" fmla="*/ 643508 h 1868170"/>
                              <a:gd name="T4" fmla="*/ 362610 w 527050"/>
                              <a:gd name="T5" fmla="*/ 1282826 h 1868170"/>
                              <a:gd name="T6" fmla="*/ 527050 w 527050"/>
                              <a:gd name="T7" fmla="*/ 1764410 h 1868170"/>
                              <a:gd name="T8" fmla="*/ 527050 w 527050"/>
                              <a:gd name="T9" fmla="*/ 1868170 h 1868170"/>
                              <a:gd name="T10" fmla="*/ 333096 w 527050"/>
                              <a:gd name="T11" fmla="*/ 1291082 h 1868170"/>
                              <a:gd name="T12" fmla="*/ 172872 w 527050"/>
                              <a:gd name="T13" fmla="*/ 759713 h 1868170"/>
                              <a:gd name="T14" fmla="*/ 29515 w 527050"/>
                              <a:gd name="T15" fmla="*/ 224155 h 1868170"/>
                              <a:gd name="T16" fmla="*/ 0 w 527050"/>
                              <a:gd name="T17" fmla="*/ 0 h 1868170"/>
                              <a:gd name="T18" fmla="*/ 0 w 527050"/>
                              <a:gd name="T19" fmla="*/ 0 h 1868170"/>
                              <a:gd name="T20" fmla="*/ 527050 w 527050"/>
                              <a:gd name="T21" fmla="*/ 1868170 h 1868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7050" h="1868170">
                                <a:moveTo>
                                  <a:pt x="0" y="0"/>
                                </a:moveTo>
                                <a:lnTo>
                                  <a:pt x="172872" y="643508"/>
                                </a:lnTo>
                                <a:lnTo>
                                  <a:pt x="362610" y="1282826"/>
                                </a:lnTo>
                                <a:lnTo>
                                  <a:pt x="527050" y="1764410"/>
                                </a:lnTo>
                                <a:lnTo>
                                  <a:pt x="527050" y="1868170"/>
                                </a:lnTo>
                                <a:lnTo>
                                  <a:pt x="333096" y="1291082"/>
                                </a:lnTo>
                                <a:lnTo>
                                  <a:pt x="172872" y="759713"/>
                                </a:lnTo>
                                <a:lnTo>
                                  <a:pt x="29515" y="224155"/>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7238226" name="Shape 40"/>
                        <wps:cNvSpPr>
                          <a:spLocks/>
                        </wps:cNvSpPr>
                        <wps:spPr bwMode="auto">
                          <a:xfrm>
                            <a:off x="1879" y="71735"/>
                            <a:ext cx="5271" cy="18682"/>
                          </a:xfrm>
                          <a:custGeom>
                            <a:avLst/>
                            <a:gdLst>
                              <a:gd name="T0" fmla="*/ 0 w 527050"/>
                              <a:gd name="T1" fmla="*/ 0 h 1868170"/>
                              <a:gd name="T2" fmla="*/ 172872 w 527050"/>
                              <a:gd name="T3" fmla="*/ 643508 h 1868170"/>
                              <a:gd name="T4" fmla="*/ 362610 w 527050"/>
                              <a:gd name="T5" fmla="*/ 1282826 h 1868170"/>
                              <a:gd name="T6" fmla="*/ 527050 w 527050"/>
                              <a:gd name="T7" fmla="*/ 1764410 h 1868170"/>
                              <a:gd name="T8" fmla="*/ 527050 w 527050"/>
                              <a:gd name="T9" fmla="*/ 1868170 h 1868170"/>
                              <a:gd name="T10" fmla="*/ 333096 w 527050"/>
                              <a:gd name="T11" fmla="*/ 1291082 h 1868170"/>
                              <a:gd name="T12" fmla="*/ 172872 w 527050"/>
                              <a:gd name="T13" fmla="*/ 759713 h 1868170"/>
                              <a:gd name="T14" fmla="*/ 29515 w 527050"/>
                              <a:gd name="T15" fmla="*/ 224155 h 1868170"/>
                              <a:gd name="T16" fmla="*/ 0 w 527050"/>
                              <a:gd name="T17" fmla="*/ 0 h 1868170"/>
                              <a:gd name="T18" fmla="*/ 0 w 527050"/>
                              <a:gd name="T19" fmla="*/ 0 h 1868170"/>
                              <a:gd name="T20" fmla="*/ 527050 w 527050"/>
                              <a:gd name="T21" fmla="*/ 1868170 h 1868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7050" h="1868170">
                                <a:moveTo>
                                  <a:pt x="0" y="0"/>
                                </a:moveTo>
                                <a:lnTo>
                                  <a:pt x="172872" y="643508"/>
                                </a:lnTo>
                                <a:lnTo>
                                  <a:pt x="362610" y="1282826"/>
                                </a:lnTo>
                                <a:lnTo>
                                  <a:pt x="527050" y="1764410"/>
                                </a:lnTo>
                                <a:lnTo>
                                  <a:pt x="527050" y="1868170"/>
                                </a:lnTo>
                                <a:lnTo>
                                  <a:pt x="333096" y="1291082"/>
                                </a:lnTo>
                                <a:lnTo>
                                  <a:pt x="172872" y="759713"/>
                                </a:lnTo>
                                <a:lnTo>
                                  <a:pt x="29515" y="224155"/>
                                </a:lnTo>
                                <a:lnTo>
                                  <a:pt x="0"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302646" name="Shape 41"/>
                        <wps:cNvSpPr>
                          <a:spLocks/>
                        </wps:cNvSpPr>
                        <wps:spPr bwMode="auto">
                          <a:xfrm>
                            <a:off x="7448" y="90081"/>
                            <a:ext cx="4985" cy="11417"/>
                          </a:xfrm>
                          <a:custGeom>
                            <a:avLst/>
                            <a:gdLst>
                              <a:gd name="T0" fmla="*/ 0 w 498475"/>
                              <a:gd name="T1" fmla="*/ 0 h 1141730"/>
                              <a:gd name="T2" fmla="*/ 33795 w 498475"/>
                              <a:gd name="T3" fmla="*/ 83059 h 1141730"/>
                              <a:gd name="T4" fmla="*/ 156299 w 498475"/>
                              <a:gd name="T5" fmla="*/ 398564 h 1141730"/>
                              <a:gd name="T6" fmla="*/ 291465 w 498475"/>
                              <a:gd name="T7" fmla="*/ 705803 h 1141730"/>
                              <a:gd name="T8" fmla="*/ 498475 w 498475"/>
                              <a:gd name="T9" fmla="*/ 1141730 h 1141730"/>
                              <a:gd name="T10" fmla="*/ 460502 w 498475"/>
                              <a:gd name="T11" fmla="*/ 1141730 h 1141730"/>
                              <a:gd name="T12" fmla="*/ 257683 w 498475"/>
                              <a:gd name="T13" fmla="*/ 722402 h 1141730"/>
                              <a:gd name="T14" fmla="*/ 126733 w 498475"/>
                              <a:gd name="T15" fmla="*/ 415176 h 1141730"/>
                              <a:gd name="T16" fmla="*/ 0 w 498475"/>
                              <a:gd name="T17" fmla="*/ 107950 h 1141730"/>
                              <a:gd name="T18" fmla="*/ 0 w 498475"/>
                              <a:gd name="T19" fmla="*/ 0 h 1141730"/>
                              <a:gd name="T20" fmla="*/ 0 w 498475"/>
                              <a:gd name="T21" fmla="*/ 0 h 1141730"/>
                              <a:gd name="T22" fmla="*/ 498475 w 498475"/>
                              <a:gd name="T23" fmla="*/ 1141730 h 1141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98475" h="1141730">
                                <a:moveTo>
                                  <a:pt x="0" y="0"/>
                                </a:moveTo>
                                <a:lnTo>
                                  <a:pt x="33795" y="83059"/>
                                </a:lnTo>
                                <a:lnTo>
                                  <a:pt x="156299" y="398564"/>
                                </a:lnTo>
                                <a:lnTo>
                                  <a:pt x="291465" y="705803"/>
                                </a:lnTo>
                                <a:lnTo>
                                  <a:pt x="498475" y="1141730"/>
                                </a:lnTo>
                                <a:lnTo>
                                  <a:pt x="460502" y="1141730"/>
                                </a:lnTo>
                                <a:lnTo>
                                  <a:pt x="257683" y="722402"/>
                                </a:lnTo>
                                <a:lnTo>
                                  <a:pt x="126733" y="415176"/>
                                </a:lnTo>
                                <a:lnTo>
                                  <a:pt x="0" y="107950"/>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83746063" name="Shape 42"/>
                        <wps:cNvSpPr>
                          <a:spLocks/>
                        </wps:cNvSpPr>
                        <wps:spPr bwMode="auto">
                          <a:xfrm>
                            <a:off x="7448" y="90081"/>
                            <a:ext cx="4985" cy="11417"/>
                          </a:xfrm>
                          <a:custGeom>
                            <a:avLst/>
                            <a:gdLst>
                              <a:gd name="T0" fmla="*/ 0 w 498475"/>
                              <a:gd name="T1" fmla="*/ 0 h 1141730"/>
                              <a:gd name="T2" fmla="*/ 33795 w 498475"/>
                              <a:gd name="T3" fmla="*/ 83059 h 1141730"/>
                              <a:gd name="T4" fmla="*/ 156299 w 498475"/>
                              <a:gd name="T5" fmla="*/ 398564 h 1141730"/>
                              <a:gd name="T6" fmla="*/ 291465 w 498475"/>
                              <a:gd name="T7" fmla="*/ 705803 h 1141730"/>
                              <a:gd name="T8" fmla="*/ 498475 w 498475"/>
                              <a:gd name="T9" fmla="*/ 1141730 h 1141730"/>
                              <a:gd name="T10" fmla="*/ 460502 w 498475"/>
                              <a:gd name="T11" fmla="*/ 1141730 h 1141730"/>
                              <a:gd name="T12" fmla="*/ 257683 w 498475"/>
                              <a:gd name="T13" fmla="*/ 722402 h 1141730"/>
                              <a:gd name="T14" fmla="*/ 126733 w 498475"/>
                              <a:gd name="T15" fmla="*/ 415176 h 1141730"/>
                              <a:gd name="T16" fmla="*/ 0 w 498475"/>
                              <a:gd name="T17" fmla="*/ 107950 h 1141730"/>
                              <a:gd name="T18" fmla="*/ 0 w 498475"/>
                              <a:gd name="T19" fmla="*/ 0 h 1141730"/>
                              <a:gd name="T20" fmla="*/ 0 w 498475"/>
                              <a:gd name="T21" fmla="*/ 0 h 1141730"/>
                              <a:gd name="T22" fmla="*/ 498475 w 498475"/>
                              <a:gd name="T23" fmla="*/ 1141730 h 1141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98475" h="1141730">
                                <a:moveTo>
                                  <a:pt x="0" y="0"/>
                                </a:moveTo>
                                <a:lnTo>
                                  <a:pt x="33795" y="83059"/>
                                </a:lnTo>
                                <a:lnTo>
                                  <a:pt x="156299" y="398564"/>
                                </a:lnTo>
                                <a:lnTo>
                                  <a:pt x="291465" y="705803"/>
                                </a:lnTo>
                                <a:lnTo>
                                  <a:pt x="498475" y="1141730"/>
                                </a:lnTo>
                                <a:lnTo>
                                  <a:pt x="460502" y="1141730"/>
                                </a:lnTo>
                                <a:lnTo>
                                  <a:pt x="257683" y="722402"/>
                                </a:lnTo>
                                <a:lnTo>
                                  <a:pt x="126733" y="415176"/>
                                </a:lnTo>
                                <a:lnTo>
                                  <a:pt x="0" y="107950"/>
                                </a:lnTo>
                                <a:lnTo>
                                  <a:pt x="0"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7167919" name="Shape 43"/>
                        <wps:cNvSpPr>
                          <a:spLocks/>
                        </wps:cNvSpPr>
                        <wps:spPr bwMode="auto">
                          <a:xfrm>
                            <a:off x="863" y="67043"/>
                            <a:ext cx="845" cy="5023"/>
                          </a:xfrm>
                          <a:custGeom>
                            <a:avLst/>
                            <a:gdLst>
                              <a:gd name="T0" fmla="*/ 0 w 84455"/>
                              <a:gd name="T1" fmla="*/ 0 h 502286"/>
                              <a:gd name="T2" fmla="*/ 67564 w 84455"/>
                              <a:gd name="T3" fmla="*/ 298831 h 502286"/>
                              <a:gd name="T4" fmla="*/ 84455 w 84455"/>
                              <a:gd name="T5" fmla="*/ 502286 h 502286"/>
                              <a:gd name="T6" fmla="*/ 76009 w 84455"/>
                              <a:gd name="T7" fmla="*/ 464948 h 502286"/>
                              <a:gd name="T8" fmla="*/ 0 w 84455"/>
                              <a:gd name="T9" fmla="*/ 128651 h 502286"/>
                              <a:gd name="T10" fmla="*/ 0 w 84455"/>
                              <a:gd name="T11" fmla="*/ 0 h 502286"/>
                              <a:gd name="T12" fmla="*/ 0 w 84455"/>
                              <a:gd name="T13" fmla="*/ 0 h 502286"/>
                              <a:gd name="T14" fmla="*/ 84455 w 84455"/>
                              <a:gd name="T15" fmla="*/ 502286 h 502286"/>
                            </a:gdLst>
                            <a:ahLst/>
                            <a:cxnLst>
                              <a:cxn ang="0">
                                <a:pos x="T0" y="T1"/>
                              </a:cxn>
                              <a:cxn ang="0">
                                <a:pos x="T2" y="T3"/>
                              </a:cxn>
                              <a:cxn ang="0">
                                <a:pos x="T4" y="T5"/>
                              </a:cxn>
                              <a:cxn ang="0">
                                <a:pos x="T6" y="T7"/>
                              </a:cxn>
                              <a:cxn ang="0">
                                <a:pos x="T8" y="T9"/>
                              </a:cxn>
                              <a:cxn ang="0">
                                <a:pos x="T10" y="T11"/>
                              </a:cxn>
                            </a:cxnLst>
                            <a:rect l="T12" t="T13" r="T14" b="T15"/>
                            <a:pathLst>
                              <a:path w="84455" h="502286">
                                <a:moveTo>
                                  <a:pt x="0" y="0"/>
                                </a:moveTo>
                                <a:lnTo>
                                  <a:pt x="67564" y="298831"/>
                                </a:lnTo>
                                <a:lnTo>
                                  <a:pt x="84455" y="502286"/>
                                </a:lnTo>
                                <a:lnTo>
                                  <a:pt x="76009" y="464948"/>
                                </a:lnTo>
                                <a:lnTo>
                                  <a:pt x="0" y="128651"/>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54783485" name="Shape 44"/>
                        <wps:cNvSpPr>
                          <a:spLocks/>
                        </wps:cNvSpPr>
                        <wps:spPr bwMode="auto">
                          <a:xfrm>
                            <a:off x="863" y="67043"/>
                            <a:ext cx="845" cy="5023"/>
                          </a:xfrm>
                          <a:custGeom>
                            <a:avLst/>
                            <a:gdLst>
                              <a:gd name="T0" fmla="*/ 0 w 84455"/>
                              <a:gd name="T1" fmla="*/ 0 h 502286"/>
                              <a:gd name="T2" fmla="*/ 67564 w 84455"/>
                              <a:gd name="T3" fmla="*/ 298831 h 502286"/>
                              <a:gd name="T4" fmla="*/ 84455 w 84455"/>
                              <a:gd name="T5" fmla="*/ 502286 h 502286"/>
                              <a:gd name="T6" fmla="*/ 76009 w 84455"/>
                              <a:gd name="T7" fmla="*/ 464948 h 502286"/>
                              <a:gd name="T8" fmla="*/ 0 w 84455"/>
                              <a:gd name="T9" fmla="*/ 128651 h 502286"/>
                              <a:gd name="T10" fmla="*/ 0 w 84455"/>
                              <a:gd name="T11" fmla="*/ 0 h 502286"/>
                              <a:gd name="T12" fmla="*/ 0 w 84455"/>
                              <a:gd name="T13" fmla="*/ 0 h 502286"/>
                              <a:gd name="T14" fmla="*/ 84455 w 84455"/>
                              <a:gd name="T15" fmla="*/ 502286 h 502286"/>
                            </a:gdLst>
                            <a:ahLst/>
                            <a:cxnLst>
                              <a:cxn ang="0">
                                <a:pos x="T0" y="T1"/>
                              </a:cxn>
                              <a:cxn ang="0">
                                <a:pos x="T2" y="T3"/>
                              </a:cxn>
                              <a:cxn ang="0">
                                <a:pos x="T4" y="T5"/>
                              </a:cxn>
                              <a:cxn ang="0">
                                <a:pos x="T6" y="T7"/>
                              </a:cxn>
                              <a:cxn ang="0">
                                <a:pos x="T8" y="T9"/>
                              </a:cxn>
                              <a:cxn ang="0">
                                <a:pos x="T10" y="T11"/>
                              </a:cxn>
                            </a:cxnLst>
                            <a:rect l="T12" t="T13" r="T14" b="T15"/>
                            <a:pathLst>
                              <a:path w="84455" h="502286">
                                <a:moveTo>
                                  <a:pt x="0" y="0"/>
                                </a:moveTo>
                                <a:lnTo>
                                  <a:pt x="67564" y="298831"/>
                                </a:lnTo>
                                <a:lnTo>
                                  <a:pt x="84455" y="502286"/>
                                </a:lnTo>
                                <a:lnTo>
                                  <a:pt x="76009" y="464948"/>
                                </a:lnTo>
                                <a:lnTo>
                                  <a:pt x="0" y="128651"/>
                                </a:lnTo>
                                <a:lnTo>
                                  <a:pt x="0"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378503" name="Shape 45"/>
                        <wps:cNvSpPr>
                          <a:spLocks/>
                        </wps:cNvSpPr>
                        <wps:spPr bwMode="auto">
                          <a:xfrm>
                            <a:off x="1708" y="72066"/>
                            <a:ext cx="6667" cy="26695"/>
                          </a:xfrm>
                          <a:custGeom>
                            <a:avLst/>
                            <a:gdLst>
                              <a:gd name="T0" fmla="*/ 0 w 666750"/>
                              <a:gd name="T1" fmla="*/ 0 h 2669540"/>
                              <a:gd name="T2" fmla="*/ 46419 w 666750"/>
                              <a:gd name="T3" fmla="*/ 191008 h 2669540"/>
                              <a:gd name="T4" fmla="*/ 92837 w 666750"/>
                              <a:gd name="T5" fmla="*/ 535559 h 2669540"/>
                              <a:gd name="T6" fmla="*/ 151917 w 666750"/>
                              <a:gd name="T7" fmla="*/ 876046 h 2669540"/>
                              <a:gd name="T8" fmla="*/ 232093 w 666750"/>
                              <a:gd name="T9" fmla="*/ 1249680 h 2669540"/>
                              <a:gd name="T10" fmla="*/ 320713 w 666750"/>
                              <a:gd name="T11" fmla="*/ 1615059 h 2669540"/>
                              <a:gd name="T12" fmla="*/ 434658 w 666750"/>
                              <a:gd name="T13" fmla="*/ 1976209 h 2669540"/>
                              <a:gd name="T14" fmla="*/ 519049 w 666750"/>
                              <a:gd name="T15" fmla="*/ 2212848 h 2669540"/>
                              <a:gd name="T16" fmla="*/ 607670 w 666750"/>
                              <a:gd name="T17" fmla="*/ 2441194 h 2669540"/>
                              <a:gd name="T18" fmla="*/ 654088 w 666750"/>
                              <a:gd name="T19" fmla="*/ 2623871 h 2669540"/>
                              <a:gd name="T20" fmla="*/ 666750 w 666750"/>
                              <a:gd name="T21" fmla="*/ 2669540 h 2669540"/>
                              <a:gd name="T22" fmla="*/ 599237 w 666750"/>
                              <a:gd name="T23" fmla="*/ 2524227 h 2669540"/>
                              <a:gd name="T24" fmla="*/ 497954 w 666750"/>
                              <a:gd name="T25" fmla="*/ 2258517 h 2669540"/>
                              <a:gd name="T26" fmla="*/ 400888 w 666750"/>
                              <a:gd name="T27" fmla="*/ 1984515 h 2669540"/>
                              <a:gd name="T28" fmla="*/ 291173 w 666750"/>
                              <a:gd name="T29" fmla="*/ 1623314 h 2669540"/>
                              <a:gd name="T30" fmla="*/ 198336 w 666750"/>
                              <a:gd name="T31" fmla="*/ 1253871 h 2669540"/>
                              <a:gd name="T32" fmla="*/ 122377 w 666750"/>
                              <a:gd name="T33" fmla="*/ 880110 h 2669540"/>
                              <a:gd name="T34" fmla="*/ 54864 w 666750"/>
                              <a:gd name="T35" fmla="*/ 444246 h 2669540"/>
                              <a:gd name="T36" fmla="*/ 0 w 666750"/>
                              <a:gd name="T37" fmla="*/ 0 h 2669540"/>
                              <a:gd name="T38" fmla="*/ 0 w 666750"/>
                              <a:gd name="T39" fmla="*/ 0 h 2669540"/>
                              <a:gd name="T40" fmla="*/ 666750 w 666750"/>
                              <a:gd name="T41" fmla="*/ 2669540 h 2669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6750" h="2669540">
                                <a:moveTo>
                                  <a:pt x="0" y="0"/>
                                </a:moveTo>
                                <a:lnTo>
                                  <a:pt x="46419" y="191008"/>
                                </a:lnTo>
                                <a:lnTo>
                                  <a:pt x="92837" y="535559"/>
                                </a:lnTo>
                                <a:lnTo>
                                  <a:pt x="151917" y="876046"/>
                                </a:lnTo>
                                <a:lnTo>
                                  <a:pt x="232093" y="1249680"/>
                                </a:lnTo>
                                <a:lnTo>
                                  <a:pt x="320713" y="1615059"/>
                                </a:lnTo>
                                <a:lnTo>
                                  <a:pt x="434658" y="1976209"/>
                                </a:lnTo>
                                <a:lnTo>
                                  <a:pt x="519049" y="2212848"/>
                                </a:lnTo>
                                <a:lnTo>
                                  <a:pt x="607670" y="2441194"/>
                                </a:lnTo>
                                <a:lnTo>
                                  <a:pt x="654088" y="2623871"/>
                                </a:lnTo>
                                <a:lnTo>
                                  <a:pt x="666750" y="2669540"/>
                                </a:lnTo>
                                <a:lnTo>
                                  <a:pt x="599237" y="2524227"/>
                                </a:lnTo>
                                <a:lnTo>
                                  <a:pt x="497954" y="2258517"/>
                                </a:lnTo>
                                <a:lnTo>
                                  <a:pt x="400888" y="1984515"/>
                                </a:lnTo>
                                <a:lnTo>
                                  <a:pt x="291173" y="1623314"/>
                                </a:lnTo>
                                <a:lnTo>
                                  <a:pt x="198336" y="1253871"/>
                                </a:lnTo>
                                <a:lnTo>
                                  <a:pt x="122377" y="880110"/>
                                </a:lnTo>
                                <a:lnTo>
                                  <a:pt x="54864" y="444246"/>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3471167" name="Shape 46"/>
                        <wps:cNvSpPr>
                          <a:spLocks/>
                        </wps:cNvSpPr>
                        <wps:spPr bwMode="auto">
                          <a:xfrm>
                            <a:off x="1708" y="72066"/>
                            <a:ext cx="6667" cy="26695"/>
                          </a:xfrm>
                          <a:custGeom>
                            <a:avLst/>
                            <a:gdLst>
                              <a:gd name="T0" fmla="*/ 0 w 666750"/>
                              <a:gd name="T1" fmla="*/ 0 h 2669540"/>
                              <a:gd name="T2" fmla="*/ 46419 w 666750"/>
                              <a:gd name="T3" fmla="*/ 191008 h 2669540"/>
                              <a:gd name="T4" fmla="*/ 92837 w 666750"/>
                              <a:gd name="T5" fmla="*/ 535559 h 2669540"/>
                              <a:gd name="T6" fmla="*/ 151917 w 666750"/>
                              <a:gd name="T7" fmla="*/ 876046 h 2669540"/>
                              <a:gd name="T8" fmla="*/ 232093 w 666750"/>
                              <a:gd name="T9" fmla="*/ 1249680 h 2669540"/>
                              <a:gd name="T10" fmla="*/ 320713 w 666750"/>
                              <a:gd name="T11" fmla="*/ 1615059 h 2669540"/>
                              <a:gd name="T12" fmla="*/ 434658 w 666750"/>
                              <a:gd name="T13" fmla="*/ 1976209 h 2669540"/>
                              <a:gd name="T14" fmla="*/ 519049 w 666750"/>
                              <a:gd name="T15" fmla="*/ 2212848 h 2669540"/>
                              <a:gd name="T16" fmla="*/ 607670 w 666750"/>
                              <a:gd name="T17" fmla="*/ 2441194 h 2669540"/>
                              <a:gd name="T18" fmla="*/ 654088 w 666750"/>
                              <a:gd name="T19" fmla="*/ 2623871 h 2669540"/>
                              <a:gd name="T20" fmla="*/ 666750 w 666750"/>
                              <a:gd name="T21" fmla="*/ 2669540 h 2669540"/>
                              <a:gd name="T22" fmla="*/ 599237 w 666750"/>
                              <a:gd name="T23" fmla="*/ 2524227 h 2669540"/>
                              <a:gd name="T24" fmla="*/ 497954 w 666750"/>
                              <a:gd name="T25" fmla="*/ 2258517 h 2669540"/>
                              <a:gd name="T26" fmla="*/ 400888 w 666750"/>
                              <a:gd name="T27" fmla="*/ 1984515 h 2669540"/>
                              <a:gd name="T28" fmla="*/ 291173 w 666750"/>
                              <a:gd name="T29" fmla="*/ 1623314 h 2669540"/>
                              <a:gd name="T30" fmla="*/ 198336 w 666750"/>
                              <a:gd name="T31" fmla="*/ 1253871 h 2669540"/>
                              <a:gd name="T32" fmla="*/ 122377 w 666750"/>
                              <a:gd name="T33" fmla="*/ 880110 h 2669540"/>
                              <a:gd name="T34" fmla="*/ 54864 w 666750"/>
                              <a:gd name="T35" fmla="*/ 444246 h 2669540"/>
                              <a:gd name="T36" fmla="*/ 0 w 666750"/>
                              <a:gd name="T37" fmla="*/ 0 h 2669540"/>
                              <a:gd name="T38" fmla="*/ 0 w 666750"/>
                              <a:gd name="T39" fmla="*/ 0 h 2669540"/>
                              <a:gd name="T40" fmla="*/ 666750 w 666750"/>
                              <a:gd name="T41" fmla="*/ 2669540 h 2669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6750" h="2669540">
                                <a:moveTo>
                                  <a:pt x="0" y="0"/>
                                </a:moveTo>
                                <a:lnTo>
                                  <a:pt x="46419" y="191008"/>
                                </a:lnTo>
                                <a:lnTo>
                                  <a:pt x="92837" y="535559"/>
                                </a:lnTo>
                                <a:lnTo>
                                  <a:pt x="151917" y="876046"/>
                                </a:lnTo>
                                <a:lnTo>
                                  <a:pt x="232093" y="1249680"/>
                                </a:lnTo>
                                <a:lnTo>
                                  <a:pt x="320713" y="1615059"/>
                                </a:lnTo>
                                <a:lnTo>
                                  <a:pt x="434658" y="1976209"/>
                                </a:lnTo>
                                <a:lnTo>
                                  <a:pt x="519049" y="2212848"/>
                                </a:lnTo>
                                <a:lnTo>
                                  <a:pt x="607670" y="2441194"/>
                                </a:lnTo>
                                <a:lnTo>
                                  <a:pt x="654088" y="2623871"/>
                                </a:lnTo>
                                <a:lnTo>
                                  <a:pt x="666750" y="2669540"/>
                                </a:lnTo>
                                <a:lnTo>
                                  <a:pt x="599237" y="2524227"/>
                                </a:lnTo>
                                <a:lnTo>
                                  <a:pt x="497954" y="2258517"/>
                                </a:lnTo>
                                <a:lnTo>
                                  <a:pt x="400888" y="1984515"/>
                                </a:lnTo>
                                <a:lnTo>
                                  <a:pt x="291173" y="1623314"/>
                                </a:lnTo>
                                <a:lnTo>
                                  <a:pt x="198336" y="1253871"/>
                                </a:lnTo>
                                <a:lnTo>
                                  <a:pt x="122377" y="880110"/>
                                </a:lnTo>
                                <a:lnTo>
                                  <a:pt x="54864" y="444246"/>
                                </a:lnTo>
                                <a:lnTo>
                                  <a:pt x="0"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027866" name="Shape 47"/>
                        <wps:cNvSpPr>
                          <a:spLocks/>
                        </wps:cNvSpPr>
                        <wps:spPr bwMode="auto">
                          <a:xfrm>
                            <a:off x="8718" y="98552"/>
                            <a:ext cx="1391" cy="2946"/>
                          </a:xfrm>
                          <a:custGeom>
                            <a:avLst/>
                            <a:gdLst>
                              <a:gd name="T0" fmla="*/ 0 w 139065"/>
                              <a:gd name="T1" fmla="*/ 0 h 294640"/>
                              <a:gd name="T2" fmla="*/ 139065 w 139065"/>
                              <a:gd name="T3" fmla="*/ 294640 h 294640"/>
                              <a:gd name="T4" fmla="*/ 101092 w 139065"/>
                              <a:gd name="T5" fmla="*/ 294640 h 294640"/>
                              <a:gd name="T6" fmla="*/ 46355 w 139065"/>
                              <a:gd name="T7" fmla="*/ 149390 h 294640"/>
                              <a:gd name="T8" fmla="*/ 0 w 139065"/>
                              <a:gd name="T9" fmla="*/ 0 h 294640"/>
                              <a:gd name="T10" fmla="*/ 0 w 139065"/>
                              <a:gd name="T11" fmla="*/ 0 h 294640"/>
                              <a:gd name="T12" fmla="*/ 139065 w 139065"/>
                              <a:gd name="T13" fmla="*/ 294640 h 294640"/>
                            </a:gdLst>
                            <a:ahLst/>
                            <a:cxnLst>
                              <a:cxn ang="0">
                                <a:pos x="T0" y="T1"/>
                              </a:cxn>
                              <a:cxn ang="0">
                                <a:pos x="T2" y="T3"/>
                              </a:cxn>
                              <a:cxn ang="0">
                                <a:pos x="T4" y="T5"/>
                              </a:cxn>
                              <a:cxn ang="0">
                                <a:pos x="T6" y="T7"/>
                              </a:cxn>
                              <a:cxn ang="0">
                                <a:pos x="T8" y="T9"/>
                              </a:cxn>
                            </a:cxnLst>
                            <a:rect l="T10" t="T11" r="T12" b="T13"/>
                            <a:pathLst>
                              <a:path w="139065" h="294640">
                                <a:moveTo>
                                  <a:pt x="0" y="0"/>
                                </a:moveTo>
                                <a:lnTo>
                                  <a:pt x="139065" y="294640"/>
                                </a:lnTo>
                                <a:lnTo>
                                  <a:pt x="101092" y="294640"/>
                                </a:lnTo>
                                <a:lnTo>
                                  <a:pt x="46355" y="149390"/>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62593072" name="Shape 48"/>
                        <wps:cNvSpPr>
                          <a:spLocks/>
                        </wps:cNvSpPr>
                        <wps:spPr bwMode="auto">
                          <a:xfrm>
                            <a:off x="8718" y="98552"/>
                            <a:ext cx="1391" cy="2946"/>
                          </a:xfrm>
                          <a:custGeom>
                            <a:avLst/>
                            <a:gdLst>
                              <a:gd name="T0" fmla="*/ 0 w 139065"/>
                              <a:gd name="T1" fmla="*/ 0 h 294640"/>
                              <a:gd name="T2" fmla="*/ 139065 w 139065"/>
                              <a:gd name="T3" fmla="*/ 294640 h 294640"/>
                              <a:gd name="T4" fmla="*/ 101092 w 139065"/>
                              <a:gd name="T5" fmla="*/ 294640 h 294640"/>
                              <a:gd name="T6" fmla="*/ 46355 w 139065"/>
                              <a:gd name="T7" fmla="*/ 149390 h 294640"/>
                              <a:gd name="T8" fmla="*/ 0 w 139065"/>
                              <a:gd name="T9" fmla="*/ 0 h 294640"/>
                              <a:gd name="T10" fmla="*/ 0 w 139065"/>
                              <a:gd name="T11" fmla="*/ 0 h 294640"/>
                              <a:gd name="T12" fmla="*/ 139065 w 139065"/>
                              <a:gd name="T13" fmla="*/ 294640 h 294640"/>
                            </a:gdLst>
                            <a:ahLst/>
                            <a:cxnLst>
                              <a:cxn ang="0">
                                <a:pos x="T0" y="T1"/>
                              </a:cxn>
                              <a:cxn ang="0">
                                <a:pos x="T2" y="T3"/>
                              </a:cxn>
                              <a:cxn ang="0">
                                <a:pos x="T4" y="T5"/>
                              </a:cxn>
                              <a:cxn ang="0">
                                <a:pos x="T6" y="T7"/>
                              </a:cxn>
                              <a:cxn ang="0">
                                <a:pos x="T8" y="T9"/>
                              </a:cxn>
                            </a:cxnLst>
                            <a:rect l="T10" t="T11" r="T12" b="T13"/>
                            <a:pathLst>
                              <a:path w="139065" h="294640">
                                <a:moveTo>
                                  <a:pt x="0" y="0"/>
                                </a:moveTo>
                                <a:lnTo>
                                  <a:pt x="139065" y="294640"/>
                                </a:lnTo>
                                <a:lnTo>
                                  <a:pt x="101092" y="294640"/>
                                </a:lnTo>
                                <a:lnTo>
                                  <a:pt x="46355" y="149390"/>
                                </a:lnTo>
                                <a:lnTo>
                                  <a:pt x="0"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80417" name="Shape 49"/>
                        <wps:cNvSpPr>
                          <a:spLocks/>
                        </wps:cNvSpPr>
                        <wps:spPr bwMode="auto">
                          <a:xfrm>
                            <a:off x="1536" y="70034"/>
                            <a:ext cx="635" cy="3943"/>
                          </a:xfrm>
                          <a:custGeom>
                            <a:avLst/>
                            <a:gdLst>
                              <a:gd name="T0" fmla="*/ 0 w 63500"/>
                              <a:gd name="T1" fmla="*/ 0 h 394335"/>
                              <a:gd name="T2" fmla="*/ 33871 w 63500"/>
                              <a:gd name="T3" fmla="*/ 153543 h 394335"/>
                              <a:gd name="T4" fmla="*/ 33871 w 63500"/>
                              <a:gd name="T5" fmla="*/ 170180 h 394335"/>
                              <a:gd name="T6" fmla="*/ 63500 w 63500"/>
                              <a:gd name="T7" fmla="*/ 394335 h 394335"/>
                              <a:gd name="T8" fmla="*/ 16929 w 63500"/>
                              <a:gd name="T9" fmla="*/ 203454 h 394335"/>
                              <a:gd name="T10" fmla="*/ 0 w 63500"/>
                              <a:gd name="T11" fmla="*/ 0 h 394335"/>
                              <a:gd name="T12" fmla="*/ 0 w 63500"/>
                              <a:gd name="T13" fmla="*/ 0 h 394335"/>
                              <a:gd name="T14" fmla="*/ 63500 w 63500"/>
                              <a:gd name="T15" fmla="*/ 394335 h 394335"/>
                            </a:gdLst>
                            <a:ahLst/>
                            <a:cxnLst>
                              <a:cxn ang="0">
                                <a:pos x="T0" y="T1"/>
                              </a:cxn>
                              <a:cxn ang="0">
                                <a:pos x="T2" y="T3"/>
                              </a:cxn>
                              <a:cxn ang="0">
                                <a:pos x="T4" y="T5"/>
                              </a:cxn>
                              <a:cxn ang="0">
                                <a:pos x="T6" y="T7"/>
                              </a:cxn>
                              <a:cxn ang="0">
                                <a:pos x="T8" y="T9"/>
                              </a:cxn>
                              <a:cxn ang="0">
                                <a:pos x="T10" y="T11"/>
                              </a:cxn>
                            </a:cxnLst>
                            <a:rect l="T12" t="T13" r="T14" b="T15"/>
                            <a:pathLst>
                              <a:path w="63500" h="394335">
                                <a:moveTo>
                                  <a:pt x="0" y="0"/>
                                </a:moveTo>
                                <a:lnTo>
                                  <a:pt x="33871" y="153543"/>
                                </a:lnTo>
                                <a:lnTo>
                                  <a:pt x="33871" y="170180"/>
                                </a:lnTo>
                                <a:lnTo>
                                  <a:pt x="63500" y="394335"/>
                                </a:lnTo>
                                <a:lnTo>
                                  <a:pt x="16929" y="203454"/>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84362803" name="Shape 50"/>
                        <wps:cNvSpPr>
                          <a:spLocks/>
                        </wps:cNvSpPr>
                        <wps:spPr bwMode="auto">
                          <a:xfrm>
                            <a:off x="1536" y="70034"/>
                            <a:ext cx="635" cy="3943"/>
                          </a:xfrm>
                          <a:custGeom>
                            <a:avLst/>
                            <a:gdLst>
                              <a:gd name="T0" fmla="*/ 0 w 63500"/>
                              <a:gd name="T1" fmla="*/ 0 h 394335"/>
                              <a:gd name="T2" fmla="*/ 33871 w 63500"/>
                              <a:gd name="T3" fmla="*/ 153543 h 394335"/>
                              <a:gd name="T4" fmla="*/ 33871 w 63500"/>
                              <a:gd name="T5" fmla="*/ 170180 h 394335"/>
                              <a:gd name="T6" fmla="*/ 63500 w 63500"/>
                              <a:gd name="T7" fmla="*/ 394335 h 394335"/>
                              <a:gd name="T8" fmla="*/ 16929 w 63500"/>
                              <a:gd name="T9" fmla="*/ 203454 h 394335"/>
                              <a:gd name="T10" fmla="*/ 0 w 63500"/>
                              <a:gd name="T11" fmla="*/ 0 h 394335"/>
                              <a:gd name="T12" fmla="*/ 0 w 63500"/>
                              <a:gd name="T13" fmla="*/ 0 h 394335"/>
                              <a:gd name="T14" fmla="*/ 63500 w 63500"/>
                              <a:gd name="T15" fmla="*/ 394335 h 394335"/>
                            </a:gdLst>
                            <a:ahLst/>
                            <a:cxnLst>
                              <a:cxn ang="0">
                                <a:pos x="T0" y="T1"/>
                              </a:cxn>
                              <a:cxn ang="0">
                                <a:pos x="T2" y="T3"/>
                              </a:cxn>
                              <a:cxn ang="0">
                                <a:pos x="T4" y="T5"/>
                              </a:cxn>
                              <a:cxn ang="0">
                                <a:pos x="T6" y="T7"/>
                              </a:cxn>
                              <a:cxn ang="0">
                                <a:pos x="T8" y="T9"/>
                              </a:cxn>
                              <a:cxn ang="0">
                                <a:pos x="T10" y="T11"/>
                              </a:cxn>
                            </a:cxnLst>
                            <a:rect l="T12" t="T13" r="T14" b="T15"/>
                            <a:pathLst>
                              <a:path w="63500" h="394335">
                                <a:moveTo>
                                  <a:pt x="0" y="0"/>
                                </a:moveTo>
                                <a:lnTo>
                                  <a:pt x="33871" y="153543"/>
                                </a:lnTo>
                                <a:lnTo>
                                  <a:pt x="33871" y="170180"/>
                                </a:lnTo>
                                <a:lnTo>
                                  <a:pt x="63500" y="394335"/>
                                </a:lnTo>
                                <a:lnTo>
                                  <a:pt x="16929" y="203454"/>
                                </a:lnTo>
                                <a:lnTo>
                                  <a:pt x="0"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70963" name="Shape 51"/>
                        <wps:cNvSpPr>
                          <a:spLocks/>
                        </wps:cNvSpPr>
                        <wps:spPr bwMode="auto">
                          <a:xfrm>
                            <a:off x="7150" y="57619"/>
                            <a:ext cx="16973" cy="32462"/>
                          </a:xfrm>
                          <a:custGeom>
                            <a:avLst/>
                            <a:gdLst>
                              <a:gd name="T0" fmla="*/ 1697355 w 1697355"/>
                              <a:gd name="T1" fmla="*/ 0 h 3246120"/>
                              <a:gd name="T2" fmla="*/ 1697355 w 1697355"/>
                              <a:gd name="T3" fmla="*/ 4191 h 3246120"/>
                              <a:gd name="T4" fmla="*/ 1532636 w 1697355"/>
                              <a:gd name="T5" fmla="*/ 161925 h 3246120"/>
                              <a:gd name="T6" fmla="*/ 1372235 w 1697355"/>
                              <a:gd name="T7" fmla="*/ 327914 h 3246120"/>
                              <a:gd name="T8" fmla="*/ 1224407 w 1697355"/>
                              <a:gd name="T9" fmla="*/ 502285 h 3246120"/>
                              <a:gd name="T10" fmla="*/ 1076706 w 1697355"/>
                              <a:gd name="T11" fmla="*/ 680720 h 3246120"/>
                              <a:gd name="T12" fmla="*/ 890905 w 1697355"/>
                              <a:gd name="T13" fmla="*/ 921512 h 3246120"/>
                              <a:gd name="T14" fmla="*/ 721995 w 1697355"/>
                              <a:gd name="T15" fmla="*/ 1178941 h 3246120"/>
                              <a:gd name="T16" fmla="*/ 561594 w 1697355"/>
                              <a:gd name="T17" fmla="*/ 1436243 h 3246120"/>
                              <a:gd name="T18" fmla="*/ 422275 w 1697355"/>
                              <a:gd name="T19" fmla="*/ 1706118 h 3246120"/>
                              <a:gd name="T20" fmla="*/ 299720 w 1697355"/>
                              <a:gd name="T21" fmla="*/ 1984248 h 3246120"/>
                              <a:gd name="T22" fmla="*/ 190005 w 1697355"/>
                              <a:gd name="T23" fmla="*/ 2266442 h 3246120"/>
                              <a:gd name="T24" fmla="*/ 113995 w 1697355"/>
                              <a:gd name="T25" fmla="*/ 2561209 h 3246120"/>
                              <a:gd name="T26" fmla="*/ 54889 w 1697355"/>
                              <a:gd name="T27" fmla="*/ 2860040 h 3246120"/>
                              <a:gd name="T28" fmla="*/ 29553 w 1697355"/>
                              <a:gd name="T29" fmla="*/ 3158998 h 3246120"/>
                              <a:gd name="T30" fmla="*/ 29553 w 1697355"/>
                              <a:gd name="T31" fmla="*/ 3246120 h 3246120"/>
                              <a:gd name="T32" fmla="*/ 0 w 1697355"/>
                              <a:gd name="T33" fmla="*/ 3175508 h 3246120"/>
                              <a:gd name="T34" fmla="*/ 4216 w 1697355"/>
                              <a:gd name="T35" fmla="*/ 3158998 h 3246120"/>
                              <a:gd name="T36" fmla="*/ 29553 w 1697355"/>
                              <a:gd name="T37" fmla="*/ 2855977 h 3246120"/>
                              <a:gd name="T38" fmla="*/ 88671 w 1697355"/>
                              <a:gd name="T39" fmla="*/ 2557018 h 3246120"/>
                              <a:gd name="T40" fmla="*/ 168897 w 1697355"/>
                              <a:gd name="T41" fmla="*/ 2262379 h 3246120"/>
                              <a:gd name="T42" fmla="*/ 278638 w 1697355"/>
                              <a:gd name="T43" fmla="*/ 1971803 h 3246120"/>
                              <a:gd name="T44" fmla="*/ 401066 w 1697355"/>
                              <a:gd name="T45" fmla="*/ 1697736 h 3246120"/>
                              <a:gd name="T46" fmla="*/ 548894 w 1697355"/>
                              <a:gd name="T47" fmla="*/ 1423797 h 3246120"/>
                              <a:gd name="T48" fmla="*/ 705104 w 1697355"/>
                              <a:gd name="T49" fmla="*/ 1166495 h 3246120"/>
                              <a:gd name="T50" fmla="*/ 882396 w 1697355"/>
                              <a:gd name="T51" fmla="*/ 913257 h 3246120"/>
                              <a:gd name="T52" fmla="*/ 1068197 w 1697355"/>
                              <a:gd name="T53" fmla="*/ 676656 h 3246120"/>
                              <a:gd name="T54" fmla="*/ 1211834 w 1697355"/>
                              <a:gd name="T55" fmla="*/ 498094 h 3246120"/>
                              <a:gd name="T56" fmla="*/ 1368044 w 1697355"/>
                              <a:gd name="T57" fmla="*/ 323723 h 3246120"/>
                              <a:gd name="T58" fmla="*/ 1528445 w 1697355"/>
                              <a:gd name="T59" fmla="*/ 157734 h 3246120"/>
                              <a:gd name="T60" fmla="*/ 1697355 w 1697355"/>
                              <a:gd name="T61" fmla="*/ 0 h 3246120"/>
                              <a:gd name="T62" fmla="*/ 0 w 1697355"/>
                              <a:gd name="T63" fmla="*/ 0 h 3246120"/>
                              <a:gd name="T64" fmla="*/ 1697355 w 1697355"/>
                              <a:gd name="T65" fmla="*/ 3246120 h 3246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697355" h="3246120">
                                <a:moveTo>
                                  <a:pt x="1697355" y="0"/>
                                </a:moveTo>
                                <a:lnTo>
                                  <a:pt x="1697355" y="4191"/>
                                </a:lnTo>
                                <a:lnTo>
                                  <a:pt x="1532636" y="161925"/>
                                </a:lnTo>
                                <a:lnTo>
                                  <a:pt x="1372235" y="327914"/>
                                </a:lnTo>
                                <a:lnTo>
                                  <a:pt x="1224407" y="502285"/>
                                </a:lnTo>
                                <a:lnTo>
                                  <a:pt x="1076706" y="680720"/>
                                </a:lnTo>
                                <a:lnTo>
                                  <a:pt x="890905" y="921512"/>
                                </a:lnTo>
                                <a:lnTo>
                                  <a:pt x="721995" y="1178941"/>
                                </a:lnTo>
                                <a:lnTo>
                                  <a:pt x="561594" y="1436243"/>
                                </a:lnTo>
                                <a:lnTo>
                                  <a:pt x="422275" y="1706118"/>
                                </a:lnTo>
                                <a:lnTo>
                                  <a:pt x="299720" y="1984248"/>
                                </a:lnTo>
                                <a:lnTo>
                                  <a:pt x="190005" y="2266442"/>
                                </a:lnTo>
                                <a:lnTo>
                                  <a:pt x="113995" y="2561209"/>
                                </a:lnTo>
                                <a:lnTo>
                                  <a:pt x="54889" y="2860040"/>
                                </a:lnTo>
                                <a:lnTo>
                                  <a:pt x="29553" y="3158998"/>
                                </a:lnTo>
                                <a:lnTo>
                                  <a:pt x="29553" y="3246120"/>
                                </a:lnTo>
                                <a:lnTo>
                                  <a:pt x="0" y="3175508"/>
                                </a:lnTo>
                                <a:lnTo>
                                  <a:pt x="4216" y="3158998"/>
                                </a:lnTo>
                                <a:lnTo>
                                  <a:pt x="29553" y="2855977"/>
                                </a:lnTo>
                                <a:lnTo>
                                  <a:pt x="88671" y="2557018"/>
                                </a:lnTo>
                                <a:lnTo>
                                  <a:pt x="168897" y="2262379"/>
                                </a:lnTo>
                                <a:lnTo>
                                  <a:pt x="278638" y="1971803"/>
                                </a:lnTo>
                                <a:lnTo>
                                  <a:pt x="401066" y="1697736"/>
                                </a:lnTo>
                                <a:lnTo>
                                  <a:pt x="548894" y="1423797"/>
                                </a:lnTo>
                                <a:lnTo>
                                  <a:pt x="705104" y="1166495"/>
                                </a:lnTo>
                                <a:lnTo>
                                  <a:pt x="882396" y="913257"/>
                                </a:lnTo>
                                <a:lnTo>
                                  <a:pt x="1068197" y="676656"/>
                                </a:lnTo>
                                <a:lnTo>
                                  <a:pt x="1211834" y="498094"/>
                                </a:lnTo>
                                <a:lnTo>
                                  <a:pt x="1368044" y="323723"/>
                                </a:lnTo>
                                <a:lnTo>
                                  <a:pt x="1528445" y="157734"/>
                                </a:lnTo>
                                <a:lnTo>
                                  <a:pt x="1697355"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35871031" name="Shape 52"/>
                        <wps:cNvSpPr>
                          <a:spLocks/>
                        </wps:cNvSpPr>
                        <wps:spPr bwMode="auto">
                          <a:xfrm>
                            <a:off x="7150" y="57619"/>
                            <a:ext cx="16973" cy="32462"/>
                          </a:xfrm>
                          <a:custGeom>
                            <a:avLst/>
                            <a:gdLst>
                              <a:gd name="T0" fmla="*/ 1697355 w 1697355"/>
                              <a:gd name="T1" fmla="*/ 0 h 3246120"/>
                              <a:gd name="T2" fmla="*/ 1697355 w 1697355"/>
                              <a:gd name="T3" fmla="*/ 4191 h 3246120"/>
                              <a:gd name="T4" fmla="*/ 1532636 w 1697355"/>
                              <a:gd name="T5" fmla="*/ 161925 h 3246120"/>
                              <a:gd name="T6" fmla="*/ 1372235 w 1697355"/>
                              <a:gd name="T7" fmla="*/ 327914 h 3246120"/>
                              <a:gd name="T8" fmla="*/ 1224407 w 1697355"/>
                              <a:gd name="T9" fmla="*/ 502285 h 3246120"/>
                              <a:gd name="T10" fmla="*/ 1076706 w 1697355"/>
                              <a:gd name="T11" fmla="*/ 680720 h 3246120"/>
                              <a:gd name="T12" fmla="*/ 890905 w 1697355"/>
                              <a:gd name="T13" fmla="*/ 921512 h 3246120"/>
                              <a:gd name="T14" fmla="*/ 721995 w 1697355"/>
                              <a:gd name="T15" fmla="*/ 1178941 h 3246120"/>
                              <a:gd name="T16" fmla="*/ 561594 w 1697355"/>
                              <a:gd name="T17" fmla="*/ 1436243 h 3246120"/>
                              <a:gd name="T18" fmla="*/ 422275 w 1697355"/>
                              <a:gd name="T19" fmla="*/ 1706118 h 3246120"/>
                              <a:gd name="T20" fmla="*/ 299720 w 1697355"/>
                              <a:gd name="T21" fmla="*/ 1984248 h 3246120"/>
                              <a:gd name="T22" fmla="*/ 190005 w 1697355"/>
                              <a:gd name="T23" fmla="*/ 2266442 h 3246120"/>
                              <a:gd name="T24" fmla="*/ 113995 w 1697355"/>
                              <a:gd name="T25" fmla="*/ 2561209 h 3246120"/>
                              <a:gd name="T26" fmla="*/ 54889 w 1697355"/>
                              <a:gd name="T27" fmla="*/ 2860040 h 3246120"/>
                              <a:gd name="T28" fmla="*/ 29553 w 1697355"/>
                              <a:gd name="T29" fmla="*/ 3158998 h 3246120"/>
                              <a:gd name="T30" fmla="*/ 29553 w 1697355"/>
                              <a:gd name="T31" fmla="*/ 3246120 h 3246120"/>
                              <a:gd name="T32" fmla="*/ 0 w 1697355"/>
                              <a:gd name="T33" fmla="*/ 3175508 h 3246120"/>
                              <a:gd name="T34" fmla="*/ 4216 w 1697355"/>
                              <a:gd name="T35" fmla="*/ 3158998 h 3246120"/>
                              <a:gd name="T36" fmla="*/ 29553 w 1697355"/>
                              <a:gd name="T37" fmla="*/ 2855977 h 3246120"/>
                              <a:gd name="T38" fmla="*/ 88671 w 1697355"/>
                              <a:gd name="T39" fmla="*/ 2557018 h 3246120"/>
                              <a:gd name="T40" fmla="*/ 168897 w 1697355"/>
                              <a:gd name="T41" fmla="*/ 2262379 h 3246120"/>
                              <a:gd name="T42" fmla="*/ 278638 w 1697355"/>
                              <a:gd name="T43" fmla="*/ 1971803 h 3246120"/>
                              <a:gd name="T44" fmla="*/ 401066 w 1697355"/>
                              <a:gd name="T45" fmla="*/ 1697736 h 3246120"/>
                              <a:gd name="T46" fmla="*/ 548894 w 1697355"/>
                              <a:gd name="T47" fmla="*/ 1423797 h 3246120"/>
                              <a:gd name="T48" fmla="*/ 705104 w 1697355"/>
                              <a:gd name="T49" fmla="*/ 1166495 h 3246120"/>
                              <a:gd name="T50" fmla="*/ 882396 w 1697355"/>
                              <a:gd name="T51" fmla="*/ 913257 h 3246120"/>
                              <a:gd name="T52" fmla="*/ 1068197 w 1697355"/>
                              <a:gd name="T53" fmla="*/ 676656 h 3246120"/>
                              <a:gd name="T54" fmla="*/ 1211834 w 1697355"/>
                              <a:gd name="T55" fmla="*/ 498094 h 3246120"/>
                              <a:gd name="T56" fmla="*/ 1368044 w 1697355"/>
                              <a:gd name="T57" fmla="*/ 323723 h 3246120"/>
                              <a:gd name="T58" fmla="*/ 1528445 w 1697355"/>
                              <a:gd name="T59" fmla="*/ 157734 h 3246120"/>
                              <a:gd name="T60" fmla="*/ 1697355 w 1697355"/>
                              <a:gd name="T61" fmla="*/ 0 h 3246120"/>
                              <a:gd name="T62" fmla="*/ 0 w 1697355"/>
                              <a:gd name="T63" fmla="*/ 0 h 3246120"/>
                              <a:gd name="T64" fmla="*/ 1697355 w 1697355"/>
                              <a:gd name="T65" fmla="*/ 3246120 h 3246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697355" h="3246120">
                                <a:moveTo>
                                  <a:pt x="1697355" y="0"/>
                                </a:moveTo>
                                <a:lnTo>
                                  <a:pt x="1697355" y="4191"/>
                                </a:lnTo>
                                <a:lnTo>
                                  <a:pt x="1532636" y="161925"/>
                                </a:lnTo>
                                <a:lnTo>
                                  <a:pt x="1372235" y="327914"/>
                                </a:lnTo>
                                <a:lnTo>
                                  <a:pt x="1224407" y="502285"/>
                                </a:lnTo>
                                <a:lnTo>
                                  <a:pt x="1076706" y="680720"/>
                                </a:lnTo>
                                <a:lnTo>
                                  <a:pt x="890905" y="921512"/>
                                </a:lnTo>
                                <a:lnTo>
                                  <a:pt x="721995" y="1178941"/>
                                </a:lnTo>
                                <a:lnTo>
                                  <a:pt x="561594" y="1436243"/>
                                </a:lnTo>
                                <a:lnTo>
                                  <a:pt x="422275" y="1706118"/>
                                </a:lnTo>
                                <a:lnTo>
                                  <a:pt x="299720" y="1984248"/>
                                </a:lnTo>
                                <a:lnTo>
                                  <a:pt x="190005" y="2266442"/>
                                </a:lnTo>
                                <a:lnTo>
                                  <a:pt x="113995" y="2561209"/>
                                </a:lnTo>
                                <a:lnTo>
                                  <a:pt x="54889" y="2860040"/>
                                </a:lnTo>
                                <a:lnTo>
                                  <a:pt x="29553" y="3158998"/>
                                </a:lnTo>
                                <a:lnTo>
                                  <a:pt x="29553" y="3246120"/>
                                </a:lnTo>
                                <a:lnTo>
                                  <a:pt x="0" y="3175508"/>
                                </a:lnTo>
                                <a:lnTo>
                                  <a:pt x="4216" y="3158998"/>
                                </a:lnTo>
                                <a:lnTo>
                                  <a:pt x="29553" y="2855977"/>
                                </a:lnTo>
                                <a:lnTo>
                                  <a:pt x="88671" y="2557018"/>
                                </a:lnTo>
                                <a:lnTo>
                                  <a:pt x="168897" y="2262379"/>
                                </a:lnTo>
                                <a:lnTo>
                                  <a:pt x="278638" y="1971803"/>
                                </a:lnTo>
                                <a:lnTo>
                                  <a:pt x="401066" y="1697736"/>
                                </a:lnTo>
                                <a:lnTo>
                                  <a:pt x="548894" y="1423797"/>
                                </a:lnTo>
                                <a:lnTo>
                                  <a:pt x="705104" y="1166495"/>
                                </a:lnTo>
                                <a:lnTo>
                                  <a:pt x="882396" y="913257"/>
                                </a:lnTo>
                                <a:lnTo>
                                  <a:pt x="1068197" y="676656"/>
                                </a:lnTo>
                                <a:lnTo>
                                  <a:pt x="1211834" y="498094"/>
                                </a:lnTo>
                                <a:lnTo>
                                  <a:pt x="1368044" y="323723"/>
                                </a:lnTo>
                                <a:lnTo>
                                  <a:pt x="1528445" y="157734"/>
                                </a:lnTo>
                                <a:lnTo>
                                  <a:pt x="1697355"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443565" name="Shape 53"/>
                        <wps:cNvSpPr>
                          <a:spLocks/>
                        </wps:cNvSpPr>
                        <wps:spPr bwMode="auto">
                          <a:xfrm>
                            <a:off x="8528" y="98130"/>
                            <a:ext cx="190" cy="422"/>
                          </a:xfrm>
                          <a:custGeom>
                            <a:avLst/>
                            <a:gdLst>
                              <a:gd name="T0" fmla="*/ 0 w 18979"/>
                              <a:gd name="T1" fmla="*/ 0 h 42116"/>
                              <a:gd name="T2" fmla="*/ 18979 w 18979"/>
                              <a:gd name="T3" fmla="*/ 42116 h 42116"/>
                              <a:gd name="T4" fmla="*/ 2024 w 18979"/>
                              <a:gd name="T5" fmla="*/ 8918 h 42116"/>
                              <a:gd name="T6" fmla="*/ 0 w 18979"/>
                              <a:gd name="T7" fmla="*/ 0 h 42116"/>
                              <a:gd name="T8" fmla="*/ 0 w 18979"/>
                              <a:gd name="T9" fmla="*/ 0 h 42116"/>
                              <a:gd name="T10" fmla="*/ 18979 w 18979"/>
                              <a:gd name="T11" fmla="*/ 42116 h 42116"/>
                            </a:gdLst>
                            <a:ahLst/>
                            <a:cxnLst>
                              <a:cxn ang="0">
                                <a:pos x="T0" y="T1"/>
                              </a:cxn>
                              <a:cxn ang="0">
                                <a:pos x="T2" y="T3"/>
                              </a:cxn>
                              <a:cxn ang="0">
                                <a:pos x="T4" y="T5"/>
                              </a:cxn>
                              <a:cxn ang="0">
                                <a:pos x="T6" y="T7"/>
                              </a:cxn>
                            </a:cxnLst>
                            <a:rect l="T8" t="T9" r="T10" b="T11"/>
                            <a:pathLst>
                              <a:path w="18979" h="42116">
                                <a:moveTo>
                                  <a:pt x="0" y="0"/>
                                </a:moveTo>
                                <a:lnTo>
                                  <a:pt x="18979" y="42116"/>
                                </a:lnTo>
                                <a:lnTo>
                                  <a:pt x="2024" y="8918"/>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75368598" name="Shape 54"/>
                        <wps:cNvSpPr>
                          <a:spLocks/>
                        </wps:cNvSpPr>
                        <wps:spPr bwMode="auto">
                          <a:xfrm>
                            <a:off x="7150" y="90417"/>
                            <a:ext cx="1378" cy="7713"/>
                          </a:xfrm>
                          <a:custGeom>
                            <a:avLst/>
                            <a:gdLst>
                              <a:gd name="T0" fmla="*/ 0 w 137866"/>
                              <a:gd name="T1" fmla="*/ 0 h 771319"/>
                              <a:gd name="T2" fmla="*/ 25438 w 137866"/>
                              <a:gd name="T3" fmla="*/ 62230 h 771319"/>
                              <a:gd name="T4" fmla="*/ 29667 w 137866"/>
                              <a:gd name="T5" fmla="*/ 74676 h 771319"/>
                              <a:gd name="T6" fmla="*/ 50863 w 137866"/>
                              <a:gd name="T7" fmla="*/ 332016 h 771319"/>
                              <a:gd name="T8" fmla="*/ 89014 w 137866"/>
                              <a:gd name="T9" fmla="*/ 556120 h 771319"/>
                              <a:gd name="T10" fmla="*/ 137866 w 137866"/>
                              <a:gd name="T11" fmla="*/ 771319 h 771319"/>
                              <a:gd name="T12" fmla="*/ 93256 w 137866"/>
                              <a:gd name="T13" fmla="*/ 672325 h 771319"/>
                              <a:gd name="T14" fmla="*/ 63589 w 137866"/>
                              <a:gd name="T15" fmla="*/ 605930 h 771319"/>
                              <a:gd name="T16" fmla="*/ 21196 w 137866"/>
                              <a:gd name="T17" fmla="*/ 336169 h 771319"/>
                              <a:gd name="T18" fmla="*/ 4242 w 137866"/>
                              <a:gd name="T19" fmla="*/ 166002 h 771319"/>
                              <a:gd name="T20" fmla="*/ 0 w 137866"/>
                              <a:gd name="T21" fmla="*/ 0 h 771319"/>
                              <a:gd name="T22" fmla="*/ 0 w 137866"/>
                              <a:gd name="T23" fmla="*/ 0 h 771319"/>
                              <a:gd name="T24" fmla="*/ 137866 w 137866"/>
                              <a:gd name="T25" fmla="*/ 771319 h 771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7866" h="771319">
                                <a:moveTo>
                                  <a:pt x="0" y="0"/>
                                </a:moveTo>
                                <a:lnTo>
                                  <a:pt x="25438" y="62230"/>
                                </a:lnTo>
                                <a:lnTo>
                                  <a:pt x="29667" y="74676"/>
                                </a:lnTo>
                                <a:lnTo>
                                  <a:pt x="50863" y="332016"/>
                                </a:lnTo>
                                <a:lnTo>
                                  <a:pt x="89014" y="556120"/>
                                </a:lnTo>
                                <a:lnTo>
                                  <a:pt x="137866" y="771319"/>
                                </a:lnTo>
                                <a:lnTo>
                                  <a:pt x="93256" y="672325"/>
                                </a:lnTo>
                                <a:lnTo>
                                  <a:pt x="63589" y="605930"/>
                                </a:lnTo>
                                <a:lnTo>
                                  <a:pt x="21196" y="336169"/>
                                </a:lnTo>
                                <a:lnTo>
                                  <a:pt x="4242" y="166002"/>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90853065" name="Shape 55"/>
                        <wps:cNvSpPr>
                          <a:spLocks/>
                        </wps:cNvSpPr>
                        <wps:spPr bwMode="auto">
                          <a:xfrm>
                            <a:off x="7150" y="90417"/>
                            <a:ext cx="1568" cy="8135"/>
                          </a:xfrm>
                          <a:custGeom>
                            <a:avLst/>
                            <a:gdLst>
                              <a:gd name="T0" fmla="*/ 0 w 156845"/>
                              <a:gd name="T1" fmla="*/ 0 h 813435"/>
                              <a:gd name="T2" fmla="*/ 25438 w 156845"/>
                              <a:gd name="T3" fmla="*/ 62230 h 813435"/>
                              <a:gd name="T4" fmla="*/ 29667 w 156845"/>
                              <a:gd name="T5" fmla="*/ 74676 h 813435"/>
                              <a:gd name="T6" fmla="*/ 50863 w 156845"/>
                              <a:gd name="T7" fmla="*/ 332016 h 813435"/>
                              <a:gd name="T8" fmla="*/ 89014 w 156845"/>
                              <a:gd name="T9" fmla="*/ 556120 h 813435"/>
                              <a:gd name="T10" fmla="*/ 139891 w 156845"/>
                              <a:gd name="T11" fmla="*/ 780237 h 813435"/>
                              <a:gd name="T12" fmla="*/ 156845 w 156845"/>
                              <a:gd name="T13" fmla="*/ 813435 h 813435"/>
                              <a:gd name="T14" fmla="*/ 93256 w 156845"/>
                              <a:gd name="T15" fmla="*/ 672325 h 813435"/>
                              <a:gd name="T16" fmla="*/ 63589 w 156845"/>
                              <a:gd name="T17" fmla="*/ 605930 h 813435"/>
                              <a:gd name="T18" fmla="*/ 21196 w 156845"/>
                              <a:gd name="T19" fmla="*/ 336169 h 813435"/>
                              <a:gd name="T20" fmla="*/ 4242 w 156845"/>
                              <a:gd name="T21" fmla="*/ 166002 h 813435"/>
                              <a:gd name="T22" fmla="*/ 0 w 156845"/>
                              <a:gd name="T23" fmla="*/ 0 h 813435"/>
                              <a:gd name="T24" fmla="*/ 0 w 156845"/>
                              <a:gd name="T25" fmla="*/ 0 h 813435"/>
                              <a:gd name="T26" fmla="*/ 156845 w 156845"/>
                              <a:gd name="T27" fmla="*/ 813435 h 813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6845" h="813435">
                                <a:moveTo>
                                  <a:pt x="0" y="0"/>
                                </a:moveTo>
                                <a:lnTo>
                                  <a:pt x="25438" y="62230"/>
                                </a:lnTo>
                                <a:lnTo>
                                  <a:pt x="29667" y="74676"/>
                                </a:lnTo>
                                <a:lnTo>
                                  <a:pt x="50863" y="332016"/>
                                </a:lnTo>
                                <a:lnTo>
                                  <a:pt x="89014" y="556120"/>
                                </a:lnTo>
                                <a:lnTo>
                                  <a:pt x="139891" y="780237"/>
                                </a:lnTo>
                                <a:lnTo>
                                  <a:pt x="156845" y="813435"/>
                                </a:lnTo>
                                <a:lnTo>
                                  <a:pt x="93256" y="672325"/>
                                </a:lnTo>
                                <a:lnTo>
                                  <a:pt x="63589" y="605930"/>
                                </a:lnTo>
                                <a:lnTo>
                                  <a:pt x="21196" y="336169"/>
                                </a:lnTo>
                                <a:lnTo>
                                  <a:pt x="4242" y="166002"/>
                                </a:lnTo>
                                <a:lnTo>
                                  <a:pt x="0"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348802" name="Shape 56"/>
                        <wps:cNvSpPr>
                          <a:spLocks/>
                        </wps:cNvSpPr>
                        <wps:spPr bwMode="auto">
                          <a:xfrm>
                            <a:off x="8375" y="98761"/>
                            <a:ext cx="1308" cy="2737"/>
                          </a:xfrm>
                          <a:custGeom>
                            <a:avLst/>
                            <a:gdLst>
                              <a:gd name="T0" fmla="*/ 0 w 130810"/>
                              <a:gd name="T1" fmla="*/ 0 h 273686"/>
                              <a:gd name="T2" fmla="*/ 130810 w 130810"/>
                              <a:gd name="T3" fmla="*/ 273686 h 273686"/>
                              <a:gd name="T4" fmla="*/ 101270 w 130810"/>
                              <a:gd name="T5" fmla="*/ 273686 h 273686"/>
                              <a:gd name="T6" fmla="*/ 0 w 130810"/>
                              <a:gd name="T7" fmla="*/ 0 h 273686"/>
                              <a:gd name="T8" fmla="*/ 0 w 130810"/>
                              <a:gd name="T9" fmla="*/ 0 h 273686"/>
                              <a:gd name="T10" fmla="*/ 130810 w 130810"/>
                              <a:gd name="T11" fmla="*/ 273686 h 273686"/>
                            </a:gdLst>
                            <a:ahLst/>
                            <a:cxnLst>
                              <a:cxn ang="0">
                                <a:pos x="T0" y="T1"/>
                              </a:cxn>
                              <a:cxn ang="0">
                                <a:pos x="T2" y="T3"/>
                              </a:cxn>
                              <a:cxn ang="0">
                                <a:pos x="T4" y="T5"/>
                              </a:cxn>
                              <a:cxn ang="0">
                                <a:pos x="T6" y="T7"/>
                              </a:cxn>
                            </a:cxnLst>
                            <a:rect l="T8" t="T9" r="T10" b="T11"/>
                            <a:pathLst>
                              <a:path w="130810" h="273686">
                                <a:moveTo>
                                  <a:pt x="0" y="0"/>
                                </a:moveTo>
                                <a:lnTo>
                                  <a:pt x="130810" y="273686"/>
                                </a:lnTo>
                                <a:lnTo>
                                  <a:pt x="101270" y="273686"/>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17124199" name="Shape 57"/>
                        <wps:cNvSpPr>
                          <a:spLocks/>
                        </wps:cNvSpPr>
                        <wps:spPr bwMode="auto">
                          <a:xfrm>
                            <a:off x="8375" y="98761"/>
                            <a:ext cx="1308" cy="2737"/>
                          </a:xfrm>
                          <a:custGeom>
                            <a:avLst/>
                            <a:gdLst>
                              <a:gd name="T0" fmla="*/ 0 w 130810"/>
                              <a:gd name="T1" fmla="*/ 0 h 273686"/>
                              <a:gd name="T2" fmla="*/ 130810 w 130810"/>
                              <a:gd name="T3" fmla="*/ 273686 h 273686"/>
                              <a:gd name="T4" fmla="*/ 101270 w 130810"/>
                              <a:gd name="T5" fmla="*/ 273686 h 273686"/>
                              <a:gd name="T6" fmla="*/ 0 w 130810"/>
                              <a:gd name="T7" fmla="*/ 0 h 273686"/>
                              <a:gd name="T8" fmla="*/ 0 w 130810"/>
                              <a:gd name="T9" fmla="*/ 0 h 273686"/>
                              <a:gd name="T10" fmla="*/ 130810 w 130810"/>
                              <a:gd name="T11" fmla="*/ 273686 h 273686"/>
                            </a:gdLst>
                            <a:ahLst/>
                            <a:cxnLst>
                              <a:cxn ang="0">
                                <a:pos x="T0" y="T1"/>
                              </a:cxn>
                              <a:cxn ang="0">
                                <a:pos x="T2" y="T3"/>
                              </a:cxn>
                              <a:cxn ang="0">
                                <a:pos x="T4" y="T5"/>
                              </a:cxn>
                              <a:cxn ang="0">
                                <a:pos x="T6" y="T7"/>
                              </a:cxn>
                            </a:cxnLst>
                            <a:rect l="T8" t="T9" r="T10" b="T11"/>
                            <a:pathLst>
                              <a:path w="130810" h="273686">
                                <a:moveTo>
                                  <a:pt x="0" y="0"/>
                                </a:moveTo>
                                <a:lnTo>
                                  <a:pt x="130810" y="273686"/>
                                </a:lnTo>
                                <a:lnTo>
                                  <a:pt x="101270" y="273686"/>
                                </a:lnTo>
                                <a:lnTo>
                                  <a:pt x="0"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27351" name="Shape 58"/>
                        <wps:cNvSpPr>
                          <a:spLocks/>
                        </wps:cNvSpPr>
                        <wps:spPr bwMode="auto">
                          <a:xfrm>
                            <a:off x="7150" y="89382"/>
                            <a:ext cx="298" cy="1778"/>
                          </a:xfrm>
                          <a:custGeom>
                            <a:avLst/>
                            <a:gdLst>
                              <a:gd name="T0" fmla="*/ 0 w 29845"/>
                              <a:gd name="T1" fmla="*/ 0 h 177800"/>
                              <a:gd name="T2" fmla="*/ 29845 w 29845"/>
                              <a:gd name="T3" fmla="*/ 70231 h 177800"/>
                              <a:gd name="T4" fmla="*/ 29845 w 29845"/>
                              <a:gd name="T5" fmla="*/ 177800 h 177800"/>
                              <a:gd name="T6" fmla="*/ 25578 w 29845"/>
                              <a:gd name="T7" fmla="*/ 165354 h 177800"/>
                              <a:gd name="T8" fmla="*/ 0 w 29845"/>
                              <a:gd name="T9" fmla="*/ 103378 h 177800"/>
                              <a:gd name="T10" fmla="*/ 0 w 29845"/>
                              <a:gd name="T11" fmla="*/ 0 h 177800"/>
                              <a:gd name="T12" fmla="*/ 0 w 29845"/>
                              <a:gd name="T13" fmla="*/ 0 h 177800"/>
                              <a:gd name="T14" fmla="*/ 29845 w 29845"/>
                              <a:gd name="T15" fmla="*/ 177800 h 177800"/>
                            </a:gdLst>
                            <a:ahLst/>
                            <a:cxnLst>
                              <a:cxn ang="0">
                                <a:pos x="T0" y="T1"/>
                              </a:cxn>
                              <a:cxn ang="0">
                                <a:pos x="T2" y="T3"/>
                              </a:cxn>
                              <a:cxn ang="0">
                                <a:pos x="T4" y="T5"/>
                              </a:cxn>
                              <a:cxn ang="0">
                                <a:pos x="T6" y="T7"/>
                              </a:cxn>
                              <a:cxn ang="0">
                                <a:pos x="T8" y="T9"/>
                              </a:cxn>
                              <a:cxn ang="0">
                                <a:pos x="T10" y="T11"/>
                              </a:cxn>
                            </a:cxnLst>
                            <a:rect l="T12" t="T13" r="T14" b="T15"/>
                            <a:pathLst>
                              <a:path w="29845" h="177800">
                                <a:moveTo>
                                  <a:pt x="0" y="0"/>
                                </a:moveTo>
                                <a:lnTo>
                                  <a:pt x="29845" y="70231"/>
                                </a:lnTo>
                                <a:lnTo>
                                  <a:pt x="29845" y="177800"/>
                                </a:lnTo>
                                <a:lnTo>
                                  <a:pt x="25578" y="165354"/>
                                </a:lnTo>
                                <a:lnTo>
                                  <a:pt x="0" y="103378"/>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14107089" name="Shape 59"/>
                        <wps:cNvSpPr>
                          <a:spLocks/>
                        </wps:cNvSpPr>
                        <wps:spPr bwMode="auto">
                          <a:xfrm>
                            <a:off x="7150" y="89382"/>
                            <a:ext cx="298" cy="1778"/>
                          </a:xfrm>
                          <a:custGeom>
                            <a:avLst/>
                            <a:gdLst>
                              <a:gd name="T0" fmla="*/ 0 w 29845"/>
                              <a:gd name="T1" fmla="*/ 0 h 177800"/>
                              <a:gd name="T2" fmla="*/ 29845 w 29845"/>
                              <a:gd name="T3" fmla="*/ 70231 h 177800"/>
                              <a:gd name="T4" fmla="*/ 29845 w 29845"/>
                              <a:gd name="T5" fmla="*/ 177800 h 177800"/>
                              <a:gd name="T6" fmla="*/ 25578 w 29845"/>
                              <a:gd name="T7" fmla="*/ 165354 h 177800"/>
                              <a:gd name="T8" fmla="*/ 0 w 29845"/>
                              <a:gd name="T9" fmla="*/ 103378 h 177800"/>
                              <a:gd name="T10" fmla="*/ 0 w 29845"/>
                              <a:gd name="T11" fmla="*/ 0 h 177800"/>
                              <a:gd name="T12" fmla="*/ 0 w 29845"/>
                              <a:gd name="T13" fmla="*/ 0 h 177800"/>
                              <a:gd name="T14" fmla="*/ 29845 w 29845"/>
                              <a:gd name="T15" fmla="*/ 177800 h 177800"/>
                            </a:gdLst>
                            <a:ahLst/>
                            <a:cxnLst>
                              <a:cxn ang="0">
                                <a:pos x="T0" y="T1"/>
                              </a:cxn>
                              <a:cxn ang="0">
                                <a:pos x="T2" y="T3"/>
                              </a:cxn>
                              <a:cxn ang="0">
                                <a:pos x="T4" y="T5"/>
                              </a:cxn>
                              <a:cxn ang="0">
                                <a:pos x="T6" y="T7"/>
                              </a:cxn>
                              <a:cxn ang="0">
                                <a:pos x="T8" y="T9"/>
                              </a:cxn>
                              <a:cxn ang="0">
                                <a:pos x="T10" y="T11"/>
                              </a:cxn>
                            </a:cxnLst>
                            <a:rect l="T12" t="T13" r="T14" b="T15"/>
                            <a:pathLst>
                              <a:path w="29845" h="177800">
                                <a:moveTo>
                                  <a:pt x="0" y="0"/>
                                </a:moveTo>
                                <a:lnTo>
                                  <a:pt x="29845" y="70231"/>
                                </a:lnTo>
                                <a:lnTo>
                                  <a:pt x="29845" y="177800"/>
                                </a:lnTo>
                                <a:lnTo>
                                  <a:pt x="25578" y="165354"/>
                                </a:lnTo>
                                <a:lnTo>
                                  <a:pt x="0" y="103378"/>
                                </a:lnTo>
                                <a:lnTo>
                                  <a:pt x="0"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83343" name="Shape 60"/>
                        <wps:cNvSpPr>
                          <a:spLocks/>
                        </wps:cNvSpPr>
                        <wps:spPr bwMode="auto">
                          <a:xfrm>
                            <a:off x="7785" y="96475"/>
                            <a:ext cx="1943" cy="5023"/>
                          </a:xfrm>
                          <a:custGeom>
                            <a:avLst/>
                            <a:gdLst>
                              <a:gd name="T0" fmla="*/ 0 w 194310"/>
                              <a:gd name="T1" fmla="*/ 0 h 502286"/>
                              <a:gd name="T2" fmla="*/ 29566 w 194310"/>
                              <a:gd name="T3" fmla="*/ 66422 h 502286"/>
                              <a:gd name="T4" fmla="*/ 92926 w 194310"/>
                              <a:gd name="T5" fmla="*/ 207556 h 502286"/>
                              <a:gd name="T6" fmla="*/ 139395 w 194310"/>
                              <a:gd name="T7" fmla="*/ 356998 h 502286"/>
                              <a:gd name="T8" fmla="*/ 194310 w 194310"/>
                              <a:gd name="T9" fmla="*/ 502286 h 502286"/>
                              <a:gd name="T10" fmla="*/ 190119 w 194310"/>
                              <a:gd name="T11" fmla="*/ 502286 h 502286"/>
                              <a:gd name="T12" fmla="*/ 59144 w 194310"/>
                              <a:gd name="T13" fmla="*/ 228309 h 502286"/>
                              <a:gd name="T14" fmla="*/ 46469 w 194310"/>
                              <a:gd name="T15" fmla="*/ 182652 h 502286"/>
                              <a:gd name="T16" fmla="*/ 0 w 194310"/>
                              <a:gd name="T17" fmla="*/ 0 h 502286"/>
                              <a:gd name="T18" fmla="*/ 0 w 194310"/>
                              <a:gd name="T19" fmla="*/ 0 h 502286"/>
                              <a:gd name="T20" fmla="*/ 194310 w 194310"/>
                              <a:gd name="T21" fmla="*/ 502286 h 502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4310" h="502286">
                                <a:moveTo>
                                  <a:pt x="0" y="0"/>
                                </a:moveTo>
                                <a:lnTo>
                                  <a:pt x="29566" y="66422"/>
                                </a:lnTo>
                                <a:lnTo>
                                  <a:pt x="92926" y="207556"/>
                                </a:lnTo>
                                <a:lnTo>
                                  <a:pt x="139395" y="356998"/>
                                </a:lnTo>
                                <a:lnTo>
                                  <a:pt x="194310" y="502286"/>
                                </a:lnTo>
                                <a:lnTo>
                                  <a:pt x="190119" y="502286"/>
                                </a:lnTo>
                                <a:lnTo>
                                  <a:pt x="59144" y="228309"/>
                                </a:lnTo>
                                <a:lnTo>
                                  <a:pt x="46469" y="182652"/>
                                </a:lnTo>
                                <a:lnTo>
                                  <a:pt x="0" y="0"/>
                                </a:lnTo>
                                <a:close/>
                              </a:path>
                            </a:pathLst>
                          </a:custGeom>
                          <a:solidFill>
                            <a:srgbClr val="1F497D">
                              <a:alpha val="20000"/>
                            </a:srgbClr>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6974085" name="Shape 61"/>
                        <wps:cNvSpPr>
                          <a:spLocks/>
                        </wps:cNvSpPr>
                        <wps:spPr bwMode="auto">
                          <a:xfrm>
                            <a:off x="7785" y="96475"/>
                            <a:ext cx="1943" cy="5023"/>
                          </a:xfrm>
                          <a:custGeom>
                            <a:avLst/>
                            <a:gdLst>
                              <a:gd name="T0" fmla="*/ 0 w 194310"/>
                              <a:gd name="T1" fmla="*/ 0 h 502286"/>
                              <a:gd name="T2" fmla="*/ 29566 w 194310"/>
                              <a:gd name="T3" fmla="*/ 66422 h 502286"/>
                              <a:gd name="T4" fmla="*/ 92926 w 194310"/>
                              <a:gd name="T5" fmla="*/ 207556 h 502286"/>
                              <a:gd name="T6" fmla="*/ 139395 w 194310"/>
                              <a:gd name="T7" fmla="*/ 356998 h 502286"/>
                              <a:gd name="T8" fmla="*/ 194310 w 194310"/>
                              <a:gd name="T9" fmla="*/ 502286 h 502286"/>
                              <a:gd name="T10" fmla="*/ 190119 w 194310"/>
                              <a:gd name="T11" fmla="*/ 502286 h 502286"/>
                              <a:gd name="T12" fmla="*/ 59144 w 194310"/>
                              <a:gd name="T13" fmla="*/ 228309 h 502286"/>
                              <a:gd name="T14" fmla="*/ 46469 w 194310"/>
                              <a:gd name="T15" fmla="*/ 182652 h 502286"/>
                              <a:gd name="T16" fmla="*/ 0 w 194310"/>
                              <a:gd name="T17" fmla="*/ 0 h 502286"/>
                              <a:gd name="T18" fmla="*/ 0 w 194310"/>
                              <a:gd name="T19" fmla="*/ 0 h 502286"/>
                              <a:gd name="T20" fmla="*/ 194310 w 194310"/>
                              <a:gd name="T21" fmla="*/ 502286 h 502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4310" h="502286">
                                <a:moveTo>
                                  <a:pt x="0" y="0"/>
                                </a:moveTo>
                                <a:lnTo>
                                  <a:pt x="29566" y="66422"/>
                                </a:lnTo>
                                <a:lnTo>
                                  <a:pt x="92926" y="207556"/>
                                </a:lnTo>
                                <a:lnTo>
                                  <a:pt x="139395" y="356998"/>
                                </a:lnTo>
                                <a:lnTo>
                                  <a:pt x="194310" y="502286"/>
                                </a:lnTo>
                                <a:lnTo>
                                  <a:pt x="190119" y="502286"/>
                                </a:lnTo>
                                <a:lnTo>
                                  <a:pt x="59144" y="228309"/>
                                </a:lnTo>
                                <a:lnTo>
                                  <a:pt x="46469" y="182652"/>
                                </a:lnTo>
                                <a:lnTo>
                                  <a:pt x="0" y="0"/>
                                </a:lnTo>
                                <a:close/>
                              </a:path>
                            </a:pathLst>
                          </a:custGeom>
                          <a:noFill/>
                          <a:ln w="1778" cap="rnd">
                            <a:solidFill>
                              <a:srgbClr val="1F497D">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325720" name="Rectangle 62"/>
                        <wps:cNvSpPr>
                          <a:spLocks noChangeArrowheads="1"/>
                        </wps:cNvSpPr>
                        <wps:spPr bwMode="auto">
                          <a:xfrm>
                            <a:off x="22856" y="6613"/>
                            <a:ext cx="419"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C796" w14:textId="77777777" w:rsidR="00547061" w:rsidRDefault="005C30C4">
                              <w:pPr>
                                <w:spacing w:after="160" w:line="259" w:lineRule="auto"/>
                                <w:jc w:val="left"/>
                              </w:pPr>
                              <w:r>
                                <w:rPr>
                                  <w:sz w:val="22"/>
                                </w:rPr>
                                <w:t xml:space="preserve"> </w:t>
                              </w:r>
                            </w:p>
                          </w:txbxContent>
                        </wps:txbx>
                        <wps:bodyPr rot="0" vert="horz" wrap="square" lIns="0" tIns="0" rIns="0" bIns="0" anchor="t" anchorCtr="0" upright="1">
                          <a:noAutofit/>
                        </wps:bodyPr>
                      </wps:wsp>
                      <wps:wsp>
                        <wps:cNvPr id="4958080" name="Rectangle 63"/>
                        <wps:cNvSpPr>
                          <a:spLocks noChangeArrowheads="1"/>
                        </wps:cNvSpPr>
                        <wps:spPr bwMode="auto">
                          <a:xfrm>
                            <a:off x="22856" y="8337"/>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17B1"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067718190" name="Rectangle 64"/>
                        <wps:cNvSpPr>
                          <a:spLocks noChangeArrowheads="1"/>
                        </wps:cNvSpPr>
                        <wps:spPr bwMode="auto">
                          <a:xfrm>
                            <a:off x="22856" y="11751"/>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64DD"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849915723" name="Rectangle 67"/>
                        <wps:cNvSpPr>
                          <a:spLocks noChangeArrowheads="1"/>
                        </wps:cNvSpPr>
                        <wps:spPr bwMode="auto">
                          <a:xfrm>
                            <a:off x="5914" y="17019"/>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F205C"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812883041" name="Rectangle 68"/>
                        <wps:cNvSpPr>
                          <a:spLocks noChangeArrowheads="1"/>
                        </wps:cNvSpPr>
                        <wps:spPr bwMode="auto">
                          <a:xfrm>
                            <a:off x="10412" y="18886"/>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64A31"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810499337" name="Rectangle 69"/>
                        <wps:cNvSpPr>
                          <a:spLocks noChangeArrowheads="1"/>
                        </wps:cNvSpPr>
                        <wps:spPr bwMode="auto">
                          <a:xfrm>
                            <a:off x="5914" y="22292"/>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ECBBC"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345111400" name="Rectangle 70"/>
                        <wps:cNvSpPr>
                          <a:spLocks noChangeArrowheads="1"/>
                        </wps:cNvSpPr>
                        <wps:spPr bwMode="auto">
                          <a:xfrm>
                            <a:off x="5914" y="25698"/>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FE9D"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132499586" name="Rectangle 71"/>
                        <wps:cNvSpPr>
                          <a:spLocks noChangeArrowheads="1"/>
                        </wps:cNvSpPr>
                        <wps:spPr bwMode="auto">
                          <a:xfrm>
                            <a:off x="5914" y="29112"/>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09F8A"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016085402" name="Rectangle 72"/>
                        <wps:cNvSpPr>
                          <a:spLocks noChangeArrowheads="1"/>
                        </wps:cNvSpPr>
                        <wps:spPr bwMode="auto">
                          <a:xfrm>
                            <a:off x="5914" y="32518"/>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6350"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603418536" name="Rectangle 73"/>
                        <wps:cNvSpPr>
                          <a:spLocks noChangeArrowheads="1"/>
                        </wps:cNvSpPr>
                        <wps:spPr bwMode="auto">
                          <a:xfrm>
                            <a:off x="5914" y="35932"/>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68C65"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2044668940" name="Rectangle 74"/>
                        <wps:cNvSpPr>
                          <a:spLocks noChangeArrowheads="1"/>
                        </wps:cNvSpPr>
                        <wps:spPr bwMode="auto">
                          <a:xfrm>
                            <a:off x="5914" y="39338"/>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0551"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750695822" name="Rectangle 75"/>
                        <wps:cNvSpPr>
                          <a:spLocks noChangeArrowheads="1"/>
                        </wps:cNvSpPr>
                        <wps:spPr bwMode="auto">
                          <a:xfrm>
                            <a:off x="5914" y="42752"/>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3177"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825552444" name="Rectangle 76"/>
                        <wps:cNvSpPr>
                          <a:spLocks noChangeArrowheads="1"/>
                        </wps:cNvSpPr>
                        <wps:spPr bwMode="auto">
                          <a:xfrm>
                            <a:off x="5914" y="46158"/>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9B97"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081049618" name="Rectangle 24436"/>
                        <wps:cNvSpPr>
                          <a:spLocks noChangeArrowheads="1"/>
                        </wps:cNvSpPr>
                        <wps:spPr bwMode="auto">
                          <a:xfrm>
                            <a:off x="5914" y="49566"/>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261C" w14:textId="77777777" w:rsidR="00547061" w:rsidRDefault="005C30C4">
                              <w:pPr>
                                <w:spacing w:after="160" w:line="259" w:lineRule="auto"/>
                                <w:jc w:val="left"/>
                              </w:pPr>
                              <w:r>
                                <w:rPr>
                                  <w:u w:val="single" w:color="0000FF"/>
                                </w:rPr>
                                <w:t xml:space="preserve"> </w:t>
                              </w:r>
                            </w:p>
                          </w:txbxContent>
                        </wps:txbx>
                        <wps:bodyPr rot="0" vert="horz" wrap="square" lIns="0" tIns="0" rIns="0" bIns="0" anchor="t" anchorCtr="0" upright="1">
                          <a:noAutofit/>
                        </wps:bodyPr>
                      </wps:wsp>
                      <wps:wsp>
                        <wps:cNvPr id="1357786156" name="Rectangle 78"/>
                        <wps:cNvSpPr>
                          <a:spLocks noChangeArrowheads="1"/>
                        </wps:cNvSpPr>
                        <wps:spPr bwMode="auto">
                          <a:xfrm>
                            <a:off x="5914" y="52980"/>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09E6"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07137065" name="Rectangle 79"/>
                        <wps:cNvSpPr>
                          <a:spLocks noChangeArrowheads="1"/>
                        </wps:cNvSpPr>
                        <wps:spPr bwMode="auto">
                          <a:xfrm>
                            <a:off x="5914" y="56386"/>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177BA"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442878881" name="Rectangle 80"/>
                        <wps:cNvSpPr>
                          <a:spLocks noChangeArrowheads="1"/>
                        </wps:cNvSpPr>
                        <wps:spPr bwMode="auto">
                          <a:xfrm>
                            <a:off x="5914" y="59800"/>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B985"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2145876037" name="Rectangle 81"/>
                        <wps:cNvSpPr>
                          <a:spLocks noChangeArrowheads="1"/>
                        </wps:cNvSpPr>
                        <wps:spPr bwMode="auto">
                          <a:xfrm>
                            <a:off x="5914" y="63206"/>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DB68"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148169759" name="Rectangle 82"/>
                        <wps:cNvSpPr>
                          <a:spLocks noChangeArrowheads="1"/>
                        </wps:cNvSpPr>
                        <wps:spPr bwMode="auto">
                          <a:xfrm>
                            <a:off x="5914" y="6662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919EF"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574908894" name="Rectangle 83"/>
                        <wps:cNvSpPr>
                          <a:spLocks noChangeArrowheads="1"/>
                        </wps:cNvSpPr>
                        <wps:spPr bwMode="auto">
                          <a:xfrm>
                            <a:off x="5914" y="70026"/>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9217F"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675456857" name="Rectangle 84"/>
                        <wps:cNvSpPr>
                          <a:spLocks noChangeArrowheads="1"/>
                        </wps:cNvSpPr>
                        <wps:spPr bwMode="auto">
                          <a:xfrm>
                            <a:off x="5914" y="73432"/>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F1E33"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235730446" name="Rectangle 85"/>
                        <wps:cNvSpPr>
                          <a:spLocks noChangeArrowheads="1"/>
                        </wps:cNvSpPr>
                        <wps:spPr bwMode="auto">
                          <a:xfrm>
                            <a:off x="5914" y="76846"/>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6007"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213737477" name="Rectangle 86"/>
                        <wps:cNvSpPr>
                          <a:spLocks noChangeArrowheads="1"/>
                        </wps:cNvSpPr>
                        <wps:spPr bwMode="auto">
                          <a:xfrm>
                            <a:off x="5914" y="80252"/>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8E8BD"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048018176" name="Rectangle 88"/>
                        <wps:cNvSpPr>
                          <a:spLocks noChangeArrowheads="1"/>
                        </wps:cNvSpPr>
                        <wps:spPr bwMode="auto">
                          <a:xfrm>
                            <a:off x="5914" y="83666"/>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D241E"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199356664" name="Rectangle 89"/>
                        <wps:cNvSpPr>
                          <a:spLocks noChangeArrowheads="1"/>
                        </wps:cNvSpPr>
                        <wps:spPr bwMode="auto">
                          <a:xfrm>
                            <a:off x="5914" y="87075"/>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2004"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263880559" name="Rectangle 90"/>
                        <wps:cNvSpPr>
                          <a:spLocks noChangeArrowheads="1"/>
                        </wps:cNvSpPr>
                        <wps:spPr bwMode="auto">
                          <a:xfrm>
                            <a:off x="5914" y="90488"/>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F2190"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2139723111" name="Rectangle 91"/>
                        <wps:cNvSpPr>
                          <a:spLocks noChangeArrowheads="1"/>
                        </wps:cNvSpPr>
                        <wps:spPr bwMode="auto">
                          <a:xfrm>
                            <a:off x="5914" y="93894"/>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1DFF"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2104861276"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76" y="6330"/>
                            <a:ext cx="19380" cy="9672"/>
                          </a:xfrm>
                          <a:prstGeom prst="rect">
                            <a:avLst/>
                          </a:prstGeom>
                          <a:noFill/>
                          <a:extLst>
                            <a:ext uri="{909E8E84-426E-40DD-AFC4-6F175D3DCCD1}">
                              <a14:hiddenFill xmlns:a14="http://schemas.microsoft.com/office/drawing/2010/main">
                                <a:solidFill>
                                  <a:srgbClr val="FFFFFF"/>
                                </a:solidFill>
                              </a14:hiddenFill>
                            </a:ext>
                          </a:extLst>
                        </pic:spPr>
                      </pic:pic>
                      <wps:wsp>
                        <wps:cNvPr id="1954514903" name="Rectangle 99"/>
                        <wps:cNvSpPr>
                          <a:spLocks noChangeArrowheads="1"/>
                        </wps:cNvSpPr>
                        <wps:spPr bwMode="auto">
                          <a:xfrm>
                            <a:off x="2622" y="45573"/>
                            <a:ext cx="8999"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806" w14:textId="77777777" w:rsidR="00547061" w:rsidRDefault="005C30C4">
                              <w:pPr>
                                <w:spacing w:after="160" w:line="259" w:lineRule="auto"/>
                                <w:jc w:val="left"/>
                              </w:pPr>
                              <w:r>
                                <w:rPr>
                                  <w:color w:val="4F81BD"/>
                                  <w:sz w:val="26"/>
                                </w:rPr>
                                <w:t>Author:</w:t>
                              </w:r>
                            </w:p>
                          </w:txbxContent>
                        </wps:txbx>
                        <wps:bodyPr rot="0" vert="horz" wrap="square" lIns="0" tIns="0" rIns="0" bIns="0" anchor="t" anchorCtr="0" upright="1">
                          <a:noAutofit/>
                        </wps:bodyPr>
                      </wps:wsp>
                      <wps:wsp>
                        <wps:cNvPr id="989922284" name="Rectangle 100"/>
                        <wps:cNvSpPr>
                          <a:spLocks noChangeArrowheads="1"/>
                        </wps:cNvSpPr>
                        <wps:spPr bwMode="auto">
                          <a:xfrm>
                            <a:off x="9384" y="45573"/>
                            <a:ext cx="16538"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F6190" w14:textId="77777777" w:rsidR="00547061" w:rsidRDefault="005C30C4">
                              <w:pPr>
                                <w:spacing w:after="160" w:line="259" w:lineRule="auto"/>
                                <w:jc w:val="left"/>
                              </w:pPr>
                              <w:r>
                                <w:rPr>
                                  <w:color w:val="4F81BD"/>
                                  <w:sz w:val="26"/>
                                </w:rPr>
                                <w:t xml:space="preserve">Mohamed </w:t>
                              </w:r>
                              <w:proofErr w:type="spellStart"/>
                              <w:r>
                                <w:rPr>
                                  <w:color w:val="4F81BD"/>
                                  <w:sz w:val="26"/>
                                </w:rPr>
                                <w:t>Derbazi</w:t>
                              </w:r>
                              <w:proofErr w:type="spellEnd"/>
                            </w:p>
                          </w:txbxContent>
                        </wps:txbx>
                        <wps:bodyPr rot="0" vert="horz" wrap="square" lIns="0" tIns="0" rIns="0" bIns="0" anchor="t" anchorCtr="0" upright="1">
                          <a:noAutofit/>
                        </wps:bodyPr>
                      </wps:wsp>
                      <wps:wsp>
                        <wps:cNvPr id="829329937" name="Rectangle 101"/>
                        <wps:cNvSpPr>
                          <a:spLocks noChangeArrowheads="1"/>
                        </wps:cNvSpPr>
                        <wps:spPr bwMode="auto">
                          <a:xfrm>
                            <a:off x="21812" y="45573"/>
                            <a:ext cx="497"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6135" w14:textId="77777777" w:rsidR="00547061" w:rsidRDefault="005C30C4">
                              <w:pPr>
                                <w:spacing w:after="160" w:line="259" w:lineRule="auto"/>
                                <w:jc w:val="left"/>
                              </w:pPr>
                              <w:r>
                                <w:rPr>
                                  <w:color w:val="4F81BD"/>
                                  <w:sz w:val="26"/>
                                </w:rPr>
                                <w:t xml:space="preserve"> </w:t>
                              </w:r>
                            </w:p>
                          </w:txbxContent>
                        </wps:txbx>
                        <wps:bodyPr rot="0" vert="horz" wrap="square" lIns="0" tIns="0" rIns="0" bIns="0" anchor="t" anchorCtr="0" upright="1">
                          <a:noAutofit/>
                        </wps:bodyPr>
                      </wps:wsp>
                      <wps:wsp>
                        <wps:cNvPr id="1218048730" name="Rectangle 102"/>
                        <wps:cNvSpPr>
                          <a:spLocks noChangeArrowheads="1"/>
                        </wps:cNvSpPr>
                        <wps:spPr bwMode="auto">
                          <a:xfrm>
                            <a:off x="2622" y="47560"/>
                            <a:ext cx="24743"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6733" w14:textId="77777777" w:rsidR="00547061" w:rsidRDefault="005C30C4">
                              <w:pPr>
                                <w:spacing w:after="160" w:line="259" w:lineRule="auto"/>
                                <w:jc w:val="left"/>
                              </w:pPr>
                              <w:r>
                                <w:t>MATRICULATION NUMBER: 8142240</w:t>
                              </w:r>
                            </w:p>
                          </w:txbxContent>
                        </wps:txbx>
                        <wps:bodyPr rot="0" vert="horz" wrap="square" lIns="0" tIns="0" rIns="0" bIns="0" anchor="t" anchorCtr="0" upright="1">
                          <a:noAutofit/>
                        </wps:bodyPr>
                      </wps:wsp>
                      <wps:wsp>
                        <wps:cNvPr id="209014742" name="Rectangle 103"/>
                        <wps:cNvSpPr>
                          <a:spLocks noChangeArrowheads="1"/>
                        </wps:cNvSpPr>
                        <wps:spPr bwMode="auto">
                          <a:xfrm>
                            <a:off x="21240" y="4756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C7CC"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545463899" name="Rectangle 24435"/>
                        <wps:cNvSpPr>
                          <a:spLocks noChangeArrowheads="1"/>
                        </wps:cNvSpPr>
                        <wps:spPr bwMode="auto">
                          <a:xfrm>
                            <a:off x="2622" y="49422"/>
                            <a:ext cx="2292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5DFA" w14:textId="77777777" w:rsidR="00547061" w:rsidRDefault="005C30C4">
                              <w:pPr>
                                <w:spacing w:after="160" w:line="259" w:lineRule="auto"/>
                                <w:jc w:val="left"/>
                              </w:pPr>
                              <w:r>
                                <w:rPr>
                                  <w:color w:val="0000FF"/>
                                  <w:u w:val="single" w:color="0000FF"/>
                                </w:rPr>
                                <w:t>mohamed.derbazi@web.de</w:t>
                              </w:r>
                            </w:p>
                          </w:txbxContent>
                        </wps:txbx>
                        <wps:bodyPr rot="0" vert="horz" wrap="square" lIns="0" tIns="0" rIns="0" bIns="0" anchor="t" anchorCtr="0" upright="1">
                          <a:noAutofit/>
                        </wps:bodyPr>
                      </wps:wsp>
                      <wps:wsp>
                        <wps:cNvPr id="575307969" name="Rectangle 24437"/>
                        <wps:cNvSpPr>
                          <a:spLocks noChangeArrowheads="1"/>
                        </wps:cNvSpPr>
                        <wps:spPr bwMode="auto">
                          <a:xfrm>
                            <a:off x="19861" y="49422"/>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DBB0"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196200675" name="Rectangle 107"/>
                        <wps:cNvSpPr>
                          <a:spLocks noChangeArrowheads="1"/>
                        </wps:cNvSpPr>
                        <wps:spPr bwMode="auto">
                          <a:xfrm>
                            <a:off x="2622" y="51281"/>
                            <a:ext cx="623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54F2E" w14:textId="77777777" w:rsidR="00547061" w:rsidRDefault="005C30C4">
                              <w:pPr>
                                <w:spacing w:after="160" w:line="259" w:lineRule="auto"/>
                                <w:jc w:val="left"/>
                              </w:pPr>
                              <w:r>
                                <w:t>Tax</w:t>
                              </w:r>
                            </w:p>
                          </w:txbxContent>
                        </wps:txbx>
                        <wps:bodyPr rot="0" vert="horz" wrap="square" lIns="0" tIns="0" rIns="0" bIns="0" anchor="t" anchorCtr="0" upright="1">
                          <a:noAutofit/>
                        </wps:bodyPr>
                      </wps:wsp>
                      <wps:wsp>
                        <wps:cNvPr id="515894990" name="Rectangle 108"/>
                        <wps:cNvSpPr>
                          <a:spLocks noChangeArrowheads="1"/>
                        </wps:cNvSpPr>
                        <wps:spPr bwMode="auto">
                          <a:xfrm>
                            <a:off x="7316" y="51281"/>
                            <a:ext cx="620"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FDEDD" w14:textId="77777777" w:rsidR="00547061" w:rsidRDefault="005C30C4">
                              <w:pPr>
                                <w:spacing w:after="160" w:line="259" w:lineRule="auto"/>
                                <w:jc w:val="left"/>
                              </w:pPr>
                              <w:r>
                                <w:t>-</w:t>
                              </w:r>
                            </w:p>
                          </w:txbxContent>
                        </wps:txbx>
                        <wps:bodyPr rot="0" vert="horz" wrap="square" lIns="0" tIns="0" rIns="0" bIns="0" anchor="t" anchorCtr="0" upright="1">
                          <a:noAutofit/>
                        </wps:bodyPr>
                      </wps:wsp>
                      <wps:wsp>
                        <wps:cNvPr id="15011806" name="Rectangle 109"/>
                        <wps:cNvSpPr>
                          <a:spLocks noChangeArrowheads="1"/>
                        </wps:cNvSpPr>
                        <wps:spPr bwMode="auto">
                          <a:xfrm>
                            <a:off x="7781" y="51281"/>
                            <a:ext cx="657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A3926" w14:textId="77777777" w:rsidR="00547061" w:rsidRDefault="005C30C4">
                              <w:pPr>
                                <w:spacing w:after="160" w:line="259" w:lineRule="auto"/>
                                <w:jc w:val="left"/>
                              </w:pPr>
                              <w:r>
                                <w:t xml:space="preserve">Date: </w:t>
                              </w:r>
                            </w:p>
                          </w:txbxContent>
                        </wps:txbx>
                        <wps:bodyPr rot="0" vert="horz" wrap="square" lIns="0" tIns="0" rIns="0" bIns="0" anchor="t" anchorCtr="0" upright="1">
                          <a:noAutofit/>
                        </wps:bodyPr>
                      </wps:wsp>
                      <wps:wsp>
                        <wps:cNvPr id="1772771913" name="Rectangle 110"/>
                        <wps:cNvSpPr>
                          <a:spLocks noChangeArrowheads="1"/>
                        </wps:cNvSpPr>
                        <wps:spPr bwMode="auto">
                          <a:xfrm>
                            <a:off x="12729" y="51281"/>
                            <a:ext cx="102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15FF6" w14:textId="77777777" w:rsidR="00547061" w:rsidRDefault="005C30C4">
                              <w:pPr>
                                <w:spacing w:after="160" w:line="259" w:lineRule="auto"/>
                                <w:jc w:val="left"/>
                              </w:pPr>
                              <w:r>
                                <w:t>2</w:t>
                              </w:r>
                            </w:p>
                          </w:txbxContent>
                        </wps:txbx>
                        <wps:bodyPr rot="0" vert="horz" wrap="square" lIns="0" tIns="0" rIns="0" bIns="0" anchor="t" anchorCtr="0" upright="1">
                          <a:noAutofit/>
                        </wps:bodyPr>
                      </wps:wsp>
                      <wps:wsp>
                        <wps:cNvPr id="1415409794" name="Rectangle 111"/>
                        <wps:cNvSpPr>
                          <a:spLocks noChangeArrowheads="1"/>
                        </wps:cNvSpPr>
                        <wps:spPr bwMode="auto">
                          <a:xfrm>
                            <a:off x="13498" y="51281"/>
                            <a:ext cx="102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CAD71" w14:textId="77777777" w:rsidR="00547061" w:rsidRDefault="005C30C4">
                              <w:pPr>
                                <w:spacing w:after="160" w:line="259" w:lineRule="auto"/>
                                <w:jc w:val="left"/>
                              </w:pPr>
                              <w:r>
                                <w:t>5</w:t>
                              </w:r>
                            </w:p>
                          </w:txbxContent>
                        </wps:txbx>
                        <wps:bodyPr rot="0" vert="horz" wrap="square" lIns="0" tIns="0" rIns="0" bIns="0" anchor="t" anchorCtr="0" upright="1">
                          <a:noAutofit/>
                        </wps:bodyPr>
                      </wps:wsp>
                      <wps:wsp>
                        <wps:cNvPr id="422768384" name="Rectangle 112"/>
                        <wps:cNvSpPr>
                          <a:spLocks noChangeArrowheads="1"/>
                        </wps:cNvSpPr>
                        <wps:spPr bwMode="auto">
                          <a:xfrm>
                            <a:off x="14268" y="51281"/>
                            <a:ext cx="51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8DE08" w14:textId="77777777" w:rsidR="00547061" w:rsidRDefault="005C30C4">
                              <w:pPr>
                                <w:spacing w:after="160" w:line="259" w:lineRule="auto"/>
                                <w:jc w:val="left"/>
                              </w:pPr>
                              <w:r>
                                <w:t>.</w:t>
                              </w:r>
                            </w:p>
                          </w:txbxContent>
                        </wps:txbx>
                        <wps:bodyPr rot="0" vert="horz" wrap="square" lIns="0" tIns="0" rIns="0" bIns="0" anchor="t" anchorCtr="0" upright="1">
                          <a:noAutofit/>
                        </wps:bodyPr>
                      </wps:wsp>
                      <wps:wsp>
                        <wps:cNvPr id="136461989" name="Rectangle 113"/>
                        <wps:cNvSpPr>
                          <a:spLocks noChangeArrowheads="1"/>
                        </wps:cNvSpPr>
                        <wps:spPr bwMode="auto">
                          <a:xfrm>
                            <a:off x="14657" y="51281"/>
                            <a:ext cx="20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8DF5" w14:textId="77777777" w:rsidR="00547061" w:rsidRDefault="005C30C4">
                              <w:pPr>
                                <w:spacing w:after="160" w:line="259" w:lineRule="auto"/>
                                <w:jc w:val="left"/>
                              </w:pPr>
                              <w:r>
                                <w:t>11</w:t>
                              </w:r>
                            </w:p>
                          </w:txbxContent>
                        </wps:txbx>
                        <wps:bodyPr rot="0" vert="horz" wrap="square" lIns="0" tIns="0" rIns="0" bIns="0" anchor="t" anchorCtr="0" upright="1">
                          <a:noAutofit/>
                        </wps:bodyPr>
                      </wps:wsp>
                      <wps:wsp>
                        <wps:cNvPr id="1582723585" name="Rectangle 114"/>
                        <wps:cNvSpPr>
                          <a:spLocks noChangeArrowheads="1"/>
                        </wps:cNvSpPr>
                        <wps:spPr bwMode="auto">
                          <a:xfrm>
                            <a:off x="16196" y="51281"/>
                            <a:ext cx="461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1F5B" w14:textId="77777777" w:rsidR="00547061" w:rsidRDefault="005C30C4">
                              <w:pPr>
                                <w:spacing w:after="160" w:line="259" w:lineRule="auto"/>
                                <w:jc w:val="left"/>
                              </w:pPr>
                              <w:r>
                                <w:t>.2023</w:t>
                              </w:r>
                            </w:p>
                          </w:txbxContent>
                        </wps:txbx>
                        <wps:bodyPr rot="0" vert="horz" wrap="square" lIns="0" tIns="0" rIns="0" bIns="0" anchor="t" anchorCtr="0" upright="1">
                          <a:noAutofit/>
                        </wps:bodyPr>
                      </wps:wsp>
                      <wps:wsp>
                        <wps:cNvPr id="731439226" name="Rectangle 115"/>
                        <wps:cNvSpPr>
                          <a:spLocks noChangeArrowheads="1"/>
                        </wps:cNvSpPr>
                        <wps:spPr bwMode="auto">
                          <a:xfrm>
                            <a:off x="19671" y="51281"/>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C2CCE"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945124326" name="Rectangle 116"/>
                        <wps:cNvSpPr>
                          <a:spLocks noChangeArrowheads="1"/>
                        </wps:cNvSpPr>
                        <wps:spPr bwMode="auto">
                          <a:xfrm>
                            <a:off x="2622" y="53140"/>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9CC5E" w14:textId="77777777" w:rsidR="00547061" w:rsidRDefault="005C30C4">
                              <w:pPr>
                                <w:spacing w:after="160" w:line="259" w:lineRule="auto"/>
                                <w:jc w:val="left"/>
                              </w:pPr>
                              <w:r>
                                <w:rPr>
                                  <w:color w:val="595959"/>
                                </w:rPr>
                                <w:t xml:space="preserve"> </w:t>
                              </w:r>
                            </w:p>
                          </w:txbxContent>
                        </wps:txbx>
                        <wps:bodyPr rot="0" vert="horz" wrap="square" lIns="0" tIns="0" rIns="0" bIns="0" anchor="t" anchorCtr="0" upright="1">
                          <a:noAutofit/>
                        </wps:bodyPr>
                      </wps:wsp>
                      <wps:wsp>
                        <wps:cNvPr id="1000109235" name="Rectangle 117"/>
                        <wps:cNvSpPr>
                          <a:spLocks noChangeArrowheads="1"/>
                        </wps:cNvSpPr>
                        <wps:spPr bwMode="auto">
                          <a:xfrm>
                            <a:off x="2500" y="27388"/>
                            <a:ext cx="31892"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4359" w14:textId="77777777" w:rsidR="00547061" w:rsidRDefault="005C30C4">
                              <w:pPr>
                                <w:spacing w:after="160" w:line="259" w:lineRule="auto"/>
                                <w:jc w:val="left"/>
                              </w:pPr>
                              <w:r>
                                <w:rPr>
                                  <w:color w:val="262626"/>
                                  <w:sz w:val="32"/>
                                </w:rPr>
                                <w:t xml:space="preserve">Embedded Systems </w:t>
                              </w:r>
                              <w:proofErr w:type="spellStart"/>
                              <w:r>
                                <w:rPr>
                                  <w:color w:val="262626"/>
                                  <w:sz w:val="32"/>
                                </w:rPr>
                                <w:t>Spezialist</w:t>
                              </w:r>
                              <w:proofErr w:type="spellEnd"/>
                            </w:p>
                          </w:txbxContent>
                        </wps:txbx>
                        <wps:bodyPr rot="0" vert="horz" wrap="square" lIns="0" tIns="0" rIns="0" bIns="0" anchor="t" anchorCtr="0" upright="1">
                          <a:noAutofit/>
                        </wps:bodyPr>
                      </wps:wsp>
                      <wps:wsp>
                        <wps:cNvPr id="1292137771" name="Rectangle 118"/>
                        <wps:cNvSpPr>
                          <a:spLocks noChangeArrowheads="1"/>
                        </wps:cNvSpPr>
                        <wps:spPr bwMode="auto">
                          <a:xfrm>
                            <a:off x="26483" y="27388"/>
                            <a:ext cx="611"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A7085" w14:textId="77777777" w:rsidR="00547061" w:rsidRDefault="005C30C4">
                              <w:pPr>
                                <w:spacing w:after="160" w:line="259" w:lineRule="auto"/>
                                <w:jc w:val="left"/>
                              </w:pPr>
                              <w:r>
                                <w:rPr>
                                  <w:color w:val="262626"/>
                                  <w:sz w:val="32"/>
                                </w:rPr>
                                <w:t xml:space="preserve"> </w:t>
                              </w:r>
                            </w:p>
                          </w:txbxContent>
                        </wps:txbx>
                        <wps:bodyPr rot="0" vert="horz" wrap="square" lIns="0" tIns="0" rIns="0" bIns="0" anchor="t" anchorCtr="0" upright="1">
                          <a:noAutofit/>
                        </wps:bodyPr>
                      </wps:wsp>
                      <wps:wsp>
                        <wps:cNvPr id="393596818" name="Rectangle 119"/>
                        <wps:cNvSpPr>
                          <a:spLocks noChangeArrowheads="1"/>
                        </wps:cNvSpPr>
                        <wps:spPr bwMode="auto">
                          <a:xfrm>
                            <a:off x="2500" y="29872"/>
                            <a:ext cx="27944"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845F2" w14:textId="77777777" w:rsidR="00547061" w:rsidRDefault="005C30C4">
                              <w:pPr>
                                <w:spacing w:after="160" w:line="259" w:lineRule="auto"/>
                                <w:jc w:val="left"/>
                              </w:pPr>
                              <w:r>
                                <w:rPr>
                                  <w:color w:val="262626"/>
                                  <w:sz w:val="32"/>
                                </w:rPr>
                                <w:t>Modul Mobile Computing</w:t>
                              </w:r>
                            </w:p>
                          </w:txbxContent>
                        </wps:txbx>
                        <wps:bodyPr rot="0" vert="horz" wrap="square" lIns="0" tIns="0" rIns="0" bIns="0" anchor="t" anchorCtr="0" upright="1">
                          <a:noAutofit/>
                        </wps:bodyPr>
                      </wps:wsp>
                      <wps:wsp>
                        <wps:cNvPr id="966152900" name="Rectangle 120"/>
                        <wps:cNvSpPr>
                          <a:spLocks noChangeArrowheads="1"/>
                        </wps:cNvSpPr>
                        <wps:spPr bwMode="auto">
                          <a:xfrm>
                            <a:off x="23503" y="29872"/>
                            <a:ext cx="612"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DC5BF" w14:textId="77777777" w:rsidR="00547061" w:rsidRDefault="005C30C4">
                              <w:pPr>
                                <w:spacing w:after="160" w:line="259" w:lineRule="auto"/>
                                <w:jc w:val="left"/>
                              </w:pPr>
                              <w:r>
                                <w:rPr>
                                  <w:color w:val="262626"/>
                                  <w:sz w:val="32"/>
                                </w:rPr>
                                <w:t xml:space="preserve"> </w:t>
                              </w:r>
                            </w:p>
                          </w:txbxContent>
                        </wps:txbx>
                        <wps:bodyPr rot="0" vert="horz" wrap="square" lIns="0" tIns="0" rIns="0" bIns="0" anchor="t" anchorCtr="0" upright="1">
                          <a:noAutofit/>
                        </wps:bodyPr>
                      </wps:wsp>
                      <wps:wsp>
                        <wps:cNvPr id="1028690758" name="Rectangle 121"/>
                        <wps:cNvSpPr>
                          <a:spLocks noChangeArrowheads="1"/>
                        </wps:cNvSpPr>
                        <wps:spPr bwMode="auto">
                          <a:xfrm>
                            <a:off x="2500" y="35391"/>
                            <a:ext cx="747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758E" w14:textId="77777777" w:rsidR="00547061" w:rsidRDefault="005C30C4">
                              <w:pPr>
                                <w:spacing w:after="160" w:line="259" w:lineRule="auto"/>
                                <w:jc w:val="left"/>
                              </w:pPr>
                              <w:r>
                                <w:rPr>
                                  <w:color w:val="262626"/>
                                </w:rPr>
                                <w:t xml:space="preserve">EXAMINER: </w:t>
                              </w:r>
                            </w:p>
                          </w:txbxContent>
                        </wps:txbx>
                        <wps:bodyPr rot="0" vert="horz" wrap="square" lIns="0" tIns="0" rIns="0" bIns="0" anchor="t" anchorCtr="0" upright="1">
                          <a:noAutofit/>
                        </wps:bodyPr>
                      </wps:wsp>
                      <wps:wsp>
                        <wps:cNvPr id="280795967" name="Rectangle 122"/>
                        <wps:cNvSpPr>
                          <a:spLocks noChangeArrowheads="1"/>
                        </wps:cNvSpPr>
                        <wps:spPr bwMode="auto">
                          <a:xfrm>
                            <a:off x="8124" y="35391"/>
                            <a:ext cx="2126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0461" w14:textId="60A7CF44" w:rsidR="00547061" w:rsidRDefault="003009B4">
                              <w:pPr>
                                <w:spacing w:after="160" w:line="259" w:lineRule="auto"/>
                                <w:jc w:val="left"/>
                              </w:pPr>
                              <w:r>
                                <w:rPr>
                                  <w:color w:val="262626"/>
                                </w:rPr>
                                <w:t xml:space="preserve">     : </w:t>
                              </w:r>
                              <w:proofErr w:type="spellStart"/>
                              <w:r w:rsidR="005C30C4">
                                <w:rPr>
                                  <w:color w:val="262626"/>
                                </w:rPr>
                                <w:t>Prof.Dr.Andrea</w:t>
                              </w:r>
                              <w:proofErr w:type="spellEnd"/>
                              <w:r w:rsidR="005C30C4">
                                <w:rPr>
                                  <w:color w:val="262626"/>
                                </w:rPr>
                                <w:t xml:space="preserve"> Herrmann</w:t>
                              </w:r>
                            </w:p>
                          </w:txbxContent>
                        </wps:txbx>
                        <wps:bodyPr rot="0" vert="horz" wrap="square" lIns="0" tIns="0" rIns="0" bIns="0" anchor="t" anchorCtr="0" upright="1">
                          <a:noAutofit/>
                        </wps:bodyPr>
                      </wps:wsp>
                      <wps:wsp>
                        <wps:cNvPr id="1752125338" name="Rectangle 123"/>
                        <wps:cNvSpPr>
                          <a:spLocks noChangeArrowheads="1"/>
                        </wps:cNvSpPr>
                        <wps:spPr bwMode="auto">
                          <a:xfrm>
                            <a:off x="24113" y="35391"/>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0ADE" w14:textId="77777777" w:rsidR="00547061" w:rsidRDefault="005C30C4">
                              <w:pPr>
                                <w:spacing w:after="160" w:line="259" w:lineRule="auto"/>
                                <w:jc w:val="left"/>
                              </w:pPr>
                              <w:r>
                                <w:rPr>
                                  <w:color w:val="26262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7EA6B" id="Group 24787" o:spid="_x0000_s1027" style="position:absolute;left:0;text-align:left;margin-left:-49.55pt;margin-top:-51.8pt;width:212.15pt;height:799.65pt;z-index:251658240" coordsize="26943,101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">
                <v:rect id="Rectangle 6" o:spid="_x0000_s1028" style="position:absolute;left:5914;top:213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" filled="f" stroked="f">
                  <v:textbox inset="0,0,0,0">
                    <w:txbxContent>
                      <w:p w14:paraId="59D5D4C9" w14:textId="77777777" w:rsidR="00547061" w:rsidRDefault="005C30C4">
                        <w:pPr>
                          <w:spacing w:after="160" w:line="259" w:lineRule="auto"/>
                          <w:jc w:val="left"/>
                        </w:pPr>
                        <w:r>
                          <w:t xml:space="preserve"> </w:t>
                        </w:r>
                      </w:p>
                    </w:txbxContent>
                  </v:textbox>
                </v:rect>
                <v:rect id="Rectangle 7" o:spid="_x0000_s1029" style="position:absolute;left:5914;top:963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" filled="f" stroked="f">
                  <v:textbox inset="0,0,0,0">
                    <w:txbxContent>
                      <w:p w14:paraId="700F326A" w14:textId="77777777" w:rsidR="00547061" w:rsidRDefault="005C30C4">
                        <w:pPr>
                          <w:spacing w:after="160" w:line="259" w:lineRule="auto"/>
                          <w:jc w:val="left"/>
                        </w:pPr>
                        <w:r>
                          <w:rPr>
                            <w:b/>
                          </w:rPr>
                          <w:t xml:space="preserve"> </w:t>
                        </w:r>
                      </w:p>
                    </w:txbxContent>
                  </v:textbox>
                </v:rect>
                <v:rect id="Rectangle 8" o:spid="_x0000_s1030" style="position:absolute;left:5914;top:982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" filled="f" stroked="f">
                  <v:textbox inset="0,0,0,0">
                    <w:txbxContent>
                      <w:p w14:paraId="3EBD02DE" w14:textId="77777777" w:rsidR="00547061" w:rsidRDefault="005C30C4">
                        <w:pPr>
                          <w:spacing w:after="160" w:line="259" w:lineRule="auto"/>
                          <w:jc w:val="left"/>
                        </w:pPr>
                        <w:r>
                          <w:t xml:space="preserve"> </w:t>
                        </w:r>
                      </w:p>
                    </w:txbxContent>
                  </v:textbox>
                </v:rect>
                <v:shape id="Shape 31752" o:spid="_x0000_s1031" style="position:absolute;width:2197;height:101555;visibility:visible;mso-wrap-style:square;v-text-anchor:top" coordsize="219710,101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" path="m,l219710,r,10155555l,10155555,,e" fillcolor="#1f497d" stroked="f" strokeweight="0">
                  <v:stroke miterlimit="83231f" joinstyle="miter"/>
                  <v:path arrowok="t" o:connecttype="custom" o:connectlocs="0,0;2197,0;2197,101555;0,101555;0,0" o:connectangles="0,0,0,0,0" textboxrect="0,0,219710,10155555"/>
                </v:shape>
                <v:shape id="Shape 12" o:spid="_x0000_s1032" style="position:absolute;top:16325;width:24809;height:6141;visibility:visible;mso-wrap-style:square;v-text-anchor:top" coordsize="2480945,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" path="m,l2168906,r312039,306959l2168906,614045,,614045,,xe" fillcolor="#4f81bd" stroked="f" strokeweight="0">
                  <v:stroke miterlimit="83231f" joinstyle="miter"/>
                  <v:path arrowok="t" o:connecttype="custom" o:connectlocs="0,0;21689,0;24809,3070;21689,6141;0,6141;0,0" o:connectangles="0,0,0,0,0,0" textboxrect="0,0,2480945,614045"/>
                </v:shape>
                <v:rect id="Rectangle 13" o:spid="_x0000_s1033" style="position:absolute;left:21598;top:18667;width:268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" filled="f" stroked="f">
                  <v:textbox inset="0,0,0,0">
                    <w:txbxContent>
                      <w:p w14:paraId="1C15BD87" w14:textId="77777777" w:rsidR="00547061" w:rsidRDefault="005C30C4">
                        <w:pPr>
                          <w:spacing w:after="160" w:line="259" w:lineRule="auto"/>
                          <w:jc w:val="left"/>
                        </w:pPr>
                        <w:r>
                          <w:rPr>
                            <w:color w:val="FFFFFF"/>
                            <w:sz w:val="28"/>
                          </w:rPr>
                          <w:t xml:space="preserve">     </w:t>
                        </w:r>
                      </w:p>
                    </w:txbxContent>
                  </v:textbox>
                </v:rect>
                <v:shape id="Shape 14" o:spid="_x0000_s1034" style="position:absolute;left:6007;top:81959;width:3454;height:12230;visibility:visible;mso-wrap-style:square;v-text-anchor:top" coordsize="345440,12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" path="m,l110427,422529,237846,844931r107594,314148l345440,1223010,215189,850519,110427,500380,16993,147320,,xe" fillcolor="#1f497d" stroked="f" strokeweight="0">
                  <v:stroke miterlimit="83231f" joinstyle="miter"/>
                  <v:path arrowok="t" o:connecttype="custom" o:connectlocs="0,0;1104,4225;2378,8449;3454,11591;3454,12230;2152,8505;1104,5004;170,1473;0,0" o:connectangles="0,0,0,0,0,0,0,0,0" textboxrect="0,0,345440,1223010"/>
                </v:shape>
                <v:shape id="Shape 15" o:spid="_x0000_s1035" style="position:absolute;left:6007;top:81959;width:3454;height:12230;visibility:visible;mso-wrap-style:square;v-text-anchor:top" coordsize="345440,122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" path="m,l110427,422529,237846,844931r107594,314148l345440,1223010,215189,850519,110427,500380,16993,147320,,xe" filled="f" strokecolor="#1f497d" strokeweight=".14pt">
                  <v:stroke endcap="round"/>
                  <v:path arrowok="t" o:connecttype="custom" o:connectlocs="0,0;1104,4225;2378,8449;3454,11591;3454,12230;2152,8505;1104,5004;170,1473;0,0" o:connectangles="0,0,0,0,0,0,0,0,0" textboxrect="0,0,345440,1223010"/>
                </v:shape>
                <v:shape id="Shape 16" o:spid="_x0000_s1036" style="position:absolute;left:9626;top:94024;width:3283;height:7474;visibility:visible;mso-wrap-style:square;v-text-anchor:top" coordsize="328295,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" path="m,l22606,52794r82169,205600l189611,463995,328295,747395r-22606,l169799,469557,84963,272288,2794,69456,,xe" fillcolor="#1f497d" stroked="f" strokeweight="0">
                  <v:stroke endcap="round"/>
                  <v:path arrowok="t" o:connecttype="custom" o:connectlocs="0,0;226,528;1048,2584;1896,4640;3283,7474;3057,7474;1698,4696;850,2723;28,695;0,0" o:connectangles="0,0,0,0,0,0,0,0,0,0" textboxrect="0,0,328295,747395"/>
                </v:shape>
                <v:shape id="Shape 17" o:spid="_x0000_s1037" style="position:absolute;left:9626;top:94024;width:3283;height:7474;visibility:visible;mso-wrap-style:square;v-text-anchor:top" coordsize="328295,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" path="m,l22606,52794r82169,205600l189611,463995,328295,747395r-22606,l169799,469557,84963,272288,2794,69456,,xe" filled="f" strokecolor="#1f497d" strokeweight=".14pt">
                  <v:stroke endcap="round"/>
                  <v:path arrowok="t" o:connecttype="custom" o:connectlocs="0,0;226,528;1048,2584;1896,4640;3283,7474;3057,7474;1698,4696;850,2723;28,695;0,0" o:connectangles="0,0,0,0,0,0,0,0,0,0" textboxrect="0,0,328295,747395"/>
                </v:shape>
                <v:shape id="Shape 18" o:spid="_x0000_s1038" style="position:absolute;left:1936;top:46850;width:3963;height:35357;visibility:visible;mso-wrap-style:square;v-text-anchor:top" coordsize="396240,353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" path="m,l2832,219583,8496,441960,33960,881126r31140,441960l110376,1762252r53784,439166l234912,2635123r67932,383541l382092,3399536r14148,136144l390576,3507867,297180,3074290,217932,2637917,150000,2201418,99060,1762252,56604,1323086,25476,881126,5664,441960,,219583,,xe" fillcolor="#1f497d" stroked="f" strokeweight="0">
                  <v:stroke endcap="round"/>
                  <v:path arrowok="t" o:connecttype="custom" o:connectlocs="0,0;28,2196;85,4420;340,8811;651,13231;1104,17623;1642,22014;2349,26351;3029,30187;3821,33996;3963,35357;3906,35079;2972,30743;2180,26379;1500,22014;991,17623;566,13231;255,8811;57,4420;0,2196;0,0" o:connectangles="0,0,0,0,0,0,0,0,0,0,0,0,0,0,0,0,0,0,0,0,0" textboxrect="0,0,396240,3535680"/>
                </v:shape>
                <v:shape id="Shape 19" o:spid="_x0000_s1039" style="position:absolute;left:1936;top:46850;width:3963;height:35357;visibility:visible;mso-wrap-style:square;v-text-anchor:top" coordsize="396240,353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" path="m,l,,2832,219583,8496,441960,33960,881126r31140,441960l110376,1762252r53784,439166l234912,2635123r67932,383541l382092,3399536r14148,136144l390576,3507867,297180,3074290,217932,2637917,150000,2201418,99060,1762252,56604,1323086,25476,881126,5664,441960,,219583,,xe" filled="f" strokecolor="#1f497d" strokeweight=".14pt">
                  <v:stroke endcap="round"/>
                  <v:path arrowok="t" o:connecttype="custom" o:connectlocs="0,0;0,0;28,2196;85,4420;340,8811;651,13231;1104,17623;1642,22014;2349,26351;3029,30187;3821,33996;3963,35357;3906,35079;2972,30743;2180,26379;1500,22014;991,17623;566,13231;255,8811;57,4420;0,2196;0,0" o:connectangles="0,0,0,0,0,0,0,0,0,0,0,0,0,0,0,0,0,0,0,0,0,0" textboxrect="0,0,396240,3535680"/>
                </v:shape>
                <v:shape id="Shape 20" o:spid="_x0000_s1040" style="position:absolute;left:5999;top:81835;width:10;height:124;visibility:visible;mso-wrap-style:square;v-text-anchor:top" coordsize="990,1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" path="m,l990,3989r,8382l,xe" fillcolor="#1f497d" stroked="f" strokeweight="0">
                  <v:stroke endcap="round"/>
                  <v:path arrowok="t" o:connecttype="custom" o:connectlocs="0,0;10,40;10,124;0,0" o:connectangles="0,0,0,0" textboxrect="0,0,990,12371"/>
                </v:shape>
                <v:shape id="Shape 21" o:spid="_x0000_s1041" style="position:absolute;left:5499;top:58216;width:1276;height:23619;visibility:visible;mso-wrap-style:square;v-text-anchor:top" coordsize="127635,236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" path="m127635,l99276,183515,73749,369824,39713,742316,17018,1114806,8509,1484630r8509,375285l39713,2232533r10351,129361l25527,2263014r-2832,-30481l2832,1859915,,1484630,8509,1114806,34036,742316,70904,367030,96431,183515,127635,xe" fillcolor="#1f497d" stroked="f" strokeweight="0">
                  <v:stroke endcap="round"/>
                  <v:path arrowok="t" o:connecttype="custom" o:connectlocs="1276,0;992,1835;737,3698;397,7423;170,11148;85,14846;170,18599;397,22325;501,23619;255,22630;227,22325;28,18599;0,14846;85,11148;340,7423;709,3670;964,1835;1276,0" o:connectangles="0,0,0,0,0,0,0,0,0,0,0,0,0,0,0,0,0,0" textboxrect="0,0,127635,2361894"/>
                </v:shape>
                <v:shape id="Shape 22" o:spid="_x0000_s1042" style="position:absolute;left:5499;top:58216;width:1276;height:23743;visibility:visible;mso-wrap-style:square;v-text-anchor:top" coordsize="127635,237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" path="m127635,r,l99276,183515,73749,369824,39713,742316,17018,1114806,8509,1484630r8509,375285l39713,2232533r11341,141732l51054,2365883,25527,2263014r-2832,-30481l2832,1859915,,1484630,8509,1114806,34036,742316,70904,367030,96431,183515,127635,xe" filled="f" strokecolor="#1f497d" strokeweight=".14pt">
                  <v:stroke endcap="round"/>
                  <v:path arrowok="t" o:connecttype="custom" o:connectlocs="1276,0;1276,0;992,1835;737,3698;397,7423;170,11148;85,14847;170,18599;397,22326;510,23743;510,23659;255,22630;227,22326;28,18599;0,14847;85,11148;340,7423;709,3670;964,1835;1276,0" o:connectangles="0,0,0,0,0,0,0,0,0,0,0,0,0,0,0,0,0,0,0,0" textboxrect="0,0,127635,2374265"/>
                </v:shape>
                <v:shape id="Shape 23" o:spid="_x0000_s1043" style="position:absolute;left:5899;top:82207;width:4349;height:17481;visibility:visible;mso-wrap-style:square;v-text-anchor:top" coordsize="434975,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" path="m,l28245,122301,59309,350139,96037,575310r53658,239014l211836,1056119r70612,239014l338938,1447991r59334,152869l429387,1717586r5588,30569l395478,1653654,324815,1478573,262674,1300696,189243,1064451,132753,819912,79083,575310,33896,289052,,xe" fillcolor="#1f497d" stroked="f" strokeweight="0">
                  <v:stroke endcap="round"/>
                  <v:path arrowok="t" o:connecttype="custom" o:connectlocs="0,0;282,1223;593,3501;960,5753;1497,8143;2118,10561;2824,12951;3389,14479;3982,16008;4293,17175;4349,17481;3954,16536;3248,14785;2626,13007;1892,10644;1327,8199;791,5753;339,2890;0,0" o:connectangles="0,0,0,0,0,0,0,0,0,0,0,0,0,0,0,0,0,0,0" textboxrect="0,0,434975,1748155"/>
                </v:shape>
                <v:shape id="Shape 24" o:spid="_x0000_s1044" style="position:absolute;left:5899;top:82207;width:4349;height:17481;visibility:visible;mso-wrap-style:square;v-text-anchor:top" coordsize="434975,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" path="m,l28245,122301,59309,350139,96037,575310r53658,239014l211836,1056119r70612,239014l338938,1447991r59334,152869l429387,1717586r5588,30569l395478,1653654,324815,1478573,262674,1300696,189243,1064451,132753,819912,79083,575310,33896,289052,,xe" filled="f" strokecolor="#1f497d" strokeweight=".14pt">
                  <v:stroke endcap="round"/>
                  <v:path arrowok="t" o:connecttype="custom" o:connectlocs="0,0;282,1223;593,3501;960,5753;1497,8143;2118,10561;2824,12951;3389,14479;3982,16008;4293,17175;4349,17481;3954,16536;3248,14785;2626,13007;1892,10644;1327,8199;791,5753;339,2890;0,0" o:connectangles="0,0,0,0,0,0,0,0,0,0,0,0,0,0,0,0,0,0,0" textboxrect="0,0,434975,1748155"/>
                </v:shape>
                <v:shape id="Shape 25" o:spid="_x0000_s1045" style="position:absolute;left:10477;top:99580;width:933;height:1918;visibility:visible;mso-wrap-style:square;v-text-anchor:top" coordsize="933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" path="m,l93345,191770r-25400,l33909,97269,,xe" fillcolor="#1f497d" stroked="f" strokeweight="0">
                  <v:stroke endcap="round"/>
                  <v:path arrowok="t" o:connecttype="custom" o:connectlocs="0,0;933,1918;679,1918;339,973;0,0" o:connectangles="0,0,0,0,0" textboxrect="0,0,93345,191770"/>
                </v:shape>
                <v:shape id="Shape 26" o:spid="_x0000_s1046" style="position:absolute;left:10477;top:99580;width:933;height:1918;visibility:visible;mso-wrap-style:square;v-text-anchor:top" coordsize="933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" path="m,l93345,191770r-25400,l33909,97269,,xe" filled="f" strokecolor="#1f497d" strokeweight=".14pt">
                  <v:stroke endcap="round"/>
                  <v:path arrowok="t" o:connecttype="custom" o:connectlocs="0,0;933,1918;679,1918;339,973;0,0" o:connectangles="0,0,0,0,0" textboxrect="0,0,93345,191770"/>
                </v:shape>
                <v:shape id="Shape 27" o:spid="_x0000_s1047" style="position:absolute;left:5753;top:80848;width:425;height:2584;visibility:visible;mso-wrap-style:square;v-text-anchor:top" coordsize="425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" path="m,l25527,102870r,8255l42545,258445,14186,136144,,xe" fillcolor="#1f497d" stroked="f" strokeweight="0">
                  <v:stroke endcap="round"/>
                  <v:path arrowok="t" o:connecttype="custom" o:connectlocs="0,0;255,1029;255,1111;425,2584;142,1361;0,0" o:connectangles="0,0,0,0,0,0" textboxrect="0,0,42545,258445"/>
                </v:shape>
                <v:shape id="Shape 28" o:spid="_x0000_s1048" style="position:absolute;left:5753;top:80848;width:425;height:2584;visibility:visible;mso-wrap-style:square;v-text-anchor:top" coordsize="425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" path="m,l25527,102870r,8255l42545,258445,14186,136144,,xe" filled="f" strokecolor="#1f497d" strokeweight=".14pt">
                  <v:stroke endcap="round"/>
                  <v:path arrowok="t" o:connecttype="custom" o:connectlocs="0,0;255,1029;255,1111;425,2584;142,1361;0,0" o:connectangles="0,0,0,0,0,0" textboxrect="0,0,42545,258445"/>
                </v:shape>
                <v:shape id="Shape 29" o:spid="_x0000_s1049" style="position:absolute;left:9461;top:72726;width:11138;height:21298;visibility:visible;mso-wrap-style:square;v-text-anchor:top" coordsize="1113790,21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" path="m1113790,l1006348,105665,901827,214123,802894,325248,703834,444881,585216,606172,474853,767335,370332,942594r-93345,175133l195072,1298449r-67818,189102l73533,1679322,39624,1871218,19812,2074177r-2794,55613l,2082521r2832,-13894l19812,1871218,59309,1676527r53721,-194563l183769,1295654r81915,-183514l359029,934213,463550,764667,576707,597790,701040,439293,797179,322580,898906,211328,1000760,102870,1113790,xe" fillcolor="#1f497d" stroked="f" strokeweight="0">
                  <v:stroke endcap="round"/>
                  <v:path arrowok="t" o:connecttype="custom" o:connectlocs="11138,0;10064,1057;9018,2141;8029,3252;7038,4449;5852,6062;4749,7673;3703,9426;2770,11177;1951,12985;1273,14876;735,16793;396,18712;198,20742;170,21298;0,20825;28,20686;198,18712;593,16765;1130,14820;1838,12957;2657,11121;3590,9342;4636,7647;5767,5978;7010,4393;7972,3226;8989,2113;10008,1029;11138,0" o:connectangles="0,0,0,0,0,0,0,0,0,0,0,0,0,0,0,0,0,0,0,0,0,0,0,0,0,0,0,0,0,0" textboxrect="0,0,1113790,2129790"/>
                </v:shape>
                <v:shape id="Shape 30" o:spid="_x0000_s1050" style="position:absolute;left:9461;top:72726;width:11138;height:21298;visibility:visible;mso-wrap-style:square;v-text-anchor:top" coordsize="1113790,21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" path="m1113790,r,l1006348,105665,901827,214123,802894,325248,703834,444881,585216,606172,474853,767335,370332,942594r-93345,175133l195072,1298449r-67818,189102l73533,1679322,39624,1871218,19812,2074177r-2794,55613l,2082521r2832,-13894l19812,1871218,59309,1676527r53721,-194563l183769,1295654r81915,-183514l359029,934213,463550,764667,576707,597790,701040,439293,797179,322580,898906,211328,1000760,102870,1113790,xe" filled="f" strokecolor="#1f497d" strokeweight=".14pt">
                  <v:stroke endcap="round"/>
                  <v:path arrowok="t" o:connecttype="custom" o:connectlocs="11138,0;11138,0;10064,1057;9018,2141;8029,3252;7038,4449;5852,6062;4749,7673;3703,9426;2770,11177;1951,12985;1273,14876;735,16793;396,18712;198,20742;170,21298;0,20825;28,20686;198,18712;593,16765;1130,14820;1838,12957;2657,11121;3590,9342;4636,7647;5767,5978;7010,4393;7972,3226;8989,2113;10008,1029;11138,0" o:connectangles="0,0,0,0,0,0,0,0,0,0,0,0,0,0,0,0,0,0,0,0,0,0,0,0,0,0,0,0,0,0,0" textboxrect="0,0,1113790,2129790"/>
                </v:shape>
                <v:shape id="Shape 31" o:spid="_x0000_s1051" style="position:absolute;left:9461;top:94189;width:1016;height:5391;visibility:visible;mso-wrap-style:square;v-text-anchor:top" coordsize="10160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" path="m,l16891,44463r2921,8331l30988,222314,56388,366827,93091,514109r8509,25006l59309,447408,42291,402946,14110,225096,2819,113932,,xe" fillcolor="#1f497d" stroked="f" strokeweight="0">
                  <v:stroke endcap="round"/>
                  <v:path arrowok="t" o:connecttype="custom" o:connectlocs="0,0;169,445;198,528;310,2223;564,3668;931,5141;1016,5391;593,4474;423,4029;141,2251;28,1139;0,0" o:connectangles="0,0,0,0,0,0,0,0,0,0,0,0" textboxrect="0,0,101600,539115"/>
                </v:shape>
                <v:shape id="Shape 32" o:spid="_x0000_s1052" style="position:absolute;left:9461;top:94189;width:1016;height:5391;visibility:visible;mso-wrap-style:square;v-text-anchor:top" coordsize="101600,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" path="m,l16891,44463r2921,8331l30988,222314,56388,366827,93091,514109r8509,25006l59309,447408,42291,402946,14110,225096,2819,113932,,xe" filled="f" strokecolor="#1f497d" strokeweight=".14pt">
                  <v:stroke endcap="round"/>
                  <v:path arrowok="t" o:connecttype="custom" o:connectlocs="0,0;169,445;198,528;310,2223;564,3668;931,5141;1016,5391;593,4474;423,4029;141,2251;28,1139;0,0" o:connectangles="0,0,0,0,0,0,0,0,0,0,0,0" textboxrect="0,0,101600,539115"/>
                </v:shape>
                <v:shape id="Shape 33" o:spid="_x0000_s1053" style="position:absolute;left:10248;top:99688;width:877;height:1810;visibility:visible;mso-wrap-style:square;v-text-anchor:top" coordsize="8763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" path="m,l87630,180975r-22606,l,xe" fillcolor="#1f497d" stroked="f" strokeweight="0">
                  <v:stroke endcap="round"/>
                  <v:path arrowok="t" o:connecttype="custom" o:connectlocs="0,0;877,1810;651,1810;0,0" o:connectangles="0,0,0,0" textboxrect="0,0,87630,180975"/>
                </v:shape>
                <v:shape id="Shape 34" o:spid="_x0000_s1054" style="position:absolute;left:10248;top:99688;width:877;height:1810;visibility:visible;mso-wrap-style:square;v-text-anchor:top" coordsize="8763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" path="m,l87630,180975r-22606,l,xe" filled="f" strokecolor="#1f497d" strokeweight=".14pt">
                  <v:stroke endcap="round"/>
                  <v:path arrowok="t" o:connecttype="custom" o:connectlocs="0,0;877,1810;651,1810;0,0" o:connectangles="0,0,0,0" textboxrect="0,0,87630,180975"/>
                </v:shape>
                <v:shape id="Shape 35" o:spid="_x0000_s1055" style="position:absolute;left:9461;top:93548;width:197;height:1168;visibility:visible;mso-wrap-style:square;v-text-anchor:top" coordsize="19685,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" path="m,l16891,47295r2794,69545l16891,108496,,63983,,xe" fillcolor="#1f497d" stroked="f" strokeweight="0">
                  <v:stroke endcap="round"/>
                  <v:path arrowok="t" o:connecttype="custom" o:connectlocs="0,0;169,473;197,1168;169,1085;0,640;0,0" o:connectangles="0,0,0,0,0,0" textboxrect="0,0,19685,116840"/>
                </v:shape>
                <v:shape id="Shape 36" o:spid="_x0000_s1056" style="position:absolute;left:9461;top:93548;width:197;height:1168;visibility:visible;mso-wrap-style:square;v-text-anchor:top" coordsize="19685,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" path="m,l16891,47295r2794,69545l16891,108496,,63983,,xe" filled="f" strokecolor="#1f497d" strokeweight=".14pt">
                  <v:stroke endcap="round"/>
                  <v:path arrowok="t" o:connecttype="custom" o:connectlocs="0,0;169,473;197,1168;169,1085;0,640;0,0" o:connectangles="0,0,0,0,0,0" textboxrect="0,0,19685,116840"/>
                </v:shape>
                <v:shape id="Shape 37" o:spid="_x0000_s1057" style="position:absolute;left:9880;top:98221;width:1276;height:3277;visibility:visible;mso-wrap-style:square;v-text-anchor:top" coordsize="127635,32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" path="m,l17018,44425r42545,91643l93599,233249r34036,94412l124841,327661,36830,147168,31242,116625,,xe" fillcolor="#1f497d" stroked="f" strokeweight="0">
                  <v:stroke endcap="round"/>
                  <v:path arrowok="t" o:connecttype="custom" o:connectlocs="0,0;170,444;595,1361;936,2333;1276,3277;1248,3277;368,1472;312,1166;0,0" o:connectangles="0,0,0,0,0,0,0,0,0" textboxrect="0,0,127635,327661"/>
                </v:shape>
                <v:shape id="Shape 38" o:spid="_x0000_s1058" style="position:absolute;left:9880;top:98221;width:1276;height:3277;visibility:visible;mso-wrap-style:square;v-text-anchor:top" coordsize="127635,32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" path="m,l17018,44425r42545,91643l93599,233249r34036,94412l124841,327661,36830,147168,31242,116625,,xe" filled="f" strokecolor="#1f497d" strokeweight=".14pt">
                  <v:stroke endcap="round"/>
                  <v:path arrowok="t" o:connecttype="custom" o:connectlocs="0,0;170,444;595,1361;936,2333;1276,3277;1248,3277;368,1472;312,1166;0,0" o:connectangles="0,0,0,0,0,0,0,0,0" textboxrect="0,0,127635,327661"/>
                </v:shape>
                <v:shape id="Shape 39" o:spid="_x0000_s1059" style="position:absolute;left:1879;top:71735;width:5271;height:18682;visibility:visible;mso-wrap-style:square;v-text-anchor:top" coordsize="527050,186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" path="m,l172872,643508r189738,639318l527050,1764410r,103760l333096,1291082,172872,759713,29515,224155,,xe" fillcolor="#1f497d" stroked="f" strokeweight="0">
                  <v:fill opacity="13107f"/>
                  <v:stroke endcap="round"/>
                  <v:path arrowok="t" o:connecttype="custom" o:connectlocs="0,0;1729,6435;3626,12828;5271,17644;5271,18682;3331,12911;1729,7597;295,2242;0,0" o:connectangles="0,0,0,0,0,0,0,0,0" textboxrect="0,0,527050,1868170"/>
                </v:shape>
                <v:shape id="Shape 40" o:spid="_x0000_s1060" style="position:absolute;left:1879;top:71735;width:5271;height:18682;visibility:visible;mso-wrap-style:square;v-text-anchor:top" coordsize="527050,186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" path="m,l172872,643508r189738,639318l527050,1764410r,103760l333096,1291082,172872,759713,29515,224155,,xe" filled="f" strokecolor="#1f497d" strokeweight=".14pt">
                  <v:stroke opacity="13107f" endcap="round"/>
                  <v:path arrowok="t" o:connecttype="custom" o:connectlocs="0,0;1729,6435;3626,12828;5271,17644;5271,18682;3331,12911;1729,7597;295,2242;0,0" o:connectangles="0,0,0,0,0,0,0,0,0" textboxrect="0,0,527050,1868170"/>
                </v:shape>
                <v:shape id="Shape 41" o:spid="_x0000_s1061" style="position:absolute;left:7448;top:90081;width:4985;height:11417;visibility:visible;mso-wrap-style:square;v-text-anchor:top" coordsize="498475,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" path="m,l33795,83059,156299,398564,291465,705803r207010,435927l460502,1141730,257683,722402,126733,415176,,107950,,xe" fillcolor="#1f497d" stroked="f" strokeweight="0">
                  <v:fill opacity="13107f"/>
                  <v:stroke endcap="round"/>
                  <v:path arrowok="t" o:connecttype="custom" o:connectlocs="0,0;338,831;1563,3986;2915,7058;4985,11417;4605,11417;2577,7224;1267,4152;0,1079;0,0" o:connectangles="0,0,0,0,0,0,0,0,0,0" textboxrect="0,0,498475,1141730"/>
                </v:shape>
                <v:shape id="Shape 42" o:spid="_x0000_s1062" style="position:absolute;left:7448;top:90081;width:4985;height:11417;visibility:visible;mso-wrap-style:square;v-text-anchor:top" coordsize="498475,114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" path="m,l33795,83059,156299,398564,291465,705803r207010,435927l460502,1141730,257683,722402,126733,415176,,107950,,xe" filled="f" strokecolor="#1f497d" strokeweight=".14pt">
                  <v:stroke opacity="13107f" endcap="round"/>
                  <v:path arrowok="t" o:connecttype="custom" o:connectlocs="0,0;338,831;1563,3986;2915,7058;4985,11417;4605,11417;2577,7224;1267,4152;0,1079;0,0" o:connectangles="0,0,0,0,0,0,0,0,0,0" textboxrect="0,0,498475,1141730"/>
                </v:shape>
                <v:shape id="Shape 43" o:spid="_x0000_s1063" style="position:absolute;left:863;top:67043;width:845;height:5023;visibility:visible;mso-wrap-style:square;v-text-anchor:top" coordsize="84455,5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" path="m,l67564,298831,84455,502286,76009,464948,,128651,,xe" fillcolor="#1f497d" stroked="f" strokeweight="0">
                  <v:fill opacity="13107f"/>
                  <v:stroke endcap="round"/>
                  <v:path arrowok="t" o:connecttype="custom" o:connectlocs="0,0;676,2988;845,5023;760,4650;0,1287;0,0" o:connectangles="0,0,0,0,0,0" textboxrect="0,0,84455,502286"/>
                </v:shape>
                <v:shape id="Shape 44" o:spid="_x0000_s1064" style="position:absolute;left:863;top:67043;width:845;height:5023;visibility:visible;mso-wrap-style:square;v-text-anchor:top" coordsize="84455,5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" path="m,l67564,298831,84455,502286,76009,464948,,128651,,xe" filled="f" strokecolor="#1f497d" strokeweight=".14pt">
                  <v:stroke opacity="13107f" endcap="round"/>
                  <v:path arrowok="t" o:connecttype="custom" o:connectlocs="0,0;676,2988;845,5023;760,4650;0,1287;0,0" o:connectangles="0,0,0,0,0,0" textboxrect="0,0,84455,502286"/>
                </v:shape>
                <v:shape id="Shape 45" o:spid="_x0000_s1065" style="position:absolute;left:1708;top:72066;width:6667;height:26695;visibility:visible;mso-wrap-style:square;v-text-anchor:top" coordsize="666750,266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" path="m,l46419,191008,92837,535559r59080,340487l232093,1249680r88620,365379l434658,1976209r84391,236639l607670,2441194r46418,182677l666750,2669540,599237,2524227,497954,2258517,400888,1984515,291173,1623314,198336,1253871,122377,880110,54864,444246,,xe" fillcolor="#1f497d" stroked="f" strokeweight="0">
                  <v:fill opacity="13107f"/>
                  <v:stroke endcap="round"/>
                  <v:path arrowok="t" o:connecttype="custom" o:connectlocs="0,0;464,1910;928,5356;1519,8760;2321,12497;3207,16150;4346,19762;5190,22128;6076,24412;6540,26238;6667,26695;5992,25242;4979,22585;4009,19845;2912,16233;1983,12539;1224,8801;549,4442;0,0" o:connectangles="0,0,0,0,0,0,0,0,0,0,0,0,0,0,0,0,0,0,0" textboxrect="0,0,666750,2669540"/>
                </v:shape>
                <v:shape id="Shape 46" o:spid="_x0000_s1066" style="position:absolute;left:1708;top:72066;width:6667;height:26695;visibility:visible;mso-wrap-style:square;v-text-anchor:top" coordsize="666750,266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" path="m,l46419,191008,92837,535559r59080,340487l232093,1249680r88620,365379l434658,1976209r84391,236639l607670,2441194r46418,182677l666750,2669540,599237,2524227,497954,2258517,400888,1984515,291173,1623314,198336,1253871,122377,880110,54864,444246,,xe" filled="f" strokecolor="#1f497d" strokeweight=".14pt">
                  <v:stroke opacity="13107f" endcap="round"/>
                  <v:path arrowok="t" o:connecttype="custom" o:connectlocs="0,0;464,1910;928,5356;1519,8760;2321,12497;3207,16150;4346,19762;5190,22128;6076,24412;6540,26238;6667,26695;5992,25242;4979,22585;4009,19845;2912,16233;1983,12539;1224,8801;549,4442;0,0" o:connectangles="0,0,0,0,0,0,0,0,0,0,0,0,0,0,0,0,0,0,0" textboxrect="0,0,666750,2669540"/>
                </v:shape>
                <v:shape id="Shape 47" o:spid="_x0000_s1067" style="position:absolute;left:8718;top:98552;width:1391;height:2946;visibility:visible;mso-wrap-style:square;v-text-anchor:top" coordsize="13906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" path="m,l139065,294640r-37973,l46355,149390,,xe" fillcolor="#1f497d" stroked="f" strokeweight="0">
                  <v:fill opacity="13107f"/>
                  <v:stroke endcap="round"/>
                  <v:path arrowok="t" o:connecttype="custom" o:connectlocs="0,0;1391,2946;1011,2946;464,1494;0,0" o:connectangles="0,0,0,0,0" textboxrect="0,0,139065,294640"/>
                </v:shape>
                <v:shape id="Shape 48" o:spid="_x0000_s1068" style="position:absolute;left:8718;top:98552;width:1391;height:2946;visibility:visible;mso-wrap-style:square;v-text-anchor:top" coordsize="13906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" path="m,l139065,294640r-37973,l46355,149390,,xe" filled="f" strokecolor="#1f497d" strokeweight=".14pt">
                  <v:stroke opacity="13107f" endcap="round"/>
                  <v:path arrowok="t" o:connecttype="custom" o:connectlocs="0,0;1391,2946;1011,2946;464,1494;0,0" o:connectangles="0,0,0,0,0" textboxrect="0,0,139065,294640"/>
                </v:shape>
                <v:shape id="Shape 49" o:spid="_x0000_s1069" style="position:absolute;left:1536;top:70034;width:635;height:3943;visibility:visible;mso-wrap-style:square;v-text-anchor:top" coordsize="6350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" path="m,l33871,153543r,16637l63500,394335,16929,203454,,xe" fillcolor="#1f497d" stroked="f" strokeweight="0">
                  <v:fill opacity="13107f"/>
                  <v:stroke endcap="round"/>
                  <v:path arrowok="t" o:connecttype="custom" o:connectlocs="0,0;339,1535;339,1702;635,3943;169,2034;0,0" o:connectangles="0,0,0,0,0,0" textboxrect="0,0,63500,394335"/>
                </v:shape>
                <v:shape id="Shape 50" o:spid="_x0000_s1070" style="position:absolute;left:1536;top:70034;width:635;height:3943;visibility:visible;mso-wrap-style:square;v-text-anchor:top" coordsize="6350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" path="m,l33871,153543r,16637l63500,394335,16929,203454,,xe" filled="f" strokecolor="#1f497d" strokeweight=".14pt">
                  <v:stroke opacity="13107f" endcap="round"/>
                  <v:path arrowok="t" o:connecttype="custom" o:connectlocs="0,0;339,1535;339,1702;635,3943;169,2034;0,0" o:connectangles="0,0,0,0,0,0" textboxrect="0,0,63500,394335"/>
                </v:shape>
                <v:shape id="Shape 51" o:spid="_x0000_s1071" style="position:absolute;left:7150;top:57619;width:16973;height:32462;visibility:visible;mso-wrap-style:square;v-text-anchor:top" coordsize="1697355,32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" path="m1697355,r,4191l1532636,161925,1372235,327914,1224407,502285,1076706,680720,890905,921512,721995,1178941,561594,1436243,422275,1706118,299720,1984248,190005,2266442r-76010,294767l54889,2860040,29553,3158998r,87122l,3175508r4216,-16510l29553,2855977,88671,2557018r80226,-294639l278638,1971803,401066,1697736,548894,1423797,705104,1166495,882396,913257,1068197,676656,1211834,498094,1368044,323723,1528445,157734,1697355,xe" fillcolor="#1f497d" stroked="f" strokeweight="0">
                  <v:fill opacity="13107f"/>
                  <v:stroke endcap="round"/>
                  <v:path arrowok="t" o:connecttype="custom" o:connectlocs="16973,0;16973,42;15326,1619;13722,3279;12244,5023;10767,6807;8909,9215;7220,11790;5616,14363;4223,17062;2997,19843;1900,22665;1140,25613;549,28601;296,31591;296,32462;0,31756;42,31591;296,28560;887,25571;1689,22624;2786,19719;4011,16978;5489,14238;7051,11665;8824,9133;10682,6767;12118,4981;13680,3237;15284,1577;16973,0" o:connectangles="0,0,0,0,0,0,0,0,0,0,0,0,0,0,0,0,0,0,0,0,0,0,0,0,0,0,0,0,0,0,0" textboxrect="0,0,1697355,3246120"/>
                </v:shape>
                <v:shape id="Shape 52" o:spid="_x0000_s1072" style="position:absolute;left:7150;top:57619;width:16973;height:32462;visibility:visible;mso-wrap-style:square;v-text-anchor:top" coordsize="1697355,324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" path="m1697355,r,4191l1532636,161925,1372235,327914,1224407,502285,1076706,680720,890905,921512,721995,1178941,561594,1436243,422275,1706118,299720,1984248,190005,2266442r-76010,294767l54889,2860040,29553,3158998r,87122l,3175508r4216,-16510l29553,2855977,88671,2557018r80226,-294639l278638,1971803,401066,1697736,548894,1423797,705104,1166495,882396,913257,1068197,676656,1211834,498094,1368044,323723,1528445,157734,1697355,xe" filled="f" strokecolor="#1f497d" strokeweight=".14pt">
                  <v:stroke opacity="13107f" endcap="round"/>
                  <v:path arrowok="t" o:connecttype="custom" o:connectlocs="16973,0;16973,42;15326,1619;13722,3279;12244,5023;10767,6807;8909,9215;7220,11790;5616,14363;4223,17062;2997,19843;1900,22665;1140,25613;549,28601;296,31591;296,32462;0,31756;42,31591;296,28560;887,25571;1689,22624;2786,19719;4011,16978;5489,14238;7051,11665;8824,9133;10682,6767;12118,4981;13680,3237;15284,1577;16973,0" o:connectangles="0,0,0,0,0,0,0,0,0,0,0,0,0,0,0,0,0,0,0,0,0,0,0,0,0,0,0,0,0,0,0" textboxrect="0,0,1697355,3246120"/>
                </v:shape>
                <v:shape id="Shape 53" o:spid="_x0000_s1073" style="position:absolute;left:8528;top:98130;width:190;height:422;visibility:visible;mso-wrap-style:square;v-text-anchor:top" coordsize="18979,4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" path="m,l18979,42116,2024,8918,,xe" fillcolor="#1f497d" stroked="f" strokeweight="0">
                  <v:fill opacity="13107f"/>
                  <v:stroke endcap="round"/>
                  <v:path arrowok="t" o:connecttype="custom" o:connectlocs="0,0;190,422;20,89;0,0" o:connectangles="0,0,0,0" textboxrect="0,0,18979,42116"/>
                </v:shape>
                <v:shape id="Shape 54" o:spid="_x0000_s1074" style="position:absolute;left:7150;top:90417;width:1378;height:7713;visibility:visible;mso-wrap-style:square;v-text-anchor:top" coordsize="137866,77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" path="m,l25438,62230r4229,12446l50863,332016,89014,556120r48852,215199l93256,672325,63589,605930,21196,336169,4242,166002,,xe" fillcolor="#1f497d" stroked="f" strokeweight="0">
                  <v:fill opacity="13107f"/>
                  <v:stroke endcap="round"/>
                  <v:path arrowok="t" o:connecttype="custom" o:connectlocs="0,0;254,622;297,747;508,3320;890,5561;1378,7713;932,6723;636,6059;212,3362;42,1660;0,0" o:connectangles="0,0,0,0,0,0,0,0,0,0,0" textboxrect="0,0,137866,771319"/>
                </v:shape>
                <v:shape id="Shape 55" o:spid="_x0000_s1075" style="position:absolute;left:7150;top:90417;width:1568;height:8135;visibility:visible;mso-wrap-style:square;v-text-anchor:top" coordsize="156845,8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" path="m,l25438,62230r4229,12446l50863,332016,89014,556120r50877,224117l156845,813435,93256,672325,63589,605930,21196,336169,4242,166002,,xe" filled="f" strokecolor="#1f497d" strokeweight=".14pt">
                  <v:stroke opacity="13107f" endcap="round"/>
                  <v:path arrowok="t" o:connecttype="custom" o:connectlocs="0,0;254,622;297,747;508,3320;890,5562;1399,7803;1568,8135;932,6724;636,6060;212,3362;42,1660;0,0" o:connectangles="0,0,0,0,0,0,0,0,0,0,0,0" textboxrect="0,0,156845,813435"/>
                </v:shape>
                <v:shape id="Shape 56" o:spid="_x0000_s1076" style="position:absolute;left:8375;top:98761;width:1308;height:2737;visibility:visible;mso-wrap-style:square;v-text-anchor:top" coordsize="130810,27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" path="m,l130810,273686r-29540,l,xe" fillcolor="#1f497d" stroked="f" strokeweight="0">
                  <v:fill opacity="13107f"/>
                  <v:stroke endcap="round"/>
                  <v:path arrowok="t" o:connecttype="custom" o:connectlocs="0,0;1308,2737;1013,2737;0,0" o:connectangles="0,0,0,0" textboxrect="0,0,130810,273686"/>
                </v:shape>
                <v:shape id="Shape 57" o:spid="_x0000_s1077" style="position:absolute;left:8375;top:98761;width:1308;height:2737;visibility:visible;mso-wrap-style:square;v-text-anchor:top" coordsize="130810,27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" path="m,l130810,273686r-29540,l,xe" filled="f" strokecolor="#1f497d" strokeweight=".14pt">
                  <v:stroke opacity="13107f" endcap="round"/>
                  <v:path arrowok="t" o:connecttype="custom" o:connectlocs="0,0;1308,2737;1013,2737;0,0" o:connectangles="0,0,0,0" textboxrect="0,0,130810,273686"/>
                </v:shape>
                <v:shape id="Shape 58" o:spid="_x0000_s1078" style="position:absolute;left:7150;top:89382;width:298;height:1778;visibility:visible;mso-wrap-style:square;v-text-anchor:top" coordsize="29845,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" path="m,l29845,70231r,107569l25578,165354,,103378,,xe" fillcolor="#1f497d" stroked="f" strokeweight="0">
                  <v:fill opacity="13107f"/>
                  <v:stroke endcap="round"/>
                  <v:path arrowok="t" o:connecttype="custom" o:connectlocs="0,0;298,702;298,1778;255,1654;0,1034;0,0" o:connectangles="0,0,0,0,0,0" textboxrect="0,0,29845,177800"/>
                </v:shape>
                <v:shape id="Shape 59" o:spid="_x0000_s1079" style="position:absolute;left:7150;top:89382;width:298;height:1778;visibility:visible;mso-wrap-style:square;v-text-anchor:top" coordsize="29845,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" path="m,l29845,70231r,107569l25578,165354,,103378,,xe" filled="f" strokecolor="#1f497d" strokeweight=".14pt">
                  <v:stroke opacity="13107f" endcap="round"/>
                  <v:path arrowok="t" o:connecttype="custom" o:connectlocs="0,0;298,702;298,1778;255,1654;0,1034;0,0" o:connectangles="0,0,0,0,0,0" textboxrect="0,0,29845,177800"/>
                </v:shape>
                <v:shape id="Shape 60" o:spid="_x0000_s1080" style="position:absolute;left:7785;top:96475;width:1943;height:5023;visibility:visible;mso-wrap-style:square;v-text-anchor:top" coordsize="194310,5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" path="m,l29566,66422,92926,207556r46469,149442l194310,502286r-4191,l59144,228309,46469,182652,,xe" fillcolor="#1f497d" stroked="f" strokeweight="0">
                  <v:fill opacity="13107f"/>
                  <v:stroke endcap="round"/>
                  <v:path arrowok="t" o:connecttype="custom" o:connectlocs="0,0;296,664;929,2076;1394,3570;1943,5023;1901,5023;591,2283;465,1827;0,0" o:connectangles="0,0,0,0,0,0,0,0,0" textboxrect="0,0,194310,502286"/>
                </v:shape>
                <v:shape id="Shape 61" o:spid="_x0000_s1081" style="position:absolute;left:7785;top:96475;width:1943;height:5023;visibility:visible;mso-wrap-style:square;v-text-anchor:top" coordsize="194310,5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" path="m,l29566,66422,92926,207556r46469,149442l194310,502286r-4191,l59144,228309,46469,182652,,xe" filled="f" strokecolor="#1f497d" strokeweight=".14pt">
                  <v:stroke opacity="13107f" endcap="round"/>
                  <v:path arrowok="t" o:connecttype="custom" o:connectlocs="0,0;296,664;929,2076;1394,3570;1943,5023;1901,5023;591,2283;465,1827;0,0" o:connectangles="0,0,0,0,0,0,0,0,0" textboxrect="0,0,194310,502286"/>
                </v:shape>
                <v:rect id="Rectangle 62" o:spid="_x0000_s1082" style="position:absolute;left:22856;top:661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" filled="f" stroked="f">
                  <v:textbox inset="0,0,0,0">
                    <w:txbxContent>
                      <w:p w14:paraId="77B4C796" w14:textId="77777777" w:rsidR="00547061" w:rsidRDefault="005C30C4">
                        <w:pPr>
                          <w:spacing w:after="160" w:line="259" w:lineRule="auto"/>
                          <w:jc w:val="left"/>
                        </w:pPr>
                        <w:r>
                          <w:rPr>
                            <w:sz w:val="22"/>
                          </w:rPr>
                          <w:t xml:space="preserve"> </w:t>
                        </w:r>
                      </w:p>
                    </w:txbxContent>
                  </v:textbox>
                </v:rect>
                <v:rect id="Rectangle 63" o:spid="_x0000_s1083" style="position:absolute;left:22856;top:833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" filled="f" stroked="f">
                  <v:textbox inset="0,0,0,0">
                    <w:txbxContent>
                      <w:p w14:paraId="274A17B1" w14:textId="77777777" w:rsidR="00547061" w:rsidRDefault="005C30C4">
                        <w:pPr>
                          <w:spacing w:after="160" w:line="259" w:lineRule="auto"/>
                          <w:jc w:val="left"/>
                        </w:pPr>
                        <w:r>
                          <w:t xml:space="preserve"> </w:t>
                        </w:r>
                      </w:p>
                    </w:txbxContent>
                  </v:textbox>
                </v:rect>
                <v:rect id="Rectangle 64" o:spid="_x0000_s1084" style="position:absolute;left:22856;top:117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" filled="f" stroked="f">
                  <v:textbox inset="0,0,0,0">
                    <w:txbxContent>
                      <w:p w14:paraId="004C64DD" w14:textId="77777777" w:rsidR="00547061" w:rsidRDefault="005C30C4">
                        <w:pPr>
                          <w:spacing w:after="160" w:line="259" w:lineRule="auto"/>
                          <w:jc w:val="left"/>
                        </w:pPr>
                        <w:r>
                          <w:t xml:space="preserve"> </w:t>
                        </w:r>
                      </w:p>
                    </w:txbxContent>
                  </v:textbox>
                </v:rect>
                <v:rect id="Rectangle 67" o:spid="_x0000_s1085" style="position:absolute;left:5914;top:1701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" filled="f" stroked="f">
                  <v:textbox inset="0,0,0,0">
                    <w:txbxContent>
                      <w:p w14:paraId="07FF205C" w14:textId="77777777" w:rsidR="00547061" w:rsidRDefault="005C30C4">
                        <w:pPr>
                          <w:spacing w:after="160" w:line="259" w:lineRule="auto"/>
                          <w:jc w:val="left"/>
                        </w:pPr>
                        <w:r>
                          <w:t xml:space="preserve"> </w:t>
                        </w:r>
                      </w:p>
                    </w:txbxContent>
                  </v:textbox>
                </v:rect>
                <v:rect id="Rectangle 68" o:spid="_x0000_s1086" style="position:absolute;left:10412;top:1888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" filled="f" stroked="f">
                  <v:textbox inset="0,0,0,0">
                    <w:txbxContent>
                      <w:p w14:paraId="63064A31" w14:textId="77777777" w:rsidR="00547061" w:rsidRDefault="005C30C4">
                        <w:pPr>
                          <w:spacing w:after="160" w:line="259" w:lineRule="auto"/>
                          <w:jc w:val="left"/>
                        </w:pPr>
                        <w:r>
                          <w:t xml:space="preserve"> </w:t>
                        </w:r>
                      </w:p>
                    </w:txbxContent>
                  </v:textbox>
                </v:rect>
                <v:rect id="Rectangle 69" o:spid="_x0000_s1087" style="position:absolute;left:5914;top:2229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" filled="f" stroked="f">
                  <v:textbox inset="0,0,0,0">
                    <w:txbxContent>
                      <w:p w14:paraId="0B5ECBBC" w14:textId="77777777" w:rsidR="00547061" w:rsidRDefault="005C30C4">
                        <w:pPr>
                          <w:spacing w:after="160" w:line="259" w:lineRule="auto"/>
                          <w:jc w:val="left"/>
                        </w:pPr>
                        <w:r>
                          <w:t xml:space="preserve"> </w:t>
                        </w:r>
                      </w:p>
                    </w:txbxContent>
                  </v:textbox>
                </v:rect>
                <v:rect id="Rectangle 70" o:spid="_x0000_s1088" style="position:absolute;left:5914;top:2569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" filled="f" stroked="f">
                  <v:textbox inset="0,0,0,0">
                    <w:txbxContent>
                      <w:p w14:paraId="6B9FFE9D" w14:textId="77777777" w:rsidR="00547061" w:rsidRDefault="005C30C4">
                        <w:pPr>
                          <w:spacing w:after="160" w:line="259" w:lineRule="auto"/>
                          <w:jc w:val="left"/>
                        </w:pPr>
                        <w:r>
                          <w:t xml:space="preserve"> </w:t>
                        </w:r>
                      </w:p>
                    </w:txbxContent>
                  </v:textbox>
                </v:rect>
                <v:rect id="Rectangle 71" o:spid="_x0000_s1089" style="position:absolute;left:5914;top:2911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" filled="f" stroked="f">
                  <v:textbox inset="0,0,0,0">
                    <w:txbxContent>
                      <w:p w14:paraId="00509F8A" w14:textId="77777777" w:rsidR="00547061" w:rsidRDefault="005C30C4">
                        <w:pPr>
                          <w:spacing w:after="160" w:line="259" w:lineRule="auto"/>
                          <w:jc w:val="left"/>
                        </w:pPr>
                        <w:r>
                          <w:t xml:space="preserve"> </w:t>
                        </w:r>
                      </w:p>
                    </w:txbxContent>
                  </v:textbox>
                </v:rect>
                <v:rect id="Rectangle 72" o:spid="_x0000_s1090" style="position:absolute;left:5914;top:3251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" filled="f" stroked="f">
                  <v:textbox inset="0,0,0,0">
                    <w:txbxContent>
                      <w:p w14:paraId="4DD66350" w14:textId="77777777" w:rsidR="00547061" w:rsidRDefault="005C30C4">
                        <w:pPr>
                          <w:spacing w:after="160" w:line="259" w:lineRule="auto"/>
                          <w:jc w:val="left"/>
                        </w:pPr>
                        <w:r>
                          <w:t xml:space="preserve"> </w:t>
                        </w:r>
                      </w:p>
                    </w:txbxContent>
                  </v:textbox>
                </v:rect>
                <v:rect id="Rectangle 73" o:spid="_x0000_s1091" style="position:absolute;left:5914;top:359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" filled="f" stroked="f">
                  <v:textbox inset="0,0,0,0">
                    <w:txbxContent>
                      <w:p w14:paraId="66D68C65" w14:textId="77777777" w:rsidR="00547061" w:rsidRDefault="005C30C4">
                        <w:pPr>
                          <w:spacing w:after="160" w:line="259" w:lineRule="auto"/>
                          <w:jc w:val="left"/>
                        </w:pPr>
                        <w:r>
                          <w:t xml:space="preserve"> </w:t>
                        </w:r>
                      </w:p>
                    </w:txbxContent>
                  </v:textbox>
                </v:rect>
                <v:rect id="Rectangle 74" o:spid="_x0000_s1092" style="position:absolute;left:5914;top:3933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" filled="f" stroked="f">
                  <v:textbox inset="0,0,0,0">
                    <w:txbxContent>
                      <w:p w14:paraId="36CB0551" w14:textId="77777777" w:rsidR="00547061" w:rsidRDefault="005C30C4">
                        <w:pPr>
                          <w:spacing w:after="160" w:line="259" w:lineRule="auto"/>
                          <w:jc w:val="left"/>
                        </w:pPr>
                        <w:r>
                          <w:t xml:space="preserve"> </w:t>
                        </w:r>
                      </w:p>
                    </w:txbxContent>
                  </v:textbox>
                </v:rect>
                <v:rect id="Rectangle 75" o:spid="_x0000_s1093" style="position:absolute;left:5914;top:427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" filled="f" stroked="f">
                  <v:textbox inset="0,0,0,0">
                    <w:txbxContent>
                      <w:p w14:paraId="49A33177" w14:textId="77777777" w:rsidR="00547061" w:rsidRDefault="005C30C4">
                        <w:pPr>
                          <w:spacing w:after="160" w:line="259" w:lineRule="auto"/>
                          <w:jc w:val="left"/>
                        </w:pPr>
                        <w:r>
                          <w:t xml:space="preserve"> </w:t>
                        </w:r>
                      </w:p>
                    </w:txbxContent>
                  </v:textbox>
                </v:rect>
                <v:rect id="Rectangle 76" o:spid="_x0000_s1094" style="position:absolute;left:5914;top:4615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" filled="f" stroked="f">
                  <v:textbox inset="0,0,0,0">
                    <w:txbxContent>
                      <w:p w14:paraId="5D809B97" w14:textId="77777777" w:rsidR="00547061" w:rsidRDefault="005C30C4">
                        <w:pPr>
                          <w:spacing w:after="160" w:line="259" w:lineRule="auto"/>
                          <w:jc w:val="left"/>
                        </w:pPr>
                        <w:r>
                          <w:t xml:space="preserve"> </w:t>
                        </w:r>
                      </w:p>
                    </w:txbxContent>
                  </v:textbox>
                </v:rect>
                <v:rect id="Rectangle 24436" o:spid="_x0000_s1095" style="position:absolute;left:5914;top:495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" filled="f" stroked="f">
                  <v:textbox inset="0,0,0,0">
                    <w:txbxContent>
                      <w:p w14:paraId="3F19261C" w14:textId="77777777" w:rsidR="00547061" w:rsidRDefault="005C30C4">
                        <w:pPr>
                          <w:spacing w:after="160" w:line="259" w:lineRule="auto"/>
                          <w:jc w:val="left"/>
                        </w:pPr>
                        <w:r>
                          <w:rPr>
                            <w:u w:val="single" w:color="0000FF"/>
                          </w:rPr>
                          <w:t xml:space="preserve"> </w:t>
                        </w:r>
                      </w:p>
                    </w:txbxContent>
                  </v:textbox>
                </v:rect>
                <v:rect id="Rectangle 78" o:spid="_x0000_s1096" style="position:absolute;left:5914;top:5298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" filled="f" stroked="f">
                  <v:textbox inset="0,0,0,0">
                    <w:txbxContent>
                      <w:p w14:paraId="6C2A09E6" w14:textId="77777777" w:rsidR="00547061" w:rsidRDefault="005C30C4">
                        <w:pPr>
                          <w:spacing w:after="160" w:line="259" w:lineRule="auto"/>
                          <w:jc w:val="left"/>
                        </w:pPr>
                        <w:r>
                          <w:t xml:space="preserve"> </w:t>
                        </w:r>
                      </w:p>
                    </w:txbxContent>
                  </v:textbox>
                </v:rect>
                <v:rect id="Rectangle 79" o:spid="_x0000_s1097" style="position:absolute;left:5914;top:5638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" filled="f" stroked="f">
                  <v:textbox inset="0,0,0,0">
                    <w:txbxContent>
                      <w:p w14:paraId="331177BA" w14:textId="77777777" w:rsidR="00547061" w:rsidRDefault="005C30C4">
                        <w:pPr>
                          <w:spacing w:after="160" w:line="259" w:lineRule="auto"/>
                          <w:jc w:val="left"/>
                        </w:pPr>
                        <w:r>
                          <w:t xml:space="preserve"> </w:t>
                        </w:r>
                      </w:p>
                    </w:txbxContent>
                  </v:textbox>
                </v:rect>
                <v:rect id="Rectangle 80" o:spid="_x0000_s1098" style="position:absolute;left:5914;top:5980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" filled="f" stroked="f">
                  <v:textbox inset="0,0,0,0">
                    <w:txbxContent>
                      <w:p w14:paraId="477CB985" w14:textId="77777777" w:rsidR="00547061" w:rsidRDefault="005C30C4">
                        <w:pPr>
                          <w:spacing w:after="160" w:line="259" w:lineRule="auto"/>
                          <w:jc w:val="left"/>
                        </w:pPr>
                        <w:r>
                          <w:t xml:space="preserve"> </w:t>
                        </w:r>
                      </w:p>
                    </w:txbxContent>
                  </v:textbox>
                </v:rect>
                <v:rect id="Rectangle 81" o:spid="_x0000_s1099" style="position:absolute;left:5914;top:632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" filled="f" stroked="f">
                  <v:textbox inset="0,0,0,0">
                    <w:txbxContent>
                      <w:p w14:paraId="0FFCDB68" w14:textId="77777777" w:rsidR="00547061" w:rsidRDefault="005C30C4">
                        <w:pPr>
                          <w:spacing w:after="160" w:line="259" w:lineRule="auto"/>
                          <w:jc w:val="left"/>
                        </w:pPr>
                        <w:r>
                          <w:t xml:space="preserve"> </w:t>
                        </w:r>
                      </w:p>
                    </w:txbxContent>
                  </v:textbox>
                </v:rect>
                <v:rect id="Rectangle 82" o:spid="_x0000_s1100" style="position:absolute;left:5914;top:666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" filled="f" stroked="f">
                  <v:textbox inset="0,0,0,0">
                    <w:txbxContent>
                      <w:p w14:paraId="465919EF" w14:textId="77777777" w:rsidR="00547061" w:rsidRDefault="005C30C4">
                        <w:pPr>
                          <w:spacing w:after="160" w:line="259" w:lineRule="auto"/>
                          <w:jc w:val="left"/>
                        </w:pPr>
                        <w:r>
                          <w:t xml:space="preserve"> </w:t>
                        </w:r>
                      </w:p>
                    </w:txbxContent>
                  </v:textbox>
                </v:rect>
                <v:rect id="Rectangle 83" o:spid="_x0000_s1101" style="position:absolute;left:5914;top:700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" filled="f" stroked="f">
                  <v:textbox inset="0,0,0,0">
                    <w:txbxContent>
                      <w:p w14:paraId="6099217F" w14:textId="77777777" w:rsidR="00547061" w:rsidRDefault="005C30C4">
                        <w:pPr>
                          <w:spacing w:after="160" w:line="259" w:lineRule="auto"/>
                          <w:jc w:val="left"/>
                        </w:pPr>
                        <w:r>
                          <w:t xml:space="preserve"> </w:t>
                        </w:r>
                      </w:p>
                    </w:txbxContent>
                  </v:textbox>
                </v:rect>
                <v:rect id="Rectangle 84" o:spid="_x0000_s1102" style="position:absolute;left:5914;top:7343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" filled="f" stroked="f">
                  <v:textbox inset="0,0,0,0">
                    <w:txbxContent>
                      <w:p w14:paraId="372F1E33" w14:textId="77777777" w:rsidR="00547061" w:rsidRDefault="005C30C4">
                        <w:pPr>
                          <w:spacing w:after="160" w:line="259" w:lineRule="auto"/>
                          <w:jc w:val="left"/>
                        </w:pPr>
                        <w:r>
                          <w:t xml:space="preserve"> </w:t>
                        </w:r>
                      </w:p>
                    </w:txbxContent>
                  </v:textbox>
                </v:rect>
                <v:rect id="Rectangle 85" o:spid="_x0000_s1103" style="position:absolute;left:5914;top:7684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" filled="f" stroked="f">
                  <v:textbox inset="0,0,0,0">
                    <w:txbxContent>
                      <w:p w14:paraId="78406007" w14:textId="77777777" w:rsidR="00547061" w:rsidRDefault="005C30C4">
                        <w:pPr>
                          <w:spacing w:after="160" w:line="259" w:lineRule="auto"/>
                          <w:jc w:val="left"/>
                        </w:pPr>
                        <w:r>
                          <w:t xml:space="preserve"> </w:t>
                        </w:r>
                      </w:p>
                    </w:txbxContent>
                  </v:textbox>
                </v:rect>
                <v:rect id="Rectangle 86" o:spid="_x0000_s1104" style="position:absolute;left:5914;top:8025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" filled="f" stroked="f">
                  <v:textbox inset="0,0,0,0">
                    <w:txbxContent>
                      <w:p w14:paraId="16D8E8BD" w14:textId="77777777" w:rsidR="00547061" w:rsidRDefault="005C30C4">
                        <w:pPr>
                          <w:spacing w:after="160" w:line="259" w:lineRule="auto"/>
                          <w:jc w:val="left"/>
                        </w:pPr>
                        <w:r>
                          <w:t xml:space="preserve"> </w:t>
                        </w:r>
                      </w:p>
                    </w:txbxContent>
                  </v:textbox>
                </v:rect>
                <v:rect id="Rectangle 88" o:spid="_x0000_s1105" style="position:absolute;left:5914;top:836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" filled="f" stroked="f">
                  <v:textbox inset="0,0,0,0">
                    <w:txbxContent>
                      <w:p w14:paraId="3E6D241E" w14:textId="77777777" w:rsidR="00547061" w:rsidRDefault="005C30C4">
                        <w:pPr>
                          <w:spacing w:after="160" w:line="259" w:lineRule="auto"/>
                          <w:jc w:val="left"/>
                        </w:pPr>
                        <w:r>
                          <w:t xml:space="preserve"> </w:t>
                        </w:r>
                      </w:p>
                    </w:txbxContent>
                  </v:textbox>
                </v:rect>
                <v:rect id="Rectangle 89" o:spid="_x0000_s1106" style="position:absolute;left:5914;top:8707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" filled="f" stroked="f">
                  <v:textbox inset="0,0,0,0">
                    <w:txbxContent>
                      <w:p w14:paraId="740B2004" w14:textId="77777777" w:rsidR="00547061" w:rsidRDefault="005C30C4">
                        <w:pPr>
                          <w:spacing w:after="160" w:line="259" w:lineRule="auto"/>
                          <w:jc w:val="left"/>
                        </w:pPr>
                        <w:r>
                          <w:t xml:space="preserve"> </w:t>
                        </w:r>
                      </w:p>
                    </w:txbxContent>
                  </v:textbox>
                </v:rect>
                <v:rect id="Rectangle 90" o:spid="_x0000_s1107" style="position:absolute;left:5914;top:904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" filled="f" stroked="f">
                  <v:textbox inset="0,0,0,0">
                    <w:txbxContent>
                      <w:p w14:paraId="232F2190" w14:textId="77777777" w:rsidR="00547061" w:rsidRDefault="005C30C4">
                        <w:pPr>
                          <w:spacing w:after="160" w:line="259" w:lineRule="auto"/>
                          <w:jc w:val="left"/>
                        </w:pPr>
                        <w:r>
                          <w:t xml:space="preserve"> </w:t>
                        </w:r>
                      </w:p>
                    </w:txbxContent>
                  </v:textbox>
                </v:rect>
                <v:rect id="Rectangle 91" o:spid="_x0000_s1108" style="position:absolute;left:5914;top:9389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" filled="f" stroked="f">
                  <v:textbox inset="0,0,0,0">
                    <w:txbxContent>
                      <w:p w14:paraId="18A91DFF" w14:textId="77777777" w:rsidR="00547061" w:rsidRDefault="005C30C4">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109" type="#_x0000_t75" style="position:absolute;left:2476;top:6330;width:19380;height: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">
                  <v:imagedata r:id="rId12" o:title=""/>
                </v:shape>
                <v:rect id="Rectangle 99" o:spid="_x0000_s1110" style="position:absolute;left:2622;top:45573;width:8999;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" filled="f" stroked="f">
                  <v:textbox inset="0,0,0,0">
                    <w:txbxContent>
                      <w:p w14:paraId="66490806" w14:textId="77777777" w:rsidR="00547061" w:rsidRDefault="005C30C4">
                        <w:pPr>
                          <w:spacing w:after="160" w:line="259" w:lineRule="auto"/>
                          <w:jc w:val="left"/>
                        </w:pPr>
                        <w:r>
                          <w:rPr>
                            <w:color w:val="4F81BD"/>
                            <w:sz w:val="26"/>
                          </w:rPr>
                          <w:t>Author:</w:t>
                        </w:r>
                      </w:p>
                    </w:txbxContent>
                  </v:textbox>
                </v:rect>
                <v:rect id="Rectangle 100" o:spid="_x0000_s1111" style="position:absolute;left:9384;top:45573;width:16538;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" filled="f" stroked="f">
                  <v:textbox inset="0,0,0,0">
                    <w:txbxContent>
                      <w:p w14:paraId="2DDF6190" w14:textId="77777777" w:rsidR="00547061" w:rsidRDefault="005C30C4">
                        <w:pPr>
                          <w:spacing w:after="160" w:line="259" w:lineRule="auto"/>
                          <w:jc w:val="left"/>
                        </w:pPr>
                        <w:r>
                          <w:rPr>
                            <w:color w:val="4F81BD"/>
                            <w:sz w:val="26"/>
                          </w:rPr>
                          <w:t xml:space="preserve">Mohamed </w:t>
                        </w:r>
                        <w:proofErr w:type="spellStart"/>
                        <w:r>
                          <w:rPr>
                            <w:color w:val="4F81BD"/>
                            <w:sz w:val="26"/>
                          </w:rPr>
                          <w:t>Derbazi</w:t>
                        </w:r>
                        <w:proofErr w:type="spellEnd"/>
                      </w:p>
                    </w:txbxContent>
                  </v:textbox>
                </v:rect>
                <v:rect id="Rectangle 101" o:spid="_x0000_s1112" style="position:absolute;left:21812;top:45573;width:49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" filled="f" stroked="f">
                  <v:textbox inset="0,0,0,0">
                    <w:txbxContent>
                      <w:p w14:paraId="61926135" w14:textId="77777777" w:rsidR="00547061" w:rsidRDefault="005C30C4">
                        <w:pPr>
                          <w:spacing w:after="160" w:line="259" w:lineRule="auto"/>
                          <w:jc w:val="left"/>
                        </w:pPr>
                        <w:r>
                          <w:rPr>
                            <w:color w:val="4F81BD"/>
                            <w:sz w:val="26"/>
                          </w:rPr>
                          <w:t xml:space="preserve"> </w:t>
                        </w:r>
                      </w:p>
                    </w:txbxContent>
                  </v:textbox>
                </v:rect>
                <v:rect id="Rectangle 102" o:spid="_x0000_s1113" style="position:absolute;left:2622;top:47560;width:247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" filled="f" stroked="f">
                  <v:textbox inset="0,0,0,0">
                    <w:txbxContent>
                      <w:p w14:paraId="180B6733" w14:textId="77777777" w:rsidR="00547061" w:rsidRDefault="005C30C4">
                        <w:pPr>
                          <w:spacing w:after="160" w:line="259" w:lineRule="auto"/>
                          <w:jc w:val="left"/>
                        </w:pPr>
                        <w:r>
                          <w:t>MATRICULATION NUMBER: 8142240</w:t>
                        </w:r>
                      </w:p>
                    </w:txbxContent>
                  </v:textbox>
                </v:rect>
                <v:rect id="Rectangle 103" o:spid="_x0000_s1114" style="position:absolute;left:21240;top:4756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" filled="f" stroked="f">
                  <v:textbox inset="0,0,0,0">
                    <w:txbxContent>
                      <w:p w14:paraId="1C20C7CC" w14:textId="77777777" w:rsidR="00547061" w:rsidRDefault="005C30C4">
                        <w:pPr>
                          <w:spacing w:after="160" w:line="259" w:lineRule="auto"/>
                          <w:jc w:val="left"/>
                        </w:pPr>
                        <w:r>
                          <w:t xml:space="preserve"> </w:t>
                        </w:r>
                      </w:p>
                    </w:txbxContent>
                  </v:textbox>
                </v:rect>
                <v:rect id="Rectangle 24435" o:spid="_x0000_s1115" style="position:absolute;left:2622;top:49422;width:229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" filled="f" stroked="f">
                  <v:textbox inset="0,0,0,0">
                    <w:txbxContent>
                      <w:p w14:paraId="27985DFA" w14:textId="77777777" w:rsidR="00547061" w:rsidRDefault="005C30C4">
                        <w:pPr>
                          <w:spacing w:after="160" w:line="259" w:lineRule="auto"/>
                          <w:jc w:val="left"/>
                        </w:pPr>
                        <w:r>
                          <w:rPr>
                            <w:color w:val="0000FF"/>
                            <w:u w:val="single" w:color="0000FF"/>
                          </w:rPr>
                          <w:t>mohamed.derbazi@web.de</w:t>
                        </w:r>
                      </w:p>
                    </w:txbxContent>
                  </v:textbox>
                </v:rect>
                <v:rect id="Rectangle 24437" o:spid="_x0000_s1116" style="position:absolute;left:19861;top:4942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" filled="f" stroked="f">
                  <v:textbox inset="0,0,0,0">
                    <w:txbxContent>
                      <w:p w14:paraId="67ABDBB0" w14:textId="77777777" w:rsidR="00547061" w:rsidRDefault="005C30C4">
                        <w:pPr>
                          <w:spacing w:after="160" w:line="259" w:lineRule="auto"/>
                          <w:jc w:val="left"/>
                        </w:pPr>
                        <w:r>
                          <w:t xml:space="preserve"> </w:t>
                        </w:r>
                      </w:p>
                    </w:txbxContent>
                  </v:textbox>
                </v:rect>
                <v:rect id="Rectangle 107" o:spid="_x0000_s1117" style="position:absolute;left:2622;top:51281;width:62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" filled="f" stroked="f">
                  <v:textbox inset="0,0,0,0">
                    <w:txbxContent>
                      <w:p w14:paraId="7BC54F2E" w14:textId="77777777" w:rsidR="00547061" w:rsidRDefault="005C30C4">
                        <w:pPr>
                          <w:spacing w:after="160" w:line="259" w:lineRule="auto"/>
                          <w:jc w:val="left"/>
                        </w:pPr>
                        <w:r>
                          <w:t>Tax</w:t>
                        </w:r>
                      </w:p>
                    </w:txbxContent>
                  </v:textbox>
                </v:rect>
                <v:rect id="Rectangle 108" o:spid="_x0000_s1118" style="position:absolute;left:7316;top:51281;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" filled="f" stroked="f">
                  <v:textbox inset="0,0,0,0">
                    <w:txbxContent>
                      <w:p w14:paraId="2C9FDEDD" w14:textId="77777777" w:rsidR="00547061" w:rsidRDefault="005C30C4">
                        <w:pPr>
                          <w:spacing w:after="160" w:line="259" w:lineRule="auto"/>
                          <w:jc w:val="left"/>
                        </w:pPr>
                        <w:r>
                          <w:t>-</w:t>
                        </w:r>
                      </w:p>
                    </w:txbxContent>
                  </v:textbox>
                </v:rect>
                <v:rect id="Rectangle 109" o:spid="_x0000_s1119" style="position:absolute;left:7781;top:51281;width:657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" filled="f" stroked="f">
                  <v:textbox inset="0,0,0,0">
                    <w:txbxContent>
                      <w:p w14:paraId="7E1A3926" w14:textId="77777777" w:rsidR="00547061" w:rsidRDefault="005C30C4">
                        <w:pPr>
                          <w:spacing w:after="160" w:line="259" w:lineRule="auto"/>
                          <w:jc w:val="left"/>
                        </w:pPr>
                        <w:r>
                          <w:t xml:space="preserve">Date: </w:t>
                        </w:r>
                      </w:p>
                    </w:txbxContent>
                  </v:textbox>
                </v:rect>
                <v:rect id="Rectangle 110" o:spid="_x0000_s1120" style="position:absolute;left:12729;top:51281;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" filled="f" stroked="f">
                  <v:textbox inset="0,0,0,0">
                    <w:txbxContent>
                      <w:p w14:paraId="1DC15FF6" w14:textId="77777777" w:rsidR="00547061" w:rsidRDefault="005C30C4">
                        <w:pPr>
                          <w:spacing w:after="160" w:line="259" w:lineRule="auto"/>
                          <w:jc w:val="left"/>
                        </w:pPr>
                        <w:r>
                          <w:t>2</w:t>
                        </w:r>
                      </w:p>
                    </w:txbxContent>
                  </v:textbox>
                </v:rect>
                <v:rect id="Rectangle 111" o:spid="_x0000_s1121" style="position:absolute;left:13498;top:51281;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" filled="f" stroked="f">
                  <v:textbox inset="0,0,0,0">
                    <w:txbxContent>
                      <w:p w14:paraId="595CAD71" w14:textId="77777777" w:rsidR="00547061" w:rsidRDefault="005C30C4">
                        <w:pPr>
                          <w:spacing w:after="160" w:line="259" w:lineRule="auto"/>
                          <w:jc w:val="left"/>
                        </w:pPr>
                        <w:r>
                          <w:t>5</w:t>
                        </w:r>
                      </w:p>
                    </w:txbxContent>
                  </v:textbox>
                </v:rect>
                <v:rect id="Rectangle 112" o:spid="_x0000_s1122" style="position:absolute;left:14268;top:51281;width:5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" filled="f" stroked="f">
                  <v:textbox inset="0,0,0,0">
                    <w:txbxContent>
                      <w:p w14:paraId="08C8DE08" w14:textId="77777777" w:rsidR="00547061" w:rsidRDefault="005C30C4">
                        <w:pPr>
                          <w:spacing w:after="160" w:line="259" w:lineRule="auto"/>
                          <w:jc w:val="left"/>
                        </w:pPr>
                        <w:r>
                          <w:t>.</w:t>
                        </w:r>
                      </w:p>
                    </w:txbxContent>
                  </v:textbox>
                </v:rect>
                <v:rect id="Rectangle 113" o:spid="_x0000_s1123" style="position:absolute;left:14657;top:51281;width:2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" filled="f" stroked="f">
                  <v:textbox inset="0,0,0,0">
                    <w:txbxContent>
                      <w:p w14:paraId="51758DF5" w14:textId="77777777" w:rsidR="00547061" w:rsidRDefault="005C30C4">
                        <w:pPr>
                          <w:spacing w:after="160" w:line="259" w:lineRule="auto"/>
                          <w:jc w:val="left"/>
                        </w:pPr>
                        <w:r>
                          <w:t>11</w:t>
                        </w:r>
                      </w:p>
                    </w:txbxContent>
                  </v:textbox>
                </v:rect>
                <v:rect id="Rectangle 114" o:spid="_x0000_s1124" style="position:absolute;left:16196;top:51281;width:46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" filled="f" stroked="f">
                  <v:textbox inset="0,0,0,0">
                    <w:txbxContent>
                      <w:p w14:paraId="48101F5B" w14:textId="77777777" w:rsidR="00547061" w:rsidRDefault="005C30C4">
                        <w:pPr>
                          <w:spacing w:after="160" w:line="259" w:lineRule="auto"/>
                          <w:jc w:val="left"/>
                        </w:pPr>
                        <w:r>
                          <w:t>.2023</w:t>
                        </w:r>
                      </w:p>
                    </w:txbxContent>
                  </v:textbox>
                </v:rect>
                <v:rect id="Rectangle 115" o:spid="_x0000_s1125" style="position:absolute;left:19671;top:512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" filled="f" stroked="f">
                  <v:textbox inset="0,0,0,0">
                    <w:txbxContent>
                      <w:p w14:paraId="017C2CCE" w14:textId="77777777" w:rsidR="00547061" w:rsidRDefault="005C30C4">
                        <w:pPr>
                          <w:spacing w:after="160" w:line="259" w:lineRule="auto"/>
                          <w:jc w:val="left"/>
                        </w:pPr>
                        <w:r>
                          <w:t xml:space="preserve"> </w:t>
                        </w:r>
                      </w:p>
                    </w:txbxContent>
                  </v:textbox>
                </v:rect>
                <v:rect id="Rectangle 116" o:spid="_x0000_s1126" style="position:absolute;left:2622;top:5314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" filled="f" stroked="f">
                  <v:textbox inset="0,0,0,0">
                    <w:txbxContent>
                      <w:p w14:paraId="1BE9CC5E" w14:textId="77777777" w:rsidR="00547061" w:rsidRDefault="005C30C4">
                        <w:pPr>
                          <w:spacing w:after="160" w:line="259" w:lineRule="auto"/>
                          <w:jc w:val="left"/>
                        </w:pPr>
                        <w:r>
                          <w:rPr>
                            <w:color w:val="595959"/>
                          </w:rPr>
                          <w:t xml:space="preserve"> </w:t>
                        </w:r>
                      </w:p>
                    </w:txbxContent>
                  </v:textbox>
                </v:rect>
                <v:rect id="Rectangle 117" o:spid="_x0000_s1127" style="position:absolute;left:2500;top:27388;width:3189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" filled="f" stroked="f">
                  <v:textbox inset="0,0,0,0">
                    <w:txbxContent>
                      <w:p w14:paraId="2B7C4359" w14:textId="77777777" w:rsidR="00547061" w:rsidRDefault="005C30C4">
                        <w:pPr>
                          <w:spacing w:after="160" w:line="259" w:lineRule="auto"/>
                          <w:jc w:val="left"/>
                        </w:pPr>
                        <w:r>
                          <w:rPr>
                            <w:color w:val="262626"/>
                            <w:sz w:val="32"/>
                          </w:rPr>
                          <w:t xml:space="preserve">Embedded Systems </w:t>
                        </w:r>
                        <w:proofErr w:type="spellStart"/>
                        <w:r>
                          <w:rPr>
                            <w:color w:val="262626"/>
                            <w:sz w:val="32"/>
                          </w:rPr>
                          <w:t>Spezialist</w:t>
                        </w:r>
                        <w:proofErr w:type="spellEnd"/>
                      </w:p>
                    </w:txbxContent>
                  </v:textbox>
                </v:rect>
                <v:rect id="Rectangle 118" o:spid="_x0000_s1128" style="position:absolute;left:26483;top:27388;width:61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" filled="f" stroked="f">
                  <v:textbox inset="0,0,0,0">
                    <w:txbxContent>
                      <w:p w14:paraId="361A7085" w14:textId="77777777" w:rsidR="00547061" w:rsidRDefault="005C30C4">
                        <w:pPr>
                          <w:spacing w:after="160" w:line="259" w:lineRule="auto"/>
                          <w:jc w:val="left"/>
                        </w:pPr>
                        <w:r>
                          <w:rPr>
                            <w:color w:val="262626"/>
                            <w:sz w:val="32"/>
                          </w:rPr>
                          <w:t xml:space="preserve"> </w:t>
                        </w:r>
                      </w:p>
                    </w:txbxContent>
                  </v:textbox>
                </v:rect>
                <v:rect id="Rectangle 119" o:spid="_x0000_s1129" style="position:absolute;left:2500;top:29872;width:2794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" filled="f" stroked="f">
                  <v:textbox inset="0,0,0,0">
                    <w:txbxContent>
                      <w:p w14:paraId="608845F2" w14:textId="77777777" w:rsidR="00547061" w:rsidRDefault="005C30C4">
                        <w:pPr>
                          <w:spacing w:after="160" w:line="259" w:lineRule="auto"/>
                          <w:jc w:val="left"/>
                        </w:pPr>
                        <w:r>
                          <w:rPr>
                            <w:color w:val="262626"/>
                            <w:sz w:val="32"/>
                          </w:rPr>
                          <w:t>Modul Mobile Computing</w:t>
                        </w:r>
                      </w:p>
                    </w:txbxContent>
                  </v:textbox>
                </v:rect>
                <v:rect id="Rectangle 120" o:spid="_x0000_s1130" style="position:absolute;left:23503;top:29872;width:6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" filled="f" stroked="f">
                  <v:textbox inset="0,0,0,0">
                    <w:txbxContent>
                      <w:p w14:paraId="2B3DC5BF" w14:textId="77777777" w:rsidR="00547061" w:rsidRDefault="005C30C4">
                        <w:pPr>
                          <w:spacing w:after="160" w:line="259" w:lineRule="auto"/>
                          <w:jc w:val="left"/>
                        </w:pPr>
                        <w:r>
                          <w:rPr>
                            <w:color w:val="262626"/>
                            <w:sz w:val="32"/>
                          </w:rPr>
                          <w:t xml:space="preserve"> </w:t>
                        </w:r>
                      </w:p>
                    </w:txbxContent>
                  </v:textbox>
                </v:rect>
                <v:rect id="Rectangle 121" o:spid="_x0000_s1131" style="position:absolute;left:2500;top:35391;width:747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" filled="f" stroked="f">
                  <v:textbox inset="0,0,0,0">
                    <w:txbxContent>
                      <w:p w14:paraId="2897758E" w14:textId="77777777" w:rsidR="00547061" w:rsidRDefault="005C30C4">
                        <w:pPr>
                          <w:spacing w:after="160" w:line="259" w:lineRule="auto"/>
                          <w:jc w:val="left"/>
                        </w:pPr>
                        <w:r>
                          <w:rPr>
                            <w:color w:val="262626"/>
                          </w:rPr>
                          <w:t xml:space="preserve">EXAMINER: </w:t>
                        </w:r>
                      </w:p>
                    </w:txbxContent>
                  </v:textbox>
                </v:rect>
                <v:rect id="Rectangle 122" o:spid="_x0000_s1132" style="position:absolute;left:8124;top:35391;width:212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" filled="f" stroked="f">
                  <v:textbox inset="0,0,0,0">
                    <w:txbxContent>
                      <w:p w14:paraId="02700461" w14:textId="60A7CF44" w:rsidR="00547061" w:rsidRDefault="003009B4">
                        <w:pPr>
                          <w:spacing w:after="160" w:line="259" w:lineRule="auto"/>
                          <w:jc w:val="left"/>
                        </w:pPr>
                        <w:r>
                          <w:rPr>
                            <w:color w:val="262626"/>
                          </w:rPr>
                          <w:t xml:space="preserve">     : </w:t>
                        </w:r>
                        <w:proofErr w:type="spellStart"/>
                        <w:r w:rsidR="005C30C4">
                          <w:rPr>
                            <w:color w:val="262626"/>
                          </w:rPr>
                          <w:t>Prof.Dr.Andrea</w:t>
                        </w:r>
                        <w:proofErr w:type="spellEnd"/>
                        <w:r w:rsidR="005C30C4">
                          <w:rPr>
                            <w:color w:val="262626"/>
                          </w:rPr>
                          <w:t xml:space="preserve"> Herrmann</w:t>
                        </w:r>
                      </w:p>
                    </w:txbxContent>
                  </v:textbox>
                </v:rect>
                <v:rect id="Rectangle 123" o:spid="_x0000_s1133" style="position:absolute;left:24113;top:3539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" filled="f" stroked="f">
                  <v:textbox inset="0,0,0,0">
                    <w:txbxContent>
                      <w:p w14:paraId="155E0ADE" w14:textId="77777777" w:rsidR="00547061" w:rsidRDefault="005C30C4">
                        <w:pPr>
                          <w:spacing w:after="160" w:line="259" w:lineRule="auto"/>
                          <w:jc w:val="left"/>
                        </w:pPr>
                        <w:r>
                          <w:rPr>
                            <w:color w:val="262626"/>
                          </w:rPr>
                          <w:t xml:space="preserve"> </w:t>
                        </w:r>
                      </w:p>
                    </w:txbxContent>
                  </v:textbox>
                </v:rect>
                <w10:wrap type="square"/>
              </v:group>
            </w:pict>
          </mc:Fallback>
        </mc:AlternateContent>
      </w:r>
      <w:r w:rsidR="005C30C4">
        <w:t xml:space="preserve">          </w:t>
      </w:r>
    </w:p>
    <w:p w14:paraId="7DF7EE33" w14:textId="77777777" w:rsidR="007E7302" w:rsidRPr="007E7302" w:rsidRDefault="007E7302" w:rsidP="007E7302">
      <w:pPr>
        <w:spacing w:after="23" w:line="259" w:lineRule="auto"/>
        <w:ind w:left="2668"/>
        <w:jc w:val="left"/>
      </w:pPr>
    </w:p>
    <w:p w14:paraId="1E42BB06" w14:textId="77777777" w:rsidR="003009B4" w:rsidRDefault="003009B4" w:rsidP="00523D2D">
      <w:pPr>
        <w:spacing w:after="0" w:line="259" w:lineRule="auto"/>
        <w:jc w:val="left"/>
        <w:rPr>
          <w:b/>
        </w:rPr>
      </w:pPr>
    </w:p>
    <w:p w14:paraId="7EBC2CA6" w14:textId="77777777" w:rsidR="003009B4" w:rsidRDefault="003009B4">
      <w:pPr>
        <w:spacing w:after="0" w:line="259" w:lineRule="auto"/>
        <w:ind w:left="-5"/>
        <w:jc w:val="left"/>
        <w:rPr>
          <w:b/>
        </w:rPr>
      </w:pPr>
    </w:p>
    <w:p w14:paraId="7F37DAC4" w14:textId="010D8537" w:rsidR="00547061" w:rsidRPr="00523D2D" w:rsidRDefault="005C30C4">
      <w:pPr>
        <w:spacing w:after="0" w:line="259" w:lineRule="auto"/>
        <w:ind w:left="-5"/>
        <w:jc w:val="left"/>
        <w:rPr>
          <w:lang w:val="da-DK"/>
        </w:rPr>
      </w:pPr>
      <w:r w:rsidRPr="00523D2D">
        <w:rPr>
          <w:b/>
          <w:lang w:val="da-DK"/>
        </w:rPr>
        <w:t xml:space="preserve">Zusammenfassung: </w:t>
      </w:r>
    </w:p>
    <w:p w14:paraId="1CD09C46" w14:textId="77777777" w:rsidR="00547061" w:rsidRPr="00523D2D" w:rsidRDefault="005C30C4">
      <w:pPr>
        <w:spacing w:after="0" w:line="259" w:lineRule="auto"/>
        <w:jc w:val="left"/>
        <w:rPr>
          <w:lang w:val="da-DK"/>
        </w:rPr>
      </w:pPr>
      <w:r w:rsidRPr="00523D2D">
        <w:rPr>
          <w:b/>
          <w:lang w:val="da-DK"/>
        </w:rPr>
        <w:t xml:space="preserve"> </w:t>
      </w:r>
    </w:p>
    <w:p w14:paraId="6B6A79AD" w14:textId="21ECE8F9" w:rsidR="00547061" w:rsidRPr="00523D2D" w:rsidRDefault="00D63825" w:rsidP="00AD1D67">
      <w:pPr>
        <w:rPr>
          <w:lang w:val="da-DK"/>
        </w:rPr>
      </w:pPr>
      <w:r w:rsidRPr="00523D2D">
        <w:rPr>
          <w:lang w:val="da-DK"/>
        </w:rPr>
        <w:t xml:space="preserve">Dieses Projekt leistet Pionierarbeit bei einer Hardware-Abstraktionsschicht (HAL) auf der Arduino-Plattform, die die Mikrocontroller-Kommunikation durch Port-Manipulationen optimiert. Mit einem optimierten 4-Bit-Modus für ein 16x2-LCD-Display und Präzision bei Entfernungsmessungen mit einem HCSR04-Ultraschallsensor fördert das HAL-Design die Codeorganisation, Wiederverwendbarkeit und Anpassungsfähigkeit. Basierend auf modularen Prinzipien schafft dieses Projekt die Voraussetzungen für eine effiziente Mikrocontroller-Programmierung, indem es das dynamische Zusammenspiel zwischen Port-Manipulationen und HAL demonstriert und eine solide Grundlage für verschiedene Arduino-basierte Unternehmungen legt. </w:t>
      </w:r>
    </w:p>
    <w:p w14:paraId="6ECAC008" w14:textId="77777777" w:rsidR="00547061" w:rsidRPr="00523D2D" w:rsidRDefault="005C30C4">
      <w:pPr>
        <w:spacing w:after="0" w:line="259" w:lineRule="auto"/>
        <w:jc w:val="left"/>
        <w:rPr>
          <w:lang w:val="da-DK"/>
        </w:rPr>
      </w:pPr>
      <w:r w:rsidRPr="00523D2D">
        <w:rPr>
          <w:b/>
          <w:lang w:val="da-DK"/>
        </w:rPr>
        <w:t xml:space="preserve"> </w:t>
      </w:r>
    </w:p>
    <w:p w14:paraId="7335D92E" w14:textId="77777777" w:rsidR="00547061" w:rsidRPr="00523D2D" w:rsidRDefault="005C30C4">
      <w:pPr>
        <w:spacing w:after="0" w:line="259" w:lineRule="auto"/>
        <w:jc w:val="left"/>
        <w:rPr>
          <w:lang w:val="da-DK"/>
        </w:rPr>
      </w:pPr>
      <w:r w:rsidRPr="00523D2D">
        <w:rPr>
          <w:b/>
          <w:lang w:val="da-DK"/>
        </w:rPr>
        <w:t xml:space="preserve"> </w:t>
      </w:r>
    </w:p>
    <w:p w14:paraId="73D9B7AA" w14:textId="77777777" w:rsidR="00547061" w:rsidRPr="00523D2D" w:rsidRDefault="005C30C4">
      <w:pPr>
        <w:spacing w:after="0" w:line="259" w:lineRule="auto"/>
        <w:jc w:val="left"/>
        <w:rPr>
          <w:lang w:val="da-DK"/>
        </w:rPr>
      </w:pPr>
      <w:r w:rsidRPr="00523D2D">
        <w:rPr>
          <w:b/>
          <w:lang w:val="da-DK"/>
        </w:rPr>
        <w:t xml:space="preserve"> </w:t>
      </w:r>
    </w:p>
    <w:p w14:paraId="0267DBA3" w14:textId="77777777" w:rsidR="00547061" w:rsidRPr="00523D2D" w:rsidRDefault="005C30C4">
      <w:pPr>
        <w:spacing w:after="0" w:line="259" w:lineRule="auto"/>
        <w:jc w:val="left"/>
        <w:rPr>
          <w:lang w:val="da-DK"/>
        </w:rPr>
      </w:pPr>
      <w:r w:rsidRPr="00523D2D">
        <w:rPr>
          <w:b/>
          <w:lang w:val="da-DK"/>
        </w:rPr>
        <w:t xml:space="preserve"> </w:t>
      </w:r>
    </w:p>
    <w:p w14:paraId="6561BED3" w14:textId="77777777" w:rsidR="00547061" w:rsidRPr="00523D2D" w:rsidRDefault="005C30C4">
      <w:pPr>
        <w:spacing w:after="0" w:line="259" w:lineRule="auto"/>
        <w:jc w:val="left"/>
        <w:rPr>
          <w:lang w:val="da-DK"/>
        </w:rPr>
      </w:pPr>
      <w:r w:rsidRPr="00523D2D">
        <w:rPr>
          <w:b/>
          <w:lang w:val="da-DK"/>
        </w:rPr>
        <w:t xml:space="preserve"> </w:t>
      </w:r>
    </w:p>
    <w:p w14:paraId="71E290D9" w14:textId="77777777" w:rsidR="00547061" w:rsidRPr="00523D2D" w:rsidRDefault="005C30C4">
      <w:pPr>
        <w:spacing w:after="0" w:line="259" w:lineRule="auto"/>
        <w:ind w:left="-5"/>
        <w:jc w:val="left"/>
        <w:rPr>
          <w:lang w:val="da-DK"/>
        </w:rPr>
      </w:pPr>
      <w:r w:rsidRPr="00523D2D">
        <w:rPr>
          <w:b/>
          <w:lang w:val="da-DK"/>
        </w:rPr>
        <w:t xml:space="preserve">Eidesstattliche Erklärung </w:t>
      </w:r>
    </w:p>
    <w:p w14:paraId="1BDBD0C4" w14:textId="77777777" w:rsidR="00547061" w:rsidRPr="00523D2D" w:rsidRDefault="005C30C4">
      <w:pPr>
        <w:spacing w:after="0" w:line="259" w:lineRule="auto"/>
        <w:jc w:val="left"/>
        <w:rPr>
          <w:lang w:val="da-DK"/>
        </w:rPr>
      </w:pPr>
      <w:r w:rsidRPr="00523D2D">
        <w:rPr>
          <w:b/>
          <w:lang w:val="da-DK"/>
        </w:rPr>
        <w:t xml:space="preserve"> </w:t>
      </w:r>
    </w:p>
    <w:p w14:paraId="5AE4B376" w14:textId="593ADAD8" w:rsidR="00547061" w:rsidRPr="00523D2D" w:rsidRDefault="005C30C4" w:rsidP="00AD1D67">
      <w:pPr>
        <w:rPr>
          <w:lang w:val="da-DK"/>
        </w:rPr>
      </w:pPr>
      <w:r w:rsidRPr="00523D2D">
        <w:rPr>
          <w:lang w:val="da-DK"/>
        </w:rPr>
        <w:t xml:space="preserve">Hiermit versichere ich Mohamed Derbazi, geboren am 11.03.1981 in München, dass ich die vorliegende Dissertation mit dem Thema: </w:t>
      </w:r>
      <w:r w:rsidR="00523D2D" w:rsidRPr="00523D2D">
        <w:rPr>
          <w:b/>
          <w:lang w:val="da-DK"/>
        </w:rPr>
        <w:t>Hardware-Abstraction-Layer auf dem Arduino</w:t>
      </w:r>
      <w:r w:rsidRPr="00523D2D">
        <w:rPr>
          <w:lang w:val="da-DK"/>
        </w:rPr>
        <w:t xml:space="preserve">selbständig und ohne unzulässige fremde Hilfe verfasst habe. Alle in der Arbeit verwendeten Quellen werden so durchgeführt, dass Art und Umfang der Nutzung nachvollziehbar sind. </w:t>
      </w:r>
    </w:p>
    <w:p w14:paraId="12C5A1EB" w14:textId="77777777" w:rsidR="00547061" w:rsidRPr="00523D2D" w:rsidRDefault="005C30C4" w:rsidP="00AD1D67">
      <w:pPr>
        <w:rPr>
          <w:lang w:val="da-DK"/>
        </w:rPr>
      </w:pPr>
      <w:r w:rsidRPr="00523D2D">
        <w:rPr>
          <w:b/>
          <w:lang w:val="da-DK"/>
        </w:rPr>
        <w:t xml:space="preserve"> </w:t>
      </w:r>
    </w:p>
    <w:p w14:paraId="42E16500" w14:textId="77777777" w:rsidR="00547061" w:rsidRPr="00523D2D" w:rsidRDefault="005C30C4">
      <w:pPr>
        <w:spacing w:after="0" w:line="259" w:lineRule="auto"/>
        <w:jc w:val="left"/>
        <w:rPr>
          <w:lang w:val="da-DK"/>
        </w:rPr>
      </w:pPr>
      <w:r w:rsidRPr="00523D2D">
        <w:rPr>
          <w:b/>
          <w:lang w:val="da-DK"/>
        </w:rPr>
        <w:t xml:space="preserve"> </w:t>
      </w:r>
    </w:p>
    <w:p w14:paraId="5BEC866B" w14:textId="77777777" w:rsidR="00547061" w:rsidRPr="00523D2D" w:rsidRDefault="005C30C4">
      <w:pPr>
        <w:spacing w:after="0" w:line="259" w:lineRule="auto"/>
        <w:jc w:val="left"/>
        <w:rPr>
          <w:lang w:val="da-DK"/>
        </w:rPr>
      </w:pPr>
      <w:r w:rsidRPr="00523D2D">
        <w:rPr>
          <w:b/>
          <w:lang w:val="da-DK"/>
        </w:rPr>
        <w:t xml:space="preserve"> </w:t>
      </w:r>
    </w:p>
    <w:p w14:paraId="1BED9369" w14:textId="77777777" w:rsidR="00547061" w:rsidRPr="00523D2D" w:rsidRDefault="005C30C4">
      <w:pPr>
        <w:spacing w:after="0" w:line="259" w:lineRule="auto"/>
        <w:jc w:val="left"/>
        <w:rPr>
          <w:lang w:val="da-DK"/>
        </w:rPr>
      </w:pPr>
      <w:r w:rsidRPr="00523D2D">
        <w:rPr>
          <w:b/>
          <w:lang w:val="da-DK"/>
        </w:rPr>
        <w:t xml:space="preserve"> </w:t>
      </w:r>
    </w:p>
    <w:p w14:paraId="043CE323" w14:textId="77777777" w:rsidR="00547061" w:rsidRDefault="005C30C4">
      <w:pPr>
        <w:tabs>
          <w:tab w:val="center" w:pos="2994"/>
          <w:tab w:val="center" w:pos="3540"/>
          <w:tab w:val="center" w:pos="4248"/>
          <w:tab w:val="center" w:pos="4957"/>
          <w:tab w:val="center" w:pos="6254"/>
        </w:tabs>
        <w:ind w:left="-15"/>
        <w:jc w:val="left"/>
      </w:pPr>
      <w:r>
        <w:t xml:space="preserve">Ort, Datum     </w:t>
      </w:r>
      <w:r>
        <w:tab/>
      </w:r>
      <w:r>
        <w:tab/>
      </w:r>
      <w:r>
        <w:tab/>
      </w:r>
      <w:r>
        <w:tab/>
      </w:r>
      <w:r>
        <w:tab/>
      </w:r>
      <w:proofErr w:type="spellStart"/>
      <w:r>
        <w:t>Unterschrift</w:t>
      </w:r>
      <w:proofErr w:type="spellEnd"/>
      <w:r>
        <w:t xml:space="preserve"> </w:t>
      </w:r>
    </w:p>
    <w:p w14:paraId="3F6A807D" w14:textId="77777777" w:rsidR="004A3F5B" w:rsidRDefault="005C30C4">
      <w:pPr>
        <w:spacing w:after="77" w:line="259" w:lineRule="auto"/>
        <w:ind w:left="-5" w:right="2150"/>
        <w:jc w:val="left"/>
      </w:pPr>
      <w:r>
        <w:rPr>
          <w:noProof/>
        </w:rPr>
        <w:drawing>
          <wp:anchor distT="0" distB="0" distL="114300" distR="114300" simplePos="0" relativeHeight="251659264" behindDoc="0" locked="0" layoutInCell="1" allowOverlap="0" wp14:anchorId="2D60A874" wp14:editId="702B233C">
            <wp:simplePos x="0" y="0"/>
            <wp:positionH relativeFrom="column">
              <wp:posOffset>3607181</wp:posOffset>
            </wp:positionH>
            <wp:positionV relativeFrom="paragraph">
              <wp:posOffset>2920</wp:posOffset>
            </wp:positionV>
            <wp:extent cx="920115" cy="436245"/>
            <wp:effectExtent l="0" t="0" r="0" b="0"/>
            <wp:wrapSquare wrapText="bothSides"/>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3"/>
                    <a:stretch>
                      <a:fillRect/>
                    </a:stretch>
                  </pic:blipFill>
                  <pic:spPr>
                    <a:xfrm>
                      <a:off x="0" y="0"/>
                      <a:ext cx="920115" cy="436245"/>
                    </a:xfrm>
                    <a:prstGeom prst="rect">
                      <a:avLst/>
                    </a:prstGeom>
                  </pic:spPr>
                </pic:pic>
              </a:graphicData>
            </a:graphic>
          </wp:anchor>
        </w:drawing>
      </w:r>
      <w:r>
        <w:t xml:space="preserve">München, 25.11.2023      </w:t>
      </w:r>
      <w:r>
        <w:tab/>
      </w:r>
      <w:r>
        <w:tab/>
      </w:r>
      <w:r>
        <w:tab/>
      </w:r>
      <w:r>
        <w:tab/>
      </w:r>
    </w:p>
    <w:p w14:paraId="13053052" w14:textId="77777777" w:rsidR="004A3F5B" w:rsidRDefault="004A3F5B">
      <w:pPr>
        <w:spacing w:after="77" w:line="259" w:lineRule="auto"/>
        <w:ind w:left="-5" w:right="2150"/>
        <w:jc w:val="left"/>
      </w:pPr>
    </w:p>
    <w:p w14:paraId="3A9DAE00" w14:textId="77777777" w:rsidR="004A3F5B" w:rsidRDefault="004A3F5B">
      <w:pPr>
        <w:spacing w:after="77" w:line="259" w:lineRule="auto"/>
        <w:ind w:left="-5" w:right="2150"/>
        <w:jc w:val="left"/>
      </w:pPr>
    </w:p>
    <w:p w14:paraId="153260BC" w14:textId="77777777" w:rsidR="004A3F5B" w:rsidRDefault="004A3F5B">
      <w:pPr>
        <w:spacing w:after="77" w:line="259" w:lineRule="auto"/>
        <w:ind w:left="-5" w:right="2150"/>
        <w:jc w:val="left"/>
      </w:pPr>
    </w:p>
    <w:p w14:paraId="7EB06A6D" w14:textId="77777777" w:rsidR="004A3F5B" w:rsidRDefault="004A3F5B">
      <w:pPr>
        <w:spacing w:after="77" w:line="259" w:lineRule="auto"/>
        <w:ind w:left="-5" w:right="2150"/>
        <w:jc w:val="left"/>
      </w:pPr>
    </w:p>
    <w:p w14:paraId="1D16DB22" w14:textId="77777777" w:rsidR="004A3F5B" w:rsidRDefault="004A3F5B">
      <w:pPr>
        <w:spacing w:after="77" w:line="259" w:lineRule="auto"/>
        <w:ind w:left="-5" w:right="2150"/>
        <w:jc w:val="left"/>
      </w:pPr>
    </w:p>
    <w:p w14:paraId="34F27450" w14:textId="77777777" w:rsidR="004A3F5B" w:rsidRDefault="004A3F5B">
      <w:pPr>
        <w:spacing w:after="77" w:line="259" w:lineRule="auto"/>
        <w:ind w:left="-5" w:right="2150"/>
        <w:jc w:val="left"/>
      </w:pPr>
    </w:p>
    <w:p w14:paraId="3E0083DD" w14:textId="77777777" w:rsidR="004A3F5B" w:rsidRDefault="004A3F5B">
      <w:pPr>
        <w:spacing w:after="77" w:line="259" w:lineRule="auto"/>
        <w:ind w:left="-5" w:right="2150"/>
        <w:jc w:val="left"/>
      </w:pPr>
    </w:p>
    <w:p w14:paraId="16909462" w14:textId="77777777" w:rsidR="004A3F5B" w:rsidRDefault="004A3F5B">
      <w:pPr>
        <w:spacing w:after="77" w:line="259" w:lineRule="auto"/>
        <w:ind w:left="-5" w:right="2150"/>
        <w:jc w:val="left"/>
      </w:pPr>
    </w:p>
    <w:p w14:paraId="65409EA7" w14:textId="77777777" w:rsidR="004A3F5B" w:rsidRDefault="004A3F5B">
      <w:pPr>
        <w:spacing w:after="77" w:line="259" w:lineRule="auto"/>
        <w:ind w:left="-5" w:right="2150"/>
        <w:jc w:val="left"/>
      </w:pPr>
    </w:p>
    <w:p w14:paraId="0EC6AA09" w14:textId="1218CD3C" w:rsidR="00547061" w:rsidRDefault="00547061">
      <w:pPr>
        <w:spacing w:after="93" w:line="259" w:lineRule="auto"/>
        <w:jc w:val="left"/>
        <w:rPr>
          <w:b/>
        </w:rPr>
      </w:pPr>
    </w:p>
    <w:p w14:paraId="05E1CF60" w14:textId="77777777" w:rsidR="007E7302" w:rsidRDefault="007E7302" w:rsidP="00FB4AA7">
      <w:pPr>
        <w:tabs>
          <w:tab w:val="center" w:pos="4534"/>
        </w:tabs>
        <w:ind w:left="-15"/>
        <w:jc w:val="left"/>
      </w:pPr>
    </w:p>
    <w:sdt>
      <w:sdtPr>
        <w:rPr>
          <w:rFonts w:asciiTheme="minorHAnsi" w:eastAsia="Calibri" w:hAnsiTheme="minorHAnsi" w:cs="Calibri"/>
          <w:color w:val="000000"/>
          <w:kern w:val="2"/>
          <w:sz w:val="24"/>
          <w:szCs w:val="24"/>
        </w:rPr>
        <w:id w:val="-2033094879"/>
        <w:docPartObj>
          <w:docPartGallery w:val="Table of Contents"/>
          <w:docPartUnique/>
        </w:docPartObj>
      </w:sdtPr>
      <w:sdtEndPr>
        <w:rPr>
          <w:b/>
          <w:bCs/>
          <w:noProof/>
        </w:rPr>
      </w:sdtEndPr>
      <w:sdtContent>
        <w:p w14:paraId="58F5C92B" w14:textId="77777777" w:rsidR="003009B4" w:rsidRDefault="003009B4">
          <w:pPr>
            <w:pStyle w:val="TOCHeading"/>
          </w:pPr>
        </w:p>
        <w:p w14:paraId="6220B893" w14:textId="1409D9D0" w:rsidR="00FB4AA7" w:rsidRDefault="00FB4AA7">
          <w:pPr>
            <w:pStyle w:val="TOCHeading"/>
          </w:pPr>
          <w:r>
            <w:t>Inhaltsverzeichnis</w:t>
          </w:r>
        </w:p>
        <w:p w14:paraId="269C9446" w14:textId="31F8698B" w:rsidR="00AD1D67" w:rsidRDefault="00FB4AA7">
          <w:pPr>
            <w:pStyle w:val="TOC1"/>
            <w:tabs>
              <w:tab w:val="left" w:pos="480"/>
              <w:tab w:val="right" w:leader="dot" w:pos="9269"/>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57045562" w:history="1">
            <w:r w:rsidR="00AD1D67" w:rsidRPr="00DE0F65">
              <w:rPr>
                <w:rStyle w:val="Hyperlink"/>
                <w:noProof/>
              </w:rPr>
              <w:t>1</w:t>
            </w:r>
            <w:r w:rsidR="00AD1D67">
              <w:rPr>
                <w:rFonts w:asciiTheme="minorHAnsi" w:eastAsiaTheme="minorEastAsia" w:hAnsiTheme="minorHAnsi" w:cstheme="minorBidi"/>
                <w:b w:val="0"/>
                <w:noProof/>
                <w:color w:val="auto"/>
                <w:sz w:val="22"/>
                <w:szCs w:val="22"/>
              </w:rPr>
              <w:tab/>
            </w:r>
            <w:r w:rsidR="00AD1D67" w:rsidRPr="00DE0F65">
              <w:rPr>
                <w:rStyle w:val="Hyperlink"/>
                <w:noProof/>
              </w:rPr>
              <w:t>Einleitung</w:t>
            </w:r>
            <w:r w:rsidR="00AD1D67">
              <w:rPr>
                <w:noProof/>
                <w:webHidden/>
              </w:rPr>
              <w:tab/>
            </w:r>
            <w:r w:rsidR="00AD1D67">
              <w:rPr>
                <w:noProof/>
                <w:webHidden/>
              </w:rPr>
              <w:fldChar w:fldCharType="begin"/>
            </w:r>
            <w:r w:rsidR="00AD1D67">
              <w:rPr>
                <w:noProof/>
                <w:webHidden/>
              </w:rPr>
              <w:instrText xml:space="preserve"> PAGEREF _Toc157045562 \h </w:instrText>
            </w:r>
            <w:r w:rsidR="00AD1D67">
              <w:rPr>
                <w:noProof/>
                <w:webHidden/>
              </w:rPr>
            </w:r>
            <w:r w:rsidR="00AD1D67">
              <w:rPr>
                <w:noProof/>
                <w:webHidden/>
              </w:rPr>
              <w:fldChar w:fldCharType="separate"/>
            </w:r>
            <w:r w:rsidR="00AD1D67">
              <w:rPr>
                <w:noProof/>
                <w:webHidden/>
              </w:rPr>
              <w:t>2</w:t>
            </w:r>
            <w:r w:rsidR="00AD1D67">
              <w:rPr>
                <w:noProof/>
                <w:webHidden/>
              </w:rPr>
              <w:fldChar w:fldCharType="end"/>
            </w:r>
          </w:hyperlink>
        </w:p>
        <w:p w14:paraId="5FF0FDF8" w14:textId="0D53D8D6" w:rsidR="00AD1D67" w:rsidRDefault="00000000">
          <w:pPr>
            <w:pStyle w:val="TOC1"/>
            <w:tabs>
              <w:tab w:val="left" w:pos="480"/>
              <w:tab w:val="right" w:leader="dot" w:pos="9269"/>
            </w:tabs>
            <w:rPr>
              <w:rFonts w:asciiTheme="minorHAnsi" w:eastAsiaTheme="minorEastAsia" w:hAnsiTheme="minorHAnsi" w:cstheme="minorBidi"/>
              <w:b w:val="0"/>
              <w:noProof/>
              <w:color w:val="auto"/>
              <w:sz w:val="22"/>
              <w:szCs w:val="22"/>
            </w:rPr>
          </w:pPr>
          <w:hyperlink w:anchor="_Toc157045563" w:history="1">
            <w:r w:rsidR="00AD1D67" w:rsidRPr="00DE0F65">
              <w:rPr>
                <w:rStyle w:val="Hyperlink"/>
                <w:noProof/>
              </w:rPr>
              <w:t>2</w:t>
            </w:r>
            <w:r w:rsidR="00AD1D67">
              <w:rPr>
                <w:rFonts w:asciiTheme="minorHAnsi" w:eastAsiaTheme="minorEastAsia" w:hAnsiTheme="minorHAnsi" w:cstheme="minorBidi"/>
                <w:b w:val="0"/>
                <w:noProof/>
                <w:color w:val="auto"/>
                <w:sz w:val="22"/>
                <w:szCs w:val="22"/>
              </w:rPr>
              <w:tab/>
            </w:r>
            <w:r w:rsidR="00AD1D67" w:rsidRPr="00DE0F65">
              <w:rPr>
                <w:rStyle w:val="Hyperlink"/>
                <w:noProof/>
              </w:rPr>
              <w:t>Ziele</w:t>
            </w:r>
            <w:r w:rsidR="00AD1D67">
              <w:rPr>
                <w:noProof/>
                <w:webHidden/>
              </w:rPr>
              <w:tab/>
            </w:r>
            <w:r w:rsidR="00AD1D67">
              <w:rPr>
                <w:noProof/>
                <w:webHidden/>
              </w:rPr>
              <w:fldChar w:fldCharType="begin"/>
            </w:r>
            <w:r w:rsidR="00AD1D67">
              <w:rPr>
                <w:noProof/>
                <w:webHidden/>
              </w:rPr>
              <w:instrText xml:space="preserve"> PAGEREF _Toc157045563 \h </w:instrText>
            </w:r>
            <w:r w:rsidR="00AD1D67">
              <w:rPr>
                <w:noProof/>
                <w:webHidden/>
              </w:rPr>
            </w:r>
            <w:r w:rsidR="00AD1D67">
              <w:rPr>
                <w:noProof/>
                <w:webHidden/>
              </w:rPr>
              <w:fldChar w:fldCharType="separate"/>
            </w:r>
            <w:r w:rsidR="00AD1D67">
              <w:rPr>
                <w:noProof/>
                <w:webHidden/>
              </w:rPr>
              <w:t>2</w:t>
            </w:r>
            <w:r w:rsidR="00AD1D67">
              <w:rPr>
                <w:noProof/>
                <w:webHidden/>
              </w:rPr>
              <w:fldChar w:fldCharType="end"/>
            </w:r>
          </w:hyperlink>
        </w:p>
        <w:p w14:paraId="3B4C0A4E" w14:textId="02B467E1" w:rsidR="00AD1D67" w:rsidRDefault="00000000">
          <w:pPr>
            <w:pStyle w:val="TOC1"/>
            <w:tabs>
              <w:tab w:val="left" w:pos="480"/>
              <w:tab w:val="right" w:leader="dot" w:pos="9269"/>
            </w:tabs>
            <w:rPr>
              <w:rFonts w:asciiTheme="minorHAnsi" w:eastAsiaTheme="minorEastAsia" w:hAnsiTheme="minorHAnsi" w:cstheme="minorBidi"/>
              <w:b w:val="0"/>
              <w:noProof/>
              <w:color w:val="auto"/>
              <w:sz w:val="22"/>
              <w:szCs w:val="22"/>
            </w:rPr>
          </w:pPr>
          <w:hyperlink w:anchor="_Toc157045564" w:history="1">
            <w:r w:rsidR="00AD1D67" w:rsidRPr="00DE0F65">
              <w:rPr>
                <w:rStyle w:val="Hyperlink"/>
                <w:noProof/>
              </w:rPr>
              <w:t>3</w:t>
            </w:r>
            <w:r w:rsidR="00AD1D67">
              <w:rPr>
                <w:rFonts w:asciiTheme="minorHAnsi" w:eastAsiaTheme="minorEastAsia" w:hAnsiTheme="minorHAnsi" w:cstheme="minorBidi"/>
                <w:b w:val="0"/>
                <w:noProof/>
                <w:color w:val="auto"/>
                <w:sz w:val="22"/>
                <w:szCs w:val="22"/>
              </w:rPr>
              <w:tab/>
            </w:r>
            <w:r w:rsidR="00AD1D67" w:rsidRPr="00DE0F65">
              <w:rPr>
                <w:rStyle w:val="Hyperlink"/>
                <w:noProof/>
              </w:rPr>
              <w:t>Grundlegendes zu HAL:</w:t>
            </w:r>
            <w:r w:rsidR="00AD1D67">
              <w:rPr>
                <w:noProof/>
                <w:webHidden/>
              </w:rPr>
              <w:tab/>
            </w:r>
            <w:r w:rsidR="00AD1D67">
              <w:rPr>
                <w:noProof/>
                <w:webHidden/>
              </w:rPr>
              <w:fldChar w:fldCharType="begin"/>
            </w:r>
            <w:r w:rsidR="00AD1D67">
              <w:rPr>
                <w:noProof/>
                <w:webHidden/>
              </w:rPr>
              <w:instrText xml:space="preserve"> PAGEREF _Toc157045564 \h </w:instrText>
            </w:r>
            <w:r w:rsidR="00AD1D67">
              <w:rPr>
                <w:noProof/>
                <w:webHidden/>
              </w:rPr>
            </w:r>
            <w:r w:rsidR="00AD1D67">
              <w:rPr>
                <w:noProof/>
                <w:webHidden/>
              </w:rPr>
              <w:fldChar w:fldCharType="separate"/>
            </w:r>
            <w:r w:rsidR="00AD1D67">
              <w:rPr>
                <w:noProof/>
                <w:webHidden/>
              </w:rPr>
              <w:t>2</w:t>
            </w:r>
            <w:r w:rsidR="00AD1D67">
              <w:rPr>
                <w:noProof/>
                <w:webHidden/>
              </w:rPr>
              <w:fldChar w:fldCharType="end"/>
            </w:r>
          </w:hyperlink>
        </w:p>
        <w:p w14:paraId="6F342BCC" w14:textId="66948D2A" w:rsidR="00AD1D67"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7045565" w:history="1">
            <w:r w:rsidR="00AD1D67" w:rsidRPr="00DE0F65">
              <w:rPr>
                <w:rStyle w:val="Hyperlink"/>
                <w:noProof/>
              </w:rPr>
              <w:t>3.1</w:t>
            </w:r>
            <w:r w:rsidR="00AD1D67">
              <w:rPr>
                <w:rFonts w:asciiTheme="minorHAnsi" w:eastAsiaTheme="minorEastAsia" w:hAnsiTheme="minorHAnsi" w:cstheme="minorBidi"/>
                <w:noProof/>
                <w:color w:val="auto"/>
                <w:sz w:val="22"/>
                <w:szCs w:val="22"/>
              </w:rPr>
              <w:tab/>
            </w:r>
            <w:r w:rsidR="00AD1D67" w:rsidRPr="00DE0F65">
              <w:rPr>
                <w:rStyle w:val="Hyperlink"/>
                <w:noProof/>
              </w:rPr>
              <w:t>Grundlegendes zu Portmanipulationen:</w:t>
            </w:r>
            <w:r w:rsidR="00AD1D67">
              <w:rPr>
                <w:noProof/>
                <w:webHidden/>
              </w:rPr>
              <w:tab/>
            </w:r>
            <w:r w:rsidR="00AD1D67">
              <w:rPr>
                <w:noProof/>
                <w:webHidden/>
              </w:rPr>
              <w:fldChar w:fldCharType="begin"/>
            </w:r>
            <w:r w:rsidR="00AD1D67">
              <w:rPr>
                <w:noProof/>
                <w:webHidden/>
              </w:rPr>
              <w:instrText xml:space="preserve"> PAGEREF _Toc157045565 \h </w:instrText>
            </w:r>
            <w:r w:rsidR="00AD1D67">
              <w:rPr>
                <w:noProof/>
                <w:webHidden/>
              </w:rPr>
            </w:r>
            <w:r w:rsidR="00AD1D67">
              <w:rPr>
                <w:noProof/>
                <w:webHidden/>
              </w:rPr>
              <w:fldChar w:fldCharType="separate"/>
            </w:r>
            <w:r w:rsidR="00AD1D67">
              <w:rPr>
                <w:noProof/>
                <w:webHidden/>
              </w:rPr>
              <w:t>2</w:t>
            </w:r>
            <w:r w:rsidR="00AD1D67">
              <w:rPr>
                <w:noProof/>
                <w:webHidden/>
              </w:rPr>
              <w:fldChar w:fldCharType="end"/>
            </w:r>
          </w:hyperlink>
        </w:p>
        <w:p w14:paraId="3F812CAB" w14:textId="614EDB54" w:rsidR="00AD1D67"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7045566" w:history="1">
            <w:r w:rsidR="00AD1D67" w:rsidRPr="00DE0F65">
              <w:rPr>
                <w:rStyle w:val="Hyperlink"/>
                <w:noProof/>
              </w:rPr>
              <w:t>3.2</w:t>
            </w:r>
            <w:r w:rsidR="00AD1D67">
              <w:rPr>
                <w:rFonts w:asciiTheme="minorHAnsi" w:eastAsiaTheme="minorEastAsia" w:hAnsiTheme="minorHAnsi" w:cstheme="minorBidi"/>
                <w:noProof/>
                <w:color w:val="auto"/>
                <w:sz w:val="22"/>
                <w:szCs w:val="22"/>
              </w:rPr>
              <w:tab/>
            </w:r>
            <w:r w:rsidR="00AD1D67" w:rsidRPr="00DE0F65">
              <w:rPr>
                <w:rStyle w:val="Hyperlink"/>
                <w:noProof/>
              </w:rPr>
              <w:t>Entwickeln einer Hardware-Abstraktionsschicht:</w:t>
            </w:r>
            <w:r w:rsidR="00AD1D67">
              <w:rPr>
                <w:noProof/>
                <w:webHidden/>
              </w:rPr>
              <w:tab/>
            </w:r>
            <w:r w:rsidR="00AD1D67">
              <w:rPr>
                <w:noProof/>
                <w:webHidden/>
              </w:rPr>
              <w:fldChar w:fldCharType="begin"/>
            </w:r>
            <w:r w:rsidR="00AD1D67">
              <w:rPr>
                <w:noProof/>
                <w:webHidden/>
              </w:rPr>
              <w:instrText xml:space="preserve"> PAGEREF _Toc157045566 \h </w:instrText>
            </w:r>
            <w:r w:rsidR="00AD1D67">
              <w:rPr>
                <w:noProof/>
                <w:webHidden/>
              </w:rPr>
            </w:r>
            <w:r w:rsidR="00AD1D67">
              <w:rPr>
                <w:noProof/>
                <w:webHidden/>
              </w:rPr>
              <w:fldChar w:fldCharType="separate"/>
            </w:r>
            <w:r w:rsidR="00AD1D67">
              <w:rPr>
                <w:noProof/>
                <w:webHidden/>
              </w:rPr>
              <w:t>3</w:t>
            </w:r>
            <w:r w:rsidR="00AD1D67">
              <w:rPr>
                <w:noProof/>
                <w:webHidden/>
              </w:rPr>
              <w:fldChar w:fldCharType="end"/>
            </w:r>
          </w:hyperlink>
        </w:p>
        <w:p w14:paraId="599B63D4" w14:textId="29A84BC7" w:rsidR="00AD1D67"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7045567" w:history="1">
            <w:r w:rsidR="00AD1D67" w:rsidRPr="00DE0F65">
              <w:rPr>
                <w:rStyle w:val="Hyperlink"/>
                <w:noProof/>
              </w:rPr>
              <w:t>3.3</w:t>
            </w:r>
            <w:r w:rsidR="00AD1D67">
              <w:rPr>
                <w:rFonts w:asciiTheme="minorHAnsi" w:eastAsiaTheme="minorEastAsia" w:hAnsiTheme="minorHAnsi" w:cstheme="minorBidi"/>
                <w:noProof/>
                <w:color w:val="auto"/>
                <w:sz w:val="22"/>
                <w:szCs w:val="22"/>
              </w:rPr>
              <w:tab/>
            </w:r>
            <w:r w:rsidR="00AD1D67" w:rsidRPr="00DE0F65">
              <w:rPr>
                <w:rStyle w:val="Hyperlink"/>
                <w:noProof/>
              </w:rPr>
              <w:t>Verwenden von HAL zum Verbinden von Hardware:</w:t>
            </w:r>
            <w:r w:rsidR="00AD1D67">
              <w:rPr>
                <w:noProof/>
                <w:webHidden/>
              </w:rPr>
              <w:tab/>
            </w:r>
            <w:r w:rsidR="00AD1D67">
              <w:rPr>
                <w:noProof/>
                <w:webHidden/>
              </w:rPr>
              <w:fldChar w:fldCharType="begin"/>
            </w:r>
            <w:r w:rsidR="00AD1D67">
              <w:rPr>
                <w:noProof/>
                <w:webHidden/>
              </w:rPr>
              <w:instrText xml:space="preserve"> PAGEREF _Toc157045567 \h </w:instrText>
            </w:r>
            <w:r w:rsidR="00AD1D67">
              <w:rPr>
                <w:noProof/>
                <w:webHidden/>
              </w:rPr>
            </w:r>
            <w:r w:rsidR="00AD1D67">
              <w:rPr>
                <w:noProof/>
                <w:webHidden/>
              </w:rPr>
              <w:fldChar w:fldCharType="separate"/>
            </w:r>
            <w:r w:rsidR="00AD1D67">
              <w:rPr>
                <w:noProof/>
                <w:webHidden/>
              </w:rPr>
              <w:t>3</w:t>
            </w:r>
            <w:r w:rsidR="00AD1D67">
              <w:rPr>
                <w:noProof/>
                <w:webHidden/>
              </w:rPr>
              <w:fldChar w:fldCharType="end"/>
            </w:r>
          </w:hyperlink>
        </w:p>
        <w:p w14:paraId="39518F56" w14:textId="5EE87EC8" w:rsidR="00AD1D67" w:rsidRDefault="00000000">
          <w:pPr>
            <w:pStyle w:val="TOC1"/>
            <w:tabs>
              <w:tab w:val="left" w:pos="480"/>
              <w:tab w:val="right" w:leader="dot" w:pos="9269"/>
            </w:tabs>
            <w:rPr>
              <w:rFonts w:asciiTheme="minorHAnsi" w:eastAsiaTheme="minorEastAsia" w:hAnsiTheme="minorHAnsi" w:cstheme="minorBidi"/>
              <w:b w:val="0"/>
              <w:noProof/>
              <w:color w:val="auto"/>
              <w:sz w:val="22"/>
              <w:szCs w:val="22"/>
            </w:rPr>
          </w:pPr>
          <w:hyperlink w:anchor="_Toc157045568" w:history="1">
            <w:r w:rsidR="00AD1D67" w:rsidRPr="00DE0F65">
              <w:rPr>
                <w:rStyle w:val="Hyperlink"/>
                <w:noProof/>
              </w:rPr>
              <w:t>4</w:t>
            </w:r>
            <w:r w:rsidR="00AD1D67">
              <w:rPr>
                <w:rFonts w:asciiTheme="minorHAnsi" w:eastAsiaTheme="minorEastAsia" w:hAnsiTheme="minorHAnsi" w:cstheme="minorBidi"/>
                <w:b w:val="0"/>
                <w:noProof/>
                <w:color w:val="auto"/>
                <w:sz w:val="22"/>
                <w:szCs w:val="22"/>
              </w:rPr>
              <w:tab/>
            </w:r>
            <w:r w:rsidR="00AD1D67" w:rsidRPr="00DE0F65">
              <w:rPr>
                <w:rStyle w:val="Hyperlink"/>
                <w:noProof/>
              </w:rPr>
              <w:t>HAL-Architektur</w:t>
            </w:r>
            <w:r w:rsidR="00AD1D67">
              <w:rPr>
                <w:noProof/>
                <w:webHidden/>
              </w:rPr>
              <w:tab/>
            </w:r>
            <w:r w:rsidR="00AD1D67">
              <w:rPr>
                <w:noProof/>
                <w:webHidden/>
              </w:rPr>
              <w:fldChar w:fldCharType="begin"/>
            </w:r>
            <w:r w:rsidR="00AD1D67">
              <w:rPr>
                <w:noProof/>
                <w:webHidden/>
              </w:rPr>
              <w:instrText xml:space="preserve"> PAGEREF _Toc157045568 \h </w:instrText>
            </w:r>
            <w:r w:rsidR="00AD1D67">
              <w:rPr>
                <w:noProof/>
                <w:webHidden/>
              </w:rPr>
            </w:r>
            <w:r w:rsidR="00AD1D67">
              <w:rPr>
                <w:noProof/>
                <w:webHidden/>
              </w:rPr>
              <w:fldChar w:fldCharType="separate"/>
            </w:r>
            <w:r w:rsidR="00AD1D67">
              <w:rPr>
                <w:noProof/>
                <w:webHidden/>
              </w:rPr>
              <w:t>3</w:t>
            </w:r>
            <w:r w:rsidR="00AD1D67">
              <w:rPr>
                <w:noProof/>
                <w:webHidden/>
              </w:rPr>
              <w:fldChar w:fldCharType="end"/>
            </w:r>
          </w:hyperlink>
        </w:p>
        <w:p w14:paraId="08F4AF7C" w14:textId="7CD3A1A4" w:rsidR="00AD1D67" w:rsidRDefault="00000000">
          <w:pPr>
            <w:pStyle w:val="TOC1"/>
            <w:tabs>
              <w:tab w:val="left" w:pos="480"/>
              <w:tab w:val="right" w:leader="dot" w:pos="9269"/>
            </w:tabs>
            <w:rPr>
              <w:rFonts w:asciiTheme="minorHAnsi" w:eastAsiaTheme="minorEastAsia" w:hAnsiTheme="minorHAnsi" w:cstheme="minorBidi"/>
              <w:b w:val="0"/>
              <w:noProof/>
              <w:color w:val="auto"/>
              <w:sz w:val="22"/>
              <w:szCs w:val="22"/>
            </w:rPr>
          </w:pPr>
          <w:hyperlink w:anchor="_Toc157045569" w:history="1">
            <w:r w:rsidR="00AD1D67" w:rsidRPr="00DE0F65">
              <w:rPr>
                <w:rStyle w:val="Hyperlink"/>
                <w:noProof/>
              </w:rPr>
              <w:t>5</w:t>
            </w:r>
            <w:r w:rsidR="00AD1D67">
              <w:rPr>
                <w:rFonts w:asciiTheme="minorHAnsi" w:eastAsiaTheme="minorEastAsia" w:hAnsiTheme="minorHAnsi" w:cstheme="minorBidi"/>
                <w:b w:val="0"/>
                <w:noProof/>
                <w:color w:val="auto"/>
                <w:sz w:val="22"/>
                <w:szCs w:val="22"/>
              </w:rPr>
              <w:tab/>
            </w:r>
            <w:r w:rsidR="00AD1D67" w:rsidRPr="00DE0F65">
              <w:rPr>
                <w:rStyle w:val="Hyperlink"/>
                <w:noProof/>
              </w:rPr>
              <w:t>Arduino-Port-Architektur</w:t>
            </w:r>
            <w:r w:rsidR="00AD1D67">
              <w:rPr>
                <w:noProof/>
                <w:webHidden/>
              </w:rPr>
              <w:tab/>
            </w:r>
            <w:r w:rsidR="00AD1D67">
              <w:rPr>
                <w:noProof/>
                <w:webHidden/>
              </w:rPr>
              <w:fldChar w:fldCharType="begin"/>
            </w:r>
            <w:r w:rsidR="00AD1D67">
              <w:rPr>
                <w:noProof/>
                <w:webHidden/>
              </w:rPr>
              <w:instrText xml:space="preserve"> PAGEREF _Toc157045569 \h </w:instrText>
            </w:r>
            <w:r w:rsidR="00AD1D67">
              <w:rPr>
                <w:noProof/>
                <w:webHidden/>
              </w:rPr>
            </w:r>
            <w:r w:rsidR="00AD1D67">
              <w:rPr>
                <w:noProof/>
                <w:webHidden/>
              </w:rPr>
              <w:fldChar w:fldCharType="separate"/>
            </w:r>
            <w:r w:rsidR="00AD1D67">
              <w:rPr>
                <w:noProof/>
                <w:webHidden/>
              </w:rPr>
              <w:t>4</w:t>
            </w:r>
            <w:r w:rsidR="00AD1D67">
              <w:rPr>
                <w:noProof/>
                <w:webHidden/>
              </w:rPr>
              <w:fldChar w:fldCharType="end"/>
            </w:r>
          </w:hyperlink>
        </w:p>
        <w:p w14:paraId="2DFCE856" w14:textId="5BEA1B63" w:rsidR="00AD1D67" w:rsidRDefault="00000000">
          <w:pPr>
            <w:pStyle w:val="TOC1"/>
            <w:tabs>
              <w:tab w:val="left" w:pos="480"/>
              <w:tab w:val="right" w:leader="dot" w:pos="9269"/>
            </w:tabs>
            <w:rPr>
              <w:rFonts w:asciiTheme="minorHAnsi" w:eastAsiaTheme="minorEastAsia" w:hAnsiTheme="minorHAnsi" w:cstheme="minorBidi"/>
              <w:b w:val="0"/>
              <w:noProof/>
              <w:color w:val="auto"/>
              <w:sz w:val="22"/>
              <w:szCs w:val="22"/>
            </w:rPr>
          </w:pPr>
          <w:hyperlink w:anchor="_Toc157045570" w:history="1">
            <w:r w:rsidR="00AD1D67" w:rsidRPr="00DE0F65">
              <w:rPr>
                <w:rStyle w:val="Hyperlink"/>
                <w:noProof/>
              </w:rPr>
              <w:t>6</w:t>
            </w:r>
            <w:r w:rsidR="00AD1D67">
              <w:rPr>
                <w:rFonts w:asciiTheme="minorHAnsi" w:eastAsiaTheme="minorEastAsia" w:hAnsiTheme="minorHAnsi" w:cstheme="minorBidi"/>
                <w:b w:val="0"/>
                <w:noProof/>
                <w:color w:val="auto"/>
                <w:sz w:val="22"/>
                <w:szCs w:val="22"/>
              </w:rPr>
              <w:tab/>
            </w:r>
            <w:r w:rsidR="00AD1D67" w:rsidRPr="00DE0F65">
              <w:rPr>
                <w:rStyle w:val="Hyperlink"/>
                <w:noProof/>
              </w:rPr>
              <w:t>LCD 16x2</w:t>
            </w:r>
            <w:r w:rsidR="00AD1D67">
              <w:rPr>
                <w:noProof/>
                <w:webHidden/>
              </w:rPr>
              <w:tab/>
            </w:r>
            <w:r w:rsidR="00AD1D67">
              <w:rPr>
                <w:noProof/>
                <w:webHidden/>
              </w:rPr>
              <w:fldChar w:fldCharType="begin"/>
            </w:r>
            <w:r w:rsidR="00AD1D67">
              <w:rPr>
                <w:noProof/>
                <w:webHidden/>
              </w:rPr>
              <w:instrText xml:space="preserve"> PAGEREF _Toc157045570 \h </w:instrText>
            </w:r>
            <w:r w:rsidR="00AD1D67">
              <w:rPr>
                <w:noProof/>
                <w:webHidden/>
              </w:rPr>
            </w:r>
            <w:r w:rsidR="00AD1D67">
              <w:rPr>
                <w:noProof/>
                <w:webHidden/>
              </w:rPr>
              <w:fldChar w:fldCharType="separate"/>
            </w:r>
            <w:r w:rsidR="00AD1D67">
              <w:rPr>
                <w:noProof/>
                <w:webHidden/>
              </w:rPr>
              <w:t>5</w:t>
            </w:r>
            <w:r w:rsidR="00AD1D67">
              <w:rPr>
                <w:noProof/>
                <w:webHidden/>
              </w:rPr>
              <w:fldChar w:fldCharType="end"/>
            </w:r>
          </w:hyperlink>
        </w:p>
        <w:p w14:paraId="5A69FF3C" w14:textId="4B6BB04D" w:rsidR="00AD1D67"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7045571" w:history="1">
            <w:r w:rsidR="00AD1D67" w:rsidRPr="00DE0F65">
              <w:rPr>
                <w:rStyle w:val="Hyperlink"/>
                <w:noProof/>
              </w:rPr>
              <w:t>6.1</w:t>
            </w:r>
            <w:r w:rsidR="00AD1D67">
              <w:rPr>
                <w:rFonts w:asciiTheme="minorHAnsi" w:eastAsiaTheme="minorEastAsia" w:hAnsiTheme="minorHAnsi" w:cstheme="minorBidi"/>
                <w:noProof/>
                <w:color w:val="auto"/>
                <w:sz w:val="22"/>
                <w:szCs w:val="22"/>
              </w:rPr>
              <w:tab/>
            </w:r>
            <w:r w:rsidR="00AD1D67" w:rsidRPr="00DE0F65">
              <w:rPr>
                <w:rStyle w:val="Hyperlink"/>
                <w:noProof/>
              </w:rPr>
              <w:t>Initialisierung:</w:t>
            </w:r>
            <w:r w:rsidR="00AD1D67">
              <w:rPr>
                <w:noProof/>
                <w:webHidden/>
              </w:rPr>
              <w:tab/>
            </w:r>
            <w:r w:rsidR="00AD1D67">
              <w:rPr>
                <w:noProof/>
                <w:webHidden/>
              </w:rPr>
              <w:fldChar w:fldCharType="begin"/>
            </w:r>
            <w:r w:rsidR="00AD1D67">
              <w:rPr>
                <w:noProof/>
                <w:webHidden/>
              </w:rPr>
              <w:instrText xml:space="preserve"> PAGEREF _Toc157045571 \h </w:instrText>
            </w:r>
            <w:r w:rsidR="00AD1D67">
              <w:rPr>
                <w:noProof/>
                <w:webHidden/>
              </w:rPr>
            </w:r>
            <w:r w:rsidR="00AD1D67">
              <w:rPr>
                <w:noProof/>
                <w:webHidden/>
              </w:rPr>
              <w:fldChar w:fldCharType="separate"/>
            </w:r>
            <w:r w:rsidR="00AD1D67">
              <w:rPr>
                <w:noProof/>
                <w:webHidden/>
              </w:rPr>
              <w:t>5</w:t>
            </w:r>
            <w:r w:rsidR="00AD1D67">
              <w:rPr>
                <w:noProof/>
                <w:webHidden/>
              </w:rPr>
              <w:fldChar w:fldCharType="end"/>
            </w:r>
          </w:hyperlink>
        </w:p>
        <w:p w14:paraId="2F719264" w14:textId="19240AA9" w:rsidR="00AD1D67"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7045572" w:history="1">
            <w:r w:rsidR="00AD1D67" w:rsidRPr="00DE0F65">
              <w:rPr>
                <w:rStyle w:val="Hyperlink"/>
                <w:noProof/>
              </w:rPr>
              <w:t>6.2</w:t>
            </w:r>
            <w:r w:rsidR="00AD1D67">
              <w:rPr>
                <w:rFonts w:asciiTheme="minorHAnsi" w:eastAsiaTheme="minorEastAsia" w:hAnsiTheme="minorHAnsi" w:cstheme="minorBidi"/>
                <w:noProof/>
                <w:color w:val="auto"/>
                <w:sz w:val="22"/>
                <w:szCs w:val="22"/>
              </w:rPr>
              <w:tab/>
            </w:r>
            <w:r w:rsidR="00AD1D67" w:rsidRPr="00DE0F65">
              <w:rPr>
                <w:rStyle w:val="Hyperlink"/>
                <w:noProof/>
              </w:rPr>
              <w:t>Schreiben von Daten auf die LCD-Anzeige:</w:t>
            </w:r>
            <w:r w:rsidR="00AD1D67">
              <w:rPr>
                <w:noProof/>
                <w:webHidden/>
              </w:rPr>
              <w:tab/>
            </w:r>
            <w:r w:rsidR="00AD1D67">
              <w:rPr>
                <w:noProof/>
                <w:webHidden/>
              </w:rPr>
              <w:fldChar w:fldCharType="begin"/>
            </w:r>
            <w:r w:rsidR="00AD1D67">
              <w:rPr>
                <w:noProof/>
                <w:webHidden/>
              </w:rPr>
              <w:instrText xml:space="preserve"> PAGEREF _Toc157045572 \h </w:instrText>
            </w:r>
            <w:r w:rsidR="00AD1D67">
              <w:rPr>
                <w:noProof/>
                <w:webHidden/>
              </w:rPr>
            </w:r>
            <w:r w:rsidR="00AD1D67">
              <w:rPr>
                <w:noProof/>
                <w:webHidden/>
              </w:rPr>
              <w:fldChar w:fldCharType="separate"/>
            </w:r>
            <w:r w:rsidR="00AD1D67">
              <w:rPr>
                <w:noProof/>
                <w:webHidden/>
              </w:rPr>
              <w:t>5</w:t>
            </w:r>
            <w:r w:rsidR="00AD1D67">
              <w:rPr>
                <w:noProof/>
                <w:webHidden/>
              </w:rPr>
              <w:fldChar w:fldCharType="end"/>
            </w:r>
          </w:hyperlink>
        </w:p>
        <w:p w14:paraId="3309C7E4" w14:textId="422CF6B2" w:rsidR="00AD1D67"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7045573" w:history="1">
            <w:r w:rsidR="00AD1D67" w:rsidRPr="00DE0F65">
              <w:rPr>
                <w:rStyle w:val="Hyperlink"/>
                <w:noProof/>
              </w:rPr>
              <w:t>6.3</w:t>
            </w:r>
            <w:r w:rsidR="00AD1D67">
              <w:rPr>
                <w:rFonts w:asciiTheme="minorHAnsi" w:eastAsiaTheme="minorEastAsia" w:hAnsiTheme="minorHAnsi" w:cstheme="minorBidi"/>
                <w:noProof/>
                <w:color w:val="auto"/>
                <w:sz w:val="22"/>
                <w:szCs w:val="22"/>
              </w:rPr>
              <w:tab/>
            </w:r>
            <w:r w:rsidR="00AD1D67" w:rsidRPr="00DE0F65">
              <w:rPr>
                <w:rStyle w:val="Hyperlink"/>
                <w:noProof/>
              </w:rPr>
              <w:t>Steuersignale:</w:t>
            </w:r>
            <w:r w:rsidR="00AD1D67">
              <w:rPr>
                <w:noProof/>
                <w:webHidden/>
              </w:rPr>
              <w:tab/>
            </w:r>
            <w:r w:rsidR="00AD1D67">
              <w:rPr>
                <w:noProof/>
                <w:webHidden/>
              </w:rPr>
              <w:fldChar w:fldCharType="begin"/>
            </w:r>
            <w:r w:rsidR="00AD1D67">
              <w:rPr>
                <w:noProof/>
                <w:webHidden/>
              </w:rPr>
              <w:instrText xml:space="preserve"> PAGEREF _Toc157045573 \h </w:instrText>
            </w:r>
            <w:r w:rsidR="00AD1D67">
              <w:rPr>
                <w:noProof/>
                <w:webHidden/>
              </w:rPr>
            </w:r>
            <w:r w:rsidR="00AD1D67">
              <w:rPr>
                <w:noProof/>
                <w:webHidden/>
              </w:rPr>
              <w:fldChar w:fldCharType="separate"/>
            </w:r>
            <w:r w:rsidR="00AD1D67">
              <w:rPr>
                <w:noProof/>
                <w:webHidden/>
              </w:rPr>
              <w:t>5</w:t>
            </w:r>
            <w:r w:rsidR="00AD1D67">
              <w:rPr>
                <w:noProof/>
                <w:webHidden/>
              </w:rPr>
              <w:fldChar w:fldCharType="end"/>
            </w:r>
          </w:hyperlink>
        </w:p>
        <w:p w14:paraId="19464D32" w14:textId="7A45CCC7" w:rsidR="00AD1D67"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7045574" w:history="1">
            <w:r w:rsidR="00AD1D67" w:rsidRPr="00DE0F65">
              <w:rPr>
                <w:rStyle w:val="Hyperlink"/>
                <w:noProof/>
              </w:rPr>
              <w:t>6.4</w:t>
            </w:r>
            <w:r w:rsidR="00AD1D67">
              <w:rPr>
                <w:rFonts w:asciiTheme="minorHAnsi" w:eastAsiaTheme="minorEastAsia" w:hAnsiTheme="minorHAnsi" w:cstheme="minorBidi"/>
                <w:noProof/>
                <w:color w:val="auto"/>
                <w:sz w:val="22"/>
                <w:szCs w:val="22"/>
              </w:rPr>
              <w:tab/>
            </w:r>
            <w:r w:rsidR="00AD1D67" w:rsidRPr="00DE0F65">
              <w:rPr>
                <w:rStyle w:val="Hyperlink"/>
                <w:noProof/>
              </w:rPr>
              <w:t>Schreibprozess:</w:t>
            </w:r>
            <w:r w:rsidR="00AD1D67">
              <w:rPr>
                <w:noProof/>
                <w:webHidden/>
              </w:rPr>
              <w:tab/>
            </w:r>
            <w:r w:rsidR="00AD1D67">
              <w:rPr>
                <w:noProof/>
                <w:webHidden/>
              </w:rPr>
              <w:fldChar w:fldCharType="begin"/>
            </w:r>
            <w:r w:rsidR="00AD1D67">
              <w:rPr>
                <w:noProof/>
                <w:webHidden/>
              </w:rPr>
              <w:instrText xml:space="preserve"> PAGEREF _Toc157045574 \h </w:instrText>
            </w:r>
            <w:r w:rsidR="00AD1D67">
              <w:rPr>
                <w:noProof/>
                <w:webHidden/>
              </w:rPr>
            </w:r>
            <w:r w:rsidR="00AD1D67">
              <w:rPr>
                <w:noProof/>
                <w:webHidden/>
              </w:rPr>
              <w:fldChar w:fldCharType="separate"/>
            </w:r>
            <w:r w:rsidR="00AD1D67">
              <w:rPr>
                <w:noProof/>
                <w:webHidden/>
              </w:rPr>
              <w:t>5</w:t>
            </w:r>
            <w:r w:rsidR="00AD1D67">
              <w:rPr>
                <w:noProof/>
                <w:webHidden/>
              </w:rPr>
              <w:fldChar w:fldCharType="end"/>
            </w:r>
          </w:hyperlink>
        </w:p>
        <w:p w14:paraId="390C4910" w14:textId="1D853CAB" w:rsidR="00AD1D67" w:rsidRDefault="00000000">
          <w:pPr>
            <w:pStyle w:val="TOC1"/>
            <w:tabs>
              <w:tab w:val="left" w:pos="480"/>
              <w:tab w:val="right" w:leader="dot" w:pos="9269"/>
            </w:tabs>
            <w:rPr>
              <w:rFonts w:asciiTheme="minorHAnsi" w:eastAsiaTheme="minorEastAsia" w:hAnsiTheme="minorHAnsi" w:cstheme="minorBidi"/>
              <w:b w:val="0"/>
              <w:noProof/>
              <w:color w:val="auto"/>
              <w:sz w:val="22"/>
              <w:szCs w:val="22"/>
            </w:rPr>
          </w:pPr>
          <w:hyperlink w:anchor="_Toc157045575" w:history="1">
            <w:r w:rsidR="00AD1D67" w:rsidRPr="00DE0F65">
              <w:rPr>
                <w:rStyle w:val="Hyperlink"/>
                <w:noProof/>
              </w:rPr>
              <w:t>7</w:t>
            </w:r>
            <w:r w:rsidR="00AD1D67">
              <w:rPr>
                <w:rFonts w:asciiTheme="minorHAnsi" w:eastAsiaTheme="minorEastAsia" w:hAnsiTheme="minorHAnsi" w:cstheme="minorBidi"/>
                <w:b w:val="0"/>
                <w:noProof/>
                <w:color w:val="auto"/>
                <w:sz w:val="22"/>
                <w:szCs w:val="22"/>
              </w:rPr>
              <w:tab/>
            </w:r>
            <w:r w:rsidR="00AD1D67" w:rsidRPr="00DE0F65">
              <w:rPr>
                <w:rStyle w:val="Hyperlink"/>
                <w:noProof/>
              </w:rPr>
              <w:t>Ultraschall-Sensor HCSR04</w:t>
            </w:r>
            <w:r w:rsidR="00AD1D67">
              <w:rPr>
                <w:noProof/>
                <w:webHidden/>
              </w:rPr>
              <w:tab/>
            </w:r>
            <w:r w:rsidR="00AD1D67">
              <w:rPr>
                <w:noProof/>
                <w:webHidden/>
              </w:rPr>
              <w:fldChar w:fldCharType="begin"/>
            </w:r>
            <w:r w:rsidR="00AD1D67">
              <w:rPr>
                <w:noProof/>
                <w:webHidden/>
              </w:rPr>
              <w:instrText xml:space="preserve"> PAGEREF _Toc157045575 \h </w:instrText>
            </w:r>
            <w:r w:rsidR="00AD1D67">
              <w:rPr>
                <w:noProof/>
                <w:webHidden/>
              </w:rPr>
            </w:r>
            <w:r w:rsidR="00AD1D67">
              <w:rPr>
                <w:noProof/>
                <w:webHidden/>
              </w:rPr>
              <w:fldChar w:fldCharType="separate"/>
            </w:r>
            <w:r w:rsidR="00AD1D67">
              <w:rPr>
                <w:noProof/>
                <w:webHidden/>
              </w:rPr>
              <w:t>5</w:t>
            </w:r>
            <w:r w:rsidR="00AD1D67">
              <w:rPr>
                <w:noProof/>
                <w:webHidden/>
              </w:rPr>
              <w:fldChar w:fldCharType="end"/>
            </w:r>
          </w:hyperlink>
        </w:p>
        <w:p w14:paraId="275BB2BF" w14:textId="71515357" w:rsidR="00AD1D67"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7045576" w:history="1">
            <w:r w:rsidR="00AD1D67" w:rsidRPr="00DE0F65">
              <w:rPr>
                <w:rStyle w:val="Hyperlink"/>
                <w:noProof/>
              </w:rPr>
              <w:t>7.1</w:t>
            </w:r>
            <w:r w:rsidR="00AD1D67">
              <w:rPr>
                <w:rFonts w:asciiTheme="minorHAnsi" w:eastAsiaTheme="minorEastAsia" w:hAnsiTheme="minorHAnsi" w:cstheme="minorBidi"/>
                <w:noProof/>
                <w:color w:val="auto"/>
                <w:sz w:val="22"/>
                <w:szCs w:val="22"/>
              </w:rPr>
              <w:tab/>
            </w:r>
            <w:r w:rsidR="00AD1D67" w:rsidRPr="00DE0F65">
              <w:rPr>
                <w:rStyle w:val="Hyperlink"/>
                <w:noProof/>
              </w:rPr>
              <w:t>Konfiguration des Trigger-Pins (trigPin):</w:t>
            </w:r>
            <w:r w:rsidR="00AD1D67">
              <w:rPr>
                <w:noProof/>
                <w:webHidden/>
              </w:rPr>
              <w:tab/>
            </w:r>
            <w:r w:rsidR="00AD1D67">
              <w:rPr>
                <w:noProof/>
                <w:webHidden/>
              </w:rPr>
              <w:fldChar w:fldCharType="begin"/>
            </w:r>
            <w:r w:rsidR="00AD1D67">
              <w:rPr>
                <w:noProof/>
                <w:webHidden/>
              </w:rPr>
              <w:instrText xml:space="preserve"> PAGEREF _Toc157045576 \h </w:instrText>
            </w:r>
            <w:r w:rsidR="00AD1D67">
              <w:rPr>
                <w:noProof/>
                <w:webHidden/>
              </w:rPr>
            </w:r>
            <w:r w:rsidR="00AD1D67">
              <w:rPr>
                <w:noProof/>
                <w:webHidden/>
              </w:rPr>
              <w:fldChar w:fldCharType="separate"/>
            </w:r>
            <w:r w:rsidR="00AD1D67">
              <w:rPr>
                <w:noProof/>
                <w:webHidden/>
              </w:rPr>
              <w:t>6</w:t>
            </w:r>
            <w:r w:rsidR="00AD1D67">
              <w:rPr>
                <w:noProof/>
                <w:webHidden/>
              </w:rPr>
              <w:fldChar w:fldCharType="end"/>
            </w:r>
          </w:hyperlink>
        </w:p>
        <w:p w14:paraId="03E50B41" w14:textId="261AB2D7" w:rsidR="00AD1D67"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7045577" w:history="1">
            <w:r w:rsidR="00AD1D67" w:rsidRPr="00DE0F65">
              <w:rPr>
                <w:rStyle w:val="Hyperlink"/>
                <w:noProof/>
              </w:rPr>
              <w:t>7.2</w:t>
            </w:r>
            <w:r w:rsidR="00AD1D67">
              <w:rPr>
                <w:rFonts w:asciiTheme="minorHAnsi" w:eastAsiaTheme="minorEastAsia" w:hAnsiTheme="minorHAnsi" w:cstheme="minorBidi"/>
                <w:noProof/>
                <w:color w:val="auto"/>
                <w:sz w:val="22"/>
                <w:szCs w:val="22"/>
              </w:rPr>
              <w:tab/>
            </w:r>
            <w:r w:rsidR="00AD1D67" w:rsidRPr="00DE0F65">
              <w:rPr>
                <w:rStyle w:val="Hyperlink"/>
                <w:noProof/>
              </w:rPr>
              <w:t>Konfiguration des Echo Pin (echoPin):</w:t>
            </w:r>
            <w:r w:rsidR="00AD1D67">
              <w:rPr>
                <w:noProof/>
                <w:webHidden/>
              </w:rPr>
              <w:tab/>
            </w:r>
            <w:r w:rsidR="00AD1D67">
              <w:rPr>
                <w:noProof/>
                <w:webHidden/>
              </w:rPr>
              <w:fldChar w:fldCharType="begin"/>
            </w:r>
            <w:r w:rsidR="00AD1D67">
              <w:rPr>
                <w:noProof/>
                <w:webHidden/>
              </w:rPr>
              <w:instrText xml:space="preserve"> PAGEREF _Toc157045577 \h </w:instrText>
            </w:r>
            <w:r w:rsidR="00AD1D67">
              <w:rPr>
                <w:noProof/>
                <w:webHidden/>
              </w:rPr>
            </w:r>
            <w:r w:rsidR="00AD1D67">
              <w:rPr>
                <w:noProof/>
                <w:webHidden/>
              </w:rPr>
              <w:fldChar w:fldCharType="separate"/>
            </w:r>
            <w:r w:rsidR="00AD1D67">
              <w:rPr>
                <w:noProof/>
                <w:webHidden/>
              </w:rPr>
              <w:t>6</w:t>
            </w:r>
            <w:r w:rsidR="00AD1D67">
              <w:rPr>
                <w:noProof/>
                <w:webHidden/>
              </w:rPr>
              <w:fldChar w:fldCharType="end"/>
            </w:r>
          </w:hyperlink>
        </w:p>
        <w:p w14:paraId="04ED6321" w14:textId="5288C5A6" w:rsidR="00AD1D67"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7045578" w:history="1">
            <w:r w:rsidR="00AD1D67" w:rsidRPr="00DE0F65">
              <w:rPr>
                <w:rStyle w:val="Hyperlink"/>
                <w:noProof/>
              </w:rPr>
              <w:t>7.3</w:t>
            </w:r>
            <w:r w:rsidR="00AD1D67">
              <w:rPr>
                <w:rFonts w:asciiTheme="minorHAnsi" w:eastAsiaTheme="minorEastAsia" w:hAnsiTheme="minorHAnsi" w:cstheme="minorBidi"/>
                <w:noProof/>
                <w:color w:val="auto"/>
                <w:sz w:val="22"/>
                <w:szCs w:val="22"/>
              </w:rPr>
              <w:tab/>
            </w:r>
            <w:r w:rsidR="00AD1D67" w:rsidRPr="00DE0F65">
              <w:rPr>
                <w:rStyle w:val="Hyperlink"/>
                <w:noProof/>
              </w:rPr>
              <w:t>Timing-Messungen:</w:t>
            </w:r>
            <w:r w:rsidR="00AD1D67">
              <w:rPr>
                <w:noProof/>
                <w:webHidden/>
              </w:rPr>
              <w:tab/>
            </w:r>
            <w:r w:rsidR="00AD1D67">
              <w:rPr>
                <w:noProof/>
                <w:webHidden/>
              </w:rPr>
              <w:fldChar w:fldCharType="begin"/>
            </w:r>
            <w:r w:rsidR="00AD1D67">
              <w:rPr>
                <w:noProof/>
                <w:webHidden/>
              </w:rPr>
              <w:instrText xml:space="preserve"> PAGEREF _Toc157045578 \h </w:instrText>
            </w:r>
            <w:r w:rsidR="00AD1D67">
              <w:rPr>
                <w:noProof/>
                <w:webHidden/>
              </w:rPr>
            </w:r>
            <w:r w:rsidR="00AD1D67">
              <w:rPr>
                <w:noProof/>
                <w:webHidden/>
              </w:rPr>
              <w:fldChar w:fldCharType="separate"/>
            </w:r>
            <w:r w:rsidR="00AD1D67">
              <w:rPr>
                <w:noProof/>
                <w:webHidden/>
              </w:rPr>
              <w:t>6</w:t>
            </w:r>
            <w:r w:rsidR="00AD1D67">
              <w:rPr>
                <w:noProof/>
                <w:webHidden/>
              </w:rPr>
              <w:fldChar w:fldCharType="end"/>
            </w:r>
          </w:hyperlink>
        </w:p>
        <w:p w14:paraId="2200AA67" w14:textId="1E62D5C9" w:rsidR="00AD1D67"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7045579" w:history="1">
            <w:r w:rsidR="00AD1D67" w:rsidRPr="00DE0F65">
              <w:rPr>
                <w:rStyle w:val="Hyperlink"/>
                <w:noProof/>
              </w:rPr>
              <w:t>7.4</w:t>
            </w:r>
            <w:r w:rsidR="00AD1D67">
              <w:rPr>
                <w:rFonts w:asciiTheme="minorHAnsi" w:eastAsiaTheme="minorEastAsia" w:hAnsiTheme="minorHAnsi" w:cstheme="minorBidi"/>
                <w:noProof/>
                <w:color w:val="auto"/>
                <w:sz w:val="22"/>
                <w:szCs w:val="22"/>
              </w:rPr>
              <w:tab/>
            </w:r>
            <w:r w:rsidR="00AD1D67" w:rsidRPr="00DE0F65">
              <w:rPr>
                <w:rStyle w:val="Hyperlink"/>
                <w:noProof/>
              </w:rPr>
              <w:t>Interrupt-Behandlung für Echo-Pin:</w:t>
            </w:r>
            <w:r w:rsidR="00AD1D67">
              <w:rPr>
                <w:noProof/>
                <w:webHidden/>
              </w:rPr>
              <w:tab/>
            </w:r>
            <w:r w:rsidR="00AD1D67">
              <w:rPr>
                <w:noProof/>
                <w:webHidden/>
              </w:rPr>
              <w:fldChar w:fldCharType="begin"/>
            </w:r>
            <w:r w:rsidR="00AD1D67">
              <w:rPr>
                <w:noProof/>
                <w:webHidden/>
              </w:rPr>
              <w:instrText xml:space="preserve"> PAGEREF _Toc157045579 \h </w:instrText>
            </w:r>
            <w:r w:rsidR="00AD1D67">
              <w:rPr>
                <w:noProof/>
                <w:webHidden/>
              </w:rPr>
            </w:r>
            <w:r w:rsidR="00AD1D67">
              <w:rPr>
                <w:noProof/>
                <w:webHidden/>
              </w:rPr>
              <w:fldChar w:fldCharType="separate"/>
            </w:r>
            <w:r w:rsidR="00AD1D67">
              <w:rPr>
                <w:noProof/>
                <w:webHidden/>
              </w:rPr>
              <w:t>6</w:t>
            </w:r>
            <w:r w:rsidR="00AD1D67">
              <w:rPr>
                <w:noProof/>
                <w:webHidden/>
              </w:rPr>
              <w:fldChar w:fldCharType="end"/>
            </w:r>
          </w:hyperlink>
        </w:p>
        <w:p w14:paraId="0E95FADA" w14:textId="57C340D9" w:rsidR="00AD1D67"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7045580" w:history="1">
            <w:r w:rsidR="00AD1D67" w:rsidRPr="00DE0F65">
              <w:rPr>
                <w:rStyle w:val="Hyperlink"/>
                <w:noProof/>
              </w:rPr>
              <w:t>7.5</w:t>
            </w:r>
            <w:r w:rsidR="00AD1D67">
              <w:rPr>
                <w:rFonts w:asciiTheme="minorHAnsi" w:eastAsiaTheme="minorEastAsia" w:hAnsiTheme="minorHAnsi" w:cstheme="minorBidi"/>
                <w:noProof/>
                <w:color w:val="auto"/>
                <w:sz w:val="22"/>
                <w:szCs w:val="22"/>
              </w:rPr>
              <w:tab/>
            </w:r>
            <w:r w:rsidR="00AD1D67" w:rsidRPr="00DE0F65">
              <w:rPr>
                <w:rStyle w:val="Hyperlink"/>
                <w:noProof/>
              </w:rPr>
              <w:t>Modulare Abstraktion:</w:t>
            </w:r>
            <w:r w:rsidR="00AD1D67">
              <w:rPr>
                <w:noProof/>
                <w:webHidden/>
              </w:rPr>
              <w:tab/>
            </w:r>
            <w:r w:rsidR="00AD1D67">
              <w:rPr>
                <w:noProof/>
                <w:webHidden/>
              </w:rPr>
              <w:fldChar w:fldCharType="begin"/>
            </w:r>
            <w:r w:rsidR="00AD1D67">
              <w:rPr>
                <w:noProof/>
                <w:webHidden/>
              </w:rPr>
              <w:instrText xml:space="preserve"> PAGEREF _Toc157045580 \h </w:instrText>
            </w:r>
            <w:r w:rsidR="00AD1D67">
              <w:rPr>
                <w:noProof/>
                <w:webHidden/>
              </w:rPr>
            </w:r>
            <w:r w:rsidR="00AD1D67">
              <w:rPr>
                <w:noProof/>
                <w:webHidden/>
              </w:rPr>
              <w:fldChar w:fldCharType="separate"/>
            </w:r>
            <w:r w:rsidR="00AD1D67">
              <w:rPr>
                <w:noProof/>
                <w:webHidden/>
              </w:rPr>
              <w:t>6</w:t>
            </w:r>
            <w:r w:rsidR="00AD1D67">
              <w:rPr>
                <w:noProof/>
                <w:webHidden/>
              </w:rPr>
              <w:fldChar w:fldCharType="end"/>
            </w:r>
          </w:hyperlink>
        </w:p>
        <w:p w14:paraId="2AC530F9" w14:textId="2245FC35" w:rsidR="00AD1D67" w:rsidRDefault="00000000">
          <w:pPr>
            <w:pStyle w:val="TOC1"/>
            <w:tabs>
              <w:tab w:val="left" w:pos="480"/>
              <w:tab w:val="right" w:leader="dot" w:pos="9269"/>
            </w:tabs>
            <w:rPr>
              <w:rFonts w:asciiTheme="minorHAnsi" w:eastAsiaTheme="minorEastAsia" w:hAnsiTheme="minorHAnsi" w:cstheme="minorBidi"/>
              <w:b w:val="0"/>
              <w:noProof/>
              <w:color w:val="auto"/>
              <w:sz w:val="22"/>
              <w:szCs w:val="22"/>
            </w:rPr>
          </w:pPr>
          <w:hyperlink w:anchor="_Toc157045581" w:history="1">
            <w:r w:rsidR="00AD1D67" w:rsidRPr="00DE0F65">
              <w:rPr>
                <w:rStyle w:val="Hyperlink"/>
                <w:noProof/>
              </w:rPr>
              <w:t>8</w:t>
            </w:r>
            <w:r w:rsidR="00AD1D67">
              <w:rPr>
                <w:rFonts w:asciiTheme="minorHAnsi" w:eastAsiaTheme="minorEastAsia" w:hAnsiTheme="minorHAnsi" w:cstheme="minorBidi"/>
                <w:b w:val="0"/>
                <w:noProof/>
                <w:color w:val="auto"/>
                <w:sz w:val="22"/>
                <w:szCs w:val="22"/>
              </w:rPr>
              <w:tab/>
            </w:r>
            <w:r w:rsidR="00AD1D67" w:rsidRPr="00DE0F65">
              <w:rPr>
                <w:rStyle w:val="Hyperlink"/>
                <w:noProof/>
              </w:rPr>
              <w:t>Code-Struktur</w:t>
            </w:r>
            <w:r w:rsidR="00AD1D67">
              <w:rPr>
                <w:noProof/>
                <w:webHidden/>
              </w:rPr>
              <w:tab/>
            </w:r>
            <w:r w:rsidR="00AD1D67">
              <w:rPr>
                <w:noProof/>
                <w:webHidden/>
              </w:rPr>
              <w:fldChar w:fldCharType="begin"/>
            </w:r>
            <w:r w:rsidR="00AD1D67">
              <w:rPr>
                <w:noProof/>
                <w:webHidden/>
              </w:rPr>
              <w:instrText xml:space="preserve"> PAGEREF _Toc157045581 \h </w:instrText>
            </w:r>
            <w:r w:rsidR="00AD1D67">
              <w:rPr>
                <w:noProof/>
                <w:webHidden/>
              </w:rPr>
            </w:r>
            <w:r w:rsidR="00AD1D67">
              <w:rPr>
                <w:noProof/>
                <w:webHidden/>
              </w:rPr>
              <w:fldChar w:fldCharType="separate"/>
            </w:r>
            <w:r w:rsidR="00AD1D67">
              <w:rPr>
                <w:noProof/>
                <w:webHidden/>
              </w:rPr>
              <w:t>6</w:t>
            </w:r>
            <w:r w:rsidR="00AD1D67">
              <w:rPr>
                <w:noProof/>
                <w:webHidden/>
              </w:rPr>
              <w:fldChar w:fldCharType="end"/>
            </w:r>
          </w:hyperlink>
        </w:p>
        <w:p w14:paraId="69F487A3" w14:textId="0675C896" w:rsidR="00AD1D67"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7045582" w:history="1">
            <w:r w:rsidR="00AD1D67" w:rsidRPr="00DE0F65">
              <w:rPr>
                <w:rStyle w:val="Hyperlink"/>
                <w:noProof/>
              </w:rPr>
              <w:t>8.1</w:t>
            </w:r>
            <w:r w:rsidR="00AD1D67">
              <w:rPr>
                <w:rFonts w:asciiTheme="minorHAnsi" w:eastAsiaTheme="minorEastAsia" w:hAnsiTheme="minorHAnsi" w:cstheme="minorBidi"/>
                <w:noProof/>
                <w:color w:val="auto"/>
                <w:sz w:val="22"/>
                <w:szCs w:val="22"/>
              </w:rPr>
              <w:tab/>
            </w:r>
            <w:r w:rsidR="00AD1D67" w:rsidRPr="00DE0F65">
              <w:rPr>
                <w:rStyle w:val="Hyperlink"/>
                <w:noProof/>
              </w:rPr>
              <w:t>Hauptdatei (z. B. main.c):</w:t>
            </w:r>
            <w:r w:rsidR="00AD1D67">
              <w:rPr>
                <w:noProof/>
                <w:webHidden/>
              </w:rPr>
              <w:tab/>
            </w:r>
            <w:r w:rsidR="00AD1D67">
              <w:rPr>
                <w:noProof/>
                <w:webHidden/>
              </w:rPr>
              <w:fldChar w:fldCharType="begin"/>
            </w:r>
            <w:r w:rsidR="00AD1D67">
              <w:rPr>
                <w:noProof/>
                <w:webHidden/>
              </w:rPr>
              <w:instrText xml:space="preserve"> PAGEREF _Toc157045582 \h </w:instrText>
            </w:r>
            <w:r w:rsidR="00AD1D67">
              <w:rPr>
                <w:noProof/>
                <w:webHidden/>
              </w:rPr>
            </w:r>
            <w:r w:rsidR="00AD1D67">
              <w:rPr>
                <w:noProof/>
                <w:webHidden/>
              </w:rPr>
              <w:fldChar w:fldCharType="separate"/>
            </w:r>
            <w:r w:rsidR="00AD1D67">
              <w:rPr>
                <w:noProof/>
                <w:webHidden/>
              </w:rPr>
              <w:t>7</w:t>
            </w:r>
            <w:r w:rsidR="00AD1D67">
              <w:rPr>
                <w:noProof/>
                <w:webHidden/>
              </w:rPr>
              <w:fldChar w:fldCharType="end"/>
            </w:r>
          </w:hyperlink>
        </w:p>
        <w:p w14:paraId="6504677B" w14:textId="4BA6386F" w:rsidR="00AD1D67" w:rsidRDefault="00000000">
          <w:pPr>
            <w:pStyle w:val="TOC3"/>
            <w:tabs>
              <w:tab w:val="left" w:pos="1320"/>
              <w:tab w:val="right" w:leader="dot" w:pos="9269"/>
            </w:tabs>
            <w:rPr>
              <w:rFonts w:eastAsiaTheme="minorEastAsia" w:cstheme="minorBidi"/>
              <w:noProof/>
              <w:color w:val="auto"/>
              <w:sz w:val="22"/>
              <w:szCs w:val="22"/>
            </w:rPr>
          </w:pPr>
          <w:hyperlink w:anchor="_Toc157045583" w:history="1">
            <w:r w:rsidR="00AD1D67" w:rsidRPr="00DE0F65">
              <w:rPr>
                <w:rStyle w:val="Hyperlink"/>
                <w:noProof/>
              </w:rPr>
              <w:t>8.1.1</w:t>
            </w:r>
            <w:r w:rsidR="00AD1D67">
              <w:rPr>
                <w:rFonts w:eastAsiaTheme="minorEastAsia" w:cstheme="minorBidi"/>
                <w:noProof/>
                <w:color w:val="auto"/>
                <w:sz w:val="22"/>
                <w:szCs w:val="22"/>
              </w:rPr>
              <w:tab/>
            </w:r>
            <w:r w:rsidR="00AD1D67" w:rsidRPr="00DE0F65">
              <w:rPr>
                <w:rStyle w:val="Hyperlink"/>
                <w:noProof/>
              </w:rPr>
              <w:t>Verantwortung</w:t>
            </w:r>
            <w:r w:rsidR="00AD1D67">
              <w:rPr>
                <w:noProof/>
                <w:webHidden/>
              </w:rPr>
              <w:tab/>
            </w:r>
            <w:r w:rsidR="00AD1D67">
              <w:rPr>
                <w:noProof/>
                <w:webHidden/>
              </w:rPr>
              <w:fldChar w:fldCharType="begin"/>
            </w:r>
            <w:r w:rsidR="00AD1D67">
              <w:rPr>
                <w:noProof/>
                <w:webHidden/>
              </w:rPr>
              <w:instrText xml:space="preserve"> PAGEREF _Toc157045583 \h </w:instrText>
            </w:r>
            <w:r w:rsidR="00AD1D67">
              <w:rPr>
                <w:noProof/>
                <w:webHidden/>
              </w:rPr>
            </w:r>
            <w:r w:rsidR="00AD1D67">
              <w:rPr>
                <w:noProof/>
                <w:webHidden/>
              </w:rPr>
              <w:fldChar w:fldCharType="separate"/>
            </w:r>
            <w:r w:rsidR="00AD1D67">
              <w:rPr>
                <w:noProof/>
                <w:webHidden/>
              </w:rPr>
              <w:t>7</w:t>
            </w:r>
            <w:r w:rsidR="00AD1D67">
              <w:rPr>
                <w:noProof/>
                <w:webHidden/>
              </w:rPr>
              <w:fldChar w:fldCharType="end"/>
            </w:r>
          </w:hyperlink>
        </w:p>
        <w:p w14:paraId="7502CFC5" w14:textId="5597CB5C" w:rsidR="00AD1D67" w:rsidRDefault="00000000">
          <w:pPr>
            <w:pStyle w:val="TOC3"/>
            <w:tabs>
              <w:tab w:val="left" w:pos="1320"/>
              <w:tab w:val="right" w:leader="dot" w:pos="9269"/>
            </w:tabs>
            <w:rPr>
              <w:rFonts w:eastAsiaTheme="minorEastAsia" w:cstheme="minorBidi"/>
              <w:noProof/>
              <w:color w:val="auto"/>
              <w:sz w:val="22"/>
              <w:szCs w:val="22"/>
            </w:rPr>
          </w:pPr>
          <w:hyperlink w:anchor="_Toc157045584" w:history="1">
            <w:r w:rsidR="00AD1D67" w:rsidRPr="00DE0F65">
              <w:rPr>
                <w:rStyle w:val="Hyperlink"/>
                <w:noProof/>
              </w:rPr>
              <w:t>8.1.2</w:t>
            </w:r>
            <w:r w:rsidR="00AD1D67">
              <w:rPr>
                <w:rFonts w:eastAsiaTheme="minorEastAsia" w:cstheme="minorBidi"/>
                <w:noProof/>
                <w:color w:val="auto"/>
                <w:sz w:val="22"/>
                <w:szCs w:val="22"/>
              </w:rPr>
              <w:tab/>
            </w:r>
            <w:r w:rsidR="00AD1D67" w:rsidRPr="00DE0F65">
              <w:rPr>
                <w:rStyle w:val="Hyperlink"/>
                <w:noProof/>
              </w:rPr>
              <w:t>Design-Prozess:</w:t>
            </w:r>
            <w:r w:rsidR="00AD1D67">
              <w:rPr>
                <w:noProof/>
                <w:webHidden/>
              </w:rPr>
              <w:tab/>
            </w:r>
            <w:r w:rsidR="00AD1D67">
              <w:rPr>
                <w:noProof/>
                <w:webHidden/>
              </w:rPr>
              <w:fldChar w:fldCharType="begin"/>
            </w:r>
            <w:r w:rsidR="00AD1D67">
              <w:rPr>
                <w:noProof/>
                <w:webHidden/>
              </w:rPr>
              <w:instrText xml:space="preserve"> PAGEREF _Toc157045584 \h </w:instrText>
            </w:r>
            <w:r w:rsidR="00AD1D67">
              <w:rPr>
                <w:noProof/>
                <w:webHidden/>
              </w:rPr>
            </w:r>
            <w:r w:rsidR="00AD1D67">
              <w:rPr>
                <w:noProof/>
                <w:webHidden/>
              </w:rPr>
              <w:fldChar w:fldCharType="separate"/>
            </w:r>
            <w:r w:rsidR="00AD1D67">
              <w:rPr>
                <w:noProof/>
                <w:webHidden/>
              </w:rPr>
              <w:t>7</w:t>
            </w:r>
            <w:r w:rsidR="00AD1D67">
              <w:rPr>
                <w:noProof/>
                <w:webHidden/>
              </w:rPr>
              <w:fldChar w:fldCharType="end"/>
            </w:r>
          </w:hyperlink>
        </w:p>
        <w:p w14:paraId="07E99C99" w14:textId="0F98C2EF" w:rsidR="00AD1D67"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7045585" w:history="1">
            <w:r w:rsidR="00AD1D67" w:rsidRPr="00DE0F65">
              <w:rPr>
                <w:rStyle w:val="Hyperlink"/>
                <w:noProof/>
              </w:rPr>
              <w:t>8.2</w:t>
            </w:r>
            <w:r w:rsidR="00AD1D67">
              <w:rPr>
                <w:rFonts w:asciiTheme="minorHAnsi" w:eastAsiaTheme="minorEastAsia" w:hAnsiTheme="minorHAnsi" w:cstheme="minorBidi"/>
                <w:noProof/>
                <w:color w:val="auto"/>
                <w:sz w:val="22"/>
                <w:szCs w:val="22"/>
              </w:rPr>
              <w:tab/>
            </w:r>
            <w:r w:rsidR="00AD1D67" w:rsidRPr="00DE0F65">
              <w:rPr>
                <w:rStyle w:val="Hyperlink"/>
                <w:noProof/>
              </w:rPr>
              <w:t>LCD-Modul (lcd.c und lcd.h):</w:t>
            </w:r>
            <w:r w:rsidR="00AD1D67">
              <w:rPr>
                <w:noProof/>
                <w:webHidden/>
              </w:rPr>
              <w:tab/>
            </w:r>
            <w:r w:rsidR="00AD1D67">
              <w:rPr>
                <w:noProof/>
                <w:webHidden/>
              </w:rPr>
              <w:fldChar w:fldCharType="begin"/>
            </w:r>
            <w:r w:rsidR="00AD1D67">
              <w:rPr>
                <w:noProof/>
                <w:webHidden/>
              </w:rPr>
              <w:instrText xml:space="preserve"> PAGEREF _Toc157045585 \h </w:instrText>
            </w:r>
            <w:r w:rsidR="00AD1D67">
              <w:rPr>
                <w:noProof/>
                <w:webHidden/>
              </w:rPr>
            </w:r>
            <w:r w:rsidR="00AD1D67">
              <w:rPr>
                <w:noProof/>
                <w:webHidden/>
              </w:rPr>
              <w:fldChar w:fldCharType="separate"/>
            </w:r>
            <w:r w:rsidR="00AD1D67">
              <w:rPr>
                <w:noProof/>
                <w:webHidden/>
              </w:rPr>
              <w:t>7</w:t>
            </w:r>
            <w:r w:rsidR="00AD1D67">
              <w:rPr>
                <w:noProof/>
                <w:webHidden/>
              </w:rPr>
              <w:fldChar w:fldCharType="end"/>
            </w:r>
          </w:hyperlink>
        </w:p>
        <w:p w14:paraId="28295FF1" w14:textId="77A5B58D" w:rsidR="00AD1D67" w:rsidRDefault="00000000">
          <w:pPr>
            <w:pStyle w:val="TOC3"/>
            <w:tabs>
              <w:tab w:val="left" w:pos="1320"/>
              <w:tab w:val="right" w:leader="dot" w:pos="9269"/>
            </w:tabs>
            <w:rPr>
              <w:rFonts w:eastAsiaTheme="minorEastAsia" w:cstheme="minorBidi"/>
              <w:noProof/>
              <w:color w:val="auto"/>
              <w:sz w:val="22"/>
              <w:szCs w:val="22"/>
            </w:rPr>
          </w:pPr>
          <w:hyperlink w:anchor="_Toc157045586" w:history="1">
            <w:r w:rsidR="00AD1D67" w:rsidRPr="00DE0F65">
              <w:rPr>
                <w:rStyle w:val="Hyperlink"/>
                <w:noProof/>
              </w:rPr>
              <w:t>8.2.1</w:t>
            </w:r>
            <w:r w:rsidR="00AD1D67">
              <w:rPr>
                <w:rFonts w:eastAsiaTheme="minorEastAsia" w:cstheme="minorBidi"/>
                <w:noProof/>
                <w:color w:val="auto"/>
                <w:sz w:val="22"/>
                <w:szCs w:val="22"/>
              </w:rPr>
              <w:tab/>
            </w:r>
            <w:r w:rsidR="00AD1D67" w:rsidRPr="00DE0F65">
              <w:rPr>
                <w:rStyle w:val="Hyperlink"/>
                <w:noProof/>
              </w:rPr>
              <w:t>Verantwortung</w:t>
            </w:r>
            <w:r w:rsidR="00AD1D67">
              <w:rPr>
                <w:noProof/>
                <w:webHidden/>
              </w:rPr>
              <w:tab/>
            </w:r>
            <w:r w:rsidR="00AD1D67">
              <w:rPr>
                <w:noProof/>
                <w:webHidden/>
              </w:rPr>
              <w:fldChar w:fldCharType="begin"/>
            </w:r>
            <w:r w:rsidR="00AD1D67">
              <w:rPr>
                <w:noProof/>
                <w:webHidden/>
              </w:rPr>
              <w:instrText xml:space="preserve"> PAGEREF _Toc157045586 \h </w:instrText>
            </w:r>
            <w:r w:rsidR="00AD1D67">
              <w:rPr>
                <w:noProof/>
                <w:webHidden/>
              </w:rPr>
            </w:r>
            <w:r w:rsidR="00AD1D67">
              <w:rPr>
                <w:noProof/>
                <w:webHidden/>
              </w:rPr>
              <w:fldChar w:fldCharType="separate"/>
            </w:r>
            <w:r w:rsidR="00AD1D67">
              <w:rPr>
                <w:noProof/>
                <w:webHidden/>
              </w:rPr>
              <w:t>7</w:t>
            </w:r>
            <w:r w:rsidR="00AD1D67">
              <w:rPr>
                <w:noProof/>
                <w:webHidden/>
              </w:rPr>
              <w:fldChar w:fldCharType="end"/>
            </w:r>
          </w:hyperlink>
        </w:p>
        <w:p w14:paraId="56526988" w14:textId="085D6C41" w:rsidR="00AD1D67" w:rsidRDefault="00000000">
          <w:pPr>
            <w:pStyle w:val="TOC3"/>
            <w:tabs>
              <w:tab w:val="left" w:pos="1320"/>
              <w:tab w:val="right" w:leader="dot" w:pos="9269"/>
            </w:tabs>
            <w:rPr>
              <w:rFonts w:eastAsiaTheme="minorEastAsia" w:cstheme="minorBidi"/>
              <w:noProof/>
              <w:color w:val="auto"/>
              <w:sz w:val="22"/>
              <w:szCs w:val="22"/>
            </w:rPr>
          </w:pPr>
          <w:hyperlink w:anchor="_Toc157045587" w:history="1">
            <w:r w:rsidR="00AD1D67" w:rsidRPr="00DE0F65">
              <w:rPr>
                <w:rStyle w:val="Hyperlink"/>
                <w:noProof/>
              </w:rPr>
              <w:t>8.2.2</w:t>
            </w:r>
            <w:r w:rsidR="00AD1D67">
              <w:rPr>
                <w:rFonts w:eastAsiaTheme="minorEastAsia" w:cstheme="minorBidi"/>
                <w:noProof/>
                <w:color w:val="auto"/>
                <w:sz w:val="22"/>
                <w:szCs w:val="22"/>
              </w:rPr>
              <w:tab/>
            </w:r>
            <w:r w:rsidR="00AD1D67" w:rsidRPr="00DE0F65">
              <w:rPr>
                <w:rStyle w:val="Hyperlink"/>
                <w:noProof/>
              </w:rPr>
              <w:t>Design-Prozess:</w:t>
            </w:r>
            <w:r w:rsidR="00AD1D67">
              <w:rPr>
                <w:noProof/>
                <w:webHidden/>
              </w:rPr>
              <w:tab/>
            </w:r>
            <w:r w:rsidR="00AD1D67">
              <w:rPr>
                <w:noProof/>
                <w:webHidden/>
              </w:rPr>
              <w:fldChar w:fldCharType="begin"/>
            </w:r>
            <w:r w:rsidR="00AD1D67">
              <w:rPr>
                <w:noProof/>
                <w:webHidden/>
              </w:rPr>
              <w:instrText xml:space="preserve"> PAGEREF _Toc157045587 \h </w:instrText>
            </w:r>
            <w:r w:rsidR="00AD1D67">
              <w:rPr>
                <w:noProof/>
                <w:webHidden/>
              </w:rPr>
            </w:r>
            <w:r w:rsidR="00AD1D67">
              <w:rPr>
                <w:noProof/>
                <w:webHidden/>
              </w:rPr>
              <w:fldChar w:fldCharType="separate"/>
            </w:r>
            <w:r w:rsidR="00AD1D67">
              <w:rPr>
                <w:noProof/>
                <w:webHidden/>
              </w:rPr>
              <w:t>7</w:t>
            </w:r>
            <w:r w:rsidR="00AD1D67">
              <w:rPr>
                <w:noProof/>
                <w:webHidden/>
              </w:rPr>
              <w:fldChar w:fldCharType="end"/>
            </w:r>
          </w:hyperlink>
        </w:p>
        <w:p w14:paraId="32A75D19" w14:textId="25416C98" w:rsidR="00AD1D67" w:rsidRDefault="00000000">
          <w:pPr>
            <w:pStyle w:val="TOC2"/>
            <w:tabs>
              <w:tab w:val="left" w:pos="880"/>
              <w:tab w:val="right" w:leader="dot" w:pos="9269"/>
            </w:tabs>
            <w:rPr>
              <w:rFonts w:asciiTheme="minorHAnsi" w:eastAsiaTheme="minorEastAsia" w:hAnsiTheme="minorHAnsi" w:cstheme="minorBidi"/>
              <w:noProof/>
              <w:color w:val="auto"/>
              <w:sz w:val="22"/>
              <w:szCs w:val="22"/>
            </w:rPr>
          </w:pPr>
          <w:hyperlink w:anchor="_Toc157045588" w:history="1">
            <w:r w:rsidR="00AD1D67" w:rsidRPr="00DE0F65">
              <w:rPr>
                <w:rStyle w:val="Hyperlink"/>
                <w:noProof/>
              </w:rPr>
              <w:t>8.3</w:t>
            </w:r>
            <w:r w:rsidR="00AD1D67">
              <w:rPr>
                <w:rFonts w:asciiTheme="minorHAnsi" w:eastAsiaTheme="minorEastAsia" w:hAnsiTheme="minorHAnsi" w:cstheme="minorBidi"/>
                <w:noProof/>
                <w:color w:val="auto"/>
                <w:sz w:val="22"/>
                <w:szCs w:val="22"/>
              </w:rPr>
              <w:tab/>
            </w:r>
            <w:r w:rsidR="00AD1D67" w:rsidRPr="00DE0F65">
              <w:rPr>
                <w:rStyle w:val="Hyperlink"/>
                <w:noProof/>
              </w:rPr>
              <w:t>Ultraschallmodul (ultrasonic.c und ultrasonic.h):</w:t>
            </w:r>
            <w:r w:rsidR="00AD1D67">
              <w:rPr>
                <w:noProof/>
                <w:webHidden/>
              </w:rPr>
              <w:tab/>
            </w:r>
            <w:r w:rsidR="00AD1D67">
              <w:rPr>
                <w:noProof/>
                <w:webHidden/>
              </w:rPr>
              <w:fldChar w:fldCharType="begin"/>
            </w:r>
            <w:r w:rsidR="00AD1D67">
              <w:rPr>
                <w:noProof/>
                <w:webHidden/>
              </w:rPr>
              <w:instrText xml:space="preserve"> PAGEREF _Toc157045588 \h </w:instrText>
            </w:r>
            <w:r w:rsidR="00AD1D67">
              <w:rPr>
                <w:noProof/>
                <w:webHidden/>
              </w:rPr>
            </w:r>
            <w:r w:rsidR="00AD1D67">
              <w:rPr>
                <w:noProof/>
                <w:webHidden/>
              </w:rPr>
              <w:fldChar w:fldCharType="separate"/>
            </w:r>
            <w:r w:rsidR="00AD1D67">
              <w:rPr>
                <w:noProof/>
                <w:webHidden/>
              </w:rPr>
              <w:t>7</w:t>
            </w:r>
            <w:r w:rsidR="00AD1D67">
              <w:rPr>
                <w:noProof/>
                <w:webHidden/>
              </w:rPr>
              <w:fldChar w:fldCharType="end"/>
            </w:r>
          </w:hyperlink>
        </w:p>
        <w:p w14:paraId="59AB67FD" w14:textId="1B4D3C4F" w:rsidR="00AD1D67" w:rsidRDefault="00000000">
          <w:pPr>
            <w:pStyle w:val="TOC3"/>
            <w:tabs>
              <w:tab w:val="left" w:pos="1320"/>
              <w:tab w:val="right" w:leader="dot" w:pos="9269"/>
            </w:tabs>
            <w:rPr>
              <w:rFonts w:eastAsiaTheme="minorEastAsia" w:cstheme="minorBidi"/>
              <w:noProof/>
              <w:color w:val="auto"/>
              <w:sz w:val="22"/>
              <w:szCs w:val="22"/>
            </w:rPr>
          </w:pPr>
          <w:hyperlink w:anchor="_Toc157045589" w:history="1">
            <w:r w:rsidR="00AD1D67" w:rsidRPr="00DE0F65">
              <w:rPr>
                <w:rStyle w:val="Hyperlink"/>
                <w:noProof/>
              </w:rPr>
              <w:t>8.3.1</w:t>
            </w:r>
            <w:r w:rsidR="00AD1D67">
              <w:rPr>
                <w:rFonts w:eastAsiaTheme="minorEastAsia" w:cstheme="minorBidi"/>
                <w:noProof/>
                <w:color w:val="auto"/>
                <w:sz w:val="22"/>
                <w:szCs w:val="22"/>
              </w:rPr>
              <w:tab/>
            </w:r>
            <w:r w:rsidR="00AD1D67" w:rsidRPr="00DE0F65">
              <w:rPr>
                <w:rStyle w:val="Hyperlink"/>
                <w:noProof/>
              </w:rPr>
              <w:t>Verantwortung:</w:t>
            </w:r>
            <w:r w:rsidR="00AD1D67">
              <w:rPr>
                <w:noProof/>
                <w:webHidden/>
              </w:rPr>
              <w:tab/>
            </w:r>
            <w:r w:rsidR="00AD1D67">
              <w:rPr>
                <w:noProof/>
                <w:webHidden/>
              </w:rPr>
              <w:fldChar w:fldCharType="begin"/>
            </w:r>
            <w:r w:rsidR="00AD1D67">
              <w:rPr>
                <w:noProof/>
                <w:webHidden/>
              </w:rPr>
              <w:instrText xml:space="preserve"> PAGEREF _Toc157045589 \h </w:instrText>
            </w:r>
            <w:r w:rsidR="00AD1D67">
              <w:rPr>
                <w:noProof/>
                <w:webHidden/>
              </w:rPr>
            </w:r>
            <w:r w:rsidR="00AD1D67">
              <w:rPr>
                <w:noProof/>
                <w:webHidden/>
              </w:rPr>
              <w:fldChar w:fldCharType="separate"/>
            </w:r>
            <w:r w:rsidR="00AD1D67">
              <w:rPr>
                <w:noProof/>
                <w:webHidden/>
              </w:rPr>
              <w:t>7</w:t>
            </w:r>
            <w:r w:rsidR="00AD1D67">
              <w:rPr>
                <w:noProof/>
                <w:webHidden/>
              </w:rPr>
              <w:fldChar w:fldCharType="end"/>
            </w:r>
          </w:hyperlink>
        </w:p>
        <w:p w14:paraId="1FC141EF" w14:textId="09FE5485" w:rsidR="00AD1D67" w:rsidRDefault="00000000">
          <w:pPr>
            <w:pStyle w:val="TOC3"/>
            <w:tabs>
              <w:tab w:val="left" w:pos="1320"/>
              <w:tab w:val="right" w:leader="dot" w:pos="9269"/>
            </w:tabs>
            <w:rPr>
              <w:rFonts w:eastAsiaTheme="minorEastAsia" w:cstheme="minorBidi"/>
              <w:noProof/>
              <w:color w:val="auto"/>
              <w:sz w:val="22"/>
              <w:szCs w:val="22"/>
            </w:rPr>
          </w:pPr>
          <w:hyperlink w:anchor="_Toc157045590" w:history="1">
            <w:r w:rsidR="00AD1D67" w:rsidRPr="00DE0F65">
              <w:rPr>
                <w:rStyle w:val="Hyperlink"/>
                <w:noProof/>
              </w:rPr>
              <w:t>8.3.2</w:t>
            </w:r>
            <w:r w:rsidR="00AD1D67">
              <w:rPr>
                <w:rFonts w:eastAsiaTheme="minorEastAsia" w:cstheme="minorBidi"/>
                <w:noProof/>
                <w:color w:val="auto"/>
                <w:sz w:val="22"/>
                <w:szCs w:val="22"/>
              </w:rPr>
              <w:tab/>
            </w:r>
            <w:r w:rsidR="00AD1D67" w:rsidRPr="00DE0F65">
              <w:rPr>
                <w:rStyle w:val="Hyperlink"/>
                <w:noProof/>
              </w:rPr>
              <w:t>Design-Prozess:</w:t>
            </w:r>
            <w:r w:rsidR="00AD1D67">
              <w:rPr>
                <w:noProof/>
                <w:webHidden/>
              </w:rPr>
              <w:tab/>
            </w:r>
            <w:r w:rsidR="00AD1D67">
              <w:rPr>
                <w:noProof/>
                <w:webHidden/>
              </w:rPr>
              <w:fldChar w:fldCharType="begin"/>
            </w:r>
            <w:r w:rsidR="00AD1D67">
              <w:rPr>
                <w:noProof/>
                <w:webHidden/>
              </w:rPr>
              <w:instrText xml:space="preserve"> PAGEREF _Toc157045590 \h </w:instrText>
            </w:r>
            <w:r w:rsidR="00AD1D67">
              <w:rPr>
                <w:noProof/>
                <w:webHidden/>
              </w:rPr>
            </w:r>
            <w:r w:rsidR="00AD1D67">
              <w:rPr>
                <w:noProof/>
                <w:webHidden/>
              </w:rPr>
              <w:fldChar w:fldCharType="separate"/>
            </w:r>
            <w:r w:rsidR="00AD1D67">
              <w:rPr>
                <w:noProof/>
                <w:webHidden/>
              </w:rPr>
              <w:t>7</w:t>
            </w:r>
            <w:r w:rsidR="00AD1D67">
              <w:rPr>
                <w:noProof/>
                <w:webHidden/>
              </w:rPr>
              <w:fldChar w:fldCharType="end"/>
            </w:r>
          </w:hyperlink>
        </w:p>
        <w:p w14:paraId="540B2C50" w14:textId="6585ED49" w:rsidR="00AD1D67" w:rsidRDefault="00000000">
          <w:pPr>
            <w:pStyle w:val="TOC1"/>
            <w:tabs>
              <w:tab w:val="left" w:pos="480"/>
              <w:tab w:val="right" w:leader="dot" w:pos="9269"/>
            </w:tabs>
            <w:rPr>
              <w:rFonts w:asciiTheme="minorHAnsi" w:eastAsiaTheme="minorEastAsia" w:hAnsiTheme="minorHAnsi" w:cstheme="minorBidi"/>
              <w:b w:val="0"/>
              <w:noProof/>
              <w:color w:val="auto"/>
              <w:sz w:val="22"/>
              <w:szCs w:val="22"/>
            </w:rPr>
          </w:pPr>
          <w:hyperlink w:anchor="_Toc157045591" w:history="1">
            <w:r w:rsidR="00AD1D67" w:rsidRPr="00DE0F65">
              <w:rPr>
                <w:rStyle w:val="Hyperlink"/>
                <w:noProof/>
              </w:rPr>
              <w:t>9</w:t>
            </w:r>
            <w:r w:rsidR="00AD1D67">
              <w:rPr>
                <w:rFonts w:asciiTheme="minorHAnsi" w:eastAsiaTheme="minorEastAsia" w:hAnsiTheme="minorHAnsi" w:cstheme="minorBidi"/>
                <w:b w:val="0"/>
                <w:noProof/>
                <w:color w:val="auto"/>
                <w:sz w:val="22"/>
                <w:szCs w:val="22"/>
              </w:rPr>
              <w:tab/>
            </w:r>
            <w:r w:rsidR="00AD1D67" w:rsidRPr="00DE0F65">
              <w:rPr>
                <w:rStyle w:val="Hyperlink"/>
                <w:noProof/>
              </w:rPr>
              <w:t>Schlussfolgerung</w:t>
            </w:r>
            <w:r w:rsidR="00AD1D67">
              <w:rPr>
                <w:noProof/>
                <w:webHidden/>
              </w:rPr>
              <w:tab/>
            </w:r>
            <w:r w:rsidR="00AD1D67">
              <w:rPr>
                <w:noProof/>
                <w:webHidden/>
              </w:rPr>
              <w:fldChar w:fldCharType="begin"/>
            </w:r>
            <w:r w:rsidR="00AD1D67">
              <w:rPr>
                <w:noProof/>
                <w:webHidden/>
              </w:rPr>
              <w:instrText xml:space="preserve"> PAGEREF _Toc157045591 \h </w:instrText>
            </w:r>
            <w:r w:rsidR="00AD1D67">
              <w:rPr>
                <w:noProof/>
                <w:webHidden/>
              </w:rPr>
            </w:r>
            <w:r w:rsidR="00AD1D67">
              <w:rPr>
                <w:noProof/>
                <w:webHidden/>
              </w:rPr>
              <w:fldChar w:fldCharType="separate"/>
            </w:r>
            <w:r w:rsidR="00AD1D67">
              <w:rPr>
                <w:noProof/>
                <w:webHidden/>
              </w:rPr>
              <w:t>8</w:t>
            </w:r>
            <w:r w:rsidR="00AD1D67">
              <w:rPr>
                <w:noProof/>
                <w:webHidden/>
              </w:rPr>
              <w:fldChar w:fldCharType="end"/>
            </w:r>
          </w:hyperlink>
        </w:p>
        <w:p w14:paraId="4BAFE5A2" w14:textId="16F647AC" w:rsidR="00AD1D67" w:rsidRDefault="00000000">
          <w:pPr>
            <w:pStyle w:val="TOC1"/>
            <w:tabs>
              <w:tab w:val="left" w:pos="480"/>
              <w:tab w:val="right" w:leader="dot" w:pos="9269"/>
            </w:tabs>
            <w:rPr>
              <w:rFonts w:asciiTheme="minorHAnsi" w:eastAsiaTheme="minorEastAsia" w:hAnsiTheme="minorHAnsi" w:cstheme="minorBidi"/>
              <w:b w:val="0"/>
              <w:noProof/>
              <w:color w:val="auto"/>
              <w:sz w:val="22"/>
              <w:szCs w:val="22"/>
            </w:rPr>
          </w:pPr>
          <w:hyperlink w:anchor="_Toc157045592" w:history="1">
            <w:r w:rsidR="00AD1D67" w:rsidRPr="00DE0F65">
              <w:rPr>
                <w:rStyle w:val="Hyperlink"/>
                <w:noProof/>
              </w:rPr>
              <w:t>10</w:t>
            </w:r>
            <w:r w:rsidR="00AD1D67">
              <w:rPr>
                <w:rFonts w:asciiTheme="minorHAnsi" w:eastAsiaTheme="minorEastAsia" w:hAnsiTheme="minorHAnsi" w:cstheme="minorBidi"/>
                <w:b w:val="0"/>
                <w:noProof/>
                <w:color w:val="auto"/>
                <w:sz w:val="22"/>
                <w:szCs w:val="22"/>
              </w:rPr>
              <w:tab/>
            </w:r>
            <w:r w:rsidR="00AD1D67" w:rsidRPr="00DE0F65">
              <w:rPr>
                <w:rStyle w:val="Hyperlink"/>
                <w:noProof/>
              </w:rPr>
              <w:t>Bibliographie</w:t>
            </w:r>
            <w:r w:rsidR="00AD1D67">
              <w:rPr>
                <w:noProof/>
                <w:webHidden/>
              </w:rPr>
              <w:tab/>
            </w:r>
            <w:r w:rsidR="00AD1D67">
              <w:rPr>
                <w:noProof/>
                <w:webHidden/>
              </w:rPr>
              <w:fldChar w:fldCharType="begin"/>
            </w:r>
            <w:r w:rsidR="00AD1D67">
              <w:rPr>
                <w:noProof/>
                <w:webHidden/>
              </w:rPr>
              <w:instrText xml:space="preserve"> PAGEREF _Toc157045592 \h </w:instrText>
            </w:r>
            <w:r w:rsidR="00AD1D67">
              <w:rPr>
                <w:noProof/>
                <w:webHidden/>
              </w:rPr>
            </w:r>
            <w:r w:rsidR="00AD1D67">
              <w:rPr>
                <w:noProof/>
                <w:webHidden/>
              </w:rPr>
              <w:fldChar w:fldCharType="separate"/>
            </w:r>
            <w:r w:rsidR="00AD1D67">
              <w:rPr>
                <w:noProof/>
                <w:webHidden/>
              </w:rPr>
              <w:t>9</w:t>
            </w:r>
            <w:r w:rsidR="00AD1D67">
              <w:rPr>
                <w:noProof/>
                <w:webHidden/>
              </w:rPr>
              <w:fldChar w:fldCharType="end"/>
            </w:r>
          </w:hyperlink>
        </w:p>
        <w:p w14:paraId="1C55CF0C" w14:textId="36095942" w:rsidR="00FB4AA7" w:rsidRDefault="00FB4AA7">
          <w:r>
            <w:rPr>
              <w:b/>
              <w:bCs/>
              <w:noProof/>
            </w:rPr>
            <w:fldChar w:fldCharType="end"/>
          </w:r>
        </w:p>
      </w:sdtContent>
    </w:sdt>
    <w:p w14:paraId="6AEEA2DA" w14:textId="77777777" w:rsidR="00AD1D67" w:rsidRDefault="00AD1D67">
      <w:pPr>
        <w:pStyle w:val="TableofFigures"/>
        <w:tabs>
          <w:tab w:val="right" w:leader="dot" w:pos="9269"/>
        </w:tabs>
      </w:pPr>
    </w:p>
    <w:p w14:paraId="42F56CD6" w14:textId="683350D5" w:rsidR="00AD1D67" w:rsidRDefault="00AD1D67">
      <w:pPr>
        <w:spacing w:after="160" w:line="278" w:lineRule="auto"/>
        <w:jc w:val="left"/>
      </w:pPr>
    </w:p>
    <w:p w14:paraId="5944D819" w14:textId="3E6C1D5D" w:rsidR="00AD1D67" w:rsidRDefault="00AD1D67" w:rsidP="00AD1D67">
      <w:pPr>
        <w:pStyle w:val="TOCHeading"/>
      </w:pPr>
      <w:r>
        <w:t>Abbildungsverzeichnis</w:t>
      </w:r>
    </w:p>
    <w:p w14:paraId="7C017A23" w14:textId="383D4E9D" w:rsidR="00AD1D67" w:rsidRDefault="00AD1D67">
      <w:pPr>
        <w:pStyle w:val="TableofFigures"/>
        <w:tabs>
          <w:tab w:val="right" w:leader="dot" w:pos="9269"/>
        </w:tabs>
        <w:rPr>
          <w:rFonts w:eastAsiaTheme="minorEastAsia" w:cstheme="minorBidi"/>
          <w:noProof/>
          <w:color w:val="auto"/>
          <w:sz w:val="22"/>
          <w:szCs w:val="22"/>
        </w:rPr>
      </w:pPr>
      <w:r>
        <w:fldChar w:fldCharType="begin"/>
      </w:r>
      <w:r>
        <w:instrText xml:space="preserve"> TOC \h \z \c "Figure" </w:instrText>
      </w:r>
      <w:r>
        <w:fldChar w:fldCharType="separate"/>
      </w:r>
      <w:hyperlink w:anchor="_Toc157045618" w:history="1">
        <w:r w:rsidRPr="00980FB5">
          <w:rPr>
            <w:rStyle w:val="Hyperlink"/>
            <w:noProof/>
          </w:rPr>
          <w:t>Abbildung 1 Blockdiagramm von HAL</w:t>
        </w:r>
        <w:r>
          <w:rPr>
            <w:noProof/>
            <w:webHidden/>
          </w:rPr>
          <w:tab/>
        </w:r>
        <w:r>
          <w:rPr>
            <w:noProof/>
            <w:webHidden/>
          </w:rPr>
          <w:fldChar w:fldCharType="begin"/>
        </w:r>
        <w:r>
          <w:rPr>
            <w:noProof/>
            <w:webHidden/>
          </w:rPr>
          <w:instrText xml:space="preserve"> PAGEREF _Toc157045618 \h </w:instrText>
        </w:r>
        <w:r>
          <w:rPr>
            <w:noProof/>
            <w:webHidden/>
          </w:rPr>
        </w:r>
        <w:r>
          <w:rPr>
            <w:noProof/>
            <w:webHidden/>
          </w:rPr>
          <w:fldChar w:fldCharType="separate"/>
        </w:r>
        <w:r>
          <w:rPr>
            <w:noProof/>
            <w:webHidden/>
          </w:rPr>
          <w:t>3</w:t>
        </w:r>
        <w:r>
          <w:rPr>
            <w:noProof/>
            <w:webHidden/>
          </w:rPr>
          <w:fldChar w:fldCharType="end"/>
        </w:r>
      </w:hyperlink>
    </w:p>
    <w:p w14:paraId="5FB78C0C" w14:textId="6EC2131C" w:rsidR="00AD1D67" w:rsidRDefault="00000000">
      <w:pPr>
        <w:pStyle w:val="TableofFigures"/>
        <w:tabs>
          <w:tab w:val="right" w:leader="dot" w:pos="9269"/>
        </w:tabs>
        <w:rPr>
          <w:rFonts w:eastAsiaTheme="minorEastAsia" w:cstheme="minorBidi"/>
          <w:noProof/>
          <w:color w:val="auto"/>
          <w:sz w:val="22"/>
          <w:szCs w:val="22"/>
        </w:rPr>
      </w:pPr>
      <w:hyperlink w:anchor="_Toc157045619" w:history="1">
        <w:r w:rsidR="00AD1D67" w:rsidRPr="00980FB5">
          <w:rPr>
            <w:rStyle w:val="Hyperlink"/>
            <w:noProof/>
          </w:rPr>
          <w:t>Abbildung 2 Arduino_328p Ports</w:t>
        </w:r>
        <w:r w:rsidR="00AD1D67">
          <w:rPr>
            <w:noProof/>
            <w:webHidden/>
          </w:rPr>
          <w:tab/>
        </w:r>
        <w:r w:rsidR="00AD1D67">
          <w:rPr>
            <w:noProof/>
            <w:webHidden/>
          </w:rPr>
          <w:fldChar w:fldCharType="begin"/>
        </w:r>
        <w:r w:rsidR="00AD1D67">
          <w:rPr>
            <w:noProof/>
            <w:webHidden/>
          </w:rPr>
          <w:instrText xml:space="preserve"> PAGEREF _Toc157045619 \h </w:instrText>
        </w:r>
        <w:r w:rsidR="00AD1D67">
          <w:rPr>
            <w:noProof/>
            <w:webHidden/>
          </w:rPr>
        </w:r>
        <w:r w:rsidR="00AD1D67">
          <w:rPr>
            <w:noProof/>
            <w:webHidden/>
          </w:rPr>
          <w:fldChar w:fldCharType="separate"/>
        </w:r>
        <w:r w:rsidR="00AD1D67">
          <w:rPr>
            <w:noProof/>
            <w:webHidden/>
          </w:rPr>
          <w:t>4</w:t>
        </w:r>
        <w:r w:rsidR="00AD1D67">
          <w:rPr>
            <w:noProof/>
            <w:webHidden/>
          </w:rPr>
          <w:fldChar w:fldCharType="end"/>
        </w:r>
      </w:hyperlink>
    </w:p>
    <w:p w14:paraId="6643874F" w14:textId="1F84819A" w:rsidR="00AD1D67" w:rsidRPr="00AD1D67" w:rsidRDefault="00AD1D67" w:rsidP="00AD1D67">
      <w:r>
        <w:fldChar w:fldCharType="end"/>
      </w:r>
    </w:p>
    <w:p w14:paraId="0CFE6B0A" w14:textId="175D11A9" w:rsidR="00AD1D67" w:rsidRPr="00523D2D" w:rsidRDefault="00AD1D67" w:rsidP="00AD1D67">
      <w:pPr>
        <w:pStyle w:val="TOCHeading"/>
        <w:rPr>
          <w:lang w:val="da-DK"/>
        </w:rPr>
      </w:pPr>
      <w:r w:rsidRPr="00523D2D">
        <w:rPr>
          <w:lang w:val="da-DK"/>
        </w:rPr>
        <w:t>Liste der Abkürzungen</w:t>
      </w:r>
    </w:p>
    <w:p w14:paraId="3D4CAB63" w14:textId="77777777" w:rsidR="00AD1D67" w:rsidRPr="00523D2D" w:rsidRDefault="00AD1D67" w:rsidP="00AD1D67">
      <w:pPr>
        <w:rPr>
          <w:sz w:val="28"/>
          <w:szCs w:val="28"/>
          <w:lang w:val="da-DK"/>
        </w:rPr>
      </w:pPr>
      <w:r w:rsidRPr="00523D2D">
        <w:rPr>
          <w:b/>
          <w:bCs/>
          <w:sz w:val="28"/>
          <w:szCs w:val="28"/>
          <w:lang w:val="da-DK"/>
        </w:rPr>
        <w:t xml:space="preserve">HAL - </w:t>
      </w:r>
      <w:r w:rsidRPr="00523D2D">
        <w:rPr>
          <w:sz w:val="28"/>
          <w:szCs w:val="28"/>
          <w:lang w:val="da-DK"/>
        </w:rPr>
        <w:t xml:space="preserve"> Hardware-Abstraktionsschicht</w:t>
      </w:r>
    </w:p>
    <w:p w14:paraId="4157C48A" w14:textId="77777777" w:rsidR="00AD1D67" w:rsidRPr="00523D2D" w:rsidRDefault="00AD1D67" w:rsidP="00AD1D67">
      <w:pPr>
        <w:rPr>
          <w:sz w:val="28"/>
          <w:szCs w:val="28"/>
          <w:lang w:val="da-DK"/>
        </w:rPr>
      </w:pPr>
      <w:r w:rsidRPr="00523D2D">
        <w:rPr>
          <w:b/>
          <w:bCs/>
          <w:sz w:val="28"/>
          <w:szCs w:val="28"/>
          <w:lang w:val="da-DK"/>
        </w:rPr>
        <w:t>LCD</w:t>
      </w:r>
      <w:r w:rsidRPr="00523D2D">
        <w:rPr>
          <w:sz w:val="28"/>
          <w:szCs w:val="28"/>
          <w:lang w:val="da-DK"/>
        </w:rPr>
        <w:t xml:space="preserve"> - Flüssigkristallanzeige</w:t>
      </w:r>
    </w:p>
    <w:p w14:paraId="5F1BB839" w14:textId="77777777" w:rsidR="00AD1D67" w:rsidRPr="00523D2D" w:rsidRDefault="00AD1D67" w:rsidP="00AD1D67">
      <w:pPr>
        <w:rPr>
          <w:sz w:val="28"/>
          <w:szCs w:val="28"/>
          <w:lang w:val="da-DK"/>
        </w:rPr>
      </w:pPr>
      <w:r w:rsidRPr="00523D2D">
        <w:rPr>
          <w:b/>
          <w:bCs/>
          <w:sz w:val="28"/>
          <w:szCs w:val="28"/>
          <w:lang w:val="da-DK"/>
        </w:rPr>
        <w:t>HCSR04</w:t>
      </w:r>
      <w:r w:rsidRPr="00523D2D">
        <w:rPr>
          <w:sz w:val="28"/>
          <w:szCs w:val="28"/>
          <w:lang w:val="da-DK"/>
        </w:rPr>
        <w:t xml:space="preserve"> -  Ultraschall-Abstandssensor (Modell)</w:t>
      </w:r>
    </w:p>
    <w:p w14:paraId="45775798" w14:textId="77777777" w:rsidR="00AD1D67" w:rsidRPr="00523D2D" w:rsidRDefault="00AD1D67" w:rsidP="00AD1D67">
      <w:pPr>
        <w:rPr>
          <w:sz w:val="28"/>
          <w:szCs w:val="28"/>
          <w:lang w:val="da-DK"/>
        </w:rPr>
      </w:pPr>
      <w:r w:rsidRPr="00523D2D">
        <w:rPr>
          <w:b/>
          <w:bCs/>
          <w:sz w:val="28"/>
          <w:szCs w:val="28"/>
          <w:lang w:val="da-DK"/>
        </w:rPr>
        <w:t>I/O</w:t>
      </w:r>
      <w:r w:rsidRPr="00523D2D">
        <w:rPr>
          <w:sz w:val="28"/>
          <w:szCs w:val="28"/>
          <w:lang w:val="da-DK"/>
        </w:rPr>
        <w:t xml:space="preserve"> - Eingang/Ausgang</w:t>
      </w:r>
    </w:p>
    <w:p w14:paraId="0E6849D9" w14:textId="77777777" w:rsidR="00AD1D67" w:rsidRPr="00523D2D" w:rsidRDefault="00AD1D67" w:rsidP="00AD1D67">
      <w:pPr>
        <w:rPr>
          <w:sz w:val="28"/>
          <w:szCs w:val="28"/>
          <w:lang w:val="da-DK"/>
        </w:rPr>
      </w:pPr>
      <w:r w:rsidRPr="00523D2D">
        <w:rPr>
          <w:b/>
          <w:bCs/>
          <w:sz w:val="28"/>
          <w:szCs w:val="28"/>
          <w:lang w:val="da-DK"/>
        </w:rPr>
        <w:t>DDRD</w:t>
      </w:r>
      <w:r w:rsidRPr="00523D2D">
        <w:rPr>
          <w:sz w:val="28"/>
          <w:szCs w:val="28"/>
          <w:lang w:val="da-DK"/>
        </w:rPr>
        <w:t xml:space="preserve"> -  Datenrichtungsregister - Port D</w:t>
      </w:r>
    </w:p>
    <w:p w14:paraId="51E5C553" w14:textId="77777777" w:rsidR="00AD1D67" w:rsidRPr="00AD1D67" w:rsidRDefault="00AD1D67" w:rsidP="00AD1D67">
      <w:pPr>
        <w:rPr>
          <w:sz w:val="28"/>
          <w:szCs w:val="28"/>
        </w:rPr>
      </w:pPr>
      <w:r w:rsidRPr="00AD1D67">
        <w:rPr>
          <w:b/>
          <w:bCs/>
          <w:sz w:val="28"/>
          <w:szCs w:val="28"/>
        </w:rPr>
        <w:t>RS</w:t>
      </w:r>
      <w:r w:rsidRPr="00AD1D67">
        <w:rPr>
          <w:sz w:val="28"/>
          <w:szCs w:val="28"/>
        </w:rPr>
        <w:t xml:space="preserve"> -  Register Select (LCD-Steuerpin)</w:t>
      </w:r>
    </w:p>
    <w:p w14:paraId="76CFE388" w14:textId="77777777" w:rsidR="00AD1D67" w:rsidRPr="00AD1D67" w:rsidRDefault="00AD1D67" w:rsidP="00AD1D67">
      <w:pPr>
        <w:rPr>
          <w:sz w:val="28"/>
          <w:szCs w:val="28"/>
        </w:rPr>
      </w:pPr>
      <w:r w:rsidRPr="00AD1D67">
        <w:rPr>
          <w:b/>
          <w:bCs/>
          <w:sz w:val="28"/>
          <w:szCs w:val="28"/>
        </w:rPr>
        <w:t xml:space="preserve">RW - </w:t>
      </w:r>
      <w:r w:rsidRPr="00AD1D67">
        <w:rPr>
          <w:sz w:val="28"/>
          <w:szCs w:val="28"/>
        </w:rPr>
        <w:t xml:space="preserve"> Lesen/Schreiben (LCD-Steuerpin)</w:t>
      </w:r>
    </w:p>
    <w:p w14:paraId="2058C534" w14:textId="77777777" w:rsidR="00AD1D67" w:rsidRPr="00AD1D67" w:rsidRDefault="00AD1D67" w:rsidP="00AD1D67">
      <w:pPr>
        <w:rPr>
          <w:sz w:val="28"/>
          <w:szCs w:val="28"/>
        </w:rPr>
      </w:pPr>
      <w:r w:rsidRPr="00AD1D67">
        <w:rPr>
          <w:b/>
          <w:bCs/>
          <w:sz w:val="28"/>
          <w:szCs w:val="28"/>
        </w:rPr>
        <w:t>E</w:t>
      </w:r>
      <w:r w:rsidRPr="00AD1D67">
        <w:rPr>
          <w:sz w:val="28"/>
          <w:szCs w:val="28"/>
        </w:rPr>
        <w:t xml:space="preserve"> -  Enable (LCD-Steuerpin)</w:t>
      </w:r>
    </w:p>
    <w:p w14:paraId="08922BD8" w14:textId="77777777" w:rsidR="00AD1D67" w:rsidRPr="00AD1D67" w:rsidRDefault="00AD1D67" w:rsidP="00AD1D67">
      <w:pPr>
        <w:rPr>
          <w:sz w:val="28"/>
          <w:szCs w:val="28"/>
        </w:rPr>
      </w:pPr>
      <w:r w:rsidRPr="00AD1D67">
        <w:rPr>
          <w:b/>
          <w:bCs/>
          <w:sz w:val="28"/>
          <w:szCs w:val="28"/>
        </w:rPr>
        <w:t>ISC</w:t>
      </w:r>
      <w:r w:rsidRPr="00AD1D67">
        <w:rPr>
          <w:sz w:val="28"/>
          <w:szCs w:val="28"/>
        </w:rPr>
        <w:t xml:space="preserve"> - Ungeprüfter Interrupt</w:t>
      </w:r>
    </w:p>
    <w:p w14:paraId="6AA8A9AD" w14:textId="77777777" w:rsidR="00AD1D67" w:rsidRPr="00523D2D" w:rsidRDefault="00AD1D67" w:rsidP="00AD1D67">
      <w:pPr>
        <w:rPr>
          <w:sz w:val="28"/>
          <w:szCs w:val="28"/>
          <w:lang w:val="da-DK"/>
        </w:rPr>
      </w:pPr>
      <w:r w:rsidRPr="00523D2D">
        <w:rPr>
          <w:b/>
          <w:bCs/>
          <w:sz w:val="28"/>
          <w:szCs w:val="28"/>
          <w:lang w:val="da-DK"/>
        </w:rPr>
        <w:t>INT</w:t>
      </w:r>
      <w:r w:rsidRPr="00523D2D">
        <w:rPr>
          <w:sz w:val="28"/>
          <w:szCs w:val="28"/>
          <w:lang w:val="da-DK"/>
        </w:rPr>
        <w:t xml:space="preserve"> - Unterbrechung</w:t>
      </w:r>
    </w:p>
    <w:p w14:paraId="63823221" w14:textId="77777777" w:rsidR="00AD1D67" w:rsidRPr="00523D2D" w:rsidRDefault="00AD1D67" w:rsidP="00AD1D67">
      <w:pPr>
        <w:rPr>
          <w:sz w:val="28"/>
          <w:szCs w:val="28"/>
          <w:lang w:val="da-DK"/>
        </w:rPr>
      </w:pPr>
      <w:r w:rsidRPr="00523D2D">
        <w:rPr>
          <w:b/>
          <w:bCs/>
          <w:sz w:val="28"/>
          <w:szCs w:val="28"/>
          <w:lang w:val="da-DK"/>
        </w:rPr>
        <w:t>TCNT</w:t>
      </w:r>
      <w:r w:rsidRPr="00523D2D">
        <w:rPr>
          <w:sz w:val="28"/>
          <w:szCs w:val="28"/>
          <w:lang w:val="da-DK"/>
        </w:rPr>
        <w:t xml:space="preserve"> -  Timer/Zähler-Register</w:t>
      </w:r>
    </w:p>
    <w:p w14:paraId="6814964B" w14:textId="14CA057E" w:rsidR="00AD1D67" w:rsidRPr="00523D2D" w:rsidRDefault="00AD1D67" w:rsidP="00AD1D67">
      <w:pPr>
        <w:rPr>
          <w:sz w:val="28"/>
          <w:szCs w:val="28"/>
          <w:lang w:val="da-DK"/>
        </w:rPr>
      </w:pPr>
      <w:r w:rsidRPr="00523D2D">
        <w:rPr>
          <w:b/>
          <w:bCs/>
          <w:sz w:val="28"/>
          <w:szCs w:val="28"/>
          <w:lang w:val="da-DK"/>
        </w:rPr>
        <w:t xml:space="preserve">AVR - </w:t>
      </w:r>
      <w:r w:rsidRPr="00523D2D">
        <w:rPr>
          <w:sz w:val="28"/>
          <w:szCs w:val="28"/>
          <w:lang w:val="da-DK"/>
        </w:rPr>
        <w:t xml:space="preserve"> Erweitertes virtuelles RISC (Mikrocontroller-Architektur)</w:t>
      </w:r>
    </w:p>
    <w:p w14:paraId="7CEF6EDC" w14:textId="77777777" w:rsidR="00AD1D67" w:rsidRPr="00523D2D" w:rsidRDefault="00AD1D67">
      <w:pPr>
        <w:pStyle w:val="TableofFigures"/>
        <w:tabs>
          <w:tab w:val="right" w:leader="dot" w:pos="9269"/>
        </w:tabs>
        <w:rPr>
          <w:lang w:val="da-DK"/>
        </w:rPr>
      </w:pPr>
    </w:p>
    <w:p w14:paraId="38331C8D" w14:textId="77777777" w:rsidR="00AD1D67" w:rsidRPr="00523D2D" w:rsidRDefault="00AD1D67">
      <w:pPr>
        <w:spacing w:after="160" w:line="278" w:lineRule="auto"/>
        <w:jc w:val="left"/>
        <w:rPr>
          <w:lang w:val="da-DK"/>
        </w:rPr>
      </w:pPr>
      <w:r w:rsidRPr="00523D2D">
        <w:rPr>
          <w:lang w:val="da-DK"/>
        </w:rPr>
        <w:br w:type="page"/>
      </w:r>
    </w:p>
    <w:p w14:paraId="7F7BDD18" w14:textId="77777777" w:rsidR="00917061" w:rsidRPr="00523D2D" w:rsidRDefault="00917061" w:rsidP="00FB4AA7">
      <w:pPr>
        <w:tabs>
          <w:tab w:val="center" w:pos="4534"/>
        </w:tabs>
        <w:ind w:left="-15"/>
        <w:jc w:val="left"/>
        <w:rPr>
          <w:lang w:val="da-DK"/>
        </w:rPr>
        <w:sectPr w:rsidR="00917061" w:rsidRPr="00523D2D" w:rsidSect="00C246DB">
          <w:headerReference w:type="even" r:id="rId14"/>
          <w:footerReference w:type="even" r:id="rId15"/>
          <w:footerReference w:type="default" r:id="rId16"/>
          <w:headerReference w:type="first" r:id="rId17"/>
          <w:footerReference w:type="first" r:id="rId18"/>
          <w:pgSz w:w="11906" w:h="16838"/>
          <w:pgMar w:top="757" w:right="1209" w:bottom="999" w:left="1418" w:header="720" w:footer="720" w:gutter="0"/>
          <w:cols w:space="720"/>
          <w:titlePg/>
        </w:sectPr>
      </w:pPr>
    </w:p>
    <w:p w14:paraId="676C246C" w14:textId="5B5ABBAF" w:rsidR="00547061" w:rsidRPr="00814F9D" w:rsidRDefault="005C30C4" w:rsidP="00814F9D">
      <w:pPr>
        <w:pStyle w:val="Heading1"/>
      </w:pPr>
      <w:bookmarkStart w:id="0" w:name="_Toc31594"/>
      <w:r w:rsidRPr="00523D2D">
        <w:rPr>
          <w:lang w:val="da-DK"/>
        </w:rPr>
        <w:t xml:space="preserve"> </w:t>
      </w:r>
      <w:proofErr w:type="spellStart"/>
      <w:r w:rsidRPr="00814F9D">
        <w:t>Einleitung</w:t>
      </w:r>
      <w:proofErr w:type="spellEnd"/>
      <w:r w:rsidRPr="00814F9D">
        <w:t xml:space="preserve"> </w:t>
      </w:r>
      <w:bookmarkStart w:id="1" w:name="_Toc157045562"/>
      <w:bookmarkEnd w:id="0"/>
      <w:bookmarkEnd w:id="1"/>
    </w:p>
    <w:p w14:paraId="3783F3ED" w14:textId="77777777" w:rsidR="00D56135" w:rsidRPr="00523D2D" w:rsidRDefault="00D56135" w:rsidP="00917061">
      <w:pPr>
        <w:rPr>
          <w:b/>
          <w:lang w:val="da-DK"/>
        </w:rPr>
      </w:pPr>
      <w:bookmarkStart w:id="2" w:name="_Toc31595"/>
      <w:r w:rsidRPr="00523D2D">
        <w:rPr>
          <w:lang w:val="da-DK"/>
        </w:rPr>
        <w:t xml:space="preserve">Im Bereich der Softwareentwicklung ist der Ruf nach vielseitigen Lösungen ungebrochen. Sich wiederholende Codierungsbemühungen behindern den Fortschritt und ersticken die Kreativität. Entwickler, die angesichts knapper Zeitpläne und begrenzter Budgets auf Effizienz abzielen, erkennen die Notwendigkeit von wiederverwendbarem und anpassungsfähigem Code. Die Hardware-Abstraktionsschicht (HAL) wird zu einem wichtigen Akteur bei der Bewältigung dieser Herausforderungen. </w:t>
      </w:r>
    </w:p>
    <w:p w14:paraId="4880134D" w14:textId="74713ED2" w:rsidR="00D56135" w:rsidRPr="00523D2D" w:rsidRDefault="00D56135" w:rsidP="00917061">
      <w:pPr>
        <w:rPr>
          <w:b/>
          <w:lang w:val="da-DK"/>
        </w:rPr>
      </w:pPr>
      <w:r w:rsidRPr="00523D2D">
        <w:rPr>
          <w:lang w:val="da-DK"/>
        </w:rPr>
        <w:t>Der HAL dient als entscheidende Schnittstelle zwischen Anwendungscode und Mikrocontroller-Hardware und erleichtert die Wiederverwendung und Portabilität von Code über verschiedene Anwendungen und Plattformen hinweg. Dieser Bericht untersucht die praktische Implementierung eines HAL auf der Arduino-Plattform und demonstriert seine transformative Wirkung. Während wir uns durch die Feinheiten der Hardwareabstraktion navigieren, rationalisiert dieses Projekt den Entwicklungsprozess und bietet eine Grundlage für zukünftige Bemühungen, auf denen wir aufbauen können. Begleiten Sie uns bei dieser Erkundung der Hardwareabstraktion und ihrer wesentlichen Rolle in der Softwareentwicklung.</w:t>
      </w:r>
    </w:p>
    <w:p w14:paraId="02AFD1DA" w14:textId="157F94B2" w:rsidR="00547061" w:rsidRPr="00917061" w:rsidRDefault="005C30C4" w:rsidP="00814F9D">
      <w:pPr>
        <w:pStyle w:val="Heading1"/>
      </w:pPr>
      <w:bookmarkStart w:id="3" w:name="_Toc157045563"/>
      <w:proofErr w:type="spellStart"/>
      <w:r w:rsidRPr="00917061">
        <w:t>Ziele</w:t>
      </w:r>
      <w:proofErr w:type="spellEnd"/>
      <w:r w:rsidRPr="00917061">
        <w:t xml:space="preserve">  </w:t>
      </w:r>
      <w:bookmarkEnd w:id="2"/>
      <w:bookmarkEnd w:id="3"/>
    </w:p>
    <w:p w14:paraId="6635785C" w14:textId="1A048079" w:rsidR="00D56135" w:rsidRPr="00523D2D" w:rsidRDefault="00D56135" w:rsidP="00D56135">
      <w:pPr>
        <w:pStyle w:val="ListParagraph"/>
        <w:numPr>
          <w:ilvl w:val="0"/>
          <w:numId w:val="4"/>
        </w:numPr>
        <w:spacing w:after="35" w:line="259" w:lineRule="auto"/>
        <w:jc w:val="left"/>
        <w:rPr>
          <w:lang w:val="da-DK"/>
        </w:rPr>
      </w:pPr>
      <w:r w:rsidRPr="00523D2D">
        <w:rPr>
          <w:b/>
          <w:bCs/>
          <w:lang w:val="da-DK"/>
        </w:rPr>
        <w:t>Grundlegendes zu HAL:</w:t>
      </w:r>
      <w:r w:rsidRPr="00523D2D">
        <w:rPr>
          <w:lang w:val="da-DK"/>
        </w:rPr>
        <w:t xml:space="preserve"> Machen Sie sich mit den grundlegenden Konzepten der Hardwareabstraktionsschicht (HAL) vertraut, um ihre Rolle bei der Verbesserung der Codeportabilität und Wiederverwendbarkeit über verschiedene Hardwarekonfigurationen hinweg zu verstehen.</w:t>
      </w:r>
    </w:p>
    <w:p w14:paraId="2DD6397B" w14:textId="7BF2D61B" w:rsidR="00D56135" w:rsidRPr="00523D2D" w:rsidRDefault="00D56135" w:rsidP="00D56135">
      <w:pPr>
        <w:pStyle w:val="ListParagraph"/>
        <w:numPr>
          <w:ilvl w:val="0"/>
          <w:numId w:val="4"/>
        </w:numPr>
        <w:spacing w:after="35" w:line="259" w:lineRule="auto"/>
        <w:jc w:val="left"/>
        <w:rPr>
          <w:lang w:val="da-DK"/>
        </w:rPr>
      </w:pPr>
      <w:r w:rsidRPr="00523D2D">
        <w:rPr>
          <w:b/>
          <w:bCs/>
          <w:lang w:val="da-DK"/>
        </w:rPr>
        <w:t>Grundlegendes zu Port-Manipulationen:</w:t>
      </w:r>
      <w:r w:rsidRPr="00523D2D">
        <w:rPr>
          <w:lang w:val="da-DK"/>
        </w:rPr>
        <w:t xml:space="preserve"> Gewinnen Sie Einblicke in Port-Manipulationen als Technik für den direkten Registerzugriff und erfahren Sie, wie sie Low-Level-Hardware-Interaktionen bei der Mikrocontroller-Programmierung vereinfachen.</w:t>
      </w:r>
    </w:p>
    <w:p w14:paraId="4592B991" w14:textId="118B725C" w:rsidR="00D56135" w:rsidRPr="00523D2D" w:rsidRDefault="00D56135" w:rsidP="00D56135">
      <w:pPr>
        <w:pStyle w:val="ListParagraph"/>
        <w:numPr>
          <w:ilvl w:val="0"/>
          <w:numId w:val="4"/>
        </w:numPr>
        <w:spacing w:after="35" w:line="259" w:lineRule="auto"/>
        <w:jc w:val="left"/>
        <w:rPr>
          <w:lang w:val="da-DK"/>
        </w:rPr>
      </w:pPr>
      <w:r w:rsidRPr="00523D2D">
        <w:rPr>
          <w:b/>
          <w:bCs/>
          <w:lang w:val="da-DK"/>
        </w:rPr>
        <w:t xml:space="preserve">Entwicklung einer Hardware-Abstraktionsschicht: </w:t>
      </w:r>
      <w:r w:rsidRPr="00523D2D">
        <w:rPr>
          <w:lang w:val="da-DK"/>
        </w:rPr>
        <w:t>Erstellen Sie eine funktionale und modulare HAL für die Mikrocontroller-Programmierung, die eine klare Abstraktion hardwarespezifischer Details für eine verbesserte Wartbarkeit und Vielseitigkeit des Codes gewährleistet.</w:t>
      </w:r>
    </w:p>
    <w:p w14:paraId="2467E67E" w14:textId="28E5DBB9" w:rsidR="00547061" w:rsidRPr="00523D2D" w:rsidRDefault="00D56135" w:rsidP="00D56135">
      <w:pPr>
        <w:pStyle w:val="ListParagraph"/>
        <w:numPr>
          <w:ilvl w:val="0"/>
          <w:numId w:val="4"/>
        </w:numPr>
        <w:spacing w:after="35" w:line="259" w:lineRule="auto"/>
        <w:jc w:val="left"/>
        <w:rPr>
          <w:lang w:val="da-DK"/>
        </w:rPr>
      </w:pPr>
      <w:r w:rsidRPr="00523D2D">
        <w:rPr>
          <w:b/>
          <w:bCs/>
          <w:lang w:val="da-DK"/>
        </w:rPr>
        <w:t>Verwendung von HAL zur Schnittstelle von Hardware:</w:t>
      </w:r>
      <w:r w:rsidR="005C30C4" w:rsidRPr="00523D2D">
        <w:rPr>
          <w:lang w:val="da-DK"/>
        </w:rPr>
        <w:t xml:space="preserve"> Wenden Sie die entwickelte HAL an, um Hardwarekomponenten mit dem Mikrocontroller zu verbinden, um die Praktikabilität von HAL bei der Vereinfachung der Hardwareintegration und der Förderung der Codeanpassungsfähigkeit zu demonstrieren. </w:t>
      </w:r>
    </w:p>
    <w:p w14:paraId="275B3C6B" w14:textId="37E8E738" w:rsidR="00D56135" w:rsidRPr="00814F9D" w:rsidRDefault="00D56135" w:rsidP="00814F9D">
      <w:pPr>
        <w:pStyle w:val="Heading1"/>
      </w:pPr>
      <w:bookmarkStart w:id="4" w:name="_Toc157045564"/>
      <w:proofErr w:type="spellStart"/>
      <w:r w:rsidRPr="00814F9D">
        <w:t>Grundlegendes</w:t>
      </w:r>
      <w:proofErr w:type="spellEnd"/>
      <w:r w:rsidRPr="00814F9D">
        <w:t xml:space="preserve"> </w:t>
      </w:r>
      <w:proofErr w:type="spellStart"/>
      <w:r w:rsidRPr="00814F9D">
        <w:t>zu</w:t>
      </w:r>
      <w:proofErr w:type="spellEnd"/>
      <w:r w:rsidRPr="00814F9D">
        <w:t xml:space="preserve"> HAL:</w:t>
      </w:r>
      <w:bookmarkEnd w:id="4"/>
    </w:p>
    <w:p w14:paraId="409F7624" w14:textId="7CFB11BA" w:rsidR="00D56135" w:rsidRPr="00523D2D" w:rsidRDefault="00D56135" w:rsidP="00917061">
      <w:pPr>
        <w:rPr>
          <w:lang w:val="da-DK"/>
        </w:rPr>
      </w:pPr>
      <w:r w:rsidRPr="00523D2D">
        <w:rPr>
          <w:lang w:val="da-DK"/>
        </w:rPr>
        <w:t>Ziel eins konzentriert sich auf die Entwicklung eines umfassenden Verständnisses der Hardware-Abstraktionsschicht (HAL). Dazu gehört es, die Prinzipien zu verstehen, die HAL zugrunde liegen, seine Bedeutung für die Förderung der Codeportabilität zu erkennen und zu verstehen, wie es Low-Level-Hardware-Feinheiten abstrahiert, um eine optimierte und wiederverwendbare Codeentwicklung zu ermöglichen.</w:t>
      </w:r>
    </w:p>
    <w:p w14:paraId="40840A09" w14:textId="34AE18FD" w:rsidR="00D56135" w:rsidRPr="00814F9D" w:rsidRDefault="00D56135" w:rsidP="00814F9D">
      <w:pPr>
        <w:pStyle w:val="Heading2"/>
      </w:pPr>
      <w:bookmarkStart w:id="5" w:name="_Toc157045565"/>
      <w:proofErr w:type="spellStart"/>
      <w:r w:rsidRPr="00814F9D">
        <w:t>Grundlegendes</w:t>
      </w:r>
      <w:proofErr w:type="spellEnd"/>
      <w:r w:rsidRPr="00814F9D">
        <w:t xml:space="preserve"> </w:t>
      </w:r>
      <w:proofErr w:type="spellStart"/>
      <w:r w:rsidRPr="00814F9D">
        <w:t>zu</w:t>
      </w:r>
      <w:proofErr w:type="spellEnd"/>
      <w:r w:rsidRPr="00814F9D">
        <w:t xml:space="preserve"> </w:t>
      </w:r>
      <w:proofErr w:type="spellStart"/>
      <w:r w:rsidRPr="00814F9D">
        <w:t>Portmanipulationen</w:t>
      </w:r>
      <w:proofErr w:type="spellEnd"/>
      <w:r w:rsidRPr="00814F9D">
        <w:t>:</w:t>
      </w:r>
      <w:bookmarkEnd w:id="5"/>
    </w:p>
    <w:p w14:paraId="23ED83F1" w14:textId="46E40A3A" w:rsidR="00D56135" w:rsidRPr="00523D2D" w:rsidRDefault="00D56135" w:rsidP="00917061">
      <w:pPr>
        <w:rPr>
          <w:lang w:val="da-DK"/>
        </w:rPr>
      </w:pPr>
      <w:r w:rsidRPr="00523D2D">
        <w:rPr>
          <w:lang w:val="da-DK"/>
        </w:rPr>
        <w:t>Ziel zwei zielt darauf ab, Einblicke in Port-Manipulationen zu geben, eine wesentliche Technik für den direkten Registerzugriff in der Mikrocontroller-Programmierung. Die Untersuchung dieser Methode beleuchtet ihre Rolle bei der Vereinfachung von Low-Level-Hardwareinteraktionen, die es Entwicklern ermöglicht, Hardware-Peripheriegeräte direkt zu steuern und Code für bestimmte Mikrocontroller-Architekturen zu optimieren.</w:t>
      </w:r>
    </w:p>
    <w:p w14:paraId="69EB7117" w14:textId="1FAC00B4" w:rsidR="00D56135" w:rsidRPr="00917061" w:rsidRDefault="00D56135" w:rsidP="00814F9D">
      <w:pPr>
        <w:pStyle w:val="Heading2"/>
      </w:pPr>
      <w:bookmarkStart w:id="6" w:name="_Toc157045566"/>
      <w:proofErr w:type="spellStart"/>
      <w:r w:rsidRPr="00917061">
        <w:t>Entwickeln</w:t>
      </w:r>
      <w:proofErr w:type="spellEnd"/>
      <w:r w:rsidRPr="00917061">
        <w:t xml:space="preserve"> </w:t>
      </w:r>
      <w:proofErr w:type="spellStart"/>
      <w:r w:rsidRPr="00917061">
        <w:t>einer</w:t>
      </w:r>
      <w:proofErr w:type="spellEnd"/>
      <w:r w:rsidRPr="00917061">
        <w:t xml:space="preserve"> Hardware-</w:t>
      </w:r>
      <w:proofErr w:type="spellStart"/>
      <w:r w:rsidRPr="00917061">
        <w:t>Abstraktionsschicht</w:t>
      </w:r>
      <w:proofErr w:type="spellEnd"/>
      <w:r w:rsidRPr="00917061">
        <w:t>:</w:t>
      </w:r>
      <w:bookmarkEnd w:id="6"/>
    </w:p>
    <w:p w14:paraId="2AF77224" w14:textId="2CB93B19" w:rsidR="00D56135" w:rsidRPr="00D56135" w:rsidRDefault="00D56135" w:rsidP="00917061">
      <w:r w:rsidRPr="00D56135">
        <w:t>Ziel drei ist die praktische Implementierung einer Hardware-Abstraktionsschicht (HAL) für die Mikrocontroller-Programmierung. Dieses Ziel konzentriert sich auf die Erstellung einer modularen und effizienten HAL, die hardwarespezifische Details abstrahiert und die Wartbarkeit und Anpassungsfähigkeit von Code über verschiedene Anwendungen und Plattformen hinweg erleichtert.</w:t>
      </w:r>
    </w:p>
    <w:p w14:paraId="71E2A445" w14:textId="060FF1BB" w:rsidR="00D56135" w:rsidRPr="00523D2D" w:rsidRDefault="00D56135" w:rsidP="00814F9D">
      <w:pPr>
        <w:pStyle w:val="Heading2"/>
        <w:rPr>
          <w:lang w:val="da-DK"/>
        </w:rPr>
      </w:pPr>
      <w:bookmarkStart w:id="7" w:name="_Toc157045567"/>
      <w:r w:rsidRPr="00523D2D">
        <w:rPr>
          <w:lang w:val="da-DK"/>
        </w:rPr>
        <w:t>Verwenden von HAL zum Verbinden von Hardware:</w:t>
      </w:r>
      <w:bookmarkEnd w:id="7"/>
    </w:p>
    <w:p w14:paraId="0B056CA0" w14:textId="7A7B8809" w:rsidR="00547061" w:rsidRPr="00523D2D" w:rsidRDefault="00D56135" w:rsidP="00814F9D">
      <w:pPr>
        <w:pStyle w:val="ListParagraph"/>
        <w:numPr>
          <w:ilvl w:val="0"/>
          <w:numId w:val="14"/>
        </w:numPr>
        <w:rPr>
          <w:lang w:val="da-DK"/>
        </w:rPr>
      </w:pPr>
      <w:r w:rsidRPr="00523D2D">
        <w:rPr>
          <w:lang w:val="da-DK"/>
        </w:rPr>
        <w:t xml:space="preserve">Ziel vier betont die Anwendung des entwickelten HAL auf die Schnittstelle von Hardwarekomponenten mit dem Mikrocontroller. Durch die Demonstration der Praktikabilität von HAL bei der Vereinfachung der Hardwareintegration unterstreicht dieses Ziel die Vorteile der Verwendung von HAL zur Verbesserung der Codeanpassungsfähigkeit und der effizienten Hardwarenutzung in Mikrocontroller-Projekten. </w:t>
      </w:r>
    </w:p>
    <w:p w14:paraId="2C9EB6DE" w14:textId="5487E4EA" w:rsidR="00547061" w:rsidRDefault="005C30C4" w:rsidP="00917061">
      <w:pPr>
        <w:pStyle w:val="Heading1"/>
      </w:pPr>
      <w:bookmarkStart w:id="8" w:name="_Toc157045568"/>
      <w:bookmarkStart w:id="9" w:name="_Toc31599"/>
      <w:r>
        <w:t>HAL-</w:t>
      </w:r>
      <w:proofErr w:type="spellStart"/>
      <w:r>
        <w:t>Architektur</w:t>
      </w:r>
      <w:proofErr w:type="spellEnd"/>
      <w:r>
        <w:t xml:space="preserve"> </w:t>
      </w:r>
      <w:bookmarkEnd w:id="8"/>
      <w:bookmarkEnd w:id="9"/>
    </w:p>
    <w:p w14:paraId="1F1F0D9F" w14:textId="549E54AD" w:rsidR="00D56135" w:rsidRDefault="00AD1D67" w:rsidP="00917061">
      <w:r>
        <w:t xml:space="preserve">Die HAL-Architektur (Hardware Abstraction Layer) ist ein Entwurfsstil, der in der Softwareentwicklung eingesetzt wird, um die Lücke zwischen übergeordneten Softwarekomponenten und der zugrunde liegenden Hardware zu schließen. Die HAL fungiert als Zwischenschicht und bietet eine standardisierte Schnittstelle, die softwarespezifische Hardwaredetails der oberen Ebene abschirmt. </w:t>
      </w:r>
    </w:p>
    <w:p w14:paraId="721FF8AD" w14:textId="6725C9FF" w:rsidR="00D56135" w:rsidRDefault="00D56135" w:rsidP="00917061">
      <w:r>
        <w:t xml:space="preserve">In der HAL-Architektur sind Low-Level-Hardwareoperationen und -konfigurationen innerhalb der HAL gekapselt, wodurch sichergestellt wird, dass der Rest der Software über eine Reihe klar definierter Funktionen oder Schnittstellen mit der Hardware interagiert. </w:t>
      </w:r>
    </w:p>
    <w:p w14:paraId="58E4B6F1" w14:textId="73E65A5E" w:rsidR="00D56135" w:rsidRPr="00D56135" w:rsidRDefault="00D56135" w:rsidP="00917061">
      <w:r>
        <w:t>Zu den Hauptzielen der HAL-Architektur gehören die Erleichterung der Codeportabilität über verschiedene Hardwarekonfigurationen hinweg, die Förderung der Wiederverwendbarkeit und die Verbesserung der Wartbarkeit durch die Isolierung hardwarespezifischer Details. Diese Abstraktionsschicht abstrahiert komplexe Hardwareinteraktionen, wie z. B. Operationen auf Registerebene, und bietet so eine einfachere und standardisierte Schnittstelle für Anwendungsentwickler.</w:t>
      </w:r>
    </w:p>
    <w:p w14:paraId="5FA1EECD" w14:textId="77777777" w:rsidR="00D56135" w:rsidRDefault="00D56135" w:rsidP="00D56135">
      <w:pPr>
        <w:keepNext/>
        <w:spacing w:after="0" w:line="259" w:lineRule="auto"/>
        <w:jc w:val="center"/>
      </w:pPr>
      <w:r w:rsidRPr="00D56135">
        <w:rPr>
          <w:noProof/>
        </w:rPr>
        <w:drawing>
          <wp:inline distT="0" distB="0" distL="0" distR="0" wp14:anchorId="77EA67F1" wp14:editId="0C34569F">
            <wp:extent cx="2989318" cy="2706070"/>
            <wp:effectExtent l="0" t="0" r="0" b="0"/>
            <wp:docPr id="151581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16869" name=""/>
                    <pic:cNvPicPr/>
                  </pic:nvPicPr>
                  <pic:blipFill>
                    <a:blip r:embed="rId19"/>
                    <a:stretch>
                      <a:fillRect/>
                    </a:stretch>
                  </pic:blipFill>
                  <pic:spPr>
                    <a:xfrm>
                      <a:off x="0" y="0"/>
                      <a:ext cx="3042853" cy="2754532"/>
                    </a:xfrm>
                    <a:prstGeom prst="rect">
                      <a:avLst/>
                    </a:prstGeom>
                  </pic:spPr>
                </pic:pic>
              </a:graphicData>
            </a:graphic>
          </wp:inline>
        </w:drawing>
      </w:r>
    </w:p>
    <w:p w14:paraId="40FF2856" w14:textId="6D5AB34B" w:rsidR="00CC2AC4" w:rsidRDefault="00AD1D67" w:rsidP="00AD1D67">
      <w:pPr>
        <w:pStyle w:val="Caption"/>
        <w:tabs>
          <w:tab w:val="left" w:pos="1755"/>
          <w:tab w:val="center" w:pos="4536"/>
        </w:tabs>
        <w:jc w:val="left"/>
      </w:pPr>
      <w:bookmarkStart w:id="10" w:name="_Toc157044859"/>
      <w:bookmarkStart w:id="11" w:name="_Toc157045618"/>
      <w:r>
        <w:tab/>
      </w:r>
      <w:r>
        <w:tab/>
      </w:r>
      <w:r w:rsidR="00D56135">
        <w:t xml:space="preserve">Abbildung </w:t>
      </w:r>
      <w:fldSimple w:instr=" SEQ Figure \* ARABIC ">
        <w:r w:rsidR="00B215AC">
          <w:rPr>
            <w:noProof/>
          </w:rPr>
          <w:t>1</w:t>
        </w:r>
      </w:fldSimple>
      <w:r w:rsidR="00D56135">
        <w:t xml:space="preserve"> Blockschaltbild von HAL </w:t>
      </w:r>
      <w:bookmarkEnd w:id="10"/>
      <w:bookmarkEnd w:id="11"/>
    </w:p>
    <w:p w14:paraId="726FEF00" w14:textId="63C84E7E" w:rsidR="00AD1D67" w:rsidRPr="00AD1D67" w:rsidRDefault="00CC2AC4" w:rsidP="00AD1D67">
      <w:pPr>
        <w:pStyle w:val="Caption"/>
        <w:tabs>
          <w:tab w:val="left" w:pos="1755"/>
          <w:tab w:val="center" w:pos="4536"/>
        </w:tabs>
        <w:jc w:val="left"/>
      </w:pPr>
      <w:r>
        <w:rPr>
          <w:i w:val="0"/>
          <w:color w:val="auto"/>
        </w:rPr>
        <w:t>[ref] http://ww1.microchip.com/downloads/en/DeviceDoc/hardware-abstraction-layer.pdf.</w:t>
      </w:r>
    </w:p>
    <w:p w14:paraId="7F870FFA" w14:textId="07C7F5F0" w:rsidR="00B215AC" w:rsidRPr="00814F9D" w:rsidRDefault="00B215AC" w:rsidP="00814F9D">
      <w:pPr>
        <w:pStyle w:val="Heading1"/>
      </w:pPr>
      <w:bookmarkStart w:id="12" w:name="_Toc157045569"/>
      <w:r w:rsidRPr="00814F9D">
        <w:t xml:space="preserve">Arduino-Port-Architektur </w:t>
      </w:r>
      <w:bookmarkEnd w:id="12"/>
    </w:p>
    <w:p w14:paraId="33051B0E" w14:textId="752AA1F5" w:rsidR="00B215AC" w:rsidRPr="00523D2D" w:rsidRDefault="00B215AC" w:rsidP="00814F9D">
      <w:pPr>
        <w:rPr>
          <w:lang w:val="da-DK"/>
        </w:rPr>
      </w:pPr>
      <w:r w:rsidRPr="00523D2D">
        <w:rPr>
          <w:lang w:val="da-DK"/>
        </w:rPr>
        <w:t>Die Manipulation des Arduino-Ports beinhaltet die direkte Steuerung der I/O-Ports des Mikrocontrollers, um digitale Ein- und Ausgangsvorgänge effizient zu verwalten. Anstatt sich auf High-Level-Funktionen zu verlassen, ermöglichen Portmanipulationen eine detailliertere Steuerung, optimieren die Codeausführung und reduzieren den Ressourcenaufwand. Das Konzept dreht sich um die Manipulation von Port-Registern, die den Zustand einzelner Pins auf dem Mikrocontroller steuern.</w:t>
      </w:r>
    </w:p>
    <w:p w14:paraId="208CB1FF" w14:textId="7F942F7B" w:rsidR="00B215AC" w:rsidRPr="00814F9D" w:rsidRDefault="00B215AC" w:rsidP="00814F9D">
      <w:r w:rsidRPr="00814F9D">
        <w:t xml:space="preserve">Beim Aufbau </w:t>
      </w:r>
      <w:proofErr w:type="spellStart"/>
      <w:r w:rsidRPr="00814F9D">
        <w:t>einer</w:t>
      </w:r>
      <w:proofErr w:type="spellEnd"/>
      <w:r w:rsidRPr="00814F9D">
        <w:t xml:space="preserve"> Hardware-</w:t>
      </w:r>
      <w:proofErr w:type="spellStart"/>
      <w:r w:rsidRPr="00814F9D">
        <w:t>Abstraktionsschicht</w:t>
      </w:r>
      <w:proofErr w:type="spellEnd"/>
      <w:r w:rsidRPr="00814F9D">
        <w:t xml:space="preserve"> (HAL) unter Verwendung von Portmanipulationen liegt der Schwerpunkt auf der Schaffung einer modularen und unabhängigen Schicht, die übergeordneten Code von den Hardwarespezifika abschirmt. Die HAL kapselt Low-Level-Vorgänge, wie z. B. das Initialisieren von Ports, das Lesen und Schreiben auf Pins und das Konfigurieren von Pin-Modi. Durch die Abstraktion dieser Details wird die Hauptprogrammlogik portabler, da Änderungen an der zugrunde liegenden Hardware durch Anpassung der HAL berücksichtigt werden können, ohne den Rest des Codes zu beeinträchtigen.</w:t>
      </w:r>
    </w:p>
    <w:p w14:paraId="167F4D0D" w14:textId="2CBBAE56" w:rsidR="00814F9D" w:rsidRPr="00814F9D" w:rsidRDefault="00B215AC" w:rsidP="00814F9D">
      <w:pPr>
        <w:ind w:left="14" w:hanging="14"/>
      </w:pPr>
      <w:r w:rsidRPr="00814F9D">
        <w:t>In Arduino beinhalten Port-Manipulationen oft bitweise Operationen, um bestimmte Bits in Port-Registern zu setzen oder zu löschen. Wenn Sie beispielsweise einen digitalen Pin auf HIGH setzen, müssen Sie eine "1" in das entsprechende Bit im Portregister schreiben, während Sie ihn auf LOW setzen, indem Sie ihn auf "0" setzen. Diese direkte Manipulation von Registern verbessert die Effizienz und Reaktionsfähigkeit des Codes.</w:t>
      </w:r>
    </w:p>
    <w:p w14:paraId="23821544" w14:textId="12EF9751" w:rsidR="00B215AC" w:rsidRPr="00523D2D" w:rsidRDefault="00B215AC" w:rsidP="00523D2D">
      <w:pPr>
        <w:rPr>
          <w:lang w:val="da-DK"/>
        </w:rPr>
      </w:pPr>
      <w:r w:rsidRPr="00814F9D">
        <w:t xml:space="preserve">Die HAL, die mit Port-Manipulationen erstellt wurde, wird zu einer Brücke zwischen der Hardware des Mikrocontrollers und der übergeordneten Anwendung. Es erleichtert die Wiederverwendung von Code, erleichtert die Wartung und gewährleistet die Anpassungsfähigkeit über verschiedene Hardwarekonfigurationen hinweg. </w:t>
      </w:r>
      <w:r w:rsidRPr="00523D2D">
        <w:rPr>
          <w:lang w:val="da-DK"/>
        </w:rPr>
        <w:t>Durch den strategischen Einsatz von Port-Manipulationen erreicht der HAL ein Gleichgewicht zwischen Hardware-Steuerung und Abstraktion und bietet ein vielseitiges Framework für Mikrocontroller-basierte Projekte auf der Arduino-Plattform.</w:t>
      </w:r>
    </w:p>
    <w:p w14:paraId="00499F80" w14:textId="77777777" w:rsidR="00B215AC" w:rsidRDefault="00B215AC" w:rsidP="00B215AC">
      <w:pPr>
        <w:keepNext/>
        <w:spacing w:after="0" w:line="259" w:lineRule="auto"/>
        <w:jc w:val="center"/>
      </w:pPr>
      <w:r>
        <w:rPr>
          <w:noProof/>
        </w:rPr>
        <w:drawing>
          <wp:inline distT="0" distB="0" distL="0" distR="0" wp14:anchorId="00DF499C" wp14:editId="7D43CC58">
            <wp:extent cx="2080260" cy="3070860"/>
            <wp:effectExtent l="0" t="0" r="0" b="0"/>
            <wp:docPr id="47517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0260" cy="3070860"/>
                    </a:xfrm>
                    <a:prstGeom prst="rect">
                      <a:avLst/>
                    </a:prstGeom>
                    <a:noFill/>
                    <a:ln>
                      <a:noFill/>
                    </a:ln>
                  </pic:spPr>
                </pic:pic>
              </a:graphicData>
            </a:graphic>
          </wp:inline>
        </w:drawing>
      </w:r>
    </w:p>
    <w:p w14:paraId="71911786" w14:textId="77777777" w:rsidR="00CC2AC4" w:rsidRDefault="00B215AC" w:rsidP="00CC2AC4">
      <w:pPr>
        <w:pStyle w:val="Caption"/>
        <w:jc w:val="center"/>
      </w:pPr>
      <w:bookmarkStart w:id="13" w:name="_Toc157044860"/>
      <w:bookmarkStart w:id="14" w:name="_Toc157045619"/>
      <w:r>
        <w:t xml:space="preserve">Abbildung </w:t>
      </w:r>
      <w:fldSimple w:instr=" SEQ Figure \* ARABIC ">
        <w:r>
          <w:rPr>
            <w:noProof/>
          </w:rPr>
          <w:t>2</w:t>
        </w:r>
      </w:fldSimple>
      <w:r>
        <w:t xml:space="preserve"> Arduino_328p Ports</w:t>
      </w:r>
      <w:bookmarkEnd w:id="13"/>
      <w:bookmarkEnd w:id="14"/>
    </w:p>
    <w:p w14:paraId="519505DD" w14:textId="0C8CA8EA" w:rsidR="00AD1D67" w:rsidRPr="00AD1D67" w:rsidRDefault="00AD1D67" w:rsidP="00523D2D">
      <w:pPr>
        <w:pStyle w:val="Caption"/>
      </w:pPr>
      <w:r w:rsidRPr="00AD1D67">
        <w:t>[ref] https://www.bristolwatch.com/k150/port1.htm</w:t>
      </w:r>
    </w:p>
    <w:p w14:paraId="3F592519" w14:textId="50873068" w:rsidR="00B215AC" w:rsidRPr="00814F9D" w:rsidRDefault="00B215AC" w:rsidP="00814F9D">
      <w:pPr>
        <w:pStyle w:val="Heading1"/>
      </w:pPr>
      <w:bookmarkStart w:id="15" w:name="_Toc157045570"/>
      <w:r w:rsidRPr="00814F9D">
        <w:t>LCD 16x2</w:t>
      </w:r>
      <w:bookmarkEnd w:id="15"/>
    </w:p>
    <w:p w14:paraId="59F10DD1" w14:textId="77777777" w:rsidR="00B215AC" w:rsidRPr="00523D2D" w:rsidRDefault="00B215AC" w:rsidP="00814F9D">
      <w:pPr>
        <w:rPr>
          <w:b/>
          <w:lang w:val="da-DK"/>
        </w:rPr>
      </w:pPr>
      <w:r w:rsidRPr="00523D2D">
        <w:rPr>
          <w:lang w:val="da-DK"/>
        </w:rPr>
        <w:t>Der 4-Bit-Modus eines LCD-16x2-Displays bezieht sich auf eine Kommunikationsmethode zwischen einem Mikrocontroller und dem LCD-Modul, bei der nur vier Datenleitungen (D4 bis D7) anstelle der herkömmlichen acht verwendet werden. Dieser Modus wird häufig verwendet, um Mikrocontroller-Pins zu schonen und die Verdrahtung in Projekten zu vereinfachen.</w:t>
      </w:r>
    </w:p>
    <w:p w14:paraId="51CA157C" w14:textId="332E7286" w:rsidR="00B215AC" w:rsidRPr="00523D2D" w:rsidRDefault="00B215AC" w:rsidP="00B215AC">
      <w:pPr>
        <w:rPr>
          <w:b/>
          <w:lang w:val="da-DK"/>
        </w:rPr>
      </w:pPr>
      <w:r w:rsidRPr="00523D2D">
        <w:rPr>
          <w:lang w:val="da-DK"/>
        </w:rPr>
        <w:t>Der 4-Bit-Modus zum Lesen und Schreiben von Daten auf ein 16x2-LCD funktioniert wie folgt:</w:t>
      </w:r>
    </w:p>
    <w:p w14:paraId="50A717C1" w14:textId="77777777" w:rsidR="00B215AC" w:rsidRPr="00814F9D" w:rsidRDefault="00B215AC" w:rsidP="00814F9D">
      <w:pPr>
        <w:pStyle w:val="Heading2"/>
      </w:pPr>
      <w:bookmarkStart w:id="16" w:name="_Toc157045571"/>
      <w:proofErr w:type="spellStart"/>
      <w:r w:rsidRPr="00814F9D">
        <w:t>Initialisierung</w:t>
      </w:r>
      <w:proofErr w:type="spellEnd"/>
      <w:r w:rsidRPr="00814F9D">
        <w:t>:</w:t>
      </w:r>
      <w:bookmarkEnd w:id="16"/>
    </w:p>
    <w:p w14:paraId="35471B8F" w14:textId="77777777" w:rsidR="00B215AC" w:rsidRPr="00D56135" w:rsidRDefault="00B215AC" w:rsidP="00FB4AA7">
      <w:pPr>
        <w:rPr>
          <w:b/>
        </w:rPr>
      </w:pPr>
      <w:r w:rsidRPr="00523D2D">
        <w:rPr>
          <w:lang w:val="da-DK"/>
        </w:rPr>
        <w:t xml:space="preserve">Um die Kommunikation zu starten, muss der Mikrocontroller das LCD-Modul initialisieren. Dabei wird eine Sequenz von Befehlen gesendet, in der Regel zunächst im 8-Bit-Modus, um die LCD-Anzeige zu konfigurieren. </w:t>
      </w:r>
      <w:proofErr w:type="spellStart"/>
      <w:r w:rsidRPr="00D56135">
        <w:t>Im</w:t>
      </w:r>
      <w:proofErr w:type="spellEnd"/>
      <w:r w:rsidRPr="00D56135">
        <w:t xml:space="preserve"> 4-Bit-Modus </w:t>
      </w:r>
      <w:proofErr w:type="spellStart"/>
      <w:r w:rsidRPr="00D56135">
        <w:t>ist</w:t>
      </w:r>
      <w:proofErr w:type="spellEnd"/>
      <w:r w:rsidRPr="00D56135">
        <w:t xml:space="preserve"> das LCD bereit für den Empfang von 4-Bit-Daten.</w:t>
      </w:r>
    </w:p>
    <w:p w14:paraId="043FC854" w14:textId="77777777" w:rsidR="00B215AC" w:rsidRPr="00FB4AA7" w:rsidRDefault="00B215AC" w:rsidP="00FB4AA7">
      <w:pPr>
        <w:pStyle w:val="Heading2"/>
      </w:pPr>
      <w:bookmarkStart w:id="17" w:name="_Toc157045572"/>
      <w:r w:rsidRPr="00FB4AA7">
        <w:t>Schreiben von Daten auf die LCD-Anzeige:</w:t>
      </w:r>
      <w:bookmarkEnd w:id="17"/>
    </w:p>
    <w:p w14:paraId="1DF4F1C5" w14:textId="77777777" w:rsidR="00B215AC" w:rsidRPr="00523D2D" w:rsidRDefault="00B215AC" w:rsidP="00FB4AA7">
      <w:pPr>
        <w:rPr>
          <w:b/>
          <w:lang w:val="da-DK"/>
        </w:rPr>
      </w:pPr>
      <w:r w:rsidRPr="00523D2D">
        <w:rPr>
          <w:lang w:val="da-DK"/>
        </w:rPr>
        <w:t>Der Mikrocontroller sendet Daten an das LCD, indem er zwei separate 4-Bit-Nibbles sendet.</w:t>
      </w:r>
    </w:p>
    <w:p w14:paraId="58EBCF55" w14:textId="77777777" w:rsidR="00B215AC" w:rsidRPr="00523D2D" w:rsidRDefault="00B215AC" w:rsidP="00FB4AA7">
      <w:pPr>
        <w:rPr>
          <w:b/>
          <w:lang w:val="da-DK"/>
        </w:rPr>
      </w:pPr>
      <w:r w:rsidRPr="00523D2D">
        <w:rPr>
          <w:lang w:val="da-DK"/>
        </w:rPr>
        <w:t>Jedes Nibble wird nacheinander auf die Datenleitungen (D4 bis D7) gesendet.</w:t>
      </w:r>
    </w:p>
    <w:p w14:paraId="1B7974F5" w14:textId="5788B11B" w:rsidR="00B215AC" w:rsidRPr="00523D2D" w:rsidRDefault="00B215AC" w:rsidP="00B215AC">
      <w:pPr>
        <w:rPr>
          <w:b/>
          <w:lang w:val="da-DK"/>
        </w:rPr>
      </w:pPr>
      <w:r w:rsidRPr="00523D2D">
        <w:rPr>
          <w:lang w:val="da-DK"/>
        </w:rPr>
        <w:t>Wenn Sie z. B. den Binärwert 11011010 an die LCD-Anzeige senden möchten, senden Sie zuerst 1101 (D7-D4) und dann 1010 (D7-D4).</w:t>
      </w:r>
    </w:p>
    <w:p w14:paraId="1D888AF6" w14:textId="77777777" w:rsidR="00B215AC" w:rsidRPr="00D56135" w:rsidRDefault="00B215AC" w:rsidP="00814F9D">
      <w:pPr>
        <w:pStyle w:val="Heading2"/>
      </w:pPr>
      <w:bookmarkStart w:id="18" w:name="_Toc157045573"/>
      <w:proofErr w:type="spellStart"/>
      <w:r w:rsidRPr="00D56135">
        <w:t>Steuersignale</w:t>
      </w:r>
      <w:proofErr w:type="spellEnd"/>
      <w:r w:rsidRPr="00D56135">
        <w:t>:</w:t>
      </w:r>
      <w:bookmarkEnd w:id="18"/>
    </w:p>
    <w:p w14:paraId="1A47BC70" w14:textId="77777777" w:rsidR="00B215AC" w:rsidRPr="00D56135" w:rsidRDefault="00B215AC" w:rsidP="00FB4AA7">
      <w:pPr>
        <w:rPr>
          <w:b/>
        </w:rPr>
      </w:pPr>
      <w:r w:rsidRPr="00D56135">
        <w:t>Zusätzlich zu den Datenleitungen verfügt das LCD-Modul über Steuerleitungen, darunter RS (Register Select), RW (Read/Write) und E (Enable).</w:t>
      </w:r>
    </w:p>
    <w:p w14:paraId="4D14C996" w14:textId="77777777" w:rsidR="00B215AC" w:rsidRPr="00AD1D67" w:rsidRDefault="00B215AC" w:rsidP="00AD1D67">
      <w:pPr>
        <w:pStyle w:val="ListParagraph"/>
        <w:numPr>
          <w:ilvl w:val="0"/>
          <w:numId w:val="21"/>
        </w:numPr>
        <w:rPr>
          <w:b/>
        </w:rPr>
      </w:pPr>
      <w:r w:rsidRPr="00D56135">
        <w:t>RS wählt aus, ob Daten oder eine Anweisung gesendet wird (0 für Anweisung, 1 für Daten).</w:t>
      </w:r>
    </w:p>
    <w:p w14:paraId="31866279" w14:textId="77777777" w:rsidR="00B215AC" w:rsidRPr="00AD1D67" w:rsidRDefault="00B215AC" w:rsidP="00AD1D67">
      <w:pPr>
        <w:pStyle w:val="ListParagraph"/>
        <w:numPr>
          <w:ilvl w:val="0"/>
          <w:numId w:val="21"/>
        </w:numPr>
        <w:rPr>
          <w:b/>
        </w:rPr>
      </w:pPr>
      <w:r w:rsidRPr="00D56135">
        <w:t>RW bestimmt die Richtung des Datenflusses (0 für Schreiben, 1 für Lesen).</w:t>
      </w:r>
    </w:p>
    <w:p w14:paraId="453DE846" w14:textId="61A05B62" w:rsidR="00B215AC" w:rsidRPr="00523D2D" w:rsidRDefault="00B215AC" w:rsidP="00B215AC">
      <w:pPr>
        <w:pStyle w:val="ListParagraph"/>
        <w:numPr>
          <w:ilvl w:val="0"/>
          <w:numId w:val="21"/>
        </w:numPr>
        <w:rPr>
          <w:b/>
          <w:lang w:val="da-DK"/>
        </w:rPr>
      </w:pPr>
      <w:r w:rsidRPr="00523D2D">
        <w:rPr>
          <w:lang w:val="da-DK"/>
        </w:rPr>
        <w:t>E initiiert den Lese-/Schreibvorgang von Daten, indem das LCD die eingehenden Daten einrasten lässt.</w:t>
      </w:r>
    </w:p>
    <w:p w14:paraId="73049AFF" w14:textId="77777777" w:rsidR="00B215AC" w:rsidRPr="00D56135" w:rsidRDefault="00B215AC" w:rsidP="00814F9D">
      <w:pPr>
        <w:pStyle w:val="Heading2"/>
      </w:pPr>
      <w:bookmarkStart w:id="19" w:name="_Toc157045574"/>
      <w:proofErr w:type="spellStart"/>
      <w:r w:rsidRPr="00D56135">
        <w:t>Schreibprozess</w:t>
      </w:r>
      <w:proofErr w:type="spellEnd"/>
      <w:r w:rsidRPr="00D56135">
        <w:t>:</w:t>
      </w:r>
      <w:bookmarkEnd w:id="19"/>
    </w:p>
    <w:p w14:paraId="12BB131D" w14:textId="77777777" w:rsidR="00B215AC" w:rsidRPr="00D56135" w:rsidRDefault="00B215AC" w:rsidP="00AD1D67">
      <w:pPr>
        <w:pStyle w:val="ListParagraph"/>
        <w:numPr>
          <w:ilvl w:val="0"/>
          <w:numId w:val="20"/>
        </w:numPr>
      </w:pPr>
      <w:r w:rsidRPr="00D56135">
        <w:t>Setzen Sie RS auf 0 (Anweisungsmodus).</w:t>
      </w:r>
    </w:p>
    <w:p w14:paraId="2DD8F75C" w14:textId="77777777" w:rsidR="00B215AC" w:rsidRPr="00D56135" w:rsidRDefault="00B215AC" w:rsidP="00AD1D67">
      <w:pPr>
        <w:pStyle w:val="ListParagraph"/>
        <w:numPr>
          <w:ilvl w:val="0"/>
          <w:numId w:val="20"/>
        </w:numPr>
      </w:pPr>
      <w:r w:rsidRPr="00D56135">
        <w:t>Setzen Sie RW auf 0 (Schreibmodus).</w:t>
      </w:r>
    </w:p>
    <w:p w14:paraId="77964442" w14:textId="77777777" w:rsidR="00B215AC" w:rsidRPr="00523D2D" w:rsidRDefault="00B215AC" w:rsidP="00AD1D67">
      <w:pPr>
        <w:pStyle w:val="ListParagraph"/>
        <w:numPr>
          <w:ilvl w:val="0"/>
          <w:numId w:val="20"/>
        </w:numPr>
        <w:rPr>
          <w:lang w:val="da-DK"/>
        </w:rPr>
      </w:pPr>
      <w:r w:rsidRPr="00523D2D">
        <w:rPr>
          <w:lang w:val="da-DK"/>
        </w:rPr>
        <w:t>Senden Sie den High-Nibble der Daten.</w:t>
      </w:r>
    </w:p>
    <w:p w14:paraId="5AC58EE3" w14:textId="77777777" w:rsidR="00B215AC" w:rsidRPr="00523D2D" w:rsidRDefault="00B215AC" w:rsidP="00AD1D67">
      <w:pPr>
        <w:pStyle w:val="ListParagraph"/>
        <w:numPr>
          <w:ilvl w:val="0"/>
          <w:numId w:val="20"/>
        </w:numPr>
        <w:rPr>
          <w:lang w:val="da-DK"/>
        </w:rPr>
      </w:pPr>
      <w:r w:rsidRPr="00523D2D">
        <w:rPr>
          <w:lang w:val="da-DK"/>
        </w:rPr>
        <w:t>Pulsieren Sie die E-Linie, um das hohe Knabbern zu verriegeln.</w:t>
      </w:r>
    </w:p>
    <w:p w14:paraId="68077E7E" w14:textId="77777777" w:rsidR="00B215AC" w:rsidRPr="00523D2D" w:rsidRDefault="00B215AC" w:rsidP="00AD1D67">
      <w:pPr>
        <w:pStyle w:val="ListParagraph"/>
        <w:numPr>
          <w:ilvl w:val="0"/>
          <w:numId w:val="20"/>
        </w:numPr>
        <w:rPr>
          <w:lang w:val="da-DK"/>
        </w:rPr>
      </w:pPr>
      <w:r w:rsidRPr="00523D2D">
        <w:rPr>
          <w:lang w:val="da-DK"/>
        </w:rPr>
        <w:t>Senden Sie die Daten mit niedrigem Aufwand.</w:t>
      </w:r>
    </w:p>
    <w:p w14:paraId="6626B53F" w14:textId="0322BD7F" w:rsidR="00B215AC" w:rsidRPr="00523D2D" w:rsidRDefault="00B215AC" w:rsidP="00AD1D67">
      <w:pPr>
        <w:pStyle w:val="ListParagraph"/>
        <w:numPr>
          <w:ilvl w:val="0"/>
          <w:numId w:val="20"/>
        </w:numPr>
        <w:rPr>
          <w:lang w:val="da-DK"/>
        </w:rPr>
      </w:pPr>
      <w:r w:rsidRPr="00523D2D">
        <w:rPr>
          <w:lang w:val="da-DK"/>
        </w:rPr>
        <w:t>Pulsieren Sie die E-Linie erneut, um das niedrige Knabbern zu verriegeln.</w:t>
      </w:r>
    </w:p>
    <w:p w14:paraId="3A25DBFC" w14:textId="5FDE9C8F" w:rsidR="00B215AC" w:rsidRPr="00523D2D" w:rsidRDefault="00B215AC" w:rsidP="00D56135">
      <w:pPr>
        <w:rPr>
          <w:lang w:val="da-DK"/>
        </w:rPr>
      </w:pPr>
      <w:r w:rsidRPr="00523D2D">
        <w:rPr>
          <w:lang w:val="da-DK"/>
        </w:rPr>
        <w:t>Der 4-Bit-Modus reduziert die Anzahl der erforderlichen Mikrocontroller-Pins und ist damit eine praktische Wahl für Projekte mit begrenzten Pins. Das Verständnis der Reihenfolge und des Timings der Datenübertragung ist entscheidend für eine erfolgreiche Kommunikation mit dem LCD im 4-Bit-Modus</w:t>
      </w:r>
    </w:p>
    <w:p w14:paraId="077F0CE2" w14:textId="407C7D1A" w:rsidR="00D63825" w:rsidRDefault="00D63825" w:rsidP="00D63825">
      <w:pPr>
        <w:pStyle w:val="Heading1"/>
        <w:ind w:left="-5"/>
      </w:pPr>
      <w:bookmarkStart w:id="20" w:name="_Toc157045575"/>
      <w:proofErr w:type="spellStart"/>
      <w:r>
        <w:t>Ultraschall</w:t>
      </w:r>
      <w:proofErr w:type="spellEnd"/>
      <w:r>
        <w:t>-Sensor HCSR04</w:t>
      </w:r>
      <w:bookmarkEnd w:id="20"/>
    </w:p>
    <w:p w14:paraId="0A08F8FD" w14:textId="67F6AC23" w:rsidR="00D63825" w:rsidRPr="00523D2D" w:rsidRDefault="00D63825" w:rsidP="00FB4AA7">
      <w:pPr>
        <w:ind w:left="14" w:hanging="14"/>
        <w:rPr>
          <w:lang w:val="da-DK"/>
        </w:rPr>
      </w:pPr>
      <w:r>
        <w:t xml:space="preserve">Wir konzentrieren uns darauf, wie Portmanipulationen genutzt werden können, um den HCSR04-Ultraschallsensor zum Laufen zu bringen, ohne in den spezifischen Code einzutauchen. </w:t>
      </w:r>
      <w:r w:rsidRPr="00523D2D">
        <w:rPr>
          <w:lang w:val="da-DK"/>
        </w:rPr>
        <w:t>Port-Manipulationen beinhalten die direkte Steuerung der I/O-Ports des Mikrocontrollers, was für die Verbindung mit Hardwarekomponenten wie dem HCSR04-Sensor von entscheidender Bedeutung ist.</w:t>
      </w:r>
    </w:p>
    <w:p w14:paraId="0742F066" w14:textId="4F1BA328" w:rsidR="00D63825" w:rsidRDefault="00D63825" w:rsidP="00814F9D">
      <w:pPr>
        <w:pStyle w:val="Heading2"/>
      </w:pPr>
      <w:bookmarkStart w:id="21" w:name="_Toc157045576"/>
      <w:proofErr w:type="spellStart"/>
      <w:r>
        <w:t>Konfiguration</w:t>
      </w:r>
      <w:proofErr w:type="spellEnd"/>
      <w:r>
        <w:t xml:space="preserve"> des Trigger-Pins (</w:t>
      </w:r>
      <w:proofErr w:type="spellStart"/>
      <w:r>
        <w:t>trigPin</w:t>
      </w:r>
      <w:proofErr w:type="spellEnd"/>
      <w:r>
        <w:t>):</w:t>
      </w:r>
      <w:bookmarkEnd w:id="21"/>
    </w:p>
    <w:p w14:paraId="2E0D3D2A" w14:textId="77777777" w:rsidR="00D63825" w:rsidRPr="00523D2D" w:rsidRDefault="00D63825" w:rsidP="00FB4AA7">
      <w:pPr>
        <w:rPr>
          <w:lang w:val="da-DK"/>
        </w:rPr>
      </w:pPr>
      <w:r w:rsidRPr="00523D2D">
        <w:rPr>
          <w:lang w:val="da-DK"/>
        </w:rPr>
        <w:t>Verwenden Sie Port-Manipulationen, um den Trigger-Pin als Ausgang festzulegen (z. B. DDRD |= (1 &lt;&lt; trigPin); in AVR-Mikrocontrollern).</w:t>
      </w:r>
    </w:p>
    <w:p w14:paraId="3F482E0E" w14:textId="36184D47" w:rsidR="00D63825" w:rsidRPr="00523D2D" w:rsidRDefault="00D63825" w:rsidP="00FB4AA7">
      <w:pPr>
        <w:rPr>
          <w:lang w:val="da-DK"/>
        </w:rPr>
      </w:pPr>
      <w:r w:rsidRPr="00523D2D">
        <w:rPr>
          <w:lang w:val="da-DK"/>
        </w:rPr>
        <w:t>Manipulieren Sie das Portregister, um den Trigger-Pin auf HIGH oder LOW zu setzen, um den Ultraschallimpuls auszulösen</w:t>
      </w:r>
    </w:p>
    <w:p w14:paraId="777EE744" w14:textId="7F3EB0C3" w:rsidR="00D63825" w:rsidRDefault="00D63825" w:rsidP="00814F9D">
      <w:pPr>
        <w:pStyle w:val="Heading2"/>
      </w:pPr>
      <w:bookmarkStart w:id="22" w:name="_Toc157045577"/>
      <w:proofErr w:type="spellStart"/>
      <w:r>
        <w:t>Konfiguration</w:t>
      </w:r>
      <w:proofErr w:type="spellEnd"/>
      <w:r>
        <w:t xml:space="preserve"> des Echo Pin (</w:t>
      </w:r>
      <w:proofErr w:type="spellStart"/>
      <w:r>
        <w:t>echoPin</w:t>
      </w:r>
      <w:proofErr w:type="spellEnd"/>
      <w:r>
        <w:t>):</w:t>
      </w:r>
      <w:bookmarkEnd w:id="22"/>
    </w:p>
    <w:p w14:paraId="5A7B25A5" w14:textId="77777777" w:rsidR="00D63825" w:rsidRPr="00523D2D" w:rsidRDefault="00D63825" w:rsidP="00FB4AA7">
      <w:pPr>
        <w:rPr>
          <w:lang w:val="da-DK"/>
        </w:rPr>
      </w:pPr>
      <w:r w:rsidRPr="00523D2D">
        <w:rPr>
          <w:lang w:val="da-DK"/>
        </w:rPr>
        <w:t>Verwenden Sie Port-Manipulationen, um den Echo-Pin als Eingang festzulegen (z. B. DDRD &amp;= ~(1 &lt;&lt; echoPin); in AVR-Mikrocontrollern).</w:t>
      </w:r>
    </w:p>
    <w:p w14:paraId="25E9390F" w14:textId="5D597BE0" w:rsidR="00D63825" w:rsidRDefault="00D63825" w:rsidP="00FB4AA7">
      <w:proofErr w:type="spellStart"/>
      <w:r>
        <w:t>Konfigurieren</w:t>
      </w:r>
      <w:proofErr w:type="spellEnd"/>
      <w:r>
        <w:t xml:space="preserve"> Sie externe Interrupts am Echo-Pin zur Erkennung logischer Änderungen während der Rückkehr des Ultraschallimpulses.</w:t>
      </w:r>
    </w:p>
    <w:p w14:paraId="1DF463B0" w14:textId="77777777" w:rsidR="00D63825" w:rsidRDefault="00D63825" w:rsidP="00814F9D">
      <w:pPr>
        <w:pStyle w:val="Heading2"/>
      </w:pPr>
      <w:bookmarkStart w:id="23" w:name="_Toc157045578"/>
      <w:r>
        <w:t>Timing-Messungen:</w:t>
      </w:r>
      <w:bookmarkEnd w:id="23"/>
    </w:p>
    <w:p w14:paraId="190A1D47" w14:textId="77777777" w:rsidR="00D63825" w:rsidRPr="00523D2D" w:rsidRDefault="00D63825" w:rsidP="00FB4AA7">
      <w:pPr>
        <w:rPr>
          <w:lang w:val="da-DK"/>
        </w:rPr>
      </w:pPr>
      <w:r w:rsidRPr="00523D2D">
        <w:rPr>
          <w:lang w:val="da-DK"/>
        </w:rPr>
        <w:t>Verwenden Sie Timer-Module mit Port-Manipulationen, um die Zeitdauer zwischen dem Triggerimpuls und dem Rückecho zu messen.</w:t>
      </w:r>
    </w:p>
    <w:p w14:paraId="17761E89" w14:textId="0738909D" w:rsidR="00D63825" w:rsidRPr="00523D2D" w:rsidRDefault="00D63825" w:rsidP="00FB4AA7">
      <w:pPr>
        <w:ind w:left="14" w:hanging="14"/>
        <w:rPr>
          <w:lang w:val="da-DK"/>
        </w:rPr>
      </w:pPr>
      <w:r w:rsidRPr="00523D2D">
        <w:rPr>
          <w:lang w:val="da-DK"/>
        </w:rPr>
        <w:t>Verwenden Sie den Zählerwert und die Umrechnungsfaktoren des Timers, um die Entfernung basierend auf der Schallgeschwindigkeit zu berechnen.</w:t>
      </w:r>
    </w:p>
    <w:p w14:paraId="78B09F98" w14:textId="101E0814" w:rsidR="00D63825" w:rsidRDefault="00D63825" w:rsidP="00814F9D">
      <w:pPr>
        <w:pStyle w:val="Heading2"/>
      </w:pPr>
      <w:bookmarkStart w:id="24" w:name="_Toc157045579"/>
      <w:r>
        <w:t>Interrupt-</w:t>
      </w:r>
      <w:proofErr w:type="spellStart"/>
      <w:r>
        <w:t>Behandlung</w:t>
      </w:r>
      <w:proofErr w:type="spellEnd"/>
      <w:r>
        <w:t xml:space="preserve"> für Echo-Pin:</w:t>
      </w:r>
      <w:bookmarkEnd w:id="24"/>
    </w:p>
    <w:p w14:paraId="2AE76FF9" w14:textId="77777777" w:rsidR="00D63825" w:rsidRDefault="00D63825" w:rsidP="00FB4AA7">
      <w:r>
        <w:t>Konfigurieren Sie externe Interrupts so, dass sie sowohl bei steigenden als auch bei fallenden Flanken des Echosignals ausgelöst werden.</w:t>
      </w:r>
    </w:p>
    <w:p w14:paraId="145EB3A2" w14:textId="6086C3DC" w:rsidR="00D63825" w:rsidRPr="00523D2D" w:rsidRDefault="00D63825" w:rsidP="00FB4AA7">
      <w:pPr>
        <w:ind w:left="14" w:hanging="14"/>
        <w:rPr>
          <w:lang w:val="da-DK"/>
        </w:rPr>
      </w:pPr>
      <w:r w:rsidRPr="00523D2D">
        <w:rPr>
          <w:lang w:val="da-DK"/>
        </w:rPr>
        <w:t>Verwenden Sie Port-Manipulationen, um Interrupt-Flags zu behandeln und die Timing-Informationen zu verwalten.</w:t>
      </w:r>
    </w:p>
    <w:p w14:paraId="082D8BEB" w14:textId="38E69F61" w:rsidR="00D63825" w:rsidRDefault="00D63825" w:rsidP="00814F9D">
      <w:pPr>
        <w:pStyle w:val="Heading2"/>
      </w:pPr>
      <w:bookmarkStart w:id="25" w:name="_Toc157045580"/>
      <w:proofErr w:type="spellStart"/>
      <w:r>
        <w:t>Modulare</w:t>
      </w:r>
      <w:proofErr w:type="spellEnd"/>
      <w:r>
        <w:t xml:space="preserve"> </w:t>
      </w:r>
      <w:proofErr w:type="spellStart"/>
      <w:r>
        <w:t>Abstraktion</w:t>
      </w:r>
      <w:proofErr w:type="spellEnd"/>
      <w:r>
        <w:t>:</w:t>
      </w:r>
      <w:bookmarkEnd w:id="25"/>
    </w:p>
    <w:p w14:paraId="565D6C05" w14:textId="77777777" w:rsidR="00D63825" w:rsidRPr="00523D2D" w:rsidRDefault="00D63825" w:rsidP="00FB4AA7">
      <w:pPr>
        <w:rPr>
          <w:lang w:val="da-DK"/>
        </w:rPr>
      </w:pPr>
      <w:r w:rsidRPr="00523D2D">
        <w:rPr>
          <w:lang w:val="da-DK"/>
        </w:rPr>
        <w:t>Abstrahieren Sie die Sensorinteraktionen in Funktionen und kapseln Sie die Port-Manipulationen in dedizierte Funktionen.</w:t>
      </w:r>
    </w:p>
    <w:p w14:paraId="5905D7C1" w14:textId="77777777" w:rsidR="00D63825" w:rsidRPr="00523D2D" w:rsidRDefault="00D63825" w:rsidP="00FB4AA7">
      <w:pPr>
        <w:rPr>
          <w:lang w:val="da-DK"/>
        </w:rPr>
      </w:pPr>
      <w:r w:rsidRPr="00523D2D">
        <w:rPr>
          <w:lang w:val="da-DK"/>
        </w:rPr>
        <w:t>Entwerfen Sie eine Hardwareabstraktionsschicht (Hardware Abstraction Layer, HAL), die Code auf höherer Ebene von Hardwaredetails auf niedriger Ebene abschirmt, wodurch der Code portabler wird.</w:t>
      </w:r>
    </w:p>
    <w:p w14:paraId="718D49D8" w14:textId="7A29119B" w:rsidR="00D63825" w:rsidRPr="00523D2D" w:rsidRDefault="00D63825" w:rsidP="00D63825">
      <w:pPr>
        <w:rPr>
          <w:lang w:val="da-DK"/>
        </w:rPr>
      </w:pPr>
      <w:r w:rsidRPr="00523D2D">
        <w:rPr>
          <w:lang w:val="da-DK"/>
        </w:rPr>
        <w:t>Durch den Einsatz von Port-Manipulationen auf diese Weise kann der HCSR04-Sensor effektiv gesteuert werden. Die direkte Manipulation der Mikrocontroller-Ports ermöglicht eine effiziente und präzise Kommunikation mit dem Sensor, was genaue Abstandsmessungen ermöglicht. Dieser Ansatz erhöht die Modularität, macht den Code für verschiedene Mikrocontroller-Architekturen anpassbar und erleichtert die Integration in verschiedene Projekte.</w:t>
      </w:r>
    </w:p>
    <w:p w14:paraId="7FE79988" w14:textId="5B65B072" w:rsidR="00547061" w:rsidRDefault="00D56135">
      <w:pPr>
        <w:pStyle w:val="Heading1"/>
        <w:ind w:left="-5"/>
      </w:pPr>
      <w:bookmarkStart w:id="26" w:name="_Toc157045581"/>
      <w:bookmarkStart w:id="27" w:name="_Toc31603"/>
      <w:r>
        <w:t>Code-</w:t>
      </w:r>
      <w:proofErr w:type="spellStart"/>
      <w:r>
        <w:t>Struktur</w:t>
      </w:r>
      <w:proofErr w:type="spellEnd"/>
      <w:r>
        <w:t xml:space="preserve"> </w:t>
      </w:r>
      <w:bookmarkEnd w:id="26"/>
      <w:bookmarkEnd w:id="27"/>
    </w:p>
    <w:p w14:paraId="74DE4A1E" w14:textId="672EE89E" w:rsidR="00D56135" w:rsidRDefault="00D56135" w:rsidP="00FB4AA7">
      <w:pPr>
        <w:ind w:left="14" w:hanging="14"/>
      </w:pPr>
      <w:bookmarkStart w:id="28" w:name="_Toc31604"/>
      <w:r>
        <w:t>Der Designprozess für die Aufteilung des Codes in vier Header-Dateien, .c- und .h-Dateien, speziell für LCD- und Ultraschallsensor-Funktionalitäten, folgt im Allgemeinen einem modularen und strukturierten Ansatz. Diese Trennung verbessert die Codeorganisation, Lesbarkeit und Wartbarkeit. Hier ist eine Aufschlüsselung des Designprozesses:</w:t>
      </w:r>
    </w:p>
    <w:p w14:paraId="1EE5CED1" w14:textId="570B15D0" w:rsidR="00D56135" w:rsidRDefault="00D56135" w:rsidP="00814F9D">
      <w:pPr>
        <w:pStyle w:val="Heading2"/>
      </w:pPr>
      <w:bookmarkStart w:id="29" w:name="_Toc157045582"/>
      <w:r>
        <w:t xml:space="preserve">Hauptdatei (z. B. </w:t>
      </w:r>
      <w:proofErr w:type="spellStart"/>
      <w:r>
        <w:t>main.c</w:t>
      </w:r>
      <w:proofErr w:type="spellEnd"/>
      <w:r>
        <w:t>):</w:t>
      </w:r>
      <w:bookmarkEnd w:id="29"/>
    </w:p>
    <w:p w14:paraId="20542B58" w14:textId="77777777" w:rsidR="00FB4AA7" w:rsidRPr="00AD1D67" w:rsidRDefault="00D56135" w:rsidP="00FB4AA7">
      <w:pPr>
        <w:pStyle w:val="Heading3"/>
        <w:rPr>
          <w:rStyle w:val="Heading3Char"/>
        </w:rPr>
      </w:pPr>
      <w:bookmarkStart w:id="30" w:name="_Toc157045583"/>
      <w:r w:rsidRPr="00AD1D67">
        <w:rPr>
          <w:rStyle w:val="Heading3Char"/>
        </w:rPr>
        <w:t>Verantwortung</w:t>
      </w:r>
      <w:bookmarkEnd w:id="30"/>
    </w:p>
    <w:p w14:paraId="713BF1CD" w14:textId="4C7E3215" w:rsidR="00D56135" w:rsidRPr="00523D2D" w:rsidRDefault="00D56135" w:rsidP="00FB4AA7">
      <w:pPr>
        <w:rPr>
          <w:rFonts w:eastAsiaTheme="majorEastAsia" w:cstheme="majorBidi"/>
          <w:color w:val="156082" w:themeColor="accent1"/>
          <w:sz w:val="28"/>
          <w:szCs w:val="28"/>
          <w:lang w:val="da-DK"/>
        </w:rPr>
      </w:pPr>
      <w:r w:rsidRPr="00523D2D">
        <w:rPr>
          <w:lang w:val="da-DK"/>
        </w:rPr>
        <w:t xml:space="preserve"> Orchestriert die Gesamtfunktionalität, initialisiert notwendige Peripheriegeräte und koordiniert die Interaktionen zwischen verschiedenen Modulen.</w:t>
      </w:r>
    </w:p>
    <w:p w14:paraId="23B8496C" w14:textId="77777777" w:rsidR="00D56135" w:rsidRPr="00AD1D67" w:rsidRDefault="00D56135" w:rsidP="00D56135">
      <w:pPr>
        <w:pStyle w:val="Heading3"/>
      </w:pPr>
      <w:bookmarkStart w:id="31" w:name="_Toc157045584"/>
      <w:r w:rsidRPr="00AD1D67">
        <w:t>Design-</w:t>
      </w:r>
      <w:proofErr w:type="spellStart"/>
      <w:r w:rsidRPr="00AD1D67">
        <w:t>Prozess</w:t>
      </w:r>
      <w:proofErr w:type="spellEnd"/>
      <w:r w:rsidRPr="00AD1D67">
        <w:t>:</w:t>
      </w:r>
      <w:bookmarkEnd w:id="31"/>
    </w:p>
    <w:p w14:paraId="6FE58920" w14:textId="77777777" w:rsidR="00D56135" w:rsidRDefault="00D56135" w:rsidP="00D56135">
      <w:pPr>
        <w:pStyle w:val="ListParagraph"/>
        <w:numPr>
          <w:ilvl w:val="0"/>
          <w:numId w:val="5"/>
        </w:numPr>
      </w:pPr>
      <w:r>
        <w:t>Include-Anweisungen: Fügen Sie die erforderlichen Header-Dateien für die LCD- und Ultraschallmodule hinzu.</w:t>
      </w:r>
    </w:p>
    <w:p w14:paraId="53CA891C" w14:textId="77777777" w:rsidR="00D56135" w:rsidRPr="00523D2D" w:rsidRDefault="00D56135" w:rsidP="00D56135">
      <w:pPr>
        <w:pStyle w:val="ListParagraph"/>
        <w:numPr>
          <w:ilvl w:val="0"/>
          <w:numId w:val="5"/>
        </w:numPr>
        <w:rPr>
          <w:lang w:val="da-DK"/>
        </w:rPr>
      </w:pPr>
      <w:r w:rsidRPr="00523D2D">
        <w:rPr>
          <w:lang w:val="da-DK"/>
        </w:rPr>
        <w:t>Funktionsaufrufe: Rufen Sie Funktionen von den LCD- und Ultraschallmodulen auf, um bestimmte Aufgaben auszuführen.</w:t>
      </w:r>
    </w:p>
    <w:p w14:paraId="1BFAD403" w14:textId="77777777" w:rsidR="00D56135" w:rsidRPr="00523D2D" w:rsidRDefault="00D56135" w:rsidP="00D56135">
      <w:pPr>
        <w:pStyle w:val="ListParagraph"/>
        <w:numPr>
          <w:ilvl w:val="0"/>
          <w:numId w:val="5"/>
        </w:numPr>
        <w:rPr>
          <w:lang w:val="da-DK"/>
        </w:rPr>
      </w:pPr>
      <w:r w:rsidRPr="00523D2D">
        <w:rPr>
          <w:lang w:val="da-DK"/>
        </w:rPr>
        <w:t>Hauptfunktion: Enthält in der Regel die Hauptausführungsschleife und die Systeminitialisierung.</w:t>
      </w:r>
    </w:p>
    <w:p w14:paraId="354F6ADB" w14:textId="2A79A06B" w:rsidR="00D56135" w:rsidRDefault="00D56135" w:rsidP="00814F9D">
      <w:pPr>
        <w:pStyle w:val="Heading2"/>
      </w:pPr>
      <w:bookmarkStart w:id="32" w:name="_Toc157045585"/>
      <w:r>
        <w:t>LCD-Modul (</w:t>
      </w:r>
      <w:proofErr w:type="spellStart"/>
      <w:r>
        <w:t>lcd.c</w:t>
      </w:r>
      <w:proofErr w:type="spellEnd"/>
      <w:r>
        <w:t xml:space="preserve"> und </w:t>
      </w:r>
      <w:proofErr w:type="spellStart"/>
      <w:r>
        <w:t>lcd.h</w:t>
      </w:r>
      <w:proofErr w:type="spellEnd"/>
      <w:r>
        <w:t>):</w:t>
      </w:r>
      <w:bookmarkEnd w:id="32"/>
    </w:p>
    <w:p w14:paraId="60F886F0" w14:textId="77777777" w:rsidR="00FB4AA7" w:rsidRPr="00AD1D67" w:rsidRDefault="00D56135" w:rsidP="00FB4AA7">
      <w:pPr>
        <w:pStyle w:val="Heading3"/>
        <w:rPr>
          <w:rStyle w:val="Heading3Char"/>
        </w:rPr>
      </w:pPr>
      <w:bookmarkStart w:id="33" w:name="_Toc157045586"/>
      <w:r w:rsidRPr="00AD1D67">
        <w:rPr>
          <w:rStyle w:val="Heading3Char"/>
        </w:rPr>
        <w:t>Verantwortung</w:t>
      </w:r>
      <w:bookmarkEnd w:id="33"/>
    </w:p>
    <w:p w14:paraId="42C330C5" w14:textId="5A6B49BC" w:rsidR="00D56135" w:rsidRPr="00523D2D" w:rsidRDefault="00D56135" w:rsidP="00D56135">
      <w:pPr>
        <w:rPr>
          <w:rFonts w:eastAsiaTheme="majorEastAsia" w:cstheme="majorBidi"/>
          <w:color w:val="156082" w:themeColor="accent1"/>
          <w:sz w:val="28"/>
          <w:szCs w:val="28"/>
          <w:lang w:val="da-DK"/>
        </w:rPr>
      </w:pPr>
      <w:r w:rsidRPr="00523D2D">
        <w:rPr>
          <w:lang w:val="da-DK"/>
        </w:rPr>
        <w:t>Verwaltet Interaktionen mit dem LCD-Display.</w:t>
      </w:r>
    </w:p>
    <w:p w14:paraId="5532D968" w14:textId="77777777" w:rsidR="00D56135" w:rsidRPr="00AD1D67" w:rsidRDefault="00D56135" w:rsidP="00D56135">
      <w:pPr>
        <w:pStyle w:val="Heading3"/>
      </w:pPr>
      <w:bookmarkStart w:id="34" w:name="_Toc157045587"/>
      <w:r w:rsidRPr="00AD1D67">
        <w:t>Design-</w:t>
      </w:r>
      <w:proofErr w:type="spellStart"/>
      <w:r w:rsidRPr="00AD1D67">
        <w:t>Prozess</w:t>
      </w:r>
      <w:proofErr w:type="spellEnd"/>
      <w:r w:rsidRPr="00AD1D67">
        <w:t>:</w:t>
      </w:r>
      <w:bookmarkEnd w:id="34"/>
    </w:p>
    <w:p w14:paraId="38AEF19C" w14:textId="77777777" w:rsidR="00D56135" w:rsidRDefault="00D56135" w:rsidP="00D56135">
      <w:pPr>
        <w:pStyle w:val="ListParagraph"/>
        <w:numPr>
          <w:ilvl w:val="0"/>
          <w:numId w:val="5"/>
        </w:numPr>
      </w:pPr>
      <w:r>
        <w:t>Header-</w:t>
      </w:r>
      <w:proofErr w:type="spellStart"/>
      <w:r>
        <w:t>Datei</w:t>
      </w:r>
      <w:proofErr w:type="spellEnd"/>
      <w:r>
        <w:t xml:space="preserve"> (</w:t>
      </w:r>
      <w:proofErr w:type="spellStart"/>
      <w:r>
        <w:t>lcd.h</w:t>
      </w:r>
      <w:proofErr w:type="spellEnd"/>
      <w:r>
        <w:t>):</w:t>
      </w:r>
    </w:p>
    <w:p w14:paraId="23E5A3F9" w14:textId="77777777" w:rsidR="00D56135" w:rsidRPr="00523D2D" w:rsidRDefault="00D56135" w:rsidP="00D56135">
      <w:pPr>
        <w:pStyle w:val="ListParagraph"/>
        <w:rPr>
          <w:lang w:val="da-DK"/>
        </w:rPr>
      </w:pPr>
      <w:r w:rsidRPr="00523D2D">
        <w:rPr>
          <w:lang w:val="da-DK"/>
        </w:rPr>
        <w:t>Deklarieren Sie Funktionsprototypen für LCD-bezogene Operationen.</w:t>
      </w:r>
    </w:p>
    <w:p w14:paraId="345B90A6" w14:textId="4D7BDD4D" w:rsidR="00D56135" w:rsidRPr="00523D2D" w:rsidRDefault="00D56135" w:rsidP="00D56135">
      <w:pPr>
        <w:pStyle w:val="ListParagraph"/>
        <w:rPr>
          <w:lang w:val="da-DK"/>
        </w:rPr>
      </w:pPr>
      <w:r w:rsidRPr="00523D2D">
        <w:rPr>
          <w:lang w:val="da-DK"/>
        </w:rPr>
        <w:t>Definieren Sie Konstanten oder Makros für LCD-Pins und -Konfigurationen.</w:t>
      </w:r>
    </w:p>
    <w:p w14:paraId="657EF623" w14:textId="77777777" w:rsidR="00D56135" w:rsidRDefault="00D56135" w:rsidP="00D56135">
      <w:pPr>
        <w:pStyle w:val="ListParagraph"/>
        <w:numPr>
          <w:ilvl w:val="0"/>
          <w:numId w:val="5"/>
        </w:numPr>
      </w:pPr>
      <w:proofErr w:type="spellStart"/>
      <w:r>
        <w:t>Quelldatei</w:t>
      </w:r>
      <w:proofErr w:type="spellEnd"/>
      <w:r>
        <w:t xml:space="preserve"> (</w:t>
      </w:r>
      <w:proofErr w:type="spellStart"/>
      <w:r>
        <w:t>lcd.c</w:t>
      </w:r>
      <w:proofErr w:type="spellEnd"/>
      <w:r>
        <w:t>):</w:t>
      </w:r>
    </w:p>
    <w:p w14:paraId="7219E351" w14:textId="77777777" w:rsidR="00D56135" w:rsidRPr="00523D2D" w:rsidRDefault="00D56135" w:rsidP="00D56135">
      <w:pPr>
        <w:pStyle w:val="ListParagraph"/>
        <w:rPr>
          <w:lang w:val="da-DK"/>
        </w:rPr>
      </w:pPr>
      <w:r w:rsidRPr="00523D2D">
        <w:rPr>
          <w:lang w:val="da-DK"/>
        </w:rPr>
        <w:t>Implementieren Sie Funktionen, die in lcd.h deklariert sind.</w:t>
      </w:r>
    </w:p>
    <w:p w14:paraId="5982ABEB" w14:textId="77777777" w:rsidR="00D56135" w:rsidRPr="00523D2D" w:rsidRDefault="00D56135" w:rsidP="00D56135">
      <w:pPr>
        <w:pStyle w:val="ListParagraph"/>
        <w:rPr>
          <w:lang w:val="da-DK"/>
        </w:rPr>
      </w:pPr>
      <w:r w:rsidRPr="00523D2D">
        <w:rPr>
          <w:lang w:val="da-DK"/>
        </w:rPr>
        <w:t>Verwenden Sie Low-Level-Port-Manipulationen, um die LCD-Anzeige zu steuern.</w:t>
      </w:r>
    </w:p>
    <w:p w14:paraId="03535641" w14:textId="3CC7D6A7" w:rsidR="00D56135" w:rsidRPr="00523D2D" w:rsidRDefault="00D56135" w:rsidP="00D56135">
      <w:pPr>
        <w:pStyle w:val="ListParagraph"/>
        <w:rPr>
          <w:lang w:val="da-DK"/>
        </w:rPr>
      </w:pPr>
      <w:r w:rsidRPr="00523D2D">
        <w:rPr>
          <w:lang w:val="da-DK"/>
        </w:rPr>
        <w:t>Stellen Sie Modularität und Unabhängigkeit von der Hauptprogrammlogik sicher.</w:t>
      </w:r>
    </w:p>
    <w:p w14:paraId="11D8EED4" w14:textId="6B6B3CEC" w:rsidR="00D56135" w:rsidRPr="00523D2D" w:rsidRDefault="00D56135" w:rsidP="00814F9D">
      <w:pPr>
        <w:pStyle w:val="Heading2"/>
        <w:rPr>
          <w:lang w:val="da-DK"/>
        </w:rPr>
      </w:pPr>
      <w:bookmarkStart w:id="35" w:name="_Toc157045588"/>
      <w:r w:rsidRPr="00523D2D">
        <w:rPr>
          <w:lang w:val="da-DK"/>
        </w:rPr>
        <w:t>Ultraschallmodul (ultrasonic.c und ultrasonic.h):</w:t>
      </w:r>
      <w:bookmarkEnd w:id="35"/>
    </w:p>
    <w:p w14:paraId="0EA61DED" w14:textId="77777777" w:rsidR="00FB4AA7" w:rsidRPr="00AD1D67" w:rsidRDefault="00D56135" w:rsidP="00FB4AA7">
      <w:pPr>
        <w:pStyle w:val="Heading3"/>
        <w:rPr>
          <w:rStyle w:val="Heading3Char"/>
        </w:rPr>
      </w:pPr>
      <w:bookmarkStart w:id="36" w:name="_Toc157045589"/>
      <w:proofErr w:type="spellStart"/>
      <w:r w:rsidRPr="00AD1D67">
        <w:rPr>
          <w:rStyle w:val="Heading3Char"/>
        </w:rPr>
        <w:t>Verantwortung</w:t>
      </w:r>
      <w:proofErr w:type="spellEnd"/>
      <w:r w:rsidRPr="00AD1D67">
        <w:rPr>
          <w:rStyle w:val="Heading3Char"/>
        </w:rPr>
        <w:t>:</w:t>
      </w:r>
      <w:bookmarkEnd w:id="36"/>
    </w:p>
    <w:p w14:paraId="4A4EFC0E" w14:textId="32C019AF" w:rsidR="00D56135" w:rsidRPr="00523D2D" w:rsidRDefault="00D56135" w:rsidP="00D56135">
      <w:pPr>
        <w:rPr>
          <w:rFonts w:eastAsiaTheme="majorEastAsia" w:cstheme="majorBidi"/>
          <w:color w:val="156082" w:themeColor="accent1"/>
          <w:sz w:val="28"/>
          <w:szCs w:val="28"/>
          <w:lang w:val="da-DK"/>
        </w:rPr>
      </w:pPr>
      <w:r w:rsidRPr="00523D2D">
        <w:rPr>
          <w:lang w:val="da-DK"/>
        </w:rPr>
        <w:t>Verarbeitet Wechselwirkungen mit dem Ultraschallsensor.</w:t>
      </w:r>
    </w:p>
    <w:p w14:paraId="53287209" w14:textId="77777777" w:rsidR="00D56135" w:rsidRPr="00AD1D67" w:rsidRDefault="00D56135" w:rsidP="00D56135">
      <w:pPr>
        <w:pStyle w:val="Heading3"/>
      </w:pPr>
      <w:bookmarkStart w:id="37" w:name="_Toc157045590"/>
      <w:r w:rsidRPr="00AD1D67">
        <w:t>Design-</w:t>
      </w:r>
      <w:proofErr w:type="spellStart"/>
      <w:r w:rsidRPr="00AD1D67">
        <w:t>Prozess</w:t>
      </w:r>
      <w:proofErr w:type="spellEnd"/>
      <w:r w:rsidRPr="00AD1D67">
        <w:t>:</w:t>
      </w:r>
      <w:bookmarkEnd w:id="37"/>
    </w:p>
    <w:p w14:paraId="51ABB203" w14:textId="77777777" w:rsidR="00D56135" w:rsidRDefault="00D56135" w:rsidP="00D56135">
      <w:pPr>
        <w:pStyle w:val="ListParagraph"/>
        <w:numPr>
          <w:ilvl w:val="0"/>
          <w:numId w:val="5"/>
        </w:numPr>
      </w:pPr>
      <w:r>
        <w:t>Header-</w:t>
      </w:r>
      <w:proofErr w:type="spellStart"/>
      <w:r>
        <w:t>Datei</w:t>
      </w:r>
      <w:proofErr w:type="spellEnd"/>
      <w:r>
        <w:t xml:space="preserve"> (</w:t>
      </w:r>
      <w:proofErr w:type="spellStart"/>
      <w:r>
        <w:t>ultrasonic.h</w:t>
      </w:r>
      <w:proofErr w:type="spellEnd"/>
      <w:r>
        <w:t>):</w:t>
      </w:r>
    </w:p>
    <w:p w14:paraId="42D908C3" w14:textId="77777777" w:rsidR="00D56135" w:rsidRPr="00523D2D" w:rsidRDefault="00D56135" w:rsidP="00D56135">
      <w:pPr>
        <w:ind w:left="730"/>
        <w:rPr>
          <w:lang w:val="da-DK"/>
        </w:rPr>
      </w:pPr>
      <w:r w:rsidRPr="00523D2D">
        <w:rPr>
          <w:lang w:val="da-DK"/>
        </w:rPr>
        <w:t>Deklarieren Sie Funktionsprototypen für ultraschallbezogene Operationen.</w:t>
      </w:r>
    </w:p>
    <w:p w14:paraId="1B31FB5B" w14:textId="77777777" w:rsidR="00D56135" w:rsidRPr="00523D2D" w:rsidRDefault="00D56135" w:rsidP="00D56135">
      <w:pPr>
        <w:ind w:left="730"/>
        <w:rPr>
          <w:lang w:val="da-DK"/>
        </w:rPr>
      </w:pPr>
      <w:r w:rsidRPr="00523D2D">
        <w:rPr>
          <w:lang w:val="da-DK"/>
        </w:rPr>
        <w:t>Definieren Sie Konstanten oder Makros für Ultraschallsensorkonfigurationen.</w:t>
      </w:r>
    </w:p>
    <w:p w14:paraId="678495B7" w14:textId="77777777" w:rsidR="00D56135" w:rsidRDefault="00D56135" w:rsidP="00D56135">
      <w:pPr>
        <w:pStyle w:val="ListParagraph"/>
        <w:numPr>
          <w:ilvl w:val="0"/>
          <w:numId w:val="5"/>
        </w:numPr>
      </w:pPr>
      <w:proofErr w:type="spellStart"/>
      <w:r>
        <w:t>Quelldatei</w:t>
      </w:r>
      <w:proofErr w:type="spellEnd"/>
      <w:r>
        <w:t xml:space="preserve"> (</w:t>
      </w:r>
      <w:proofErr w:type="spellStart"/>
      <w:r>
        <w:t>ultrasonic.c</w:t>
      </w:r>
      <w:proofErr w:type="spellEnd"/>
      <w:r>
        <w:t>):</w:t>
      </w:r>
    </w:p>
    <w:p w14:paraId="64708E81" w14:textId="77777777" w:rsidR="00D56135" w:rsidRPr="00523D2D" w:rsidRDefault="00D56135" w:rsidP="00D56135">
      <w:pPr>
        <w:ind w:left="710"/>
        <w:rPr>
          <w:lang w:val="da-DK"/>
        </w:rPr>
      </w:pPr>
      <w:r w:rsidRPr="00523D2D">
        <w:rPr>
          <w:lang w:val="da-DK"/>
        </w:rPr>
        <w:t>Implementieren Sie Funktionen, die in ultrasonic.h deklariert sind.</w:t>
      </w:r>
    </w:p>
    <w:p w14:paraId="4D17E2D3" w14:textId="77777777" w:rsidR="00D56135" w:rsidRPr="00523D2D" w:rsidRDefault="00D56135" w:rsidP="00D56135">
      <w:pPr>
        <w:ind w:left="710"/>
        <w:rPr>
          <w:lang w:val="da-DK"/>
        </w:rPr>
      </w:pPr>
      <w:r w:rsidRPr="00523D2D">
        <w:rPr>
          <w:lang w:val="da-DK"/>
        </w:rPr>
        <w:t>Verwenden Sie geeignete Techniken, um mit dem Ultraschallsensor zu kommunizieren.</w:t>
      </w:r>
    </w:p>
    <w:p w14:paraId="65D60468" w14:textId="54F7F930" w:rsidR="00547061" w:rsidRPr="00523D2D" w:rsidRDefault="00D56135" w:rsidP="00D63825">
      <w:pPr>
        <w:spacing w:after="5" w:line="249" w:lineRule="auto"/>
        <w:ind w:left="710" w:hanging="10"/>
        <w:rPr>
          <w:lang w:val="da-DK"/>
        </w:rPr>
      </w:pPr>
      <w:r w:rsidRPr="00523D2D">
        <w:rPr>
          <w:lang w:val="da-DK"/>
        </w:rPr>
        <w:t>Stellen Sie Modularität und Unabhängigkeit von der Hauptprogrammlogik sicher.</w:t>
      </w:r>
      <w:bookmarkEnd w:id="28"/>
    </w:p>
    <w:p w14:paraId="3179CBFB" w14:textId="77777777" w:rsidR="00AD1D67" w:rsidRPr="00523D2D" w:rsidRDefault="00AD1D67" w:rsidP="00D63825">
      <w:pPr>
        <w:spacing w:after="5" w:line="249" w:lineRule="auto"/>
        <w:ind w:left="710" w:hanging="10"/>
        <w:rPr>
          <w:lang w:val="da-DK"/>
        </w:rPr>
      </w:pPr>
    </w:p>
    <w:p w14:paraId="5E73F2C1" w14:textId="4E3E2482" w:rsidR="00547061" w:rsidRDefault="005C30C4">
      <w:pPr>
        <w:pStyle w:val="Heading1"/>
        <w:ind w:left="-5"/>
      </w:pPr>
      <w:bookmarkStart w:id="38" w:name="_Toc157045591"/>
      <w:bookmarkStart w:id="39" w:name="_Toc31608"/>
      <w:proofErr w:type="spellStart"/>
      <w:r>
        <w:t>Schlussfolgerung</w:t>
      </w:r>
      <w:proofErr w:type="spellEnd"/>
      <w:r>
        <w:t xml:space="preserve"> </w:t>
      </w:r>
      <w:bookmarkEnd w:id="38"/>
      <w:bookmarkEnd w:id="39"/>
    </w:p>
    <w:p w14:paraId="0A732F36" w14:textId="291790CF" w:rsidR="00D63825" w:rsidRDefault="00D63825" w:rsidP="00FB4AA7">
      <w:r>
        <w:t>Zusammenfassend lässt sich sagen, dass in diesem Projekt erfolgreich eine Hardware-Abstraktionsschicht (HAL) für die Arduino-Plattform implementiert wurde, die die Vielseitigkeit und Effizienz von Port-Manipulationen demonstriert. Durch die direkte Steuerung der Mikrocontroller-Ports erreichte das Projekt ein modulares Design, das die Organisation und Lesbarkeit des Codes verbesserte. Der HAL ermöglichte die Integration eines 16x2-LCD-Displays und eines HCSR04-Ultraschallsensors und demonstrierte die Praktikabilität der Abstraktion von Low-Level-Hardware-Interaktionen.</w:t>
      </w:r>
    </w:p>
    <w:p w14:paraId="5A2A6AA0" w14:textId="3137146E" w:rsidR="00D63825" w:rsidRPr="00523D2D" w:rsidRDefault="00D63825" w:rsidP="00FB4AA7">
      <w:pPr>
        <w:rPr>
          <w:lang w:val="da-DK"/>
        </w:rPr>
      </w:pPr>
      <w:r w:rsidRPr="00523D2D">
        <w:rPr>
          <w:lang w:val="da-DK"/>
        </w:rPr>
        <w:t>Der 4-Bit-Modus für das LCD-Display demonstrierte die Leistungsfähigkeit von Port-Manipulationen bei der Vereinfachung digitaler Ein- und Ausgabevorgänge. Dieser Modus, kombiniert mit einer gut strukturierten HAL, bot eine effektive Möglichkeit, eine Verbindung zum LCD herzustellen und gleichzeitig die Mikrocontroller-Pins zu schonen. Die Modularität des Codes gewährleistet die Anpassungsfähigkeit an verschiedene Projekte und Hardwarekonfigurationen.</w:t>
      </w:r>
    </w:p>
    <w:p w14:paraId="240B8D05" w14:textId="78BE224E" w:rsidR="00D63825" w:rsidRPr="00523D2D" w:rsidRDefault="00D63825" w:rsidP="00FB4AA7">
      <w:pPr>
        <w:rPr>
          <w:lang w:val="da-DK"/>
        </w:rPr>
      </w:pPr>
      <w:r w:rsidRPr="00523D2D">
        <w:rPr>
          <w:lang w:val="da-DK"/>
        </w:rPr>
        <w:t>Darüber hinaus veranschaulichte die Implementierung des HCSR04-Sensors die Präzision, die durch Portmanipulationen erreicht werden kann. Die direkte Steuerung von Trigger- und Echo-Pins in Verbindung mit Timer-Modulen ermöglichte genaue Entfernungsmessungen. Der HAL, der diese Low-Level-Details kapselte, betonte die Abstraktion von Hardwareinteraktionen und förderte die Wiederverwendbarkeit und Wartbarkeit von Code.</w:t>
      </w:r>
    </w:p>
    <w:p w14:paraId="13958687" w14:textId="6A2DC3D1" w:rsidR="00D56135" w:rsidRPr="00523D2D" w:rsidRDefault="00D63825" w:rsidP="00FB4AA7">
      <w:pPr>
        <w:rPr>
          <w:lang w:val="da-DK"/>
        </w:rPr>
      </w:pPr>
      <w:r w:rsidRPr="00523D2D">
        <w:rPr>
          <w:lang w:val="da-DK"/>
        </w:rPr>
        <w:t>Insgesamt liegt der Erfolg des Projekts in der Synergie zwischen Portmanipulationen und HAL-Designprinzipien. Das Ergebnis ist eine solide Grundlage für zukünftige Arduino-basierte Projekte, die die Bedeutung modularer Codestrukturen und effizienter Hardware-Abstraktion unterstreicht. Dieses Unterfangen zeigte nicht nur die praktische Anwendung theoretischer Konzepte, sondern beleuchtete auch das Potenzial, diese Prinzipien auf verschiedene Mikrocontroller-Projekte auszuweiten. Durch diese Untersuchung trägt der Bericht zum breiteren Diskurs über die Optimierung der Mikrocontroller-Programmierung bei, um die Flexibilität und Wartbarkeit von Code zu verbessern.</w:t>
      </w:r>
    </w:p>
    <w:p w14:paraId="638E8704" w14:textId="77777777" w:rsidR="00D63825" w:rsidRPr="00523D2D" w:rsidRDefault="00D63825" w:rsidP="00D63825">
      <w:pPr>
        <w:ind w:left="-5"/>
        <w:rPr>
          <w:lang w:val="da-DK"/>
        </w:rPr>
      </w:pPr>
    </w:p>
    <w:p w14:paraId="0D7CFF74" w14:textId="77777777" w:rsidR="00D63825" w:rsidRPr="00523D2D" w:rsidRDefault="00D63825" w:rsidP="00D63825">
      <w:pPr>
        <w:ind w:left="-5"/>
        <w:rPr>
          <w:lang w:val="da-DK"/>
        </w:rPr>
      </w:pPr>
    </w:p>
    <w:p w14:paraId="31FC9C52" w14:textId="77777777" w:rsidR="00AD1D67" w:rsidRPr="00523D2D" w:rsidRDefault="00AD1D67" w:rsidP="00D63825">
      <w:pPr>
        <w:ind w:left="-5"/>
        <w:rPr>
          <w:lang w:val="da-DK"/>
        </w:rPr>
      </w:pPr>
    </w:p>
    <w:p w14:paraId="0D28A71D" w14:textId="77777777" w:rsidR="00AD1D67" w:rsidRPr="00523D2D" w:rsidRDefault="00AD1D67" w:rsidP="00D63825">
      <w:pPr>
        <w:ind w:left="-5"/>
        <w:rPr>
          <w:lang w:val="da-DK"/>
        </w:rPr>
      </w:pPr>
    </w:p>
    <w:p w14:paraId="6825EC4E" w14:textId="77777777" w:rsidR="00AD1D67" w:rsidRPr="00523D2D" w:rsidRDefault="00AD1D67" w:rsidP="00D63825">
      <w:pPr>
        <w:ind w:left="-5"/>
        <w:rPr>
          <w:lang w:val="da-DK"/>
        </w:rPr>
      </w:pPr>
    </w:p>
    <w:p w14:paraId="72D7A2DC" w14:textId="77777777" w:rsidR="00AD1D67" w:rsidRPr="00523D2D" w:rsidRDefault="00AD1D67" w:rsidP="00D63825">
      <w:pPr>
        <w:ind w:left="-5"/>
        <w:rPr>
          <w:lang w:val="da-DK"/>
        </w:rPr>
      </w:pPr>
    </w:p>
    <w:p w14:paraId="06358D24" w14:textId="77777777" w:rsidR="00AD1D67" w:rsidRPr="00523D2D" w:rsidRDefault="00AD1D67" w:rsidP="00D63825">
      <w:pPr>
        <w:ind w:left="-5"/>
        <w:rPr>
          <w:lang w:val="da-DK"/>
        </w:rPr>
      </w:pPr>
    </w:p>
    <w:p w14:paraId="39C044E9" w14:textId="77777777" w:rsidR="00AD1D67" w:rsidRPr="00523D2D" w:rsidRDefault="00AD1D67" w:rsidP="00D63825">
      <w:pPr>
        <w:ind w:left="-5"/>
        <w:rPr>
          <w:lang w:val="da-DK"/>
        </w:rPr>
      </w:pPr>
    </w:p>
    <w:p w14:paraId="158D8352" w14:textId="77777777" w:rsidR="00AD1D67" w:rsidRPr="00523D2D" w:rsidRDefault="00AD1D67" w:rsidP="00D63825">
      <w:pPr>
        <w:ind w:left="-5"/>
        <w:rPr>
          <w:lang w:val="da-DK"/>
        </w:rPr>
      </w:pPr>
    </w:p>
    <w:p w14:paraId="4DC7CCA3" w14:textId="77777777" w:rsidR="00AD1D67" w:rsidRPr="00523D2D" w:rsidRDefault="00AD1D67" w:rsidP="00D63825">
      <w:pPr>
        <w:ind w:left="-5"/>
        <w:rPr>
          <w:lang w:val="da-DK"/>
        </w:rPr>
      </w:pPr>
    </w:p>
    <w:p w14:paraId="24C07A8B" w14:textId="77777777" w:rsidR="00AD1D67" w:rsidRDefault="00AD1D67" w:rsidP="00D63825">
      <w:pPr>
        <w:ind w:left="-5"/>
        <w:rPr>
          <w:lang w:val="da-DK"/>
        </w:rPr>
      </w:pPr>
    </w:p>
    <w:p w14:paraId="1CFB235E" w14:textId="77777777" w:rsidR="00523D2D" w:rsidRDefault="00523D2D" w:rsidP="00D63825">
      <w:pPr>
        <w:ind w:left="-5"/>
        <w:rPr>
          <w:lang w:val="da-DK"/>
        </w:rPr>
      </w:pPr>
    </w:p>
    <w:p w14:paraId="0F87FFA9" w14:textId="77777777" w:rsidR="00523D2D" w:rsidRDefault="00523D2D" w:rsidP="00D63825">
      <w:pPr>
        <w:ind w:left="-5"/>
        <w:rPr>
          <w:lang w:val="da-DK"/>
        </w:rPr>
      </w:pPr>
    </w:p>
    <w:p w14:paraId="78DDEB4F" w14:textId="77777777" w:rsidR="00523D2D" w:rsidRDefault="00523D2D" w:rsidP="00D63825">
      <w:pPr>
        <w:ind w:left="-5"/>
        <w:rPr>
          <w:lang w:val="da-DK"/>
        </w:rPr>
      </w:pPr>
    </w:p>
    <w:p w14:paraId="314BD7FB" w14:textId="77777777" w:rsidR="00523D2D" w:rsidRDefault="00523D2D" w:rsidP="00D63825">
      <w:pPr>
        <w:ind w:left="-5"/>
        <w:rPr>
          <w:lang w:val="da-DK"/>
        </w:rPr>
      </w:pPr>
    </w:p>
    <w:p w14:paraId="1456CD3C" w14:textId="77777777" w:rsidR="00523D2D" w:rsidRDefault="00523D2D" w:rsidP="00D63825">
      <w:pPr>
        <w:ind w:left="-5"/>
        <w:rPr>
          <w:lang w:val="da-DK"/>
        </w:rPr>
      </w:pPr>
    </w:p>
    <w:p w14:paraId="2D4833E0" w14:textId="77777777" w:rsidR="00523D2D" w:rsidRDefault="00523D2D" w:rsidP="00D63825">
      <w:pPr>
        <w:ind w:left="-5"/>
        <w:rPr>
          <w:lang w:val="da-DK"/>
        </w:rPr>
      </w:pPr>
    </w:p>
    <w:p w14:paraId="45818CCB" w14:textId="77777777" w:rsidR="00523D2D" w:rsidRDefault="00523D2D" w:rsidP="00D63825">
      <w:pPr>
        <w:ind w:left="-5"/>
        <w:rPr>
          <w:lang w:val="da-DK"/>
        </w:rPr>
      </w:pPr>
    </w:p>
    <w:p w14:paraId="108590AB" w14:textId="77777777" w:rsidR="00523D2D" w:rsidRDefault="00523D2D" w:rsidP="00D63825">
      <w:pPr>
        <w:ind w:left="-5"/>
        <w:rPr>
          <w:lang w:val="da-DK"/>
        </w:rPr>
      </w:pPr>
    </w:p>
    <w:p w14:paraId="2DD1E7C5" w14:textId="77777777" w:rsidR="00523D2D" w:rsidRDefault="00523D2D" w:rsidP="00D63825">
      <w:pPr>
        <w:ind w:left="-5"/>
        <w:rPr>
          <w:lang w:val="da-DK"/>
        </w:rPr>
      </w:pPr>
    </w:p>
    <w:p w14:paraId="0DBACC0B" w14:textId="77777777" w:rsidR="00523D2D" w:rsidRDefault="00523D2D" w:rsidP="00D63825">
      <w:pPr>
        <w:ind w:left="-5"/>
        <w:rPr>
          <w:lang w:val="da-DK"/>
        </w:rPr>
      </w:pPr>
    </w:p>
    <w:p w14:paraId="759AAB93" w14:textId="77777777" w:rsidR="00523D2D" w:rsidRDefault="00523D2D" w:rsidP="00D63825">
      <w:pPr>
        <w:ind w:left="-5"/>
        <w:rPr>
          <w:lang w:val="da-DK"/>
        </w:rPr>
      </w:pPr>
    </w:p>
    <w:p w14:paraId="4288FD3B" w14:textId="77777777" w:rsidR="00523D2D" w:rsidRDefault="00523D2D" w:rsidP="00D63825">
      <w:pPr>
        <w:ind w:left="-5"/>
        <w:rPr>
          <w:lang w:val="da-DK"/>
        </w:rPr>
      </w:pPr>
    </w:p>
    <w:p w14:paraId="4FD2475D" w14:textId="77777777" w:rsidR="00523D2D" w:rsidRPr="00523D2D" w:rsidRDefault="00523D2D" w:rsidP="00D63825">
      <w:pPr>
        <w:ind w:left="-5"/>
        <w:rPr>
          <w:lang w:val="da-DK"/>
        </w:rPr>
      </w:pPr>
    </w:p>
    <w:p w14:paraId="7047C154" w14:textId="77777777" w:rsidR="00AD1D67" w:rsidRPr="00523D2D" w:rsidRDefault="00AD1D67" w:rsidP="00D63825">
      <w:pPr>
        <w:ind w:left="-5"/>
        <w:rPr>
          <w:lang w:val="da-DK"/>
        </w:rPr>
      </w:pPr>
    </w:p>
    <w:p w14:paraId="5D95E735" w14:textId="77777777" w:rsidR="00D63825" w:rsidRPr="00523D2D" w:rsidRDefault="00D63825" w:rsidP="00AD1D67">
      <w:pPr>
        <w:rPr>
          <w:lang w:val="da-DK"/>
        </w:rPr>
      </w:pPr>
    </w:p>
    <w:bookmarkStart w:id="40" w:name="_Toc157045592" w:displacedByCustomXml="next"/>
    <w:sdt>
      <w:sdtPr>
        <w:rPr>
          <w:rFonts w:asciiTheme="minorHAnsi" w:eastAsiaTheme="minorEastAsia" w:hAnsiTheme="minorHAnsi" w:cstheme="minorBidi"/>
          <w:b w:val="0"/>
          <w:color w:val="auto"/>
          <w:sz w:val="20"/>
          <w:szCs w:val="20"/>
        </w:rPr>
        <w:id w:val="-1465810324"/>
        <w:docPartObj>
          <w:docPartGallery w:val="Bibliographies"/>
          <w:docPartUnique/>
        </w:docPartObj>
      </w:sdtPr>
      <w:sdtContent>
        <w:p w14:paraId="6156C223" w14:textId="62D63022" w:rsidR="00FB4AA7" w:rsidRDefault="00FB4AA7">
          <w:pPr>
            <w:pStyle w:val="Heading1"/>
          </w:pPr>
          <w:proofErr w:type="spellStart"/>
          <w:r>
            <w:t>Bibliographie</w:t>
          </w:r>
          <w:bookmarkEnd w:id="40"/>
          <w:proofErr w:type="spellEnd"/>
        </w:p>
        <w:sdt>
          <w:sdtPr>
            <w:rPr>
              <w:rFonts w:eastAsiaTheme="minorEastAsia" w:cstheme="minorBidi"/>
              <w:color w:val="auto"/>
              <w:sz w:val="20"/>
              <w:szCs w:val="20"/>
            </w:rPr>
            <w:id w:val="111145805"/>
            <w:bibliography/>
          </w:sdtPr>
          <w:sdtContent>
            <w:p w14:paraId="4FCB787A" w14:textId="77777777" w:rsidR="00FB4AA7" w:rsidRPr="00D56135" w:rsidRDefault="00FB4AA7" w:rsidP="00FB4AA7">
              <w:pPr>
                <w:spacing w:after="243"/>
                <w:ind w:left="705" w:hanging="720"/>
                <w:rPr>
                  <w:i/>
                  <w:color w:val="auto"/>
                </w:rPr>
              </w:pPr>
              <w:r w:rsidRPr="00D56135">
                <w:rPr>
                  <w:color w:val="auto"/>
                </w:rPr>
                <w:t xml:space="preserve">M. Matijevic und V. Cvjetkovic, "Überblick über Architekturen mit Arduino-Boards als Bausteine für Datenerfassungs- und Steuerungssysteme", 2016 13th International Conference on Remote Engineering and Virtual Instrumentation (REV), Madrid, Spanien, 2016, S. 56-63. </w:t>
              </w:r>
              <w:proofErr w:type="spellStart"/>
              <w:r w:rsidRPr="00D56135">
                <w:rPr>
                  <w:color w:val="auto"/>
                </w:rPr>
                <w:t>doi</w:t>
              </w:r>
              <w:proofErr w:type="spellEnd"/>
              <w:r w:rsidRPr="00D56135">
                <w:rPr>
                  <w:color w:val="auto"/>
                </w:rPr>
                <w:t>: 10.1109/REV.2016.7444440.</w:t>
              </w:r>
            </w:p>
            <w:p w14:paraId="4BD9B417" w14:textId="77777777" w:rsidR="00FB4AA7" w:rsidRPr="00D56135" w:rsidRDefault="00FB4AA7" w:rsidP="00FB4AA7">
              <w:pPr>
                <w:spacing w:after="243"/>
                <w:ind w:left="705" w:hanging="720"/>
                <w:rPr>
                  <w:rFonts w:cs="Segoe UI"/>
                  <w:color w:val="auto"/>
                  <w:shd w:val="clear" w:color="auto" w:fill="FCFCFC"/>
                </w:rPr>
              </w:pPr>
              <w:r w:rsidRPr="00D56135">
                <w:rPr>
                  <w:rFonts w:cs="Segoe UI"/>
                  <w:color w:val="auto"/>
                  <w:shd w:val="clear" w:color="auto" w:fill="FCFCFC"/>
                </w:rPr>
                <w:t xml:space="preserve">Popovici, K., Jerraya, A. (2009). Hardware-Abstraktionsschicht. In: Ecker, W., Müller, W., Dömer, R. (Hrsg.) Hardwareabhängige Software. Springer, Dordrecht. </w:t>
              </w:r>
              <w:hyperlink r:id="rId21" w:history="1">
                <w:r w:rsidRPr="00D56135">
                  <w:rPr>
                    <w:rStyle w:val="Hyperlink"/>
                    <w:rFonts w:cs="Segoe UI"/>
                    <w:color w:val="auto"/>
                    <w:shd w:val="clear" w:color="auto" w:fill="FCFCFC"/>
                  </w:rPr>
                  <w:t>https://doi.org/10.1007/978-1-4020-9436-1_4</w:t>
                </w:r>
              </w:hyperlink>
            </w:p>
            <w:p w14:paraId="79DEB30A" w14:textId="77777777" w:rsidR="00FB4AA7" w:rsidRPr="00D56135" w:rsidRDefault="00FB4AA7" w:rsidP="00FB4AA7">
              <w:pPr>
                <w:spacing w:after="243"/>
                <w:ind w:left="705" w:hanging="720"/>
                <w:rPr>
                  <w:i/>
                  <w:color w:val="auto"/>
                </w:rPr>
              </w:pPr>
              <w:r w:rsidRPr="00D56135">
                <w:rPr>
                  <w:i/>
                  <w:color w:val="auto"/>
                </w:rPr>
                <w:t>VMIL 2020: Proceedings of the 12th ACM SIGPLAN International Workshop on Virtual Machines and Intermediate Languages, November 2020, S. 5–14. DOI: 10.1145/3427765.3428495.</w:t>
              </w:r>
            </w:p>
            <w:p w14:paraId="6F877AEB" w14:textId="77777777" w:rsidR="00FB4AA7" w:rsidRPr="00D56135" w:rsidRDefault="00FB4AA7" w:rsidP="00FB4AA7">
              <w:pPr>
                <w:spacing w:after="243"/>
                <w:ind w:left="705" w:hanging="720"/>
                <w:rPr>
                  <w:i/>
                  <w:color w:val="auto"/>
                </w:rPr>
              </w:pPr>
              <w:r w:rsidRPr="00D56135">
                <w:rPr>
                  <w:rFonts w:cs="Segoe UI"/>
                  <w:color w:val="auto"/>
                  <w:shd w:val="clear" w:color="auto" w:fill="FCFCFC"/>
                </w:rPr>
                <w:t xml:space="preserve">Beningo, J. (2017). Der Entwurfsprozess der Hardwareabstraktionsschicht. In: Entwicklung wiederverwendbarer Firmware. Apress, Berkeley, Kalifornien https://doi.org/10.1007/978-1-4842-3297-2_6  </w:t>
              </w:r>
            </w:p>
            <w:p w14:paraId="3B8385FA" w14:textId="77777777" w:rsidR="00FB4AA7" w:rsidRPr="00D56135" w:rsidRDefault="00FB4AA7" w:rsidP="00FB4AA7">
              <w:pPr>
                <w:spacing w:after="243"/>
                <w:rPr>
                  <w:i/>
                  <w:color w:val="auto"/>
                </w:rPr>
              </w:pPr>
              <w:r w:rsidRPr="00D56135">
                <w:rPr>
                  <w:i/>
                  <w:color w:val="auto"/>
                </w:rPr>
                <w:t xml:space="preserve">L. Loflin, "Port I/O Hardware and Software", Bristolwatch.com, 2024. </w:t>
              </w:r>
              <w:r w:rsidRPr="00523D2D">
                <w:rPr>
                  <w:i/>
                  <w:color w:val="auto"/>
                  <w:lang w:val="da-DK"/>
                </w:rPr>
                <w:t xml:space="preserve">[Online]. Verfügbar: https://www.bristolwatch.com/k150/port1.htm. [Zugriff: 24. </w:t>
              </w:r>
              <w:proofErr w:type="spellStart"/>
              <w:r w:rsidRPr="00D56135">
                <w:rPr>
                  <w:i/>
                  <w:color w:val="auto"/>
                </w:rPr>
                <w:t>Januar</w:t>
              </w:r>
              <w:proofErr w:type="spellEnd"/>
              <w:r w:rsidRPr="00D56135">
                <w:rPr>
                  <w:i/>
                  <w:color w:val="auto"/>
                </w:rPr>
                <w:t xml:space="preserve"> 2024]. Urheberrecht © 2024 Lewis Loflin.</w:t>
              </w:r>
            </w:p>
            <w:p w14:paraId="3FB7A45B" w14:textId="77777777" w:rsidR="00FB4AA7" w:rsidRPr="00523D2D" w:rsidRDefault="00FB4AA7" w:rsidP="00FB4AA7">
              <w:pPr>
                <w:spacing w:after="243"/>
                <w:rPr>
                  <w:i/>
                  <w:color w:val="auto"/>
                  <w:lang w:val="da-DK"/>
                </w:rPr>
              </w:pPr>
              <w:r w:rsidRPr="00D56135">
                <w:rPr>
                  <w:i/>
                  <w:color w:val="auto"/>
                </w:rPr>
                <w:t xml:space="preserve">Microchip Technology Inc., "MCU16", 2017. [Online]. Verfügbar: http://ww1.microchip.com/downloads/en/DeviceDoc/hardware-abstraction-layer.pdf. [Zugriff: 24. </w:t>
              </w:r>
              <w:r w:rsidRPr="00523D2D">
                <w:rPr>
                  <w:i/>
                  <w:color w:val="auto"/>
                  <w:lang w:val="da-DK"/>
                </w:rPr>
                <w:t>Januar 2024].</w:t>
              </w:r>
            </w:p>
            <w:p w14:paraId="03291D6A" w14:textId="77777777" w:rsidR="00FB4AA7" w:rsidRPr="00523D2D" w:rsidRDefault="00FB4AA7" w:rsidP="00FB4AA7">
              <w:pPr>
                <w:spacing w:after="243"/>
                <w:ind w:left="705" w:hanging="720"/>
                <w:rPr>
                  <w:i/>
                  <w:color w:val="auto"/>
                  <w:lang w:val="da-DK"/>
                </w:rPr>
              </w:pPr>
              <w:r w:rsidRPr="00523D2D">
                <w:rPr>
                  <w:i/>
                  <w:color w:val="auto"/>
                  <w:lang w:val="da-DK"/>
                </w:rPr>
                <w:t>Netzwerk-Enzyklopädie, "Hardware Abstraction Layer (HAL)", zuletzt bearbeitet von der Redaktion, [online]. Verfügbar: https://networkencyclopedia.com/hardware-abstraction-layer-hal/. [Zugriff: 24. Januar 2024].</w:t>
              </w:r>
            </w:p>
            <w:p w14:paraId="56860D87" w14:textId="6FC1E4CF" w:rsidR="00FB4AA7" w:rsidRDefault="00000000" w:rsidP="00FB4AA7">
              <w:pPr>
                <w:pStyle w:val="NoSpacing"/>
              </w:pPr>
            </w:p>
          </w:sdtContent>
        </w:sdt>
      </w:sdtContent>
    </w:sdt>
    <w:p w14:paraId="3ECD5D71" w14:textId="758E0F06" w:rsidR="00547061" w:rsidRDefault="005C30C4" w:rsidP="00FB4AA7">
      <w:pPr>
        <w:pStyle w:val="NoSpacing"/>
      </w:pPr>
      <w:r>
        <w:t xml:space="preserve"> </w:t>
      </w:r>
    </w:p>
    <w:sectPr w:rsidR="00547061" w:rsidSect="00C246DB">
      <w:headerReference w:type="even" r:id="rId22"/>
      <w:headerReference w:type="default" r:id="rId23"/>
      <w:footerReference w:type="even" r:id="rId24"/>
      <w:footerReference w:type="default" r:id="rId25"/>
      <w:headerReference w:type="first" r:id="rId26"/>
      <w:footerReference w:type="first" r:id="rId27"/>
      <w:pgSz w:w="11906" w:h="16838"/>
      <w:pgMar w:top="1408" w:right="1416" w:bottom="1134" w:left="1418" w:header="720" w:footer="708"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73B2" w14:textId="77777777" w:rsidR="00C246DB" w:rsidRDefault="00C246DB">
      <w:pPr>
        <w:spacing w:after="0" w:line="240" w:lineRule="auto"/>
      </w:pPr>
      <w:r>
        <w:separator/>
      </w:r>
    </w:p>
  </w:endnote>
  <w:endnote w:type="continuationSeparator" w:id="0">
    <w:p w14:paraId="379DB2AD" w14:textId="77777777" w:rsidR="00C246DB" w:rsidRDefault="00C2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C2AA" w14:textId="77777777" w:rsidR="00547061" w:rsidRDefault="00547061">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BAC9" w14:textId="77777777" w:rsidR="00547061" w:rsidRDefault="00547061">
    <w:pPr>
      <w:spacing w:after="16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F6A2" w14:textId="77777777" w:rsidR="00547061" w:rsidRDefault="00547061">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AD78" w14:textId="4B4C4D27" w:rsidR="00547061" w:rsidRPr="00AD1D67" w:rsidRDefault="00547061" w:rsidP="00AD1D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C6A3" w14:textId="57B68187" w:rsidR="00CC2AC4" w:rsidRDefault="00CC2AC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1862C96" w14:textId="50567974" w:rsidR="00547061" w:rsidRPr="00AD1D67" w:rsidRDefault="00547061" w:rsidP="00AD1D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F7D4" w14:textId="77777777" w:rsidR="00547061" w:rsidRDefault="005C30C4">
    <w:pPr>
      <w:tabs>
        <w:tab w:val="center" w:pos="4532"/>
      </w:tabs>
      <w:spacing w:after="0" w:line="259" w:lineRule="auto"/>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812E" w14:textId="77777777" w:rsidR="00C246DB" w:rsidRDefault="00C246DB">
      <w:pPr>
        <w:spacing w:after="0" w:line="264" w:lineRule="auto"/>
      </w:pPr>
      <w:r>
        <w:separator/>
      </w:r>
    </w:p>
  </w:footnote>
  <w:footnote w:type="continuationSeparator" w:id="0">
    <w:p w14:paraId="275C8F7E" w14:textId="77777777" w:rsidR="00C246DB" w:rsidRDefault="00C246DB">
      <w:pPr>
        <w:spacing w:after="0" w:line="264"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D145" w14:textId="77084038" w:rsidR="00547061" w:rsidRDefault="00547061">
    <w:pPr>
      <w:spacing w:after="0" w:line="259" w:lineRule="auto"/>
      <w:ind w:left="-1418" w:right="3218"/>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2173" w14:textId="3EC3C278" w:rsidR="00547061" w:rsidRDefault="00547061">
    <w:pPr>
      <w:spacing w:after="0" w:line="259" w:lineRule="auto"/>
      <w:ind w:left="-1418" w:right="3218"/>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E3ED" w14:textId="3661C77A" w:rsidR="00547061" w:rsidRDefault="00547061">
    <w:pPr>
      <w:spacing w:after="0" w:line="259" w:lineRule="auto"/>
      <w:ind w:left="-1418" w:right="10491"/>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93BB" w14:textId="390C54CC" w:rsidR="00547061" w:rsidRDefault="00547061">
    <w:pPr>
      <w:spacing w:after="0" w:line="259" w:lineRule="auto"/>
      <w:ind w:left="-1418" w:right="10491"/>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17B7" w14:textId="0C08EFEF" w:rsidR="00547061" w:rsidRDefault="00523D2D">
    <w:pPr>
      <w:spacing w:after="0" w:line="259" w:lineRule="auto"/>
      <w:ind w:left="-1418" w:right="10491"/>
      <w:jc w:val="left"/>
    </w:pPr>
    <w:r>
      <w:rPr>
        <w:noProof/>
      </w:rPr>
      <mc:AlternateContent>
        <mc:Choice Requires="wpg">
          <w:drawing>
            <wp:anchor distT="0" distB="0" distL="114300" distR="114300" simplePos="0" relativeHeight="251663360" behindDoc="0" locked="0" layoutInCell="1" allowOverlap="1" wp14:anchorId="0A02972A" wp14:editId="20CDA393">
              <wp:simplePos x="0" y="0"/>
              <wp:positionH relativeFrom="page">
                <wp:posOffset>881380</wp:posOffset>
              </wp:positionH>
              <wp:positionV relativeFrom="page">
                <wp:posOffset>0</wp:posOffset>
              </wp:positionV>
              <wp:extent cx="5798185" cy="795655"/>
              <wp:effectExtent l="0" t="0" r="0" b="4445"/>
              <wp:wrapSquare wrapText="bothSides"/>
              <wp:docPr id="915433893" name="Group 3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795655"/>
                        <a:chOff x="0" y="0"/>
                        <a:chExt cx="57980" cy="7956"/>
                      </a:xfrm>
                    </wpg:grpSpPr>
                    <wps:wsp>
                      <wps:cNvPr id="1466966718" name="Rectangle 31040"/>
                      <wps:cNvSpPr>
                        <a:spLocks noChangeArrowheads="1"/>
                      </wps:cNvSpPr>
                      <wps:spPr bwMode="auto">
                        <a:xfrm>
                          <a:off x="190" y="4808"/>
                          <a:ext cx="2289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DF715"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33576660" name="Rectangle 31041"/>
                      <wps:cNvSpPr>
                        <a:spLocks noChangeArrowheads="1"/>
                      </wps:cNvSpPr>
                      <wps:spPr bwMode="auto">
                        <a:xfrm>
                          <a:off x="17421" y="4808"/>
                          <a:ext cx="62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656C" w14:textId="77777777" w:rsidR="00547061" w:rsidRDefault="005C30C4">
                            <w:pPr>
                              <w:spacing w:after="160" w:line="259" w:lineRule="auto"/>
                              <w:jc w:val="left"/>
                            </w:pPr>
                            <w:r>
                              <w:t>-</w:t>
                            </w:r>
                          </w:p>
                        </w:txbxContent>
                      </wps:txbx>
                      <wps:bodyPr rot="0" vert="horz" wrap="square" lIns="0" tIns="0" rIns="0" bIns="0" anchor="t" anchorCtr="0" upright="1">
                        <a:noAutofit/>
                      </wps:bodyPr>
                    </wps:wsp>
                    <wps:wsp>
                      <wps:cNvPr id="1231215887" name="Rectangle 31042"/>
                      <wps:cNvSpPr>
                        <a:spLocks noChangeArrowheads="1"/>
                      </wps:cNvSpPr>
                      <wps:spPr bwMode="auto">
                        <a:xfrm>
                          <a:off x="17886" y="4808"/>
                          <a:ext cx="2886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A0058"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788800046" name="Rectangle 31043"/>
                      <wps:cNvSpPr>
                        <a:spLocks noChangeArrowheads="1"/>
                      </wps:cNvSpPr>
                      <wps:spPr bwMode="auto">
                        <a:xfrm>
                          <a:off x="39598" y="4808"/>
                          <a:ext cx="620"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8BBA" w14:textId="77777777" w:rsidR="00547061" w:rsidRDefault="005C30C4">
                            <w:pPr>
                              <w:spacing w:after="160" w:line="259" w:lineRule="auto"/>
                              <w:jc w:val="left"/>
                            </w:pPr>
                            <w:r>
                              <w:t>-</w:t>
                            </w:r>
                          </w:p>
                        </w:txbxContent>
                      </wps:txbx>
                      <wps:bodyPr rot="0" vert="horz" wrap="square" lIns="0" tIns="0" rIns="0" bIns="0" anchor="t" anchorCtr="0" upright="1">
                        <a:noAutofit/>
                      </wps:bodyPr>
                    </wps:wsp>
                    <wps:wsp>
                      <wps:cNvPr id="463636247" name="Rectangle 31044"/>
                      <wps:cNvSpPr>
                        <a:spLocks noChangeArrowheads="1"/>
                      </wps:cNvSpPr>
                      <wps:spPr bwMode="auto">
                        <a:xfrm>
                          <a:off x="40063" y="4808"/>
                          <a:ext cx="229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399E"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060707244" name="Rectangle 31045"/>
                      <wps:cNvSpPr>
                        <a:spLocks noChangeArrowheads="1"/>
                      </wps:cNvSpPr>
                      <wps:spPr bwMode="auto">
                        <a:xfrm>
                          <a:off x="41793" y="4808"/>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5A55" w14:textId="77777777" w:rsidR="00547061" w:rsidRDefault="005C30C4">
                            <w:pPr>
                              <w:spacing w:after="160" w:line="259" w:lineRule="auto"/>
                              <w:jc w:val="left"/>
                            </w:pPr>
                            <w:r>
                              <w:t xml:space="preserve"> </w:t>
                            </w:r>
                          </w:p>
                        </w:txbxContent>
                      </wps:txbx>
                      <wps:bodyPr rot="0" vert="horz" wrap="square" lIns="0" tIns="0" rIns="0" bIns="0" anchor="t" anchorCtr="0" upright="1">
                        <a:noAutofit/>
                      </wps:bodyPr>
                    </wps:wsp>
                    <wps:wsp>
                      <wps:cNvPr id="1118828862" name="Shape 32048"/>
                      <wps:cNvSpPr>
                        <a:spLocks/>
                      </wps:cNvSpPr>
                      <wps:spPr bwMode="auto">
                        <a:xfrm>
                          <a:off x="0" y="6362"/>
                          <a:ext cx="57980" cy="92"/>
                        </a:xfrm>
                        <a:custGeom>
                          <a:avLst/>
                          <a:gdLst>
                            <a:gd name="T0" fmla="*/ 0 w 5798059"/>
                            <a:gd name="T1" fmla="*/ 0 h 9144"/>
                            <a:gd name="T2" fmla="*/ 5798059 w 5798059"/>
                            <a:gd name="T3" fmla="*/ 0 h 9144"/>
                            <a:gd name="T4" fmla="*/ 5798059 w 5798059"/>
                            <a:gd name="T5" fmla="*/ 9144 h 9144"/>
                            <a:gd name="T6" fmla="*/ 0 w 5798059"/>
                            <a:gd name="T7" fmla="*/ 9144 h 9144"/>
                            <a:gd name="T8" fmla="*/ 0 w 5798059"/>
                            <a:gd name="T9" fmla="*/ 0 h 9144"/>
                            <a:gd name="T10" fmla="*/ 0 w 5798059"/>
                            <a:gd name="T11" fmla="*/ 0 h 9144"/>
                            <a:gd name="T12" fmla="*/ 5798059 w 5798059"/>
                            <a:gd name="T13" fmla="*/ 9144 h 9144"/>
                          </a:gdLst>
                          <a:ahLst/>
                          <a:cxnLst>
                            <a:cxn ang="0">
                              <a:pos x="T0" y="T1"/>
                            </a:cxn>
                            <a:cxn ang="0">
                              <a:pos x="T2" y="T3"/>
                            </a:cxn>
                            <a:cxn ang="0">
                              <a:pos x="T4" y="T5"/>
                            </a:cxn>
                            <a:cxn ang="0">
                              <a:pos x="T6" y="T7"/>
                            </a:cxn>
                            <a:cxn ang="0">
                              <a:pos x="T8" y="T9"/>
                            </a:cxn>
                          </a:cxnLst>
                          <a:rect l="T10" t="T11" r="T12" b="T13"/>
                          <a:pathLst>
                            <a:path w="5798059" h="9144">
                              <a:moveTo>
                                <a:pt x="0" y="0"/>
                              </a:moveTo>
                              <a:lnTo>
                                <a:pt x="5798059" y="0"/>
                              </a:lnTo>
                              <a:lnTo>
                                <a:pt x="579805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456763095" name="Picture 310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244" y="0"/>
                          <a:ext cx="19444" cy="79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02972A" id="Group 31037" o:spid="_x0000_s1134" style="position:absolute;left:0;text-align:left;margin-left:69.4pt;margin-top:0;width:456.55pt;height:62.65pt;z-index:251663360;mso-position-horizontal-relative:page;mso-position-vertical-relative:page" coordsize="57980,7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">
              <v:rect id="Rectangle 31040" o:spid="_x0000_s1135" style="position:absolute;left:190;top:4808;width:228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" filled="f" stroked="f">
                <v:textbox inset="0,0,0,0">
                  <w:txbxContent>
                    <w:p w14:paraId="00DDF715" w14:textId="77777777" w:rsidR="00547061" w:rsidRDefault="005C30C4">
                      <w:pPr>
                        <w:spacing w:after="160" w:line="259" w:lineRule="auto"/>
                        <w:jc w:val="left"/>
                      </w:pPr>
                      <w:r>
                        <w:t xml:space="preserve">                                                  </w:t>
                      </w:r>
                    </w:p>
                  </w:txbxContent>
                </v:textbox>
              </v:rect>
              <v:rect id="Rectangle 31041" o:spid="_x0000_s1136" style="position:absolute;left:17421;top:4808;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" filled="f" stroked="f">
                <v:textbox inset="0,0,0,0">
                  <w:txbxContent>
                    <w:p w14:paraId="231A656C" w14:textId="77777777" w:rsidR="00547061" w:rsidRDefault="005C30C4">
                      <w:pPr>
                        <w:spacing w:after="160" w:line="259" w:lineRule="auto"/>
                        <w:jc w:val="left"/>
                      </w:pPr>
                      <w:r>
                        <w:t>-</w:t>
                      </w:r>
                    </w:p>
                  </w:txbxContent>
                </v:textbox>
              </v:rect>
              <v:rect id="Rectangle 31042" o:spid="_x0000_s1137" style="position:absolute;left:17886;top:4808;width:288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" filled="f" stroked="f">
                <v:textbox inset="0,0,0,0">
                  <w:txbxContent>
                    <w:p w14:paraId="255A0058" w14:textId="77777777" w:rsidR="00547061" w:rsidRDefault="005C30C4">
                      <w:pPr>
                        <w:spacing w:after="160" w:line="259" w:lineRule="auto"/>
                        <w:jc w:val="left"/>
                      </w:pPr>
                      <w:r>
                        <w:t xml:space="preserve">                                                               </w:t>
                      </w:r>
                    </w:p>
                  </w:txbxContent>
                </v:textbox>
              </v:rect>
              <v:rect id="Rectangle 31043" o:spid="_x0000_s1138" style="position:absolute;left:39598;top:4808;width:6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" filled="f" stroked="f">
                <v:textbox inset="0,0,0,0">
                  <w:txbxContent>
                    <w:p w14:paraId="12798BBA" w14:textId="77777777" w:rsidR="00547061" w:rsidRDefault="005C30C4">
                      <w:pPr>
                        <w:spacing w:after="160" w:line="259" w:lineRule="auto"/>
                        <w:jc w:val="left"/>
                      </w:pPr>
                      <w:r>
                        <w:t>-</w:t>
                      </w:r>
                    </w:p>
                  </w:txbxContent>
                </v:textbox>
              </v:rect>
              <v:rect id="Rectangle 31044" o:spid="_x0000_s1139" style="position:absolute;left:40063;top:4808;width:22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" filled="f" stroked="f">
                <v:textbox inset="0,0,0,0">
                  <w:txbxContent>
                    <w:p w14:paraId="6F24399E" w14:textId="77777777" w:rsidR="00547061" w:rsidRDefault="005C30C4">
                      <w:pPr>
                        <w:spacing w:after="160" w:line="259" w:lineRule="auto"/>
                        <w:jc w:val="left"/>
                      </w:pPr>
                      <w:r>
                        <w:t xml:space="preserve">     </w:t>
                      </w:r>
                    </w:p>
                  </w:txbxContent>
                </v:textbox>
              </v:rect>
              <v:rect id="Rectangle 31045" o:spid="_x0000_s1140" style="position:absolute;left:41793;top:48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" filled="f" stroked="f">
                <v:textbox inset="0,0,0,0">
                  <w:txbxContent>
                    <w:p w14:paraId="6F5A5A55" w14:textId="77777777" w:rsidR="00547061" w:rsidRDefault="005C30C4">
                      <w:pPr>
                        <w:spacing w:after="160" w:line="259" w:lineRule="auto"/>
                        <w:jc w:val="left"/>
                      </w:pPr>
                      <w:r>
                        <w:t xml:space="preserve"> </w:t>
                      </w:r>
                    </w:p>
                  </w:txbxContent>
                </v:textbox>
              </v:rect>
              <v:shape id="Shape 32048" o:spid="_x0000_s1141" style="position:absolute;top:6362;width:57980;height:92;visibility:visible;mso-wrap-style:square;v-text-anchor:top" coordsize="57980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" path="m,l5798059,r,9144l,9144,,e" fillcolor="black" stroked="f" strokeweight="0">
                <v:stroke miterlimit="83231f" joinstyle="miter"/>
                <v:path arrowok="t" o:connecttype="custom" o:connectlocs="0,0;57980,0;57980,92;0,92;0,0" o:connectangles="0,0,0,0,0" textboxrect="0,0,579805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39" o:spid="_x0000_s1142" type="#_x0000_t75" style="position:absolute;left:19244;width:19444;height:7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14E"/>
    <w:multiLevelType w:val="hybridMultilevel"/>
    <w:tmpl w:val="94DC46E4"/>
    <w:lvl w:ilvl="0" w:tplc="293AF9C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1046D"/>
    <w:multiLevelType w:val="hybridMultilevel"/>
    <w:tmpl w:val="E1644644"/>
    <w:lvl w:ilvl="0" w:tplc="301605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E0D8D8">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6E126E">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86A6D8">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3C7436">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F6054C">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82493E">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2BFEA">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0240D2">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C44ED9"/>
    <w:multiLevelType w:val="multilevel"/>
    <w:tmpl w:val="9EE43E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614674"/>
    <w:multiLevelType w:val="multilevel"/>
    <w:tmpl w:val="93104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040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40564"/>
    <w:multiLevelType w:val="multilevel"/>
    <w:tmpl w:val="0409001D"/>
    <w:numStyleLink w:val="myamdstyle"/>
  </w:abstractNum>
  <w:abstractNum w:abstractNumId="6" w15:restartNumberingAfterBreak="0">
    <w:nsid w:val="343B7337"/>
    <w:multiLevelType w:val="hybridMultilevel"/>
    <w:tmpl w:val="B5A4E2B0"/>
    <w:lvl w:ilvl="0" w:tplc="BE3A61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97E35"/>
    <w:multiLevelType w:val="multilevel"/>
    <w:tmpl w:val="E4C4B21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A3B38D6"/>
    <w:multiLevelType w:val="hybridMultilevel"/>
    <w:tmpl w:val="562E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353B4"/>
    <w:multiLevelType w:val="hybridMultilevel"/>
    <w:tmpl w:val="CE5413DC"/>
    <w:lvl w:ilvl="0" w:tplc="61B862CC">
      <w:start w:val="1"/>
      <w:numFmt w:val="bullet"/>
      <w:lvlText w:val="•"/>
      <w:lvlJc w:val="left"/>
      <w:pPr>
        <w:ind w:left="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9422FC">
      <w:start w:val="1"/>
      <w:numFmt w:val="bullet"/>
      <w:lvlText w:val="o"/>
      <w:lvlJc w:val="left"/>
      <w:pPr>
        <w:ind w:left="85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B664794">
      <w:start w:val="1"/>
      <w:numFmt w:val="bullet"/>
      <w:lvlText w:val="▪"/>
      <w:lvlJc w:val="left"/>
      <w:pPr>
        <w:ind w:left="15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C28F12A">
      <w:start w:val="1"/>
      <w:numFmt w:val="bullet"/>
      <w:lvlText w:val="•"/>
      <w:lvlJc w:val="left"/>
      <w:pPr>
        <w:ind w:left="23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AE8AA1E">
      <w:start w:val="1"/>
      <w:numFmt w:val="bullet"/>
      <w:lvlText w:val="o"/>
      <w:lvlJc w:val="left"/>
      <w:pPr>
        <w:ind w:left="30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294ED3E">
      <w:start w:val="1"/>
      <w:numFmt w:val="bullet"/>
      <w:lvlText w:val="▪"/>
      <w:lvlJc w:val="left"/>
      <w:pPr>
        <w:ind w:left="37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21E5208">
      <w:start w:val="1"/>
      <w:numFmt w:val="bullet"/>
      <w:lvlText w:val="•"/>
      <w:lvlJc w:val="left"/>
      <w:pPr>
        <w:ind w:left="44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EDC8D5E">
      <w:start w:val="1"/>
      <w:numFmt w:val="bullet"/>
      <w:lvlText w:val="o"/>
      <w:lvlJc w:val="left"/>
      <w:pPr>
        <w:ind w:left="51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01ABFA2">
      <w:start w:val="1"/>
      <w:numFmt w:val="bullet"/>
      <w:lvlText w:val="▪"/>
      <w:lvlJc w:val="left"/>
      <w:pPr>
        <w:ind w:left="59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60C09E5"/>
    <w:multiLevelType w:val="multilevel"/>
    <w:tmpl w:val="AAFCF4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83E3277"/>
    <w:multiLevelType w:val="multilevel"/>
    <w:tmpl w:val="AAFCF4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8CA39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4F467947"/>
    <w:multiLevelType w:val="hybridMultilevel"/>
    <w:tmpl w:val="A2C4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51B11"/>
    <w:multiLevelType w:val="multilevel"/>
    <w:tmpl w:val="AAFCF4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013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0D6F45"/>
    <w:multiLevelType w:val="hybridMultilevel"/>
    <w:tmpl w:val="60308850"/>
    <w:lvl w:ilvl="0" w:tplc="A35A2F14">
      <w:start w:val="1"/>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C385C"/>
    <w:multiLevelType w:val="hybridMultilevel"/>
    <w:tmpl w:val="DEB0BC7E"/>
    <w:lvl w:ilvl="0" w:tplc="B732A61A">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3430A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F4D71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6E66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D0E90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3CDEA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AE746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7A00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4E626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6337F61"/>
    <w:multiLevelType w:val="multilevel"/>
    <w:tmpl w:val="0409001D"/>
    <w:styleLink w:val="myamdstyle"/>
    <w:lvl w:ilvl="0">
      <w:start w:val="1"/>
      <w:numFmt w:val="decimal"/>
      <w:lvlText w:val="%1)"/>
      <w:lvlJc w:val="left"/>
      <w:pPr>
        <w:ind w:left="360" w:hanging="360"/>
      </w:pPr>
    </w:lvl>
    <w:lvl w:ilvl="1">
      <w:start w:val="1"/>
      <w:numFmt w:val="decimal"/>
      <w:lvlText w:val="%2)"/>
      <w:lvlJc w:val="left"/>
      <w:pPr>
        <w:ind w:left="720" w:hanging="360"/>
      </w:pPr>
      <w:rPr>
        <w:rFonts w:asciiTheme="majorHAnsi" w:hAnsiTheme="maj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D05164"/>
    <w:multiLevelType w:val="multilevel"/>
    <w:tmpl w:val="F28A2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6615D4"/>
    <w:multiLevelType w:val="multilevel"/>
    <w:tmpl w:val="AAFCF4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63869546">
    <w:abstractNumId w:val="1"/>
  </w:num>
  <w:num w:numId="2" w16cid:durableId="1748959980">
    <w:abstractNumId w:val="9"/>
  </w:num>
  <w:num w:numId="3" w16cid:durableId="753362180">
    <w:abstractNumId w:val="17"/>
  </w:num>
  <w:num w:numId="4" w16cid:durableId="1138373543">
    <w:abstractNumId w:val="13"/>
  </w:num>
  <w:num w:numId="5" w16cid:durableId="843478448">
    <w:abstractNumId w:val="8"/>
  </w:num>
  <w:num w:numId="6" w16cid:durableId="891621829">
    <w:abstractNumId w:val="16"/>
  </w:num>
  <w:num w:numId="7" w16cid:durableId="1591237488">
    <w:abstractNumId w:val="6"/>
  </w:num>
  <w:num w:numId="8" w16cid:durableId="768623306">
    <w:abstractNumId w:val="0"/>
  </w:num>
  <w:num w:numId="9" w16cid:durableId="634720372">
    <w:abstractNumId w:val="19"/>
  </w:num>
  <w:num w:numId="10" w16cid:durableId="1409688371">
    <w:abstractNumId w:val="3"/>
  </w:num>
  <w:num w:numId="11" w16cid:durableId="173571925">
    <w:abstractNumId w:val="4"/>
  </w:num>
  <w:num w:numId="12" w16cid:durableId="1267158433">
    <w:abstractNumId w:val="15"/>
  </w:num>
  <w:num w:numId="13" w16cid:durableId="524447308">
    <w:abstractNumId w:val="18"/>
  </w:num>
  <w:num w:numId="14" w16cid:durableId="1220821063">
    <w:abstractNumId w:val="5"/>
  </w:num>
  <w:num w:numId="15" w16cid:durableId="1373379677">
    <w:abstractNumId w:val="12"/>
  </w:num>
  <w:num w:numId="16" w16cid:durableId="510993775">
    <w:abstractNumId w:val="7"/>
  </w:num>
  <w:num w:numId="17" w16cid:durableId="1437559502">
    <w:abstractNumId w:val="2"/>
  </w:num>
  <w:num w:numId="18" w16cid:durableId="97870099">
    <w:abstractNumId w:val="14"/>
  </w:num>
  <w:num w:numId="19" w16cid:durableId="1971277143">
    <w:abstractNumId w:val="11"/>
  </w:num>
  <w:num w:numId="20" w16cid:durableId="873661329">
    <w:abstractNumId w:val="20"/>
  </w:num>
  <w:num w:numId="21" w16cid:durableId="3561270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61"/>
    <w:rsid w:val="002C3503"/>
    <w:rsid w:val="003009B4"/>
    <w:rsid w:val="004A3F5B"/>
    <w:rsid w:val="00523D2D"/>
    <w:rsid w:val="00547061"/>
    <w:rsid w:val="005C30C4"/>
    <w:rsid w:val="007E7302"/>
    <w:rsid w:val="00814F9D"/>
    <w:rsid w:val="00853416"/>
    <w:rsid w:val="00917061"/>
    <w:rsid w:val="00AD1D67"/>
    <w:rsid w:val="00B215AC"/>
    <w:rsid w:val="00BD12E2"/>
    <w:rsid w:val="00C246DB"/>
    <w:rsid w:val="00CC2AC4"/>
    <w:rsid w:val="00D56135"/>
    <w:rsid w:val="00D63825"/>
    <w:rsid w:val="00FB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D3617"/>
  <w15:docId w15:val="{AF95FEED-A5DE-436F-84E4-1297B2EE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A7"/>
    <w:pPr>
      <w:spacing w:after="60" w:line="250" w:lineRule="auto"/>
      <w:jc w:val="both"/>
    </w:pPr>
    <w:rPr>
      <w:rFonts w:eastAsia="Calibri" w:cs="Calibri"/>
      <w:color w:val="000000"/>
    </w:rPr>
  </w:style>
  <w:style w:type="paragraph" w:styleId="Heading1">
    <w:name w:val="heading 1"/>
    <w:next w:val="Normal"/>
    <w:link w:val="Heading1Char"/>
    <w:uiPriority w:val="9"/>
    <w:qFormat/>
    <w:rsid w:val="00814F9D"/>
    <w:pPr>
      <w:keepNext/>
      <w:keepLines/>
      <w:numPr>
        <w:numId w:val="17"/>
      </w:numPr>
      <w:spacing w:before="120" w:after="120" w:line="360" w:lineRule="auto"/>
      <w:outlineLvl w:val="0"/>
    </w:pPr>
    <w:rPr>
      <w:rFonts w:asciiTheme="majorHAnsi" w:eastAsia="Calibri" w:hAnsiTheme="majorHAnsi" w:cs="Calibri"/>
      <w:b/>
      <w:color w:val="1F497D"/>
      <w:sz w:val="36"/>
    </w:rPr>
  </w:style>
  <w:style w:type="paragraph" w:styleId="Heading2">
    <w:name w:val="heading 2"/>
    <w:link w:val="Heading2Char"/>
    <w:autoRedefine/>
    <w:uiPriority w:val="9"/>
    <w:unhideWhenUsed/>
    <w:qFormat/>
    <w:rsid w:val="00FB4AA7"/>
    <w:pPr>
      <w:keepNext/>
      <w:keepLines/>
      <w:numPr>
        <w:ilvl w:val="1"/>
        <w:numId w:val="17"/>
      </w:numPr>
      <w:spacing w:before="120" w:after="120" w:line="259" w:lineRule="auto"/>
      <w:outlineLvl w:val="1"/>
    </w:pPr>
    <w:rPr>
      <w:rFonts w:asciiTheme="majorHAnsi" w:eastAsia="Calibri" w:hAnsiTheme="majorHAnsi" w:cs="Calibri"/>
      <w:b/>
      <w:color w:val="1F497D"/>
      <w:sz w:val="30"/>
      <w:szCs w:val="28"/>
    </w:rPr>
  </w:style>
  <w:style w:type="paragraph" w:styleId="Heading3">
    <w:name w:val="heading 3"/>
    <w:basedOn w:val="Normal"/>
    <w:next w:val="Normal"/>
    <w:link w:val="Heading3Char"/>
    <w:uiPriority w:val="9"/>
    <w:unhideWhenUsed/>
    <w:qFormat/>
    <w:rsid w:val="00FB4AA7"/>
    <w:pPr>
      <w:keepNext/>
      <w:keepLines/>
      <w:numPr>
        <w:ilvl w:val="2"/>
        <w:numId w:val="17"/>
      </w:numPr>
      <w:spacing w:before="160" w:after="80"/>
      <w:outlineLvl w:val="2"/>
    </w:pPr>
    <w:rPr>
      <w:rFonts w:eastAsiaTheme="majorEastAsia" w:cstheme="majorBidi"/>
      <w:color w:val="156082" w:themeColor="accent1"/>
      <w:sz w:val="28"/>
      <w:szCs w:val="28"/>
    </w:rPr>
  </w:style>
  <w:style w:type="paragraph" w:styleId="Heading4">
    <w:name w:val="heading 4"/>
    <w:basedOn w:val="Normal"/>
    <w:next w:val="Normal"/>
    <w:link w:val="Heading4Char"/>
    <w:uiPriority w:val="9"/>
    <w:semiHidden/>
    <w:unhideWhenUsed/>
    <w:qFormat/>
    <w:rsid w:val="00814F9D"/>
    <w:pPr>
      <w:keepNext/>
      <w:keepLines/>
      <w:numPr>
        <w:ilvl w:val="3"/>
        <w:numId w:val="17"/>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14F9D"/>
    <w:pPr>
      <w:keepNext/>
      <w:keepLines/>
      <w:numPr>
        <w:ilvl w:val="4"/>
        <w:numId w:val="17"/>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814F9D"/>
    <w:pPr>
      <w:keepNext/>
      <w:keepLines/>
      <w:numPr>
        <w:ilvl w:val="5"/>
        <w:numId w:val="17"/>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814F9D"/>
    <w:pPr>
      <w:keepNext/>
      <w:keepLines/>
      <w:numPr>
        <w:ilvl w:val="6"/>
        <w:numId w:val="17"/>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814F9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4F9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B4AA7"/>
    <w:rPr>
      <w:rFonts w:asciiTheme="majorHAnsi" w:eastAsia="Calibri" w:hAnsiTheme="majorHAnsi" w:cs="Calibri"/>
      <w:b/>
      <w:color w:val="1F497D"/>
      <w:sz w:val="30"/>
      <w:szCs w:val="28"/>
    </w:rPr>
  </w:style>
  <w:style w:type="paragraph" w:customStyle="1" w:styleId="footnotedescription">
    <w:name w:val="footnote description"/>
    <w:next w:val="Normal"/>
    <w:link w:val="footnotedescriptionChar"/>
    <w:hidden/>
    <w:pPr>
      <w:spacing w:after="0" w:line="250" w:lineRule="auto"/>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uiPriority w:val="9"/>
    <w:rsid w:val="00814F9D"/>
    <w:rPr>
      <w:rFonts w:asciiTheme="majorHAnsi" w:eastAsia="Calibri" w:hAnsiTheme="majorHAnsi" w:cs="Calibri"/>
      <w:b/>
      <w:color w:val="1F497D"/>
      <w:sz w:val="36"/>
    </w:rPr>
  </w:style>
  <w:style w:type="paragraph" w:styleId="TOC1">
    <w:name w:val="toc 1"/>
    <w:hidden/>
    <w:uiPriority w:val="39"/>
    <w:pPr>
      <w:spacing w:after="77" w:line="259" w:lineRule="auto"/>
      <w:ind w:left="25" w:right="215" w:hanging="10"/>
    </w:pPr>
    <w:rPr>
      <w:rFonts w:ascii="Calibri" w:eastAsia="Calibri" w:hAnsi="Calibri" w:cs="Calibri"/>
      <w:b/>
      <w:color w:val="000000"/>
    </w:rPr>
  </w:style>
  <w:style w:type="paragraph" w:styleId="TOC2">
    <w:name w:val="toc 2"/>
    <w:hidden/>
    <w:uiPriority w:val="39"/>
    <w:pPr>
      <w:spacing w:after="130" w:line="249" w:lineRule="auto"/>
      <w:ind w:left="265" w:right="23"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D56135"/>
    <w:rPr>
      <w:color w:val="666666"/>
    </w:rPr>
  </w:style>
  <w:style w:type="character" w:styleId="Hyperlink">
    <w:name w:val="Hyperlink"/>
    <w:basedOn w:val="DefaultParagraphFont"/>
    <w:uiPriority w:val="99"/>
    <w:unhideWhenUsed/>
    <w:rsid w:val="00D56135"/>
    <w:rPr>
      <w:color w:val="467886" w:themeColor="hyperlink"/>
      <w:u w:val="single"/>
    </w:rPr>
  </w:style>
  <w:style w:type="character" w:styleId="UnresolvedMention">
    <w:name w:val="Unresolved Mention"/>
    <w:basedOn w:val="DefaultParagraphFont"/>
    <w:uiPriority w:val="99"/>
    <w:semiHidden/>
    <w:unhideWhenUsed/>
    <w:rsid w:val="00D56135"/>
    <w:rPr>
      <w:color w:val="605E5C"/>
      <w:shd w:val="clear" w:color="auto" w:fill="E1DFDD"/>
    </w:rPr>
  </w:style>
  <w:style w:type="paragraph" w:styleId="ListParagraph">
    <w:name w:val="List Paragraph"/>
    <w:basedOn w:val="Normal"/>
    <w:uiPriority w:val="34"/>
    <w:qFormat/>
    <w:rsid w:val="00D56135"/>
    <w:pPr>
      <w:ind w:left="720"/>
      <w:contextualSpacing/>
    </w:pPr>
  </w:style>
  <w:style w:type="paragraph" w:styleId="Caption">
    <w:name w:val="caption"/>
    <w:basedOn w:val="Normal"/>
    <w:next w:val="Normal"/>
    <w:uiPriority w:val="35"/>
    <w:unhideWhenUsed/>
    <w:qFormat/>
    <w:rsid w:val="00D56135"/>
    <w:pPr>
      <w:spacing w:after="200" w:line="240" w:lineRule="auto"/>
    </w:pPr>
    <w:rPr>
      <w:i/>
      <w:iCs/>
      <w:color w:val="0E2841" w:themeColor="text2"/>
      <w:sz w:val="18"/>
      <w:szCs w:val="18"/>
    </w:rPr>
  </w:style>
  <w:style w:type="character" w:customStyle="1" w:styleId="Heading3Char">
    <w:name w:val="Heading 3 Char"/>
    <w:basedOn w:val="DefaultParagraphFont"/>
    <w:link w:val="Heading3"/>
    <w:uiPriority w:val="9"/>
    <w:rsid w:val="00FB4AA7"/>
    <w:rPr>
      <w:rFonts w:eastAsiaTheme="majorEastAsia" w:cstheme="majorBidi"/>
      <w:color w:val="156082" w:themeColor="accent1"/>
      <w:sz w:val="28"/>
      <w:szCs w:val="28"/>
    </w:rPr>
  </w:style>
  <w:style w:type="paragraph" w:styleId="List2">
    <w:name w:val="List 2"/>
    <w:basedOn w:val="Normal"/>
    <w:uiPriority w:val="99"/>
    <w:semiHidden/>
    <w:unhideWhenUsed/>
    <w:rsid w:val="00814F9D"/>
    <w:pPr>
      <w:ind w:left="720" w:hanging="360"/>
      <w:contextualSpacing/>
    </w:pPr>
  </w:style>
  <w:style w:type="paragraph" w:styleId="List3">
    <w:name w:val="List 3"/>
    <w:basedOn w:val="Normal"/>
    <w:uiPriority w:val="99"/>
    <w:semiHidden/>
    <w:unhideWhenUsed/>
    <w:rsid w:val="00814F9D"/>
    <w:pPr>
      <w:ind w:left="1080" w:hanging="360"/>
      <w:contextualSpacing/>
    </w:pPr>
  </w:style>
  <w:style w:type="numbering" w:customStyle="1" w:styleId="myamdstyle">
    <w:name w:val="myamdstyle"/>
    <w:uiPriority w:val="99"/>
    <w:rsid w:val="00814F9D"/>
    <w:pPr>
      <w:numPr>
        <w:numId w:val="13"/>
      </w:numPr>
    </w:pPr>
  </w:style>
  <w:style w:type="character" w:customStyle="1" w:styleId="Heading4Char">
    <w:name w:val="Heading 4 Char"/>
    <w:basedOn w:val="DefaultParagraphFont"/>
    <w:link w:val="Heading4"/>
    <w:uiPriority w:val="9"/>
    <w:semiHidden/>
    <w:rsid w:val="00814F9D"/>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814F9D"/>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814F9D"/>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814F9D"/>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814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4F9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B4AA7"/>
    <w:pPr>
      <w:spacing w:after="0" w:line="240" w:lineRule="auto"/>
    </w:pPr>
    <w:rPr>
      <w:sz w:val="20"/>
      <w:szCs w:val="20"/>
    </w:rPr>
  </w:style>
  <w:style w:type="paragraph" w:styleId="TableofFigures">
    <w:name w:val="table of figures"/>
    <w:basedOn w:val="Normal"/>
    <w:next w:val="Normal"/>
    <w:uiPriority w:val="99"/>
    <w:unhideWhenUsed/>
    <w:rsid w:val="00FB4AA7"/>
    <w:pPr>
      <w:spacing w:after="0"/>
    </w:pPr>
  </w:style>
  <w:style w:type="paragraph" w:styleId="TOCHeading">
    <w:name w:val="TOC Heading"/>
    <w:basedOn w:val="Heading1"/>
    <w:next w:val="Normal"/>
    <w:uiPriority w:val="39"/>
    <w:unhideWhenUsed/>
    <w:qFormat/>
    <w:rsid w:val="00FB4AA7"/>
    <w:pPr>
      <w:numPr>
        <w:numId w:val="0"/>
      </w:numPr>
      <w:spacing w:before="240" w:after="0" w:line="259" w:lineRule="auto"/>
      <w:outlineLvl w:val="9"/>
    </w:pPr>
    <w:rPr>
      <w:rFonts w:eastAsiaTheme="majorEastAsia" w:cstheme="majorBidi"/>
      <w:b w:val="0"/>
      <w:color w:val="0F4761" w:themeColor="accent1" w:themeShade="BF"/>
      <w:kern w:val="0"/>
      <w:sz w:val="32"/>
      <w:szCs w:val="32"/>
    </w:rPr>
  </w:style>
  <w:style w:type="paragraph" w:styleId="TOC3">
    <w:name w:val="toc 3"/>
    <w:basedOn w:val="Normal"/>
    <w:next w:val="Normal"/>
    <w:autoRedefine/>
    <w:uiPriority w:val="39"/>
    <w:unhideWhenUsed/>
    <w:rsid w:val="00FB4AA7"/>
    <w:pPr>
      <w:spacing w:after="100"/>
      <w:ind w:left="480"/>
    </w:pPr>
  </w:style>
  <w:style w:type="paragraph" w:styleId="Header">
    <w:name w:val="header"/>
    <w:basedOn w:val="Normal"/>
    <w:link w:val="HeaderChar"/>
    <w:uiPriority w:val="99"/>
    <w:unhideWhenUsed/>
    <w:rsid w:val="00AD1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D67"/>
    <w:rPr>
      <w:rFonts w:eastAsia="Calibri" w:cs="Calibri"/>
      <w:color w:val="000000"/>
    </w:rPr>
  </w:style>
  <w:style w:type="paragraph" w:styleId="Footer">
    <w:name w:val="footer"/>
    <w:basedOn w:val="Normal"/>
    <w:link w:val="FooterChar"/>
    <w:uiPriority w:val="99"/>
    <w:unhideWhenUsed/>
    <w:rsid w:val="00AD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D67"/>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06733">
      <w:bodyDiv w:val="1"/>
      <w:marLeft w:val="0"/>
      <w:marRight w:val="0"/>
      <w:marTop w:val="0"/>
      <w:marBottom w:val="0"/>
      <w:divBdr>
        <w:top w:val="none" w:sz="0" w:space="0" w:color="auto"/>
        <w:left w:val="none" w:sz="0" w:space="0" w:color="auto"/>
        <w:bottom w:val="none" w:sz="0" w:space="0" w:color="auto"/>
        <w:right w:val="none" w:sz="0" w:space="0" w:color="auto"/>
      </w:divBdr>
    </w:div>
    <w:div w:id="1573195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doi.org/10.1007/978-1-4020-9436-1_4"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6.xml"/></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E2B85B590714F8CE0060AAF7E7DDC" ma:contentTypeVersion="9" ma:contentTypeDescription="Create a new document." ma:contentTypeScope="" ma:versionID="c99757f91adbe5ed595559f2f8032439">
  <xsd:schema xmlns:xsd="http://www.w3.org/2001/XMLSchema" xmlns:xs="http://www.w3.org/2001/XMLSchema" xmlns:p="http://schemas.microsoft.com/office/2006/metadata/properties" xmlns:ns3="31901446-0e85-4111-88da-87a10b8d4340" targetNamespace="http://schemas.microsoft.com/office/2006/metadata/properties" ma:root="true" ma:fieldsID="bd5d5273eb7486d1e84981de95571c55" ns3:_="">
    <xsd:import namespace="31901446-0e85-4111-88da-87a10b8d43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1446-0e85-4111-88da-87a10b8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39EA6A-5375-413F-8FB0-8790B7874920}">
  <ds:schemaRefs>
    <ds:schemaRef ds:uri="http://schemas.microsoft.com/sharepoint/v3/contenttype/forms"/>
  </ds:schemaRefs>
</ds:datastoreItem>
</file>

<file path=customXml/itemProps2.xml><?xml version="1.0" encoding="utf-8"?>
<ds:datastoreItem xmlns:ds="http://schemas.openxmlformats.org/officeDocument/2006/customXml" ds:itemID="{36492FFE-5C0B-4DFE-83E7-AB3C8E351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1446-0e85-4111-88da-87a10b8d4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1425EC-3EBD-452A-845B-419D8CB9A5D4}">
  <ds:schemaRefs>
    <ds:schemaRef ds:uri="http://schemas.openxmlformats.org/officeDocument/2006/bibliography"/>
  </ds:schemaRefs>
</ds:datastoreItem>
</file>

<file path=customXml/itemProps4.xml><?xml version="1.0" encoding="utf-8"?>
<ds:datastoreItem xmlns:ds="http://schemas.openxmlformats.org/officeDocument/2006/customXml" ds:itemID="{D53B9928-E5D0-4537-8A6F-84200A977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3327</Words>
  <Characters>18970</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Introduction </vt:lpstr>
      <vt:lpstr>Objectives  </vt:lpstr>
      <vt:lpstr>Understanding HAL:</vt:lpstr>
      <vt:lpstr>    Understanding Port Manipulations:</vt:lpstr>
      <vt:lpstr>    Developing a Hardware Abstraction Layer:</vt:lpstr>
      <vt:lpstr>    Using HAL to Interface Hardware:</vt:lpstr>
      <vt:lpstr>HAL Architecture </vt:lpstr>
      <vt:lpstr>Arduino Port Architecture </vt:lpstr>
      <vt:lpstr>LCD 16x2</vt:lpstr>
      <vt:lpstr>    Initialization:</vt:lpstr>
      <vt:lpstr>    Writing Data to LCD:</vt:lpstr>
      <vt:lpstr>    Control Signals:</vt:lpstr>
      <vt:lpstr>    Writing Process:</vt:lpstr>
      <vt:lpstr>Ultrasonic Sensor HCSR04</vt:lpstr>
      <vt:lpstr>    Configuration of Trigger Pin (trigPin):</vt:lpstr>
      <vt:lpstr>    Configuration of Echo Pin (echoPin):</vt:lpstr>
      <vt:lpstr>    Timing Measurements:</vt:lpstr>
      <vt:lpstr>    Interrupt Handling for Echo Pin:</vt:lpstr>
      <vt:lpstr>    Modular Abstraction:</vt:lpstr>
      <vt:lpstr>Code Structure </vt:lpstr>
      <vt:lpstr>    Main File (e.g., main.c):</vt:lpstr>
      <vt:lpstr>        Responsibility</vt:lpstr>
      <vt:lpstr>        Design Process:</vt:lpstr>
      <vt:lpstr>    LCD Module (lcd.c and lcd.h):</vt:lpstr>
      <vt:lpstr>        Responsibility</vt:lpstr>
      <vt:lpstr>        Design Process:</vt:lpstr>
      <vt:lpstr>    Ultrasonic Module (ultrasonic.c and ultrasonic.h):</vt:lpstr>
      <vt:lpstr>        Responsibility:</vt:lpstr>
      <vt:lpstr>        Design Process:</vt:lpstr>
      <vt:lpstr>Conclusion </vt:lpstr>
      <vt:lpstr>&lt;Bibliography</vt:lpstr>
    </vt:vector>
  </TitlesOfParts>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Derbazi</dc:creator>
  <cp:keywords/>
  <dc:description/>
  <cp:lastModifiedBy>Ahmed Mohi u Din</cp:lastModifiedBy>
  <cp:revision>2</cp:revision>
  <dcterms:created xsi:type="dcterms:W3CDTF">2024-01-24T21:14:00Z</dcterms:created>
  <dcterms:modified xsi:type="dcterms:W3CDTF">2024-01-2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E2B85B590714F8CE0060AAF7E7DDC</vt:lpwstr>
  </property>
</Properties>
</file>